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Default="002A73E5" w:rsidR="000039F3" w14:paraId="3D802387" w14:textId="77777777">
      <w:pPr>
        <w:pStyle w:val="Titre1"/>
        <w:jc w:val="left"/>
        <w:rPr>
          <w:rFonts w:hAnsi="Times New Roman" w:ascii="Times New Roman"/>
        </w:rPr>
        <w:pPrChange w:date="2016-08-20T10:18:00Z" w:author="MAURY Candice" w:id="0">
          <w:pPr>
            <w:pStyle w:val="Titre1"/>
          </w:pPr>
        </w:pPrChange>
      </w:pPr>
      <w:r>
        <w:rPr>
          <w:rFonts w:hAnsi="Times New Roman" w:ascii="Times New Roman"/>
          <w:noProof/>
        </w:rPr>
        <w:pict w14:anchorId="6E6A7BF3">
          <v:shapetype path="m,l,21600r21600,l21600,xe" o:spt="202" coordsize="21600,21600" id="_x0000_t202">
            <v:stroke joinstyle="miter"/>
            <v:path gradientshapeok="t" o:connecttype="rect"/>
          </v:shapetype>
          <v:shape o:allowincell="f" stroked="f" style="position:absolute;margin-left:391.3pt;margin-top:0;width:139.95pt;height: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NfcXhgIAABkFAAAOAAAAZHJzL2Uyb0RvYy54bWysVFtv2yAUfp+0/4B4T32pE8dWnKppl2lS d5Ha/QBicIyGgQGJ3VX77zvgJE13kaZpfsBcDt+5fN9hcTV0Au2ZsVzJCicXMUZM1opyua3w54f1 ZI6RdURSIpRkFX5kFl8tX79a9LpkqWqVoMwgAJG27HWFW+d0GUW2bllH7IXSTMJho0xHHCzNNqKG 9IDeiSiN41nUK0O1UTWzFnZvx0O8DPhNw2r3sWksc0hUGGJzYTRh3PgxWi5IuTVEt7w+hEH+IYqO cAlOT1C3xBG0M/wXqI7XRlnVuItadZFqGl6zkANkk8Q/ZXPfEs1CLlAcq09lsv8Ptv6w/2QQp8Bd lmMkSQckPbDBoZUaUFr4AvXalmB3r8HSDbAPxiFZq+9U/cUiqW5aIrfs2hjVt4xQCDDxN6OzqyOO 9SCb/r2i4IfsnApAQ2M6Xz2oBwJ0IOrxRI6PpfYu8zy/nE0xquFsfjkH9oMLUh5va2PdW6Y65CcV NkB+QCf7O+t8NKQ8mnhnVglO11yIsDDbzY0waE9AKOvwHdBfmAnpjaXy10bEcQeCBB/+zIcbiH8q kjSLV2kxWc/m+SRbZ9NJkcfzSZwUq2IWZ0V2u/7uA0yysuWUMnnHJTuKMMn+juRDO4zyCTJEfYWL aTodKfpjknH4fpdkxx30pOAd1PlkREpP7BtJIW1SOsLFOI9ehh+qDDU4/kNVggw886MG3LAZRsl5 714iG0UfQRdGAW1APrwnMGmV+YZRD71ZYft1RwzDSLyToK0iyTLfzGGRTfMUFub8ZHN+QmQNUBV2 GI3TGzc+ADtt+LYFT6OapboGPTY8SOU5qoOKof9CToe3wjf4+TpYPb9oyx8AAAD//wMAUEsDBBQA BgAIAAAAIQBx8jra3QAAAAkBAAAPAAAAZHJzL2Rvd25yZXYueG1sTI/BTsMwEETvSPyDtUhcELUJ NCkhTgVIRVxb+gGb2E0i4nUUu03692xP5bajGc2+Kdaz68XJjqHzpOFpoUBYqr3pqNGw/9k8rkCE iGSw92Q1nG2AdXl7U2Bu/ERbe9rFRnAJhRw1tDEOuZShbq3DsPCDJfYOfnQYWY6NNCNOXO56mSiV Socd8YcWB/vZ2vp3d3QaDt/Tw/J1qr7iPtu+pB/YZZU/a31/N7+/gYh2jtcwXPAZHUpmqvyRTBC9 hmyVpBzVwIsutkqTJYiKr+dEgSwL+X9B+QcAAP//AwBQSwECLQAUAAYACAAAACEAtoM4kv4AAADh AQAAEwAAAAAAAAAAAAAAAAAAAAAAW0NvbnRlbnRfVHlwZXNdLnhtbFBLAQItABQABgAIAAAAIQA4 /SH/1gAAAJQBAAALAAAAAAAAAAAAAAAAAC8BAABfcmVscy8ucmVsc1BLAQItABQABgAIAAAAIQCq NfcXhgIAABkFAAAOAAAAAAAAAAAAAAAAAC4CAABkcnMvZTJvRG9jLnhtbFBLAQItABQABgAIAAAA IQBx8jra3QAAAAkBAAAPAAAAAAAAAAAAAAAAAOAEAABkcnMvZG93bnJldi54bWxQSwUGAAAAAAQA BADzAAAA6gUAAAAA " id="Text Box 29" type="#_x0000_t202" o:spid="_x0000_s1026">
            <v:textbox>
              <w:txbxContent>
                <w:p w:rsidRPr="00AA39AA" w:rsidRDefault="00CF0141" w:rsidR="00CF0141" w14:paraId="4B4FC2F1" w14:textId="77777777">
                  <w:pPr>
                    <w:pStyle w:val="Titre4"/>
                    <w:jc w:val="center"/>
                    <w:rPr>
                      <w:rFonts w:hAnsi="Times New Roman" w:ascii="Times New Roman"/>
                      <w:b/>
                      <w:smallCaps/>
                      <w:sz w:val="52"/>
                      <w:szCs w:val="52"/>
                    </w:rPr>
                  </w:pPr>
                  <w:r w:rsidRPr="00AA39AA">
                    <w:rPr>
                      <w:rFonts w:hAnsi="Times New Roman" w:ascii="Times New Roman"/>
                      <w:b/>
                      <w:smallCaps/>
                      <w:sz w:val="52"/>
                      <w:szCs w:val="52"/>
                    </w:rPr>
                    <w:t>Saison</w:t>
                  </w:r>
                </w:p>
                <w:p w:rsidRPr="00AA39AA" w:rsidRDefault="00731DF6" w:rsidR="00CF0141" w14:paraId="4DF67B5B" w14:textId="698CB343">
                  <w:pPr>
                    <w:pStyle w:val="Titre4"/>
                    <w:jc w:val="center"/>
                    <w:rPr>
                      <w:rFonts w:hAnsi="Times New Roman" w:ascii="Times New Roman"/>
                      <w:b/>
                      <w:sz w:val="52"/>
                      <w:szCs w:val="52"/>
                    </w:rPr>
                  </w:pPr>
                  <w:r>
                    <w:rPr>
                      <w:rFonts w:hAnsi="Times New Roman" w:ascii="Times New Roman"/>
                      <w:b/>
                      <w:sz w:val="52"/>
                      <w:szCs w:val="52"/>
                    </w:rPr>
                    <w:t>201</w:t>
                  </w:r>
                  <w:del w:date="2018-07-04T08:51:00Z" w:author="MAURY Candice" w:id="1">
                    <w:r w:rsidDel="00B20E49" w:rsidR="000C0E5A">
                      <w:rPr>
                        <w:rFonts w:hAnsi="Times New Roman" w:ascii="Times New Roman"/>
                        <w:b/>
                        <w:sz w:val="52"/>
                        <w:szCs w:val="52"/>
                      </w:rPr>
                      <w:delText>7</w:delText>
                    </w:r>
                  </w:del>
                  <w:ins w:date="2018-07-04T08:51:00Z" w:author="MAURY Candice" w:id="2">
                    <w:r w:rsidR="00B20E49">
                      <w:rPr>
                        <w:rFonts w:hAnsi="Times New Roman" w:ascii="Times New Roman"/>
                        <w:b/>
                        <w:sz w:val="52"/>
                        <w:szCs w:val="52"/>
                      </w:rPr>
                      <w:t>8</w:t>
                    </w:r>
                  </w:ins>
                  <w:r>
                    <w:rPr>
                      <w:rFonts w:hAnsi="Times New Roman" w:ascii="Times New Roman"/>
                      <w:b/>
                      <w:sz w:val="52"/>
                      <w:szCs w:val="52"/>
                    </w:rPr>
                    <w:t>/201</w:t>
                  </w:r>
                  <w:del w:date="2018-07-04T08:51:00Z" w:author="MAURY Candice" w:id="3">
                    <w:r w:rsidDel="00B20E49" w:rsidR="000C0E5A">
                      <w:rPr>
                        <w:rFonts w:hAnsi="Times New Roman" w:ascii="Times New Roman"/>
                        <w:b/>
                        <w:sz w:val="52"/>
                        <w:szCs w:val="52"/>
                      </w:rPr>
                      <w:delText>8</w:delText>
                    </w:r>
                  </w:del>
                  <w:ins w:date="2018-07-04T08:51:00Z" w:author="MAURY Candice" w:id="4">
                    <w:r w:rsidR="00B20E49">
                      <w:rPr>
                        <w:rFonts w:hAnsi="Times New Roman" w:ascii="Times New Roman"/>
                        <w:b/>
                        <w:sz w:val="52"/>
                        <w:szCs w:val="52"/>
                      </w:rPr>
                      <w:t>9</w:t>
                    </w:r>
                  </w:ins>
                </w:p>
              </w:txbxContent>
            </v:textbox>
            <w10:wrap type="square"/>
          </v:shape>
        </w:pict>
      </w:r>
      <w:r w:rsidR="00C92583">
        <w:rPr>
          <w:noProof/>
        </w:rPr>
        <w:drawing>
          <wp:anchor simplePos="0" distL="114300" behindDoc="1" allowOverlap="1" relativeHeight="251658752" layoutInCell="1" wp14:anchorId="0621F97D" distT="0" locked="0" distB="0" distR="114300" wp14:editId="606CEC93">
            <wp:simplePos x="0" y="0"/>
            <wp:positionH relativeFrom="column">
              <wp:posOffset>978535</wp:posOffset>
            </wp:positionH>
            <wp:positionV relativeFrom="paragraph">
              <wp:posOffset>3810</wp:posOffset>
            </wp:positionV>
            <wp:extent cx="838200" cy="722630"/>
            <wp:effectExtent r="0" b="0" t="0" l="0"/>
            <wp:wrapTight wrapText="bothSides">
              <wp:wrapPolygon edited="0">
                <wp:start x="0" y="0"/>
                <wp:lineTo x="0" y="21069"/>
                <wp:lineTo x="21109" y="21069"/>
                <wp:lineTo x="21109" y="0"/>
                <wp:lineTo x="0" y="0"/>
              </wp:wrapPolygon>
            </wp:wrapTight>
            <wp:docPr name="Image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Logo Evry Viêt - sans fond.jpg" id="1"/>
                    <pic:cNvPicPr/>
                  </pic:nvPicPr>
                  <pic:blipFill>
                    <a:blip cstate="print" r:embed="rId8">
                      <a:extLst>
                        <a:ext uri="{28A0092B-C50C-407E-A947-70E740481C1C}">
                          <a14:useLocalDpi xmlns:a14="http://schemas.microsoft.com/office/drawing/2010/main" val="0"/>
                        </a:ext>
                      </a:extLst>
                    </a:blip>
                    <a:stretch>
                      <a:fillRect/>
                    </a:stretch>
                  </pic:blipFill>
                  <pic:spPr>
                    <a:xfrm>
                      <a:off x="0" y="0"/>
                      <a:ext cx="838200" cy="722630"/>
                    </a:xfrm>
                    <a:prstGeom prst="rect">
                      <a:avLst/>
                    </a:prstGeom>
                  </pic:spPr>
                </pic:pic>
              </a:graphicData>
            </a:graphic>
          </wp:anchor>
        </w:drawing>
      </w:r>
      <w:r w:rsidR="00C92583">
        <w:rPr>
          <w:rFonts w:hAnsi="Times New Roman" w:ascii="Times New Roman"/>
          <w:noProof/>
        </w:rPr>
        <w:drawing>
          <wp:anchor simplePos="0" distL="114300" behindDoc="0" allowOverlap="1" relativeHeight="251657728" layoutInCell="1" wp14:anchorId="4DBCBE22" distT="0" locked="0" distB="0" distR="114300" wp14:editId="5CD70C6B">
            <wp:simplePos x="0" y="0"/>
            <wp:positionH relativeFrom="column">
              <wp:posOffset>-2540</wp:posOffset>
            </wp:positionH>
            <wp:positionV relativeFrom="paragraph">
              <wp:posOffset>-4445</wp:posOffset>
            </wp:positionV>
            <wp:extent cx="876300" cy="636905"/>
            <wp:effectExtent r="0" b="0" t="0" l="0"/>
            <wp:wrapSquare wrapText="bothSides"/>
            <wp:docPr name="Image 146" id="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46" id="0"/>
                    <pic:cNvPicPr>
                      <a:picLocks noChangeAspect="1" noChangeArrowheads="1"/>
                    </pic:cNvPicPr>
                  </pic:nvPicPr>
                  <pic:blipFill>
                    <a:blip cstate="print" r:embed="rId9"/>
                    <a:srcRect/>
                    <a:stretch>
                      <a:fillRect/>
                    </a:stretch>
                  </pic:blipFill>
                  <pic:spPr bwMode="auto">
                    <a:xfrm>
                      <a:off x="0" y="0"/>
                      <a:ext cx="876300" cy="636905"/>
                    </a:xfrm>
                    <a:prstGeom prst="rect">
                      <a:avLst/>
                    </a:prstGeom>
                    <a:noFill/>
                    <a:ln w="9525">
                      <a:noFill/>
                      <a:miter lim="800000"/>
                      <a:headEnd/>
                      <a:tailEnd/>
                    </a:ln>
                  </pic:spPr>
                </pic:pic>
              </a:graphicData>
            </a:graphic>
          </wp:anchor>
        </w:drawing>
      </w:r>
      <w:r>
        <w:rPr>
          <w:rFonts w:hAnsi="Times New Roman" w:ascii="Times New Roman"/>
          <w:noProof/>
        </w:rPr>
        <w:pict w14:anchorId="41045E8E">
          <v:shape o:allowincell="f" stroked="f" style="position:absolute;margin-left:160.05pt;margin-top:-5.4pt;width:190.85pt;height:7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ynu7hAIAABI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A+4K oEqRDkh64INH13pA57FAvXEV+N0b8PQD7INzTNaZO02/OKT0TUvUhl9Zq/uWEwYBZqG0ycnRQImr XABZ9+81g3vI1usINDS2C9WDeiBAB6Iej+SEWChs5kV+PiunGFGwledpmcXgElIdThvr/FuuOxQm NbZAfkQnuzvnQzSkOriEy5yWgq2ElHFhN+sbadGOgFBW8YsJvHCTKjgrHY6NiOMOBAl3BFsINxL/ VGZ5kV7n5WR1MZ9NilUxnZSzdD5Js/K6vEiLsrhdfQ8BZkXVCsa4uhOKH0SYFX9H8r4dRvlEGaIe 6jPNpyNFf0wyjd/vkuyEh56Uoqvx/OhEqkDsG8Vix3gi5DhPfg4/VhlqcPjHqkQZBOZHDfhhPQBK kMNas0cQhNXAF7AODwlMWm2/YdRDU9bYfd0SyzGS7xSIqsyKInRxXBTTWQ4Le2pZn1qIogBVY4/R OL3xY+dvjRWbFm4aZaz0FQixEVEjz1Ht5QuNF5PZPxKhs0/X0ev5KVv+AAAA//8DAFBLAwQUAAYA CAAAACEAfLpS3N8AAAALAQAADwAAAGRycy9kb3ducmV2LnhtbEyPwU7DMAyG70i8Q2QkLmhLurF1 dE0nQAJx3dgDpI3XVmucqsnW7u0xJ7jZ8qff35/vJteJKw6h9aQhmSsQSJW3LdUajt8fsw2IEA1Z 03lCDTcMsCvu73KTWT/SHq+HWAsOoZAZDU2MfSZlqBp0Jsx9j8S3kx+cibwOtbSDGTncdXKh1Fo6 0xJ/aEyP7w1W58PFaTh9jU+rl7H8jMd0/7x+M21a+pvWjw/T6xZExCn+wfCrz+pQsFPpL2SD6DQs FyphVMMsUdyBiVQlPJSMLlcbkEUu/3cofgAAAP//AwBQSwECLQAUAAYACAAAACEAtoM4kv4AAADh AQAAEwAAAAAAAAAAAAAAAAAAAAAAW0NvbnRlbnRfVHlwZXNdLnhtbFBLAQItABQABgAIAAAAIQA4 /SH/1gAAAJQBAAALAAAAAAAAAAAAAAAAAC8BAABfcmVscy8ucmVsc1BLAQItABQABgAIAAAAIQC9 ynu7hAIAABIFAAAOAAAAAAAAAAAAAAAAAC4CAABkcnMvZTJvRG9jLnhtbFBLAQItABQABgAIAAAA IQB8ulLc3wAAAAsBAAAPAAAAAAAAAAAAAAAAAN4EAABkcnMvZG93bnJldi54bWxQSwUGAAAAAAQA BADzAAAA6gUAAAAA " id="Text Box 30" type="#_x0000_t202" o:spid="_x0000_s1027">
            <v:textbox>
              <w:txbxContent>
                <w:p w:rsidRDefault="002A73E5" w:rsidR="002A73E5" w:rsidP="002A73E5" w14:paraId="4582CB70" w14:textId="77777777">
                  <w:pPr>
                    <w:rPr>
                      <w:ins w:date="2018-07-04T08:56:00Z" w:author="MAURY Candice" w:id="5"/>
                      <w:rFonts w:hAnsi="Comic Sans MS" w:ascii="Comic Sans MS"/>
                      <w:sz w:val="14"/>
                    </w:rPr>
                  </w:pPr>
                  <w:ins w:date="2018-07-04T08:56:00Z" w:author="MAURY Candice" w:id="6">
                    <w:r>
                      <w:rPr>
                        <w:rFonts w:hAnsi="Comic Sans MS" w:ascii="Comic Sans MS"/>
                        <w:sz w:val="14"/>
                      </w:rPr>
                      <w:t>SCA 2000 EVRY</w:t>
                    </w:r>
                  </w:ins>
                </w:p>
                <w:p w:rsidRDefault="002A73E5" w:rsidR="002A73E5" w:rsidP="002A73E5" w14:paraId="45C35EE7" w14:textId="77777777">
                  <w:pPr>
                    <w:rPr>
                      <w:ins w:date="2018-07-04T08:56:00Z" w:author="MAURY Candice" w:id="7"/>
                      <w:rFonts w:hAnsi="Comic Sans MS" w:ascii="Comic Sans MS"/>
                      <w:sz w:val="14"/>
                    </w:rPr>
                  </w:pPr>
                  <w:ins w:date="2018-07-04T08:56:00Z" w:author="MAURY Candice" w:id="8">
                    <w:r>
                      <w:rPr>
                        <w:rFonts w:hAnsi="Comic Sans MS" w:ascii="Comic Sans MS"/>
                        <w:sz w:val="14"/>
                      </w:rPr>
                      <w:t>Maison des Sports</w:t>
                    </w:r>
                  </w:ins>
                </w:p>
                <w:p w:rsidRDefault="002A73E5" w:rsidR="002A73E5" w:rsidP="002A73E5" w14:paraId="731CAE3D" w14:textId="77777777">
                  <w:pPr>
                    <w:rPr>
                      <w:ins w:date="2018-07-04T08:56:00Z" w:author="MAURY Candice" w:id="9"/>
                      <w:rFonts w:hAnsi="Comic Sans MS" w:ascii="Comic Sans MS"/>
                      <w:sz w:val="14"/>
                    </w:rPr>
                  </w:pPr>
                  <w:ins w:date="2018-07-04T08:56:00Z" w:author="MAURY Candice" w:id="10">
                    <w:r>
                      <w:rPr>
                        <w:rFonts w:hAnsi="Comic Sans MS" w:ascii="Comic Sans MS"/>
                        <w:sz w:val="14"/>
                      </w:rPr>
                      <w:t>206 Rue Pierre et Marie Curie 91000 EVRY</w:t>
                    </w:r>
                  </w:ins>
                </w:p>
                <w:p w:rsidRDefault="002A73E5" w:rsidR="002A73E5" w:rsidP="002A73E5" w14:paraId="2E5550B3" w14:textId="77777777">
                  <w:pPr>
                    <w:rPr>
                      <w:ins w:date="2018-07-04T08:56:00Z" w:author="MAURY Candice" w:id="11"/>
                      <w:rFonts w:hAnsi="Comic Sans MS" w:ascii="Comic Sans MS"/>
                      <w:sz w:val="14"/>
                    </w:rPr>
                  </w:pPr>
                  <w:ins w:date="2018-07-04T08:56:00Z" w:author="MAURY Candice" w:id="12">
                    <w:r>
                      <w:rPr>
                        <w:rFonts w:hAnsi="Comic Sans MS" w:ascii="Comic Sans MS"/>
                        <w:sz w:val="14"/>
                      </w:rPr>
                      <w:sym w:char="F027" w:font="Wingdings 2"/>
                    </w:r>
                    <w:r>
                      <w:rPr>
                        <w:rFonts w:hAnsi="Comic Sans MS" w:ascii="Comic Sans MS"/>
                        <w:sz w:val="14"/>
                      </w:rPr>
                      <w:t> : 01.60.77.80.00</w:t>
                    </w:r>
                    <w:r w:rsidRPr="00F02C2C">
                      <w:rPr>
                        <w:rFonts w:hAnsi="Comic Sans MS" w:ascii="Comic Sans MS"/>
                        <w:sz w:val="14"/>
                      </w:rPr>
                      <w:t xml:space="preserve"> </w:t>
                    </w:r>
                    <w:r>
                      <w:rPr>
                        <w:rFonts w:hAnsi="Comic Sans MS" w:ascii="Comic Sans MS"/>
                        <w:sz w:val="14"/>
                      </w:rPr>
                      <w:t xml:space="preserve">Site : </w:t>
                    </w:r>
                    <w:r>
                      <w:rPr>
                        <w:rFonts w:hAnsi="Comic Sans MS" w:ascii="Comic Sans MS"/>
                        <w:sz w:val="14"/>
                      </w:rPr>
                      <w:fldChar w:fldCharType="begin"/>
                    </w:r>
                    <w:r>
                      <w:rPr>
                        <w:rFonts w:hAnsi="Comic Sans MS" w:ascii="Comic Sans MS"/>
                        <w:sz w:val="14"/>
                      </w:rPr>
                      <w:instrText xml:space="preserve"> HYPERLINK "http://www.sca2000evry.com" </w:instrText>
                    </w:r>
                    <w:r>
                      <w:rPr>
                        <w:rFonts w:hAnsi="Comic Sans MS" w:ascii="Comic Sans MS"/>
                        <w:sz w:val="14"/>
                      </w:rPr>
                      <w:fldChar w:fldCharType="separate"/>
                    </w:r>
                    <w:r w:rsidRPr="00AC7ED3">
                      <w:rPr>
                        <w:rStyle w:val="Lienhypertexte"/>
                        <w:rFonts w:hAnsi="Comic Sans MS" w:ascii="Comic Sans MS"/>
                        <w:sz w:val="14"/>
                      </w:rPr>
                      <w:t>http://www.sca2000evry.com</w:t>
                    </w:r>
                    <w:r>
                      <w:rPr>
                        <w:rFonts w:hAnsi="Comic Sans MS" w:ascii="Comic Sans MS"/>
                        <w:sz w:val="14"/>
                      </w:rPr>
                      <w:fldChar w:fldCharType="end"/>
                    </w:r>
                    <w:r>
                      <w:rPr>
                        <w:rFonts w:hAnsi="Comic Sans MS" w:ascii="Comic Sans MS"/>
                        <w:sz w:val="14"/>
                      </w:rPr>
                      <w:t xml:space="preserve"> </w:t>
                    </w:r>
                  </w:ins>
                </w:p>
                <w:p w:rsidRPr="00F02C2C" w:rsidRDefault="002A73E5" w:rsidR="002A73E5" w:rsidP="002A73E5" w14:paraId="1A05A44B" w14:textId="77777777">
                  <w:pPr>
                    <w:rPr>
                      <w:ins w:date="2018-07-04T08:56:00Z" w:author="MAURY Candice" w:id="13"/>
                      <w:rFonts w:hAnsi="Arial" w:cs="Arial" w:ascii="Arial"/>
                      <w:iCs/>
                      <w:noProof/>
                      <w:color w:val="0000FF"/>
                      <w:sz w:val="18"/>
                      <w:szCs w:val="18"/>
                      <w:u w:val="single"/>
                    </w:rPr>
                  </w:pPr>
                  <w:ins w:date="2018-07-04T08:56:00Z" w:author="MAURY Candice" w:id="14">
                    <w:r>
                      <w:rPr>
                        <w:rFonts w:hAnsi="Comic Sans MS" w:ascii="Comic Sans MS"/>
                        <w:sz w:val="14"/>
                      </w:rPr>
                      <w:t xml:space="preserve">E-mail : </w:t>
                    </w:r>
                    <w:r>
                      <w:rPr>
                        <w:rFonts w:hAnsi="Arial" w:cs="Arial" w:ascii="Arial"/>
                        <w:iCs/>
                        <w:noProof/>
                        <w:color w:val="0000FF"/>
                        <w:sz w:val="14"/>
                        <w:szCs w:val="18"/>
                        <w:u w:val="single"/>
                      </w:rPr>
                      <w:fldChar w:fldCharType="begin"/>
                    </w:r>
                    <w:r>
                      <w:rPr>
                        <w:rFonts w:hAnsi="Arial" w:cs="Arial" w:ascii="Arial"/>
                        <w:iCs/>
                        <w:noProof/>
                        <w:color w:val="0000FF"/>
                        <w:sz w:val="14"/>
                        <w:szCs w:val="18"/>
                        <w:u w:val="single"/>
                      </w:rPr>
                      <w:instrText xml:space="preserve"> HYPERLINK "mailto:</w:instrText>
                    </w:r>
                    <w:r w:rsidRPr="00D83818">
                      <w:rPr>
                        <w:rFonts w:hAnsi="Arial" w:cs="Arial" w:ascii="Arial"/>
                        <w:iCs/>
                        <w:noProof/>
                        <w:color w:val="0000FF"/>
                        <w:sz w:val="14"/>
                        <w:szCs w:val="18"/>
                        <w:u w:val="single"/>
                      </w:rPr>
                      <w:instrText>secretariat.sca2000.evry91@gmail.com</w:instrText>
                    </w:r>
                    <w:r>
                      <w:rPr>
                        <w:rFonts w:hAnsi="Arial" w:cs="Arial" w:ascii="Arial"/>
                        <w:iCs/>
                        <w:noProof/>
                        <w:color w:val="0000FF"/>
                        <w:sz w:val="14"/>
                        <w:szCs w:val="18"/>
                        <w:u w:val="single"/>
                      </w:rPr>
                      <w:instrText xml:space="preserve">" </w:instrText>
                    </w:r>
                    <w:r>
                      <w:rPr>
                        <w:rFonts w:hAnsi="Arial" w:cs="Arial" w:ascii="Arial"/>
                        <w:iCs/>
                        <w:noProof/>
                        <w:color w:val="0000FF"/>
                        <w:sz w:val="14"/>
                        <w:szCs w:val="18"/>
                        <w:u w:val="single"/>
                      </w:rPr>
                      <w:fldChar w:fldCharType="separate"/>
                    </w:r>
                    <w:r w:rsidRPr="00AC7ED3">
                      <w:rPr>
                        <w:rStyle w:val="Lienhypertexte"/>
                        <w:rFonts w:hAnsi="Arial" w:cs="Arial" w:ascii="Arial"/>
                        <w:iCs/>
                        <w:noProof/>
                        <w:sz w:val="14"/>
                        <w:szCs w:val="18"/>
                      </w:rPr>
                      <w:t>secretariat.sca2000.evry91@gmail.com</w:t>
                    </w:r>
                    <w:r>
                      <w:rPr>
                        <w:rFonts w:hAnsi="Arial" w:cs="Arial" w:ascii="Arial"/>
                        <w:iCs/>
                        <w:noProof/>
                        <w:color w:val="0000FF"/>
                        <w:sz w:val="14"/>
                        <w:szCs w:val="18"/>
                        <w:u w:val="single"/>
                      </w:rPr>
                      <w:fldChar w:fldCharType="end"/>
                    </w:r>
                  </w:ins>
                </w:p>
                <w:p w:rsidRDefault="002A73E5" w:rsidR="002A73E5" w:rsidP="002A73E5" w14:paraId="657C8CBD" w14:textId="77777777">
                  <w:pPr>
                    <w:rPr>
                      <w:ins w:date="2018-07-04T08:56:00Z" w:author="MAURY Candice" w:id="15"/>
                      <w:rFonts w:hAnsi="Comic Sans MS" w:ascii="Comic Sans MS"/>
                      <w:sz w:val="14"/>
                    </w:rPr>
                  </w:pPr>
                  <w:ins w:date="2018-07-04T08:56:00Z" w:author="MAURY Candice" w:id="16">
                    <w:r>
                      <w:rPr>
                        <w:rFonts w:hAnsi="Comic Sans MS" w:ascii="Comic Sans MS"/>
                        <w:sz w:val="14"/>
                      </w:rPr>
                      <w:t>Association loi 1901 déclarée en Préfecture</w:t>
                    </w:r>
                  </w:ins>
                </w:p>
                <w:p w:rsidRDefault="002A73E5" w:rsidR="002A73E5" w:rsidP="002A73E5" w14:paraId="7630110A" w14:textId="77777777">
                  <w:pPr>
                    <w:rPr>
                      <w:ins w:date="2018-07-04T08:56:00Z" w:author="MAURY Candice" w:id="17"/>
                      <w:rFonts w:hAnsi="Comic Sans MS" w:ascii="Comic Sans MS"/>
                      <w:sz w:val="14"/>
                    </w:rPr>
                  </w:pPr>
                  <w:proofErr w:type="gramStart"/>
                  <w:ins w:date="2018-07-04T08:56:00Z" w:author="MAURY Candice" w:id="18">
                    <w:r>
                      <w:rPr>
                        <w:rFonts w:hAnsi="Comic Sans MS" w:ascii="Comic Sans MS"/>
                        <w:sz w:val="14"/>
                      </w:rPr>
                      <w:t>le</w:t>
                    </w:r>
                    <w:proofErr w:type="gramEnd"/>
                    <w:r>
                      <w:rPr>
                        <w:rFonts w:hAnsi="Comic Sans MS" w:ascii="Comic Sans MS"/>
                        <w:sz w:val="14"/>
                      </w:rPr>
                      <w:t xml:space="preserve"> 02/03/71 sous le n° 0912000456</w:t>
                    </w:r>
                  </w:ins>
                </w:p>
                <w:p w:rsidDel="002A73E5" w:rsidRDefault="00CF0141" w:rsidR="00C70D13" w:rsidP="00C92583" w14:paraId="563B6BD9" w14:textId="3543EE57">
                  <w:pPr>
                    <w:rPr>
                      <w:del w:date="2018-07-04T08:56:00Z" w:author="MAURY Candice" w:id="19"/>
                      <w:sz w:val="24"/>
                      <w:szCs w:val="24"/>
                    </w:rPr>
                  </w:pPr>
                  <w:del w:date="2018-07-04T08:56:00Z" w:author="MAURY Candice" w:id="20">
                    <w:r w:rsidDel="002A73E5">
                      <w:rPr>
                        <w:rFonts w:hAnsi="Comic Sans MS" w:ascii="Comic Sans MS"/>
                        <w:sz w:val="14"/>
                      </w:rPr>
                      <w:delText>SCA 2000 EVRY</w:delText>
                    </w:r>
                    <w:r w:rsidRPr="00C70D13" w:rsidDel="002A73E5" w:rsidR="00C70D13">
                      <w:rPr>
                        <w:b/>
                        <w:sz w:val="24"/>
                        <w:szCs w:val="24"/>
                        <w:u w:val="thick" w:color="FF0000"/>
                      </w:rPr>
                      <w:delText xml:space="preserve"> </w:delText>
                    </w:r>
                  </w:del>
                </w:p>
                <w:p w:rsidDel="002A73E5" w:rsidRDefault="00CF0141" w:rsidR="00CF0141" w14:paraId="40A53D85" w14:textId="5201CD1A">
                  <w:pPr>
                    <w:rPr>
                      <w:del w:date="2018-07-04T08:56:00Z" w:author="MAURY Candice" w:id="21"/>
                      <w:rFonts w:hAnsi="Comic Sans MS" w:ascii="Comic Sans MS"/>
                      <w:sz w:val="14"/>
                    </w:rPr>
                  </w:pPr>
                  <w:del w:date="2018-07-04T08:56:00Z" w:author="MAURY Candice" w:id="22">
                    <w:r w:rsidDel="002A73E5">
                      <w:rPr>
                        <w:rFonts w:hAnsi="Comic Sans MS" w:ascii="Comic Sans MS"/>
                        <w:sz w:val="14"/>
                      </w:rPr>
                      <w:delText xml:space="preserve">Maison des Sports </w:delText>
                    </w:r>
                  </w:del>
                </w:p>
                <w:p w:rsidDel="002A73E5" w:rsidRDefault="00CF0141" w:rsidR="00CF0141" w14:paraId="1E36016B" w14:textId="15924DFB">
                  <w:pPr>
                    <w:rPr>
                      <w:del w:date="2018-07-04T08:56:00Z" w:author="MAURY Candice" w:id="23"/>
                      <w:rFonts w:hAnsi="Comic Sans MS" w:ascii="Comic Sans MS"/>
                      <w:sz w:val="14"/>
                    </w:rPr>
                  </w:pPr>
                  <w:del w:date="2018-07-04T08:56:00Z" w:author="MAURY Candice" w:id="24">
                    <w:r w:rsidDel="002A73E5">
                      <w:rPr>
                        <w:rFonts w:hAnsi="Comic Sans MS" w:ascii="Comic Sans MS"/>
                        <w:sz w:val="14"/>
                      </w:rPr>
                      <w:delText>206 Rue Pierre et Marie Curie 91000 EVRY</w:delText>
                    </w:r>
                  </w:del>
                </w:p>
                <w:p w:rsidDel="002A73E5" w:rsidRDefault="00CF0141" w:rsidR="00CF0141" w14:paraId="18E12124" w14:textId="79ACE9D6">
                  <w:pPr>
                    <w:rPr>
                      <w:del w:date="2018-07-04T08:56:00Z" w:author="MAURY Candice" w:id="25"/>
                      <w:rFonts w:hAnsi="Comic Sans MS" w:ascii="Comic Sans MS"/>
                      <w:sz w:val="14"/>
                    </w:rPr>
                  </w:pPr>
                  <w:del w:date="2018-07-04T08:56:00Z" w:author="MAURY Candice" w:id="26">
                    <w:r w:rsidDel="002A73E5">
                      <w:rPr>
                        <w:rFonts w:hAnsi="Comic Sans MS" w:ascii="Comic Sans MS"/>
                        <w:sz w:val="14"/>
                      </w:rPr>
                      <w:sym w:char="F027" w:font="Wingdings 2"/>
                    </w:r>
                    <w:r w:rsidDel="002A73E5">
                      <w:rPr>
                        <w:rFonts w:hAnsi="Comic Sans MS" w:ascii="Comic Sans MS"/>
                        <w:sz w:val="14"/>
                      </w:rPr>
                      <w:delText> : 01.60.77.80.00</w:delText>
                    </w:r>
                  </w:del>
                </w:p>
                <w:p w:rsidDel="002A73E5" w:rsidRDefault="00CF0141" w:rsidR="00CF0141" w14:paraId="0FC12F8F" w14:textId="76B6B506">
                  <w:pPr>
                    <w:rPr>
                      <w:del w:date="2018-07-04T08:56:00Z" w:author="MAURY Candice" w:id="27"/>
                      <w:rFonts w:hAnsi="Comic Sans MS" w:ascii="Comic Sans MS"/>
                      <w:sz w:val="14"/>
                    </w:rPr>
                  </w:pPr>
                  <w:del w:date="2018-07-04T08:56:00Z" w:author="MAURY Candice" w:id="28">
                    <w:r w:rsidDel="002A73E5">
                      <w:rPr>
                        <w:rFonts w:hAnsi="Comic Sans MS" w:ascii="Comic Sans MS"/>
                        <w:sz w:val="14"/>
                      </w:rPr>
                      <w:delText xml:space="preserve">E-mail : </w:delText>
                    </w:r>
                    <w:r w:rsidDel="002A73E5">
                      <w:rPr>
                        <w:sz w:val="14"/>
                      </w:rPr>
                      <w:delText>contact@asesca.fr</w:delText>
                    </w:r>
                    <w:r w:rsidDel="002A73E5">
                      <w:rPr>
                        <w:rFonts w:hAnsi="Comic Sans MS" w:ascii="Comic Sans MS"/>
                        <w:sz w:val="14"/>
                      </w:rPr>
                      <w:delText xml:space="preserve">  Site : http://www.asesca.fr</w:delText>
                    </w:r>
                  </w:del>
                </w:p>
                <w:p w:rsidDel="002A73E5" w:rsidRDefault="00CF0141" w:rsidR="00CF0141" w14:paraId="014A2D63" w14:textId="2452A17D">
                  <w:pPr>
                    <w:rPr>
                      <w:del w:date="2018-07-04T08:56:00Z" w:author="MAURY Candice" w:id="29"/>
                      <w:rFonts w:hAnsi="Comic Sans MS" w:ascii="Comic Sans MS"/>
                      <w:sz w:val="14"/>
                    </w:rPr>
                  </w:pPr>
                  <w:del w:date="2018-07-04T08:56:00Z" w:author="MAURY Candice" w:id="30">
                    <w:r w:rsidDel="002A73E5">
                      <w:rPr>
                        <w:rFonts w:hAnsi="Comic Sans MS" w:ascii="Comic Sans MS"/>
                        <w:sz w:val="14"/>
                      </w:rPr>
                      <w:delText xml:space="preserve">Association loi 1901 déclarée en Préfecture </w:delText>
                    </w:r>
                  </w:del>
                </w:p>
                <w:p w:rsidRDefault="00CF0141" w:rsidR="00CF0141" w14:paraId="15BBD76E" w14:textId="1109F182">
                  <w:pPr>
                    <w:rPr>
                      <w:rFonts w:hAnsi="Comic Sans MS" w:ascii="Comic Sans MS"/>
                      <w:sz w:val="14"/>
                    </w:rPr>
                  </w:pPr>
                  <w:del w:date="2018-07-04T08:56:00Z" w:author="MAURY Candice" w:id="31">
                    <w:r w:rsidDel="002A73E5">
                      <w:rPr>
                        <w:rFonts w:hAnsi="Comic Sans MS" w:ascii="Comic Sans MS"/>
                        <w:sz w:val="14"/>
                      </w:rPr>
                      <w:delText>le 02/03/71 sous le n° 0912000456</w:delText>
                    </w:r>
                  </w:del>
                </w:p>
              </w:txbxContent>
            </v:textbox>
            <w10:wrap type="square"/>
          </v:shape>
        </w:pict>
      </w:r>
    </w:p>
    <w:p w:rsidRPr="0049007A" w:rsidRDefault="0089155B" w:rsidR="0089155B" w14:paraId="77DFBD1E" w14:textId="77777777"/>
    <w:p w:rsidRPr="0049007A" w:rsidRDefault="0089155B" w:rsidR="0089155B" w14:paraId="5D672840" w14:textId="77777777"/>
    <w:p w:rsidRPr="0049007A" w:rsidRDefault="0089155B" w:rsidR="0089155B" w14:paraId="597FFEEF" w14:textId="77777777"/>
    <w:p w:rsidRPr="0049007A" w:rsidRDefault="0089155B" w:rsidR="0089155B" w14:paraId="1E63EEF1" w14:textId="77777777">
      <w:pPr>
        <w:rPr>
          <w:b/>
        </w:rPr>
      </w:pPr>
    </w:p>
    <w:p w:rsidRDefault="00206AC3" w:rsidR="00206AC3" w14:paraId="7AD25E67" w14:textId="77777777">
      <w:pPr>
        <w:rPr>
          <w:b/>
        </w:rPr>
      </w:pPr>
      <w:bookmarkStart w:id="32" w:name="_GoBack"/>
      <w:bookmarkEnd w:id="32"/>
    </w:p>
    <w:p w:rsidRPr="0049007A" w:rsidDel="00F07C5F" w:rsidRDefault="00954F7A" w:rsidR="00CF0141" w14:paraId="737C80DD" w14:textId="77777777">
      <w:pPr>
        <w:rPr>
          <w:b/>
        </w:rPr>
      </w:pPr>
      <w:moveFromRangeStart w:date="2015-07-17T14:48:00Z" w:author="MAURY Candice" w:id="33" w:name="move424907828"/>
      <w:moveFrom w:date="2015-07-17T14:48:00Z" w:author="MAURY Candice" w:id="34">
        <w:r w:rsidRPr="0049007A" w:rsidDel="00F07C5F">
          <w:rPr>
            <w:b/>
          </w:rPr>
          <w:t>D</w:t>
        </w:r>
        <w:r w:rsidDel="00F07C5F">
          <w:rPr>
            <w:b/>
          </w:rPr>
          <w:t>ate</w:t>
        </w:r>
        <w:r w:rsidRPr="0049007A" w:rsidDel="00F07C5F">
          <w:rPr>
            <w:b/>
          </w:rPr>
          <w:t xml:space="preserve"> </w:t>
        </w:r>
        <w:r w:rsidDel="00F07C5F">
          <w:rPr>
            <w:b/>
          </w:rPr>
          <w:t>du dossier</w:t>
        </w:r>
        <w:r w:rsidRPr="0049007A" w:rsidDel="00F07C5F">
          <w:t xml:space="preserve"> : ........ / ........ / </w:t>
        </w:r>
        <w:r w:rsidDel="00F07C5F">
          <w:t>201</w:t>
        </w:r>
        <w:r w:rsidDel="00F07C5F" w:rsidR="00A47FFB">
          <w:t>5</w:t>
        </w:r>
      </w:moveFrom>
    </w:p>
    <w:moveFromRangeEnd w:id="33"/>
    <w:p w:rsidRPr="0049007A" w:rsidRDefault="002A73E5" w:rsidR="00CF0141" w14:paraId="0A688A69" w14:textId="77777777">
      <w:pPr>
        <w:rPr>
          <w:b/>
        </w:rPr>
      </w:pPr>
      <w:r>
        <w:rPr>
          <w:noProof/>
        </w:rPr>
        <w:pict w14:anchorId="5FAC46D3">
          <v:roundrect fillcolor="#e5e5e5" strokeweight="1.5pt" style="position:absolute;margin-left:-.65pt;margin-top:84.5pt;width:547.2pt;height:39.65pt;z-index:-2516751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iFbjgIAADQFAAAOAAAAZHJzL2Uyb0RvYy54bWysVNFu0zAUfUfiHyy/d0m6JGujpdPUtAhp wMTgA9zYaQyObWy36UD8O9dOWlr2ghCtlPjG9vE5957r27tDJ9CeGcuVLHFyFWPEZK0ol9sSf/60 nswwso5ISoSSrMTPzOK7xetXt70u2FS1SlBmEIBIW/S6xK1zuogiW7esI/ZKaSZhslGmIw5Cs42o IT2gdyKaxnEe9cpQbVTNrIWv1TCJFwG/aVjtPjSNZQ6JEgM3F54mPDf+GS1uSbE1RLe8HmmQf2DR ES7h0BNURRxBO8NfQHW8Nsqqxl3VqotU0/CaBQ2gJon/UPPUEs2CFkiO1ac02f8HW7/fPxrEKdQu zTCSpIMi3e+cCmej1Ceo17aAdU/60XiJVj+o+qtFUi1bIrfs3hjVt4xQoJX49dHFBh9Y2Io2/TtF AZ0AesjVoTGdB4QsoEMoyfOpJOzgUA0f83k6T1OoXA1zWXydZVk4ghTH3dpY94apDvlBiY3aSfoR 6h6OIPsH60Jd6KiN0C8YNZ2AKu+JQEme5zcj4rg4IsUR0++Uas2FCD4REvWgcR5ncUC3SnDqZ0Na zHazFAYBKqgIvxH3YlngF9B8ylaShrEjXAxjOF1IjwcZGLn7XAQv/ZjH89VsNUsn6TRfTdK4qib3 62U6ydfJTVZdV8tllfz01JK0aDmlTHp2R18n6d/5ZuywwZEnZ1+osOdiV5n/vxQbXdIAYwRVx3dQ F7zi7THYzB02h+DGqYfz1tko+gzmMWpoXbhqYNAq8x2jHtq2xPbbjhiGkXgrwYDXsyT2fX4emPNg cx4QWQNUiR1Gw3Dphrthpw3ftnBSEgotlW+JhjsgFRgPrMYAWjNoGq8R3/vncVj1+7Jb/AIAAP// AwBQSwMEFAAGAAgAAAAhADXAgSnjAAAACwEAAA8AAABkcnMvZG93bnJldi54bWxMj8FOwzAMhu9I vENkJC5oS9qibZSmE0JM4oCGNjZpx6wJTUXjVE22Fp4e7wRH259+f3+xHF3LzqYPjUcJyVQAM1h5 3WAtYfexmiyAhahQq9ajkfBtAizL66tC5doPuDHnbawZhWDIlQQbY5dzHiprnApT3xmk26fvnYo0 9jXXvRoo3LU8FWLGnWqQPljVmWdrqq/tyUn4We1f7oaDVbNko9/fcL2bvwYh5e3N+PQILJox/sFw 0Sd1KMnp6E+oA2slTJKMSNrfL6jTBRAPWQLsKCFN5xnwsuD/O5S/AAAA//8DAFBLAQItABQABgAI AAAAIQC2gziS/gAAAOEBAAATAAAAAAAAAAAAAAAAAAAAAABbQ29udGVudF9UeXBlc10ueG1sUEsB Ai0AFAAGAAgAAAAhADj9If/WAAAAlAEAAAsAAAAAAAAAAAAAAAAALwEAAF9yZWxzLy5yZWxzUEsB Ai0AFAAGAAgAAAAhALZyIVuOAgAANAUAAA4AAAAAAAAAAAAAAAAALgIAAGRycy9lMm9Eb2MueG1s UEsBAi0AFAAGAAgAAAAhADXAgSnjAAAACwEAAA8AAAAAAAAAAAAAAAAA6AQAAGRycy9kb3ducmV2 LnhtbFBLBQYAAAAABAAEAPMAAAD4BQAAAAA= " filled="f" id="AutoShape 4" o:spid="_x0000_s1028" arcsize="10923f">
            <v:textbox inset="3pt,3pt,3pt,3pt">
              <w:txbxContent>
                <w:p w:rsidRDefault="00CF0141" w:rsidR="00C70D13" w:rsidP="00C70D13" w14:paraId="7167022B" w14:textId="77777777">
                  <w:pPr>
                    <w:numPr>
                      <w:ilvl w:val="0"/>
                      <w:numId w:val="2"/>
                    </w:numPr>
                    <w:jc w:val="both"/>
                    <w:rPr>
                      <w:b/>
                      <w:sz w:val="24"/>
                      <w:szCs w:val="24"/>
                    </w:rPr>
                  </w:pPr>
                  <w:r w:rsidRPr="00C70D13">
                    <w:rPr>
                      <w:b/>
                      <w:sz w:val="24"/>
                      <w:szCs w:val="24"/>
                    </w:rPr>
                    <w:t>La cotisation ne donne pas lieu à remboursement</w:t>
                  </w:r>
                  <w:r w:rsidR="00C70D13">
                    <w:rPr>
                      <w:b/>
                      <w:sz w:val="24"/>
                      <w:szCs w:val="24"/>
                    </w:rPr>
                    <w:t xml:space="preserve">. </w:t>
                  </w:r>
                  <w:r w:rsidR="00C70D13">
                    <w:rPr>
                      <w:b/>
                      <w:sz w:val="24"/>
                      <w:szCs w:val="24"/>
                    </w:rPr>
                    <w:tab/>
                  </w:r>
                  <w:r w:rsidR="00C70D13">
                    <w:rPr>
                      <w:b/>
                      <w:sz w:val="24"/>
                      <w:szCs w:val="24"/>
                    </w:rPr>
                    <w:tab/>
                  </w:r>
                  <w:r w:rsidR="00C70D13">
                    <w:rPr>
                      <w:b/>
                      <w:sz w:val="24"/>
                      <w:szCs w:val="24"/>
                    </w:rPr>
                    <w:tab/>
                  </w:r>
                  <w:r w:rsidR="00C70D13">
                    <w:rPr>
                      <w:b/>
                      <w:sz w:val="24"/>
                      <w:szCs w:val="24"/>
                    </w:rPr>
                    <w:tab/>
                  </w:r>
                  <w:r w:rsidR="00C70D13">
                    <w:rPr>
                      <w:b/>
                      <w:sz w:val="24"/>
                      <w:szCs w:val="24"/>
                    </w:rPr>
                    <w:tab/>
                  </w:r>
                  <w:r w:rsidRPr="00206AC3" w:rsidR="00C70D13">
                    <w:rPr>
                      <w:b/>
                      <w:color w:val="FF0000"/>
                      <w:sz w:val="24"/>
                      <w:szCs w:val="24"/>
                    </w:rPr>
                    <w:t xml:space="preserve">A T </w:t>
                  </w:r>
                  <w:proofErr w:type="spellStart"/>
                  <w:r w:rsidRPr="00206AC3" w:rsidR="00C70D13">
                    <w:rPr>
                      <w:b/>
                      <w:color w:val="FF0000"/>
                      <w:sz w:val="24"/>
                      <w:szCs w:val="24"/>
                    </w:rPr>
                    <w:t>T</w:t>
                  </w:r>
                  <w:proofErr w:type="spellEnd"/>
                  <w:r w:rsidRPr="00206AC3" w:rsidR="00C70D13">
                    <w:rPr>
                      <w:b/>
                      <w:color w:val="FF0000"/>
                      <w:sz w:val="24"/>
                      <w:szCs w:val="24"/>
                    </w:rPr>
                    <w:t xml:space="preserve"> E N T I O N</w:t>
                  </w:r>
                </w:p>
                <w:p w:rsidRPr="0049007A" w:rsidRDefault="00CF0141" w:rsidR="00CF0141" w:rsidP="00C70D13" w14:paraId="17CB1E1D" w14:textId="77777777">
                  <w:pPr>
                    <w:numPr>
                      <w:ilvl w:val="0"/>
                      <w:numId w:val="2"/>
                    </w:numPr>
                    <w:jc w:val="both"/>
                    <w:rPr>
                      <w:b/>
                      <w:sz w:val="24"/>
                      <w:szCs w:val="24"/>
                    </w:rPr>
                  </w:pPr>
                  <w:r w:rsidRPr="0049007A">
                    <w:rPr>
                      <w:b/>
                      <w:sz w:val="24"/>
                      <w:szCs w:val="24"/>
                    </w:rPr>
                    <w:t xml:space="preserve">Les parents sont priés de vérifier la présence de l’enseignant avant de laisser leur enfant en cours. </w:t>
                  </w:r>
                </w:p>
              </w:txbxContent>
            </v:textbox>
            <w10:wrap anchory="margin" anchorx="margin"/>
          </v:roundrect>
        </w:pict>
      </w:r>
    </w:p>
    <w:p w:rsidRPr="0049007A" w:rsidRDefault="00CF0141" w:rsidR="00CF0141" w14:paraId="679295D0" w14:textId="77777777">
      <w:pPr>
        <w:rPr>
          <w:b/>
        </w:rPr>
      </w:pPr>
    </w:p>
    <w:p w:rsidRPr="0049007A" w:rsidRDefault="00CF0141" w:rsidR="00CF0141" w14:paraId="7D8A4B30" w14:textId="77777777">
      <w:pPr>
        <w:rPr>
          <w:b/>
        </w:rPr>
      </w:pPr>
    </w:p>
    <w:p w:rsidRDefault="00954F7A" w:rsidR="00954F7A" w14:paraId="3D736F97" w14:textId="77777777">
      <w:pPr>
        <w:rPr>
          <w:b/>
        </w:rPr>
      </w:pPr>
    </w:p>
    <w:p w:rsidRDefault="00F07C5F" w:rsidR="00F07C5F" w14:paraId="108CD724" w14:textId="77777777">
      <w:pPr>
        <w:rPr>
          <w:ins w:date="2015-07-17T14:48:00Z" w:author="MAURY Candice" w:id="35"/>
          <w:b/>
        </w:rPr>
      </w:pPr>
    </w:p>
    <w:p w:rsidRDefault="00F07C5F" w:rsidR="000039F3" w14:paraId="0626270B" w14:textId="26298662">
      <w:pPr>
        <w:tabs>
          <w:tab w:val="left" w:pos="4820"/>
        </w:tabs>
        <w:rPr>
          <w:b/>
        </w:rPr>
        <w:pPrChange w:date="2015-07-17T14:49:00Z" w:author="MAURY Candice" w:id="36">
          <w:pPr/>
        </w:pPrChange>
      </w:pPr>
      <w:moveToRangeStart w:date="2015-07-17T14:48:00Z" w:author="MAURY Candice" w:id="37" w:name="move424907828"/>
      <w:moveTo w:date="2015-07-17T14:48:00Z" w:author="MAURY Candice" w:id="38">
        <w:r w:rsidRPr="0049007A">
          <w:rPr>
            <w:b/>
          </w:rPr>
          <w:t>D</w:t>
        </w:r>
        <w:r>
          <w:rPr>
            <w:b/>
          </w:rPr>
          <w:t>ate</w:t>
        </w:r>
        <w:r w:rsidRPr="0049007A">
          <w:rPr>
            <w:b/>
          </w:rPr>
          <w:t xml:space="preserve"> </w:t>
        </w:r>
        <w:r>
          <w:rPr>
            <w:b/>
          </w:rPr>
          <w:t>du dossier</w:t>
        </w:r>
        <w:r w:rsidRPr="0049007A">
          <w:t xml:space="preserve"> : ........ / ........ / </w:t>
        </w:r>
        <w:r>
          <w:t>201</w:t>
        </w:r>
      </w:moveTo>
      <w:del w:date="2018-07-04T08:51:00Z" w:author="MAURY Candice" w:id="39">
        <w:r w:rsidDel="00B20E49" w:rsidR="000C0E5A">
          <w:delText>7</w:delText>
        </w:r>
      </w:del>
      <w:ins w:date="2018-07-04T08:51:00Z" w:author="MAURY Candice" w:id="40">
        <w:r w:rsidR="00B20E49">
          <w:t>8</w:t>
        </w:r>
      </w:ins>
      <w:ins w:date="2015-07-17T14:48:00Z" w:author="MAURY Candice" w:id="41">
        <w:r>
          <w:rPr>
            <w:b/>
            <w:smallCaps/>
            <w:sz w:val="28"/>
            <w:szCs w:val="22"/>
          </w:rPr>
          <w:tab/>
        </w:r>
        <w:r w:rsidRPr="0002311D" w:rsidR="0002311D">
          <w:rPr>
            <w:b/>
            <w:smallCaps/>
            <w:sz w:val="32"/>
            <w:szCs w:val="22"/>
            <w:rPrChange w:date="2015-07-17T14:49:00Z" w:author="MAURY Candice" w:id="42">
              <w:rPr>
                <w:b/>
                <w:smallCaps/>
                <w:sz w:val="28"/>
                <w:szCs w:val="22"/>
              </w:rPr>
            </w:rPrChange>
          </w:rPr>
          <w:t xml:space="preserve">Viet </w:t>
        </w:r>
      </w:ins>
      <w:ins w:date="2016-09-07T16:24:00Z" w:author="MAURY Candice" w:id="43">
        <w:r w:rsidR="00AE2313">
          <w:rPr>
            <w:b/>
            <w:smallCaps/>
            <w:sz w:val="32"/>
            <w:szCs w:val="22"/>
          </w:rPr>
          <w:t>Tai Chi</w:t>
        </w:r>
      </w:ins>
    </w:p>
    <w:moveToRangeEnd w:id="37"/>
    <w:p w:rsidRPr="000039F3" w:rsidRDefault="00AE2313" w:rsidR="000039F3" w14:paraId="00B495DC" w14:textId="77777777">
      <w:pPr>
        <w:tabs>
          <w:tab w:val="center" w:pos="5670"/>
        </w:tabs>
        <w:rPr>
          <w:ins w:date="2015-07-17T14:54:00Z" w:author="MAURY Candice" w:id="44"/>
          <w:sz w:val="24"/>
          <w:szCs w:val="24"/>
          <w:rPrChange w:date="2015-07-17T14:54:00Z" w:author="MAURY Candice" w:id="45">
            <w:rPr>
              <w:ins w:date="2015-07-17T14:54:00Z" w:author="MAURY Candice" w:id="46"/>
              <w:b/>
            </w:rPr>
          </w:rPrChange>
        </w:rPr>
        <w:pPrChange w:date="2016-09-07T16:28:00Z" w:author="MAURY Candice" w:id="47">
          <w:pPr>
            <w:tabs>
              <w:tab w:val="left" w:pos="3969"/>
            </w:tabs>
          </w:pPr>
        </w:pPrChange>
      </w:pPr>
      <w:ins w:date="2016-09-07T16:28:00Z" w:author="MAURY Candice" w:id="48">
        <w:r>
          <w:rPr>
            <w:sz w:val="24"/>
            <w:szCs w:val="24"/>
          </w:rPr>
          <w:tab/>
          <w:t>200 €</w:t>
        </w:r>
      </w:ins>
    </w:p>
    <w:p w:rsidRPr="00BF6C0B" w:rsidDel="00F07C5F" w:rsidRDefault="002A73E5" w:rsidR="00CF0141" w14:paraId="2AE5C9A0" w14:textId="77777777">
      <w:pPr>
        <w:rPr>
          <w:del w:date="2015-07-17T14:49:00Z" w:author="MAURY Candice" w:id="49"/>
          <w:b/>
          <w:szCs w:val="24"/>
        </w:rPr>
      </w:pPr>
      <w:r>
        <w:rPr>
          <w:noProof/>
          <w:szCs w:val="24"/>
        </w:rPr>
        <w:pict w14:anchorId="6F25F34D">
          <v:group coordorigin="8181,3168" style="position:absolute;margin-left:418.9pt;margin-top:1.65pt;width:130.65pt;height:44.85pt;z-index:251642368" coordsize="3420,10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yBktgMAAGQOAAAOAAAAZHJzL2Uyb0RvYy54bWzsV+2OnDYU/V8p72DxnwUzwADa2WgzH6tK 2yZq2gfwgPlIwaa2Z5lN1XfPtQ3zlbRdZZVIicIPZGP7+t5z7zk21y/3XYseqJANZwsHX/kOoizn RcOqhfPH7xs3cZBUhBWk5YwunEcqnZc3L366HvqMBrzmbUEFAiNMZkO/cGql+szzZF7Tjsgr3lMG gyUXHVHQFZVXCDKA9a71At+PvYGLohc8p1LC15UddG6M/bKkuXpdlpIq1C4c8E2ZtzDvrX57N9ck qwTp6yYf3SCf4UVHGgabHkytiCJoJ5qPTHVNLrjkpbrKeefxsmxyamKAaLB/Ec2d4LvexFJlQ9Uf YAJoL3D6bLP5rw9vBGoKyF2IHcRIB0ky+6LIoDP0VQaT7kT/tn8jbIjQvOf5nxLA8y7Hdb+yk9F2 +IUXYI/sFDfo7EvRaRMQN9qbJDwekkD3CuXwEcdRGkSRg3IYi+I0SiObpbyGVOplCU7AVRid4TiZ xtbj8lkYQJ71WuxHMz3qkczua3wdfdMFAhUnj6DK54H6tiY9NbmSGq8DqMEE6m9Qi4RVLUXGK709 zJtAlRZRxPiyhln0Vgg+1JQU4BY2UZwt0B0J+fhfiD+B1QT0fyBFsl5IdUd5h3Rj4Qhw3mSQPNxL ZUGdpuiEMr5p2taQqWVnHwB9+wW2haV6TDtguPF36qfrZJ2EbhjEazf0Vyv3drMM3XiD59Fqtlou V/gfvS8Os7opCsr0NhNPcfi0lI2KYRl2YKrkbVNoc9olKartshXogYBObMwzls7JNO/cDVNZEMtF SDgI/VdB6m7iZO6GmzBy07mfuD5OX6WxH6bhanMe0n3D6PNDQgMUSjD3fZOmE68vgvPN83FwJOsa BVLcNh0w7DCJZLoI16wwuVWkaW37BAvt/xELyPeUaeCbrVJLNrXf7o3SHOp/y4tHqGHBocKAtHCM QKPm4r2DBpDkhSP/2hFBHdT+zDQPTHhInXbEaWd72iEsB1MLRznINpfK6v6uF01Vw07YQMX4LchT 2Ziq1h5br4y0GYX4alIxm6RCO2T0BGGjb2fUh3x+Ia3A/twfhTUIQ10ilqtalcNgblU1AO21/J/E fNKBSSr4jhVa7I56oQ1VxXi4kOKdg8quhWMW2IZwHMfz0aIRF1NKk0298kxbnl/mcKaO1fxvlf39 C9YTSGryf6TDD5KOl6TwEyRNdf1+fZLOkx8knc6a7/BW8QSSmpvxt0RScwWHXxkj8uNvl/5XOu2b k/f4c3jzAQAA//8DAFBLAwQUAAYACAAAACEAECmA6eAAAAAJAQAADwAAAGRycy9kb3ducmV2Lnht bEyPwWrDMBBE74X+g9hAb43kirax43UIoe0pFJIUSm+KtbFNLMlYiu38fZVTexxmmHmTrybTsoF6 3ziLkMwFMLKl042tEL4O748LYD4oq1XrLCFcycOquL/LVabdaHc07EPFYon1mUKoQ+gyzn1Zk1F+ 7jqy0Tu53qgQZV9x3asxlpuWPwnxwo1qbFyoVUebmsrz/mIQPkY1rmXyNmzPp8315/D8+b1NCPFh Nq2XwAJN4S8MN/yIDkVkOrqL1Z61CAv5GtEDgpTAbr5I0wTYESGVAniR8/8Pil8AAAD//wMAUEsB Ai0AFAAGAAgAAAAhALaDOJL+AAAA4QEAABMAAAAAAAAAAAAAAAAAAAAAAFtDb250ZW50X1R5cGVz XS54bWxQSwECLQAUAAYACAAAACEAOP0h/9YAAACUAQAACwAAAAAAAAAAAAAAAAAvAQAAX3JlbHMv LnJlbHNQSwECLQAUAAYACAAAACEA5L8gZLYDAABkDgAADgAAAAAAAAAAAAAAAAAuAgAAZHJzL2Uy b0RvYy54bWxQSwECLQAUAAYACAAAACEAECmA6eAAAAAJAQAADwAAAAAAAAAAAAAAAAAQBgAAZHJz L2Rvd25yZXYueG1sUEsFBgAAAAAEAAQA8wAAAB0HAAAAAA== " id="Group 50" o:spid="_x0000_s1029">
            <v:rect strokeweight="1pt" stroked="f" style="position:absolute;left:8181;top:3168;width:3420;height:10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R9uBsIA AADcAAAADwAAAGRycy9kb3ducmV2LnhtbERPTWvCQBC9F/oflin0ppsEqzZ1lSoIxZPa9j5kp0ma 7Oya3cb4711B6G0e73MWq8G0oqfO15YVpOMEBHFhdc2lgq/P7WgOwgdkja1lUnAhD6vl48MCc23P fKD+GEoRQ9jnqKAKweVS+qIig35sHXHkfmxnMETYlVJ3eI7hppVZkkylwZpjQ4WONhUVzfHPKGjS 00v/q2e71/mU19lu777d1in1/DS8v4EINIR/8d39oeP8SQa3Z+IFcnkFAAD//wMAUEsBAi0AFAAG AAgAAAAhAPD3irv9AAAA4gEAABMAAAAAAAAAAAAAAAAAAAAAAFtDb250ZW50X1R5cGVzXS54bWxQ SwECLQAUAAYACAAAACEAMd1fYdIAAACPAQAACwAAAAAAAAAAAAAAAAAuAQAAX3JlbHMvLnJlbHNQ SwECLQAUAAYACAAAACEAMy8FnkEAAAA5AAAAEAAAAAAAAAAAAAAAAAApAgAAZHJzL3NoYXBleG1s LnhtbFBLAQItABQABgAIAAAAIQBNH24GwgAAANwAAAAPAAAAAAAAAAAAAAAAAJgCAABkcnMvZG93 bnJldi54bWxQSwUGAAAAAAQABAD1AAAAhwMAAAAA " filled="f" id="Rectangle 3" o:spid="_x0000_s1030">
              <v:textbox inset="1pt,1pt,1pt,1pt">
                <w:txbxContent>
                  <w:p w:rsidRDefault="00CF0141" w:rsidR="00CF0141" w14:paraId="00CC0A8E" w14:textId="77777777">
                    <w:pPr>
                      <w:pStyle w:val="Titre3"/>
                      <w:rPr>
                        <w:rFonts w:hAnsi="Candara" w:ascii="Candara"/>
                      </w:rPr>
                    </w:pPr>
                    <w:r>
                      <w:rPr>
                        <w:rFonts w:hAnsi="Candara" w:ascii="Candara"/>
                      </w:rPr>
                      <w:t>INSCRIPTION</w:t>
                    </w:r>
                  </w:p>
                  <w:p w:rsidRDefault="00CF0141" w:rsidR="00CF0141" w14:paraId="2EBD999E" w14:textId="77777777">
                    <w:pPr>
                      <w:rPr>
                        <w:rFonts w:hAnsi="Candara" w:ascii="Candara"/>
                        <w:b/>
                        <w:sz w:val="10"/>
                      </w:rPr>
                    </w:pPr>
                  </w:p>
                  <w:p w:rsidRDefault="00CF0141" w:rsidR="00CF0141" w14:paraId="3ABB066F" w14:textId="77777777">
                    <w:pPr>
                      <w:pStyle w:val="Titre3"/>
                      <w:rPr>
                        <w:rFonts w:hAnsi="Candara" w:ascii="Candara"/>
                      </w:rPr>
                    </w:pPr>
                    <w:r>
                      <w:rPr>
                        <w:rFonts w:hAnsi="Candara" w:ascii="Candara"/>
                      </w:rPr>
                      <w:t>REINSCRIPTION</w:t>
                    </w:r>
                  </w:p>
                </w:txbxContent>
              </v:textbox>
            </v:rect>
            <v:roundrect strokeweight="1pt" style="position:absolute;left:10701;top:3244;width:427;height:2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4h9S8MA AADcAAAADwAAAGRycy9kb3ducmV2LnhtbERPTYvCMBC9C/6HMMLeNNXVVapR3AVBBA/qruBtthnb YjMpTdTqrzeC4G0e73Mms9oU4kKVyy0r6HYiEMSJ1TmnCn53i/YIhPPIGgvLpOBGDmbTZmOCsbZX 3tBl61MRQtjFqCDzvoyldElGBl3HlsSBO9rKoA+wSqWu8BrCTSF7UfQlDeYcGjIs6Sej5LQ9GwWH 1d8+vR9236P9Yn0eGjnEYvCv1Eerno9BeKr9W/xyL3WY3/+E5zPhAjl9AAAA//8DAFBLAQItABQA BgAIAAAAIQDw94q7/QAAAOIBAAATAAAAAAAAAAAAAAAAAAAAAABbQ29udGVudF9UeXBlc10ueG1s UEsBAi0AFAAGAAgAAAAhADHdX2HSAAAAjwEAAAsAAAAAAAAAAAAAAAAALgEAAF9yZWxzLy5yZWxz UEsBAi0AFAAGAAgAAAAhADMvBZ5BAAAAOQAAABAAAAAAAAAAAAAAAAAAKQIAAGRycy9zaGFwZXht bC54bWxQSwECLQAUAAYACAAAACEAj4h9S8MAAADcAAAADwAAAAAAAAAAAAAAAACYAgAAZHJzL2Rv d25yZXYueG1sUEsFBgAAAAAEAAQA9QAAAIgDAAAAAA== " filled="f" id="AutoShape 18" o:spid="_x0000_s1031" arcsize="10923f">
              <v:textbox inset="1pt,1pt,1pt,1pt">
                <w:txbxContent>
                  <w:p w:rsidRDefault="00CF0141" w:rsidR="00CF0141" w14:paraId="00C89FC7" w14:textId="77777777"/>
                </w:txbxContent>
              </v:textbox>
            </v:roundrect>
            <v:roundrect strokeweight="1pt" style="position:absolute;left:10701;top:3784;width:427;height:28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GHlP8IA AADcAAAADwAAAGRycy9kb3ducmV2LnhtbERPS4vCMBC+L/gfwgje1tTFF9UoriCI4MEneBubsS02 k9JErf56IyzsbT6+54yntSnEnSqXW1bQaUcgiBOrc04V7HeL7yEI55E1FpZJwZMcTCeNrzHG2j54 Q/etT0UIYRejgsz7MpbSJRkZdG1bEgfuYiuDPsAqlbrCRwg3hfyJor40mHNoyLCkeUbJdXszCk6r wzF9nXa/w+NifRsYOcCid1aq1axnIxCeav8v/nMvdZjf7cLnmXCBnLwBAAD//wMAUEsBAi0AFAAG AAgAAAAhAPD3irv9AAAA4gEAABMAAAAAAAAAAAAAAAAAAAAAAFtDb250ZW50X1R5cGVzXS54bWxQ SwECLQAUAAYACAAAACEAMd1fYdIAAACPAQAACwAAAAAAAAAAAAAAAAAuAQAAX3JlbHMvLnJlbHNQ SwECLQAUAAYACAAAACEAMy8FnkEAAAA5AAAAEAAAAAAAAAAAAAAAAAApAgAAZHJzL3NoYXBleG1s LnhtbFBLAQItABQABgAIAAAAIQAAYeU/wgAAANwAAAAPAAAAAAAAAAAAAAAAAJgCAABkcnMvZG93 bnJldi54bWxQSwUGAAAAAAQABAD1AAAAhwMAAAAA " filled="f" id="AutoShape 19" o:spid="_x0000_s1032" arcsize="10923f">
              <v:textbox inset="1pt,1pt,1pt,1pt">
                <w:txbxContent>
                  <w:p w:rsidRDefault="00CF0141" w:rsidR="00CF0141" w14:paraId="22236332" w14:textId="77777777"/>
                </w:txbxContent>
              </v:textbox>
            </v:roundrect>
          </v:group>
        </w:pict>
      </w:r>
    </w:p>
    <w:p w:rsidRPr="000039F3" w:rsidRDefault="0002311D" w:rsidR="000039F3" w14:paraId="4C74DB83" w14:textId="77777777">
      <w:pPr>
        <w:rPr>
          <w:smallCaps/>
          <w:szCs w:val="24"/>
          <w:rPrChange w:date="2015-07-17T14:55:00Z" w:author="MAURY Candice" w:id="50">
            <w:rPr>
              <w:smallCaps/>
              <w:sz w:val="22"/>
              <w:szCs w:val="22"/>
            </w:rPr>
          </w:rPrChange>
        </w:rPr>
        <w:pPrChange w:date="2015-07-17T14:49:00Z" w:author="MAURY Candice" w:id="51">
          <w:pPr>
            <w:tabs>
              <w:tab w:val="left" w:pos="3969"/>
            </w:tabs>
          </w:pPr>
        </w:pPrChange>
      </w:pPr>
      <w:del w:date="2015-07-15T15:29:00Z" w:author="JS Snecma legal" w:id="52">
        <w:r w:rsidRPr="0002311D">
          <w:rPr>
            <w:b/>
            <w:szCs w:val="24"/>
            <w:rPrChange w:date="2015-07-17T14:55:00Z" w:author="MAURY Candice" w:id="53">
              <w:rPr>
                <w:b/>
                <w:sz w:val="24"/>
              </w:rPr>
            </w:rPrChange>
          </w:rPr>
          <w:delText>ACTIVITE</w:delText>
        </w:r>
        <w:r w:rsidRPr="0002311D">
          <w:rPr>
            <w:szCs w:val="24"/>
            <w:rPrChange w:date="2015-07-17T14:55:00Z" w:author="MAURY Candice" w:id="54">
              <w:rPr>
                <w:sz w:val="24"/>
              </w:rPr>
            </w:rPrChange>
          </w:rPr>
          <w:delText xml:space="preserve"> : </w:delText>
        </w:r>
      </w:del>
      <w:del w:date="2015-07-17T14:49:00Z" w:author="MAURY Candice" w:id="55">
        <w:r w:rsidRPr="00BF6C0B" w:rsidDel="00F07C5F" w:rsidR="00954F7A">
          <w:rPr>
            <w:szCs w:val="24"/>
          </w:rPr>
          <w:tab/>
        </w:r>
      </w:del>
      <w:del w:date="2015-07-17T14:48:00Z" w:author="MAURY Candice" w:id="56">
        <w:r w:rsidRPr="0002311D">
          <w:rPr>
            <w:b/>
            <w:smallCaps/>
            <w:szCs w:val="24"/>
            <w:rPrChange w:date="2015-07-17T14:55:00Z" w:author="MAURY Candice" w:id="57">
              <w:rPr>
                <w:b/>
                <w:smallCaps/>
                <w:sz w:val="28"/>
                <w:szCs w:val="22"/>
              </w:rPr>
            </w:rPrChange>
          </w:rPr>
          <w:delText>Viet Vo Dao</w:delText>
        </w:r>
      </w:del>
    </w:p>
    <w:p w:rsidRDefault="00954F7A" w:rsidR="000039F3" w14:paraId="3A161482" w14:textId="77777777">
      <w:pPr>
        <w:tabs>
          <w:tab w:val="left" w:pos="2835"/>
          <w:tab w:val="left" w:pos="3969"/>
          <w:tab w:val="left" w:pos="4536"/>
          <w:tab w:val="left" w:pos="5670"/>
          <w:tab w:val="left" w:pos="6804"/>
        </w:tabs>
        <w:rPr>
          <w:smallCaps/>
          <w:sz w:val="22"/>
          <w:szCs w:val="22"/>
        </w:rPr>
        <w:pPrChange w:date="2015-09-03T09:01:00Z" w:author="MAURY Candice" w:id="58">
          <w:pPr>
            <w:tabs>
              <w:tab w:val="left" w:pos="2835"/>
              <w:tab w:val="left" w:pos="3969"/>
              <w:tab w:val="left" w:pos="4820"/>
              <w:tab w:val="left" w:pos="5670"/>
              <w:tab w:val="left" w:pos="6521"/>
            </w:tabs>
          </w:pPr>
        </w:pPrChange>
      </w:pPr>
      <w:r w:rsidRPr="0049007A">
        <w:rPr>
          <w:b/>
          <w:caps/>
        </w:rPr>
        <w:t>Jours</w:t>
      </w:r>
      <w:r>
        <w:rPr>
          <w:b/>
          <w:caps/>
        </w:rPr>
        <w:t xml:space="preserve"> et heures :</w:t>
      </w:r>
      <w:r>
        <w:rPr>
          <w:b/>
          <w:caps/>
        </w:rPr>
        <w:tab/>
      </w:r>
      <w:del w:date="2016-09-07T16:24:00Z" w:author="MAURY Candice" w:id="59">
        <w:r w:rsidDel="00AE2313">
          <w:rPr>
            <w:sz w:val="24"/>
          </w:rPr>
          <w:delText>Mercredi</w:delText>
        </w:r>
      </w:del>
      <w:ins w:date="2016-09-07T16:24:00Z" w:author="MAURY Candice" w:id="60">
        <w:r w:rsidR="00AE2313">
          <w:rPr>
            <w:sz w:val="24"/>
          </w:rPr>
          <w:t>Lundi</w:t>
        </w:r>
      </w:ins>
      <w:r>
        <w:rPr>
          <w:sz w:val="24"/>
        </w:rPr>
        <w:tab/>
      </w:r>
      <w:del w:date="2015-07-15T15:29:00Z" w:author="JS Snecma legal" w:id="61">
        <w:r w:rsidRPr="00403ABF" w:rsidDel="008F0E1B">
          <w:rPr>
            <w:smallCaps/>
            <w:sz w:val="24"/>
            <w:szCs w:val="22"/>
          </w:rPr>
          <w:sym w:char="F072" w:font="Wingdings"/>
        </w:r>
        <w:r w:rsidDel="008F0E1B">
          <w:rPr>
            <w:smallCaps/>
            <w:sz w:val="22"/>
            <w:szCs w:val="22"/>
          </w:rPr>
          <w:delText xml:space="preserve"> </w:delText>
        </w:r>
        <w:r w:rsidDel="008F0E1B">
          <w:rPr>
            <w:sz w:val="24"/>
          </w:rPr>
          <w:delText xml:space="preserve">17H </w:delText>
        </w:r>
      </w:del>
      <w:r>
        <w:rPr>
          <w:sz w:val="24"/>
        </w:rPr>
        <w:tab/>
      </w:r>
      <w:del w:date="2016-09-07T16:25:00Z" w:author="MAURY Candice" w:id="62">
        <w:r w:rsidRPr="00403ABF" w:rsidDel="00AE2313">
          <w:rPr>
            <w:smallCaps/>
            <w:sz w:val="24"/>
            <w:szCs w:val="22"/>
          </w:rPr>
          <w:sym w:char="F072" w:font="Wingdings"/>
        </w:r>
        <w:r w:rsidDel="00AE2313">
          <w:rPr>
            <w:smallCaps/>
            <w:sz w:val="22"/>
            <w:szCs w:val="22"/>
          </w:rPr>
          <w:delText xml:space="preserve"> 18H</w:delText>
        </w:r>
        <w:r w:rsidDel="00AE2313">
          <w:rPr>
            <w:smallCaps/>
            <w:sz w:val="22"/>
            <w:szCs w:val="22"/>
          </w:rPr>
          <w:tab/>
        </w:r>
        <w:r w:rsidRPr="00403ABF" w:rsidDel="00AE2313">
          <w:rPr>
            <w:smallCaps/>
            <w:sz w:val="24"/>
            <w:szCs w:val="22"/>
          </w:rPr>
          <w:sym w:char="F072" w:font="Wingdings"/>
        </w:r>
        <w:r w:rsidDel="00AE2313">
          <w:rPr>
            <w:smallCaps/>
            <w:sz w:val="22"/>
            <w:szCs w:val="22"/>
          </w:rPr>
          <w:delText xml:space="preserve"> 19H</w:delText>
        </w:r>
        <w:r w:rsidDel="00AE2313">
          <w:rPr>
            <w:smallCaps/>
            <w:sz w:val="22"/>
            <w:szCs w:val="22"/>
          </w:rPr>
          <w:tab/>
        </w:r>
      </w:del>
      <w:r w:rsidRPr="00403ABF">
        <w:rPr>
          <w:smallCaps/>
          <w:sz w:val="24"/>
          <w:szCs w:val="22"/>
        </w:rPr>
        <w:sym w:char="F072" w:font="Wingdings"/>
      </w:r>
      <w:r>
        <w:rPr>
          <w:smallCaps/>
          <w:sz w:val="22"/>
          <w:szCs w:val="22"/>
        </w:rPr>
        <w:t xml:space="preserve"> 20H</w:t>
      </w:r>
    </w:p>
    <w:p w:rsidRDefault="00954F7A" w:rsidR="000039F3" w14:paraId="7C1D8E33" w14:textId="77777777">
      <w:pPr>
        <w:tabs>
          <w:tab w:val="left" w:pos="2835"/>
          <w:tab w:val="left" w:pos="3969"/>
          <w:tab w:val="left" w:pos="4536"/>
          <w:tab w:val="left" w:pos="5670"/>
          <w:tab w:val="left" w:pos="6804"/>
        </w:tabs>
        <w:rPr>
          <w:smallCaps/>
          <w:sz w:val="22"/>
          <w:szCs w:val="22"/>
        </w:rPr>
        <w:pPrChange w:date="2015-09-03T09:01:00Z" w:author="MAURY Candice" w:id="63">
          <w:pPr>
            <w:tabs>
              <w:tab w:val="left" w:pos="2835"/>
              <w:tab w:val="left" w:pos="3969"/>
              <w:tab w:val="left" w:pos="4820"/>
              <w:tab w:val="left" w:pos="5670"/>
              <w:tab w:val="left" w:pos="6521"/>
            </w:tabs>
          </w:pPr>
        </w:pPrChange>
      </w:pPr>
      <w:r>
        <w:rPr>
          <w:smallCaps/>
          <w:sz w:val="24"/>
          <w:szCs w:val="22"/>
        </w:rPr>
        <w:tab/>
      </w:r>
      <w:del w:date="2016-09-07T16:25:00Z" w:author="MAURY Candice" w:id="64">
        <w:r w:rsidRPr="00E07B68" w:rsidDel="00AE2313">
          <w:rPr>
            <w:sz w:val="24"/>
          </w:rPr>
          <w:delText>Vendredi</w:delText>
        </w:r>
      </w:del>
      <w:ins w:date="2016-09-07T16:25:00Z" w:author="MAURY Candice" w:id="65">
        <w:r w:rsidR="00AE2313">
          <w:rPr>
            <w:sz w:val="24"/>
          </w:rPr>
          <w:t>Samedi</w:t>
        </w:r>
      </w:ins>
      <w:r>
        <w:rPr>
          <w:sz w:val="24"/>
        </w:rPr>
        <w:tab/>
      </w:r>
      <w:r>
        <w:rPr>
          <w:sz w:val="24"/>
        </w:rPr>
        <w:tab/>
      </w:r>
      <w:del w:date="2016-10-26T16:21:00Z" w:author="MAURY Candice" w:id="66">
        <w:r w:rsidRPr="00403ABF" w:rsidDel="0055154A">
          <w:rPr>
            <w:smallCaps/>
            <w:sz w:val="24"/>
            <w:szCs w:val="22"/>
          </w:rPr>
          <w:sym w:char="F072" w:font="Wingdings"/>
        </w:r>
        <w:r w:rsidDel="0055154A">
          <w:rPr>
            <w:smallCaps/>
            <w:sz w:val="22"/>
            <w:szCs w:val="22"/>
          </w:rPr>
          <w:delText xml:space="preserve"> </w:delText>
        </w:r>
      </w:del>
      <w:del w:date="2016-09-07T16:25:00Z" w:author="MAURY Candice" w:id="67">
        <w:r w:rsidDel="00AE2313">
          <w:rPr>
            <w:smallCaps/>
            <w:sz w:val="22"/>
            <w:szCs w:val="22"/>
          </w:rPr>
          <w:delText>18H</w:delText>
        </w:r>
      </w:del>
      <w:ins w:date="2015-09-03T09:00:00Z" w:author="MAURY Candice" w:id="68">
        <w:r w:rsidRPr="00403ABF" w:rsidR="00BF6C0B">
          <w:rPr>
            <w:smallCaps/>
            <w:sz w:val="24"/>
            <w:szCs w:val="22"/>
          </w:rPr>
          <w:sym w:char="F072" w:font="Wingdings"/>
        </w:r>
        <w:r w:rsidR="00BF6C0B">
          <w:rPr>
            <w:smallCaps/>
            <w:sz w:val="22"/>
            <w:szCs w:val="22"/>
          </w:rPr>
          <w:t xml:space="preserve"> 1</w:t>
        </w:r>
      </w:ins>
      <w:r w:rsidR="00206AC3">
        <w:rPr>
          <w:smallCaps/>
          <w:sz w:val="22"/>
          <w:szCs w:val="22"/>
        </w:rPr>
        <w:t>0</w:t>
      </w:r>
      <w:ins w:date="2015-09-03T09:00:00Z" w:author="MAURY Candice" w:id="69">
        <w:r w:rsidR="00BF6C0B">
          <w:rPr>
            <w:smallCaps/>
            <w:sz w:val="22"/>
            <w:szCs w:val="22"/>
          </w:rPr>
          <w:t>H</w:t>
        </w:r>
      </w:ins>
      <w:del w:date="2016-09-07T16:25:00Z" w:author="MAURY Candice" w:id="70">
        <w:r w:rsidDel="00AE2313">
          <w:rPr>
            <w:smallCaps/>
            <w:sz w:val="22"/>
            <w:szCs w:val="22"/>
          </w:rPr>
          <w:tab/>
        </w:r>
        <w:r w:rsidRPr="00403ABF" w:rsidDel="00AE2313">
          <w:rPr>
            <w:smallCaps/>
            <w:sz w:val="24"/>
            <w:szCs w:val="22"/>
          </w:rPr>
          <w:sym w:char="F072" w:font="Wingdings"/>
        </w:r>
        <w:r w:rsidDel="00AE2313">
          <w:rPr>
            <w:smallCaps/>
            <w:sz w:val="22"/>
            <w:szCs w:val="22"/>
          </w:rPr>
          <w:delText xml:space="preserve"> 20H</w:delText>
        </w:r>
      </w:del>
    </w:p>
    <w:p w:rsidRDefault="00954F7A" w:rsidR="00954F7A" w:rsidP="00954F7A" w14:paraId="14E5259A" w14:textId="77777777">
      <w:pPr>
        <w:tabs>
          <w:tab w:val="left" w:pos="2268"/>
          <w:tab w:val="left" w:pos="4253"/>
          <w:tab w:val="left" w:pos="5954"/>
        </w:tabs>
        <w:rPr>
          <w:smallCaps/>
          <w:sz w:val="22"/>
          <w:szCs w:val="22"/>
        </w:rPr>
      </w:pPr>
    </w:p>
    <w:p w:rsidRPr="00403ABF" w:rsidDel="00BE1DFC" w:rsidRDefault="00403ABF" w:rsidR="0089155B" w14:paraId="35E04E27" w14:textId="77777777">
      <w:pPr>
        <w:tabs>
          <w:tab w:val="left" w:pos="284"/>
          <w:tab w:val="left" w:pos="1985"/>
          <w:tab w:val="right" w:pos="4395"/>
          <w:tab w:val="left" w:pos="5103"/>
          <w:tab w:val="left" w:pos="7655"/>
        </w:tabs>
        <w:rPr>
          <w:del w:date="2016-09-14T11:49:00Z" w:author="MAURY Candice" w:id="71"/>
          <w:sz w:val="24"/>
          <w:szCs w:val="24"/>
        </w:rPr>
      </w:pPr>
      <w:del w:date="2016-09-14T11:49:00Z" w:author="MAURY Candice" w:id="72">
        <w:r w:rsidDel="00BE1DFC">
          <w:rPr>
            <w:smallCaps/>
            <w:sz w:val="22"/>
            <w:szCs w:val="22"/>
          </w:rPr>
          <w:tab/>
        </w:r>
      </w:del>
      <w:del w:date="2016-09-07T16:26:00Z" w:author="MAURY Candice" w:id="73">
        <w:r w:rsidRPr="00403ABF" w:rsidDel="00AE2313" w:rsidR="001F4D61">
          <w:rPr>
            <w:smallCaps/>
            <w:sz w:val="24"/>
            <w:szCs w:val="22"/>
          </w:rPr>
          <w:sym w:char="F072" w:font="Wingdings"/>
        </w:r>
        <w:r w:rsidRPr="0049007A" w:rsidDel="00AE2313" w:rsidR="001F4D61">
          <w:rPr>
            <w:smallCaps/>
            <w:sz w:val="22"/>
            <w:szCs w:val="22"/>
          </w:rPr>
          <w:delText xml:space="preserve"> </w:delText>
        </w:r>
        <w:r w:rsidRPr="00E07B68" w:rsidDel="00AE2313" w:rsidR="001F4D61">
          <w:rPr>
            <w:sz w:val="24"/>
          </w:rPr>
          <w:delText>Enfant né entre 20</w:delText>
        </w:r>
        <w:r w:rsidDel="00AE2313" w:rsidR="00C92583">
          <w:rPr>
            <w:sz w:val="24"/>
          </w:rPr>
          <w:delText>03</w:delText>
        </w:r>
        <w:r w:rsidRPr="00E07B68" w:rsidDel="00AE2313" w:rsidR="001F4D61">
          <w:rPr>
            <w:sz w:val="24"/>
          </w:rPr>
          <w:delText xml:space="preserve"> et 20</w:delText>
        </w:r>
        <w:r w:rsidDel="00AE2313" w:rsidR="00C92583">
          <w:rPr>
            <w:sz w:val="24"/>
          </w:rPr>
          <w:delText>10</w:delText>
        </w:r>
        <w:r w:rsidRPr="00E07B68" w:rsidDel="00AE2313" w:rsidR="001F4D61">
          <w:rPr>
            <w:sz w:val="24"/>
          </w:rPr>
          <w:delText xml:space="preserve"> – </w:delText>
        </w:r>
        <w:r w:rsidDel="00AE2313" w:rsidR="002D2C55">
          <w:rPr>
            <w:sz w:val="24"/>
          </w:rPr>
          <w:tab/>
        </w:r>
        <w:r w:rsidDel="00AE2313" w:rsidR="00A47FFB">
          <w:rPr>
            <w:sz w:val="24"/>
          </w:rPr>
          <w:delText>200</w:delText>
        </w:r>
        <w:r w:rsidRPr="00E07B68" w:rsidDel="00AE2313" w:rsidR="001F4D61">
          <w:rPr>
            <w:sz w:val="24"/>
          </w:rPr>
          <w:delText xml:space="preserve"> €</w:delText>
        </w:r>
      </w:del>
      <w:del w:date="2016-09-14T11:49:00Z" w:author="MAURY Candice" w:id="74">
        <w:r w:rsidDel="00BE1DFC">
          <w:rPr>
            <w:sz w:val="24"/>
          </w:rPr>
          <w:tab/>
        </w:r>
      </w:del>
      <w:del w:date="2015-07-15T15:30:00Z" w:author="JS Snecma legal" w:id="75">
        <w:r w:rsidRPr="00403ABF" w:rsidDel="008F0E1B">
          <w:rPr>
            <w:smallCaps/>
            <w:sz w:val="24"/>
            <w:szCs w:val="22"/>
          </w:rPr>
          <w:sym w:char="F072" w:font="Wingdings"/>
        </w:r>
        <w:r w:rsidDel="008F0E1B">
          <w:rPr>
            <w:smallCaps/>
            <w:sz w:val="22"/>
            <w:szCs w:val="22"/>
          </w:rPr>
          <w:delText xml:space="preserve"> </w:delText>
        </w:r>
        <w:r w:rsidRPr="00403ABF" w:rsidDel="008F0E1B">
          <w:rPr>
            <w:sz w:val="22"/>
            <w:szCs w:val="22"/>
          </w:rPr>
          <w:delText>Pratiquant</w:delText>
        </w:r>
      </w:del>
      <w:del w:date="2016-09-14T11:49:00Z" w:author="MAURY Candice" w:id="76">
        <w:r w:rsidDel="00BE1DFC">
          <w:rPr>
            <w:sz w:val="24"/>
          </w:rPr>
          <w:tab/>
        </w:r>
        <w:r w:rsidRPr="00403ABF" w:rsidDel="00BE1DFC">
          <w:rPr>
            <w:b/>
            <w:sz w:val="24"/>
            <w:szCs w:val="24"/>
          </w:rPr>
          <w:delText>N° de licence</w:delText>
        </w:r>
        <w:r w:rsidRPr="00403ABF" w:rsidDel="00BE1DFC">
          <w:rPr>
            <w:sz w:val="24"/>
            <w:szCs w:val="24"/>
          </w:rPr>
          <w:delText> :</w:delText>
        </w:r>
      </w:del>
    </w:p>
    <w:p w:rsidRDefault="00E07B68" w:rsidR="000039F3" w14:paraId="7922F366" w14:textId="77777777">
      <w:pPr>
        <w:tabs>
          <w:tab w:val="left" w:pos="284"/>
          <w:tab w:val="left" w:pos="1985"/>
          <w:tab w:val="right" w:pos="4395"/>
          <w:tab w:val="left" w:pos="5103"/>
          <w:tab w:val="left" w:pos="7655"/>
        </w:tabs>
        <w:rPr>
          <w:del w:date="2016-09-14T11:50:00Z" w:author="MAURY Candice" w:id="77"/>
          <w:sz w:val="24"/>
          <w:szCs w:val="24"/>
        </w:rPr>
        <w:pPrChange w:date="2016-09-14T11:49:00Z" w:author="MAURY Candice" w:id="78">
          <w:pPr>
            <w:tabs>
              <w:tab w:val="left" w:pos="284"/>
              <w:tab w:val="right" w:pos="4395"/>
              <w:tab w:val="left" w:pos="5103"/>
              <w:tab w:val="left" w:pos="7655"/>
            </w:tabs>
          </w:pPr>
        </w:pPrChange>
      </w:pPr>
      <w:del w:date="2016-09-14T11:49:00Z" w:author="MAURY Candice" w:id="79">
        <w:r w:rsidRPr="00403ABF" w:rsidDel="00BE1DFC">
          <w:rPr>
            <w:smallCaps/>
            <w:sz w:val="24"/>
            <w:szCs w:val="24"/>
          </w:rPr>
          <w:tab/>
        </w:r>
      </w:del>
      <w:del w:date="2016-09-07T16:26:00Z" w:author="MAURY Candice" w:id="80">
        <w:r w:rsidRPr="00403ABF" w:rsidDel="00AE2313">
          <w:rPr>
            <w:smallCaps/>
            <w:sz w:val="24"/>
            <w:szCs w:val="24"/>
          </w:rPr>
          <w:sym w:char="F072" w:font="Wingdings"/>
        </w:r>
        <w:r w:rsidRPr="00403ABF" w:rsidDel="00AE2313">
          <w:rPr>
            <w:smallCaps/>
            <w:sz w:val="24"/>
            <w:szCs w:val="24"/>
          </w:rPr>
          <w:delText xml:space="preserve"> </w:delText>
        </w:r>
        <w:r w:rsidRPr="00403ABF" w:rsidDel="00AE2313">
          <w:rPr>
            <w:sz w:val="24"/>
            <w:szCs w:val="24"/>
          </w:rPr>
          <w:delText xml:space="preserve">Enfant né </w:delText>
        </w:r>
        <w:r w:rsidDel="00AE2313" w:rsidR="000D69C3">
          <w:rPr>
            <w:sz w:val="24"/>
            <w:szCs w:val="24"/>
          </w:rPr>
          <w:delText>à partir de</w:delText>
        </w:r>
        <w:r w:rsidRPr="00403ABF" w:rsidDel="00AE2313">
          <w:rPr>
            <w:sz w:val="24"/>
            <w:szCs w:val="24"/>
          </w:rPr>
          <w:delText xml:space="preserve"> 200</w:delText>
        </w:r>
        <w:r w:rsidDel="00AE2313" w:rsidR="000D69C3">
          <w:rPr>
            <w:sz w:val="24"/>
            <w:szCs w:val="24"/>
          </w:rPr>
          <w:delText>2</w:delText>
        </w:r>
        <w:r w:rsidRPr="00403ABF" w:rsidDel="00AE2313">
          <w:rPr>
            <w:sz w:val="24"/>
            <w:szCs w:val="24"/>
          </w:rPr>
          <w:delText xml:space="preserve"> et adulte – </w:delText>
        </w:r>
        <w:r w:rsidDel="00AE2313" w:rsidR="002D2C55">
          <w:rPr>
            <w:sz w:val="24"/>
            <w:szCs w:val="24"/>
          </w:rPr>
          <w:tab/>
        </w:r>
        <w:r w:rsidRPr="00403ABF" w:rsidDel="00AE2313">
          <w:rPr>
            <w:sz w:val="24"/>
            <w:szCs w:val="24"/>
          </w:rPr>
          <w:delText>2</w:delText>
        </w:r>
        <w:r w:rsidDel="00AE2313" w:rsidR="004B44D8">
          <w:rPr>
            <w:sz w:val="24"/>
            <w:szCs w:val="24"/>
          </w:rPr>
          <w:delText>4</w:delText>
        </w:r>
        <w:r w:rsidRPr="00403ABF" w:rsidDel="00AE2313">
          <w:rPr>
            <w:sz w:val="24"/>
            <w:szCs w:val="24"/>
          </w:rPr>
          <w:delText>0 €</w:delText>
        </w:r>
        <w:r w:rsidRPr="00403ABF" w:rsidDel="00AE2313" w:rsidR="00403ABF">
          <w:rPr>
            <w:sz w:val="24"/>
            <w:szCs w:val="24"/>
          </w:rPr>
          <w:delText xml:space="preserve"> </w:delText>
        </w:r>
      </w:del>
      <w:del w:date="2016-09-14T11:49:00Z" w:author="MAURY Candice" w:id="81">
        <w:r w:rsidDel="00BE1DFC" w:rsidR="002D2C55">
          <w:rPr>
            <w:sz w:val="24"/>
            <w:szCs w:val="24"/>
          </w:rPr>
          <w:tab/>
        </w:r>
        <w:r w:rsidRPr="00403ABF" w:rsidDel="00BE1DFC" w:rsidR="00403ABF">
          <w:rPr>
            <w:smallCaps/>
            <w:sz w:val="24"/>
            <w:szCs w:val="22"/>
          </w:rPr>
          <w:sym w:char="F072" w:font="Wingdings"/>
        </w:r>
        <w:r w:rsidRPr="00403ABF" w:rsidDel="00BE1DFC" w:rsidR="00403ABF">
          <w:rPr>
            <w:sz w:val="24"/>
            <w:szCs w:val="22"/>
          </w:rPr>
          <w:delText>Bénévole</w:delText>
        </w:r>
        <w:r w:rsidRPr="00403ABF" w:rsidDel="00BE1DFC" w:rsidR="00403ABF">
          <w:rPr>
            <w:sz w:val="24"/>
            <w:szCs w:val="24"/>
          </w:rPr>
          <w:tab/>
          <w:delText>FFKDA :…………………………</w:delText>
        </w:r>
      </w:del>
    </w:p>
    <w:p w:rsidRDefault="000039F3" w:rsidR="000039F3" w14:paraId="4CE089F6" w14:textId="77777777">
      <w:pPr>
        <w:tabs>
          <w:tab w:val="left" w:pos="284"/>
          <w:tab w:val="left" w:pos="1985"/>
          <w:tab w:val="right" w:pos="4395"/>
          <w:tab w:val="left" w:pos="5103"/>
          <w:tab w:val="left" w:pos="7655"/>
        </w:tabs>
        <w:rPr>
          <w:ins w:date="2015-07-17T14:54:00Z" w:author="MAURY Candice" w:id="82"/>
          <w:sz w:val="24"/>
          <w:szCs w:val="24"/>
        </w:rPr>
        <w:pPrChange w:date="2016-09-14T11:50:00Z" w:author="MAURY Candice" w:id="83">
          <w:pPr>
            <w:jc w:val="center"/>
          </w:pPr>
        </w:pPrChange>
      </w:pPr>
    </w:p>
    <w:p w:rsidRPr="00F07C5F" w:rsidDel="00F07C5F" w:rsidRDefault="0002311D" w:rsidR="0089155B" w:rsidP="00403ABF" w14:paraId="5D199096" w14:textId="77777777">
      <w:pPr>
        <w:tabs>
          <w:tab w:val="left" w:pos="284"/>
          <w:tab w:val="left" w:pos="5103"/>
          <w:tab w:val="left" w:pos="7655"/>
        </w:tabs>
        <w:rPr>
          <w:del w:date="2015-07-17T14:48:00Z" w:author="MAURY Candice" w:id="84"/>
          <w:szCs w:val="24"/>
          <w:rPrChange w:date="2015-07-17T14:55:00Z" w:author="MAURY Candice" w:id="85">
            <w:rPr>
              <w:del w:date="2015-07-17T14:48:00Z" w:author="MAURY Candice" w:id="86"/>
              <w:sz w:val="24"/>
              <w:szCs w:val="24"/>
            </w:rPr>
          </w:rPrChange>
        </w:rPr>
      </w:pPr>
      <w:del w:date="2015-07-17T14:48:00Z" w:author="MAURY Candice" w:id="87">
        <w:r w:rsidRPr="0002311D">
          <w:rPr>
            <w:szCs w:val="24"/>
            <w:rPrChange w:date="2015-07-17T14:55:00Z" w:author="MAURY Candice" w:id="88">
              <w:rPr>
                <w:sz w:val="24"/>
                <w:szCs w:val="24"/>
              </w:rPr>
            </w:rPrChange>
          </w:rPr>
          <w:tab/>
        </w:r>
        <w:r w:rsidRPr="0002311D">
          <w:rPr>
            <w:szCs w:val="24"/>
            <w:rPrChange w:date="2015-07-17T14:55:00Z" w:author="MAURY Candice" w:id="89">
              <w:rPr>
                <w:sz w:val="24"/>
                <w:szCs w:val="24"/>
              </w:rPr>
            </w:rPrChange>
          </w:rPr>
          <w:tab/>
        </w:r>
        <w:r w:rsidRPr="0002311D">
          <w:rPr>
            <w:szCs w:val="24"/>
            <w:rPrChange w:date="2015-07-17T14:55:00Z" w:author="MAURY Candice" w:id="90">
              <w:rPr>
                <w:sz w:val="24"/>
                <w:szCs w:val="22"/>
              </w:rPr>
            </w:rPrChange>
          </w:rPr>
          <w:sym w:char="F072" w:font="Wingdings"/>
        </w:r>
        <w:r w:rsidRPr="0002311D">
          <w:rPr>
            <w:szCs w:val="24"/>
            <w:rPrChange w:date="2015-07-17T14:55:00Z" w:author="MAURY Candice" w:id="91">
              <w:rPr>
                <w:sz w:val="24"/>
                <w:szCs w:val="22"/>
              </w:rPr>
            </w:rPrChange>
          </w:rPr>
          <w:delText xml:space="preserve"> </w:delText>
        </w:r>
        <w:r w:rsidRPr="0002311D">
          <w:rPr>
            <w:szCs w:val="24"/>
            <w:rPrChange w:date="2015-07-17T14:55:00Z" w:author="MAURY Candice" w:id="93">
              <w:rPr>
                <w:sz w:val="24"/>
                <w:szCs w:val="22"/>
              </w:rPr>
            </w:rPrChange>
          </w:rPr>
          <w:delText>Dirigeant</w:delText>
        </w:r>
        <w:r w:rsidRPr="0002311D">
          <w:rPr>
            <w:szCs w:val="24"/>
            <w:rPrChange w:date="2015-07-17T14:55:00Z" w:author="MAURY Candice" w:id="95">
              <w:rPr>
                <w:sz w:val="24"/>
                <w:szCs w:val="24"/>
              </w:rPr>
            </w:rPrChange>
          </w:rPr>
          <w:tab/>
        </w:r>
      </w:del>
    </w:p>
    <w:p w:rsidRPr="00F07C5F" w:rsidDel="00F07C5F" w:rsidRDefault="0089155B" w:rsidR="0089155B" w14:paraId="38CCABC0" w14:textId="77777777">
      <w:pPr>
        <w:jc w:val="center"/>
        <w:rPr>
          <w:del w:date="2015-07-17T14:55:00Z" w:author="MAURY Candice" w:id="96"/>
          <w:szCs w:val="24"/>
          <w:rPrChange w:date="2015-07-17T14:55:00Z" w:author="MAURY Candice" w:id="97">
            <w:rPr>
              <w:del w:date="2015-07-17T14:55:00Z" w:author="MAURY Candice" w:id="98"/>
              <w:b/>
            </w:rPr>
          </w:rPrChange>
        </w:rPr>
      </w:pPr>
    </w:p>
    <w:p w:rsidRPr="0049007A" w:rsidRDefault="0089155B" w:rsidR="0089155B" w14:paraId="1EE5B5C0" w14:textId="77777777">
      <w:pPr>
        <w:shd w:val="clear" w:color="auto" w:fill="CCFFFF"/>
        <w:jc w:val="center"/>
        <w:rPr>
          <w:b/>
          <w:sz w:val="28"/>
          <w:szCs w:val="28"/>
        </w:rPr>
      </w:pPr>
      <w:r w:rsidRPr="0049007A">
        <w:rPr>
          <w:b/>
          <w:sz w:val="28"/>
          <w:szCs w:val="28"/>
        </w:rPr>
        <w:t>Pour toute inscription : </w:t>
      </w:r>
      <w:r w:rsidRPr="0049007A">
        <w:rPr>
          <w:b/>
          <w:smallCaps/>
          <w:sz w:val="28"/>
          <w:szCs w:val="28"/>
        </w:rPr>
        <w:t xml:space="preserve">certificat médical </w:t>
      </w:r>
      <w:r w:rsidRPr="00206AC3">
        <w:rPr>
          <w:b/>
          <w:smallCaps/>
          <w:color w:val="FF0000"/>
          <w:sz w:val="28"/>
          <w:szCs w:val="28"/>
        </w:rPr>
        <w:t>obligatoire</w:t>
      </w:r>
      <w:r w:rsidRPr="0049007A">
        <w:rPr>
          <w:b/>
          <w:smallCaps/>
          <w:sz w:val="28"/>
          <w:szCs w:val="28"/>
        </w:rPr>
        <w:t xml:space="preserve"> </w:t>
      </w:r>
      <w:r w:rsidRPr="0049007A">
        <w:rPr>
          <w:b/>
          <w:sz w:val="28"/>
          <w:szCs w:val="28"/>
        </w:rPr>
        <w:t xml:space="preserve">+ </w:t>
      </w:r>
      <w:r w:rsidR="00A47FFB">
        <w:rPr>
          <w:b/>
          <w:color w:val="FF0000"/>
          <w:sz w:val="28"/>
          <w:szCs w:val="28"/>
        </w:rPr>
        <w:t>1</w:t>
      </w:r>
      <w:r w:rsidRPr="0049007A">
        <w:rPr>
          <w:b/>
          <w:sz w:val="28"/>
          <w:szCs w:val="28"/>
        </w:rPr>
        <w:t xml:space="preserve"> </w:t>
      </w:r>
      <w:r w:rsidR="00206AC3">
        <w:rPr>
          <w:b/>
          <w:sz w:val="28"/>
          <w:szCs w:val="28"/>
        </w:rPr>
        <w:t>photo (</w:t>
      </w:r>
      <w:r w:rsidRPr="007A0DC2" w:rsidR="00206AC3">
        <w:rPr>
          <w:b/>
          <w:sz w:val="22"/>
          <w:szCs w:val="28"/>
        </w:rPr>
        <w:t>pour les nouveaux</w:t>
      </w:r>
      <w:r w:rsidR="00206AC3">
        <w:rPr>
          <w:b/>
          <w:sz w:val="28"/>
          <w:szCs w:val="28"/>
        </w:rPr>
        <w:t>)</w:t>
      </w:r>
    </w:p>
    <w:p w:rsidRPr="0049007A" w:rsidRDefault="0089155B" w:rsidR="0089155B" w14:paraId="6D7A47C9" w14:textId="77777777">
      <w:pPr>
        <w:jc w:val="center"/>
        <w:rPr>
          <w:b/>
        </w:rPr>
      </w:pPr>
      <w:r w:rsidRPr="0049007A">
        <w:rPr>
          <w:b/>
        </w:rPr>
        <w:t>(CERTIFICAT MEDICAL DATANT DE MOINS DE 3 MOIS EN PRECISANT</w:t>
      </w:r>
      <w:r w:rsidR="007975A9">
        <w:rPr>
          <w:b/>
        </w:rPr>
        <w:t xml:space="preserve"> : </w:t>
      </w:r>
      <w:r w:rsidRPr="00E07B68" w:rsidR="007975A9">
        <w:rPr>
          <w:b/>
          <w:color w:val="FF0000"/>
        </w:rPr>
        <w:t xml:space="preserve">Viêt </w:t>
      </w:r>
      <w:del w:date="2016-09-07T16:26:00Z" w:author="MAURY Candice" w:id="99">
        <w:r w:rsidRPr="00E07B68" w:rsidDel="00AE2313" w:rsidR="007975A9">
          <w:rPr>
            <w:b/>
            <w:color w:val="FF0000"/>
          </w:rPr>
          <w:delText>Vo Dao en Compétition</w:delText>
        </w:r>
      </w:del>
      <w:ins w:date="2016-09-07T16:26:00Z" w:author="MAURY Candice" w:id="100">
        <w:r w:rsidR="00AE2313">
          <w:rPr>
            <w:b/>
            <w:color w:val="FF0000"/>
          </w:rPr>
          <w:t>Tai Chi</w:t>
        </w:r>
      </w:ins>
      <w:r w:rsidRPr="0049007A">
        <w:rPr>
          <w:b/>
        </w:rPr>
        <w:t xml:space="preserve">) </w:t>
      </w:r>
    </w:p>
    <w:p w:rsidRPr="00206AC3" w:rsidRDefault="00BD62AF" w:rsidR="00BD62AF" w:rsidP="00BD62AF" w14:paraId="0720DD57" w14:textId="77777777">
      <w:pPr>
        <w:ind w:left="1418" w:firstLine="709"/>
        <w:rPr>
          <w:b/>
          <w:smallCaps/>
          <w:sz w:val="24"/>
          <w:szCs w:val="22"/>
          <w:u w:val="single"/>
        </w:rPr>
      </w:pPr>
    </w:p>
    <w:p w:rsidRPr="007D7B06" w:rsidRDefault="002A73E5" w:rsidR="00BD62AF" w:rsidP="00BD62AF" w14:paraId="12D7F4B3" w14:textId="77777777">
      <w:pPr>
        <w:ind w:left="1418" w:firstLine="709"/>
        <w:rPr>
          <w:b/>
          <w:smallCaps/>
          <w:sz w:val="28"/>
          <w:szCs w:val="22"/>
          <w:u w:val="single"/>
        </w:rPr>
      </w:pPr>
      <w:r>
        <w:rPr>
          <w:b/>
          <w:smallCaps/>
          <w:noProof/>
          <w:sz w:val="28"/>
          <w:szCs w:val="22"/>
          <w:u w:val="single"/>
        </w:rPr>
        <w:pict w14:anchorId="1DF3CB55">
          <v:rect strokecolor="#002060" style="position:absolute;left:0;text-align:left;margin-left:501.95pt;margin-top:3.6pt;width:13.5pt;height:1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V8/HJgIAAD8EAAAOAAAAZHJzL2Uyb0RvYy54bWysU9uO0zAQfUfiHyy/0ySll92o6WrVpQhp gRULH+A6TmPheMzYbVq+fsdOt3RB4gHhB8vjGR+fOTOzuDl0hu0Veg224sUo50xZCbW224p/+7p+ c8WZD8LWwoBVFT8qz2+Wr18teleqMbRgaoWMQKwve1fxNgRXZpmXreqEH4FTlpwNYCcCmbjNahQ9 oXcmG+f5LOsBa4cglfd0ezc4+TLhN42S4XPTeBWYqThxC2nHtG/ini0XotyicK2WJxriH1h0Qlv6 9Ax1J4JgO9R/QHVaInhowkhCl0HTaKlSDpRNkf+WzWMrnEq5kDjenWXy/w9Wfto/INM11W5C+ljR UZG+kGzCbo1ixXwaJeqdLyny0T1gTNK7e5DfPbOwailO3SJC3ypRE7EixmcvHkTD01O26T9CTfhi FyCpdWiwi4CkAzukohzPRVGHwCRdFvNiMiVqklzF29l0nBhlonx+7NCH9wo6Fg8VRyKfwMX+3odI RpTPIYk8GF2vtTHJwO1mZZDtBfXHOq3En3K8DDOW9RW/jn//HSLPx/ksdRX9+gKi04Ea3eiu4ld5 XEPrRdXe2Tq1YRDaDGd6bOxJxqjcUIEN1EdSEWHoYpo6OrSAPznrqYMr7n/sBCrOzAdLlbguJrGk IRmT6XxMBl56NpceYSVBVTxwNhxXYRiTnUO9bemnIuVu4Zaq1+ikbKzswOpElro0CX6aqDgGl3aK +jX3yycAAAD//wMAUEsDBBQABgAIAAAAIQB3oSYu3gAAAAoBAAAPAAAAZHJzL2Rvd25yZXYueG1s TI/BTsMwDIbvSLxDZCRuLKGTuq00nRDSJC4gUcbEMWtMW9E4VZJ15e3xTnD87U+/P5fb2Q1iwhB7 TxruFwoEUuNtT62G/fvubg0iJkPWDJ5Qww9G2FbXV6UprD/TG051agWXUCyMhi6lsZAyNh06Exd+ ROLdlw/OJI6hlTaYM5e7QWZK5dKZnvhCZ0Z86rD5rk9Ow3R4aT/z1zqPz4fdR272myyg1fr2Zn58 AJFwTn8wXPRZHSp2OvoT2SgGzkotN8xqWGUgLoBaKh4cNWTrFciqlP9fqH4BAAD//wMAUEsBAi0A FAAGAAgAAAAhALaDOJL+AAAA4QEAABMAAAAAAAAAAAAAAAAAAAAAAFtDb250ZW50X1R5cGVzXS54 bWxQSwECLQAUAAYACAAAACEAOP0h/9YAAACUAQAACwAAAAAAAAAAAAAAAAAvAQAAX3JlbHMvLnJl bHNQSwECLQAUAAYACAAAACEAFVfPxyYCAAA/BAAADgAAAAAAAAAAAAAAAAAuAgAAZHJzL2Uyb0Rv Yy54bWxQSwECLQAUAAYACAAAACEAd6EmLt4AAAAKAQAADwAAAAAAAAAAAAAAAACABAAAZHJzL2Rv d25yZXYueG1sUEsFBgAAAAAEAAQA8wAAAIsFAAAAAA== " id="Rectangle 175" o:spid="_x0000_s1074"/>
        </w:pict>
      </w:r>
      <w:r>
        <w:rPr>
          <w:b/>
          <w:smallCaps/>
          <w:noProof/>
          <w:sz w:val="28"/>
          <w:szCs w:val="22"/>
          <w:u w:val="single"/>
        </w:rPr>
        <w:pict w14:anchorId="2CCC472F">
          <v:rect strokecolor="#002060" style="position:absolute;left:0;text-align:left;margin-left:443.7pt;margin-top:4.35pt;width:12pt;height:1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9apLJQIAAD8EAAAOAAAAZHJzL2Uyb0RvYy54bWysU9uOEzEMfUfiH6K807ls292OOl2tuhQh LbBi4QPSTGYmIjectNPy9TiZbumCxAMiD5EdO8f2sb28PWhF9gK8tKamxSSnRBhuG2m6mn79snlz Q4kPzDRMWSNqehSe3q5ev1oOrhKl7a1qBBAEMb4aXE37EFyVZZ73QjM/sU4YNLYWNAuoQpc1wAZE 1yor83yeDRYaB5YL7/H1fjTSVcJvW8HDp7b1IhBVU8wtpBvSvY13tlqyqgPmeslPabB/yEIzaTDo GeqeBUZ2IP+A0pKD9bYNE251ZttWcpFqwGqK/LdqnnrmRKoFyfHuTJP/f7D84/4RiGywd1cLSgzT 2KTPSBsznRKkuJ5HigbnK/R8co8Qi/TuwfJvnhi77tFP3AHYoReswcSK6J+9+BAVj1/JdvhgG8Rn u2ATW4cWdAREHsghNeV4boo4BMLxsZiV0xxbx9FUXM1n5SxFYNXzZwc+vBNWkyjUFDD5BM72Dz7E ZFj17JKSt0o2G6lUUqDbrhWQPcP52KRzQveXbsqQoaaLGPvvEHle5vM0VRj1BYSWAQddSV3Tmzye GIdVkbW3pklyYFKNMn5W5kRjZG7swNY2R2QR7DjFuHUo9BZ+UDLgBNfUf98xEJSo9wY7sSim0zjy SZnOrktU4NKyvbQwwxGqpoGSUVyHcU12DmTXY6Qi1W7sHXavlYnZ2Nkxq1OyOKWJ8NNGxTW41JPX r71f/QQAAP//AwBQSwMEFAAGAAgAAAAhAK0rzRzeAAAACAEAAA8AAABkcnMvZG93bnJldi54bWxM j0FLxDAQhe+C/yGM4M1NW6XbrU0XERa8KFjXxeNsM7bFJilJtlv/veNJb/N4jzffq7aLGcVMPgzO KkhXCQiyrdOD7RTs33Y3BYgQ0WocnSUF3xRgW19eVFhqd7avNDexE1xiQ4kK+hinUsrQ9mQwrNxE lr1P5w1Glr6T2uOZy80osyTJpcHB8oceJ3rsqf1qTkbBfHjuPvKXJg9Ph917jvtN5kkrdX21PNyD iLTEvzD84jM61Mx0dCergxgVFMX6jqN8rEGwv0lT1kcFt0kGsq7k/wH1DwAAAP//AwBQSwECLQAU AAYACAAAACEAtoM4kv4AAADhAQAAEwAAAAAAAAAAAAAAAAAAAAAAW0NvbnRlbnRfVHlwZXNdLnht bFBLAQItABQABgAIAAAAIQA4/SH/1gAAAJQBAAALAAAAAAAAAAAAAAAAAC8BAABfcmVscy8ucmVs c1BLAQItABQABgAIAAAAIQBt9apLJQIAAD8EAAAOAAAAAAAAAAAAAAAAAC4CAABkcnMvZTJvRG9j LnhtbFBLAQItABQABgAIAAAAIQCtK80c3gAAAAgBAAAPAAAAAAAAAAAAAAAAAH8EAABkcnMvZG93 bnJldi54bWxQSwUGAAAAAAQABADzAAAAigUAAAAA " id="Rectangle 176" o:spid="_x0000_s1073"/>
        </w:pict>
      </w:r>
      <w:r>
        <w:rPr>
          <w:b/>
          <w:smallCaps/>
          <w:noProof/>
          <w:sz w:val="28"/>
          <w:szCs w:val="22"/>
          <w:u w:val="single"/>
        </w:rPr>
        <w:pict w14:anchorId="33D39E9B">
          <v:shape stroked="f" style="position:absolute;left:0;text-align:left;margin-left:398.65pt;margin-top:-.15pt;width:137.4pt;height:2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G9IshwIAABoFAAAOAAAAZHJzL2Uyb0RvYy54bWysVNuO2yAQfa/Uf0C8Z32pk9hWnNUm21SV thdptx9AAMeoGFwgsbdV/70DTrLZXqSqqh9s8AxnLucMi+uhlejAjRVaVTi5ijHiimom1K7Cnx42 kxwj64hiRGrFK/zILb5evnyx6LuSp7rRknGDAETZsu8q3DjXlVFkacNbYq90xxUYa21a4mBrdhEz pAf0VkZpHM+iXhvWGU25tfD3djTiZcCva07dh7q23CFZYcjNhbcJ761/R8sFKXeGdI2gxzTIP2TR EqEg6BnqljiC9kb8AtUKarTVtbuiuo10XQvKQw1QTRL/VM19QzoeaoHm2O7cJvv/YOn7w0eDBAPu XgFVirRA0gMfHFrpASXzue9Q39kSHO87cHUDGMA7VGu7O00/W6T0uiFqx2+M0X3DCYMME38yujg6 4lgPsu3faQaByN7pADTUpvXtg4YgQAemHs/s+GSoDznPsiIHEwVbmudFOg0hSHk63Rnr3nDdIr+o sAH2Azo53FnnsyHlycUHs1oKthFSho3ZbdfSoAMBpWzCc0R/5iaVd1baHxsRxz+QJMTwNp9uYP5b kaRZvEqLyWaWzyfZJptOinmcT+KkWBWzOCuy2813n2CSlY1gjKs7ofhJhUn2dywf52HUT9Ah6itc TKE7oa4/FhmH53dFtsLBUErRVjg/O5HSE/taMSiblI4IOa6j5+mHLkMPTt/QlSADz/yoATdsh6C5 mY/uJbLV7BF0YTTQBgzDhQKLRpuvGPUwnBW2X/bEcIzkWwXaKpIs89McNtl0nsLGXFq2lxaiKEBV 2GE0LtduvAH2nRG7BiKNalb6BvRYiyCVp6yOKoYBDDUdLws/4Zf74PV0pS1/AAAA//8DAFBLAwQU AAYACAAAACEAZGRT/d4AAAAJAQAADwAAAGRycy9kb3ducmV2LnhtbEyPwU7DMBBE70j8g7VIXFDr NLQ1DdlUgATi2tIP2MRuEhGvo9ht0r/HPdHTaDWjmbf5drKdOJvBt44RFvMEhOHK6ZZrhMPP5+wF hA/EmjrHBuFiPGyL+7ucMu1G3pnzPtQilrDPCKEJoc+k9FVjLPm56w1H7+gGSyGeQy31QGMst51M k2QtLbUcFxrqzUdjqt/9ySIcv8en1WYsv8JB7Zbrd2pV6S6Ijw/T2yuIYKbwH4YrfkSHIjKV7sTa iw5BbdRzjCLMolz9RKULECXCcpWCLHJ5+0HxBwAA//8DAFBLAQItABQABgAIAAAAIQC2gziS/gAA AOEBAAATAAAAAAAAAAAAAAAAAAAAAABbQ29udGVudF9UeXBlc10ueG1sUEsBAi0AFAAGAAgAAAAh ADj9If/WAAAAlAEAAAsAAAAAAAAAAAAAAAAALwEAAF9yZWxzLy5yZWxzUEsBAi0AFAAGAAgAAAAh AG4b0iyHAgAAGgUAAA4AAAAAAAAAAAAAAAAALgIAAGRycy9lMm9Eb2MueG1sUEsBAi0AFAAGAAgA AAAhAGRkU/3eAAAACQEAAA8AAAAAAAAAAAAAAAAA4QQAAGRycy9kb3ducmV2LnhtbFBLBQYAAAAA BAAEAPMAAADsBQAAAAA= " id="Text Box 177" type="#_x0000_t202" o:spid="_x0000_s1033">
            <v:textbox>
              <w:txbxContent>
                <w:p w:rsidRPr="004E2913" w:rsidRDefault="00BD62AF" w:rsidR="00BD62AF" w:rsidP="00BD62AF" w14:paraId="3C7FB33A" w14:textId="77777777">
                  <w:pPr>
                    <w:rPr>
                      <w:rFonts w:hAnsi="Candara" w:ascii="Candara"/>
                    </w:rPr>
                  </w:pPr>
                  <w:r w:rsidRPr="004E2913">
                    <w:rPr>
                      <w:rFonts w:hAnsi="Candara" w:ascii="Candara"/>
                    </w:rPr>
                    <w:t>Masculin           Féminin</w:t>
                  </w:r>
                </w:p>
              </w:txbxContent>
            </v:textbox>
          </v:shape>
        </w:pict>
      </w:r>
      <w:r w:rsidRPr="007D7B06" w:rsidR="00BD62AF">
        <w:rPr>
          <w:b/>
          <w:smallCaps/>
          <w:sz w:val="28"/>
          <w:szCs w:val="22"/>
          <w:u w:val="single"/>
        </w:rPr>
        <w:t xml:space="preserve">REMPLIR EN LETTRES </w:t>
      </w:r>
      <w:r w:rsidRPr="00206AC3" w:rsidR="00BD62AF">
        <w:rPr>
          <w:b/>
          <w:smallCaps/>
          <w:color w:val="FF0000"/>
          <w:sz w:val="28"/>
          <w:szCs w:val="22"/>
          <w:u w:val="thick" w:color="FF0000"/>
        </w:rPr>
        <w:t>MAJUSCULES</w:t>
      </w:r>
    </w:p>
    <w:p w:rsidRPr="00206AC3" w:rsidRDefault="0089155B" w:rsidR="0089155B" w14:paraId="01D3434F" w14:textId="77777777">
      <w:pPr>
        <w:rPr>
          <w:sz w:val="24"/>
        </w:rPr>
      </w:pPr>
    </w:p>
    <w:p w:rsidRPr="00636AD6" w:rsidRDefault="0089155B" w:rsidR="0089155B" w:rsidP="00636AD6" w14:paraId="20C9DDBB" w14:textId="77777777">
      <w:pPr>
        <w:tabs>
          <w:tab w:val="left" w:pos="-6379"/>
          <w:tab w:val="left" w:pos="-4963"/>
          <w:tab w:val="left" w:pos="-4254"/>
          <w:tab w:val="left" w:pos="-3545"/>
          <w:tab w:val="left" w:pos="-2836"/>
          <w:tab w:val="left" w:pos="-2127"/>
          <w:tab w:val="left" w:pos="-1418"/>
          <w:tab w:val="left" w:pos="-709"/>
          <w:tab w:val="left" w:pos="0"/>
          <w:tab w:val="left" w:pos="709"/>
          <w:tab w:val="left" w:pos="1418"/>
          <w:tab w:val="left" w:pos="2127"/>
          <w:tab w:val="left" w:pos="2836"/>
          <w:tab w:val="left" w:pos="3545"/>
          <w:tab w:val="left" w:pos="4254"/>
          <w:tab w:val="left" w:pos="4963"/>
          <w:tab w:val="left" w:pos="5672"/>
          <w:tab w:val="left" w:pos="6381"/>
          <w:tab w:val="left" w:pos="6720"/>
          <w:tab w:val="left" w:pos="7090"/>
        </w:tabs>
        <w:rPr>
          <w:b/>
          <w:sz w:val="16"/>
        </w:rPr>
      </w:pPr>
      <w:proofErr w:type="gramStart"/>
      <w:r w:rsidRPr="0049007A">
        <w:rPr>
          <w:b/>
          <w:sz w:val="18"/>
          <w:szCs w:val="18"/>
        </w:rPr>
        <w:t xml:space="preserve">NOM  </w:t>
      </w:r>
      <w:r w:rsidRPr="0049007A">
        <w:rPr>
          <w:b/>
          <w:smallCaps/>
          <w:sz w:val="18"/>
          <w:szCs w:val="18"/>
        </w:rPr>
        <w:t>de</w:t>
      </w:r>
      <w:proofErr w:type="gramEnd"/>
      <w:r w:rsidRPr="0049007A">
        <w:rPr>
          <w:b/>
          <w:smallCaps/>
          <w:sz w:val="18"/>
          <w:szCs w:val="18"/>
        </w:rPr>
        <w:t xml:space="preserve"> l’adhérent</w:t>
      </w:r>
      <w:r w:rsidR="001F4D61">
        <w:rPr>
          <w:sz w:val="18"/>
          <w:szCs w:val="18"/>
        </w:rPr>
        <w:t xml:space="preserve"> : </w:t>
      </w:r>
      <w:r w:rsidRPr="0049007A" w:rsidR="00636AD6">
        <w:rPr>
          <w:sz w:val="18"/>
        </w:rPr>
        <w:t>....................................................................................</w:t>
      </w:r>
      <w:r w:rsidR="00636AD6">
        <w:rPr>
          <w:sz w:val="18"/>
        </w:rPr>
        <w:t>..............................</w:t>
      </w:r>
      <w:r w:rsidRPr="0049007A" w:rsidR="00636AD6">
        <w:rPr>
          <w:sz w:val="18"/>
        </w:rPr>
        <w:t>........</w:t>
      </w:r>
      <w:r w:rsidRPr="0049007A">
        <w:rPr>
          <w:sz w:val="18"/>
        </w:rPr>
        <w:t xml:space="preserve">         </w:t>
      </w:r>
      <w:r w:rsidRPr="0049007A">
        <w:rPr>
          <w:sz w:val="18"/>
        </w:rPr>
        <w:tab/>
      </w:r>
      <w:r w:rsidRPr="0049007A">
        <w:rPr>
          <w:sz w:val="18"/>
        </w:rPr>
        <w:tab/>
      </w:r>
      <w:r w:rsidRPr="0049007A">
        <w:rPr>
          <w:sz w:val="18"/>
        </w:rPr>
        <w:tab/>
      </w:r>
      <w:r w:rsidRPr="0049007A">
        <w:rPr>
          <w:sz w:val="18"/>
        </w:rPr>
        <w:tab/>
      </w:r>
      <w:r w:rsidRPr="0049007A">
        <w:rPr>
          <w:sz w:val="18"/>
        </w:rPr>
        <w:tab/>
      </w:r>
      <w:r w:rsidRPr="0049007A">
        <w:rPr>
          <w:sz w:val="18"/>
        </w:rPr>
        <w:tab/>
      </w:r>
      <w:r w:rsidRPr="0049007A">
        <w:rPr>
          <w:sz w:val="18"/>
        </w:rPr>
        <w:tab/>
      </w:r>
      <w:r w:rsidRPr="0049007A">
        <w:rPr>
          <w:sz w:val="18"/>
        </w:rPr>
        <w:tab/>
      </w:r>
    </w:p>
    <w:p w:rsidRPr="00636AD6" w:rsidRDefault="0089155B" w:rsidR="0089155B" w:rsidP="00636AD6" w14:paraId="7B4C12F8" w14:textId="77777777">
      <w:pPr>
        <w:tabs>
          <w:tab w:val="left" w:pos="4963"/>
          <w:tab w:val="left" w:pos="9072"/>
          <w:tab w:val="left" w:pos="9525"/>
        </w:tabs>
        <w:rPr>
          <w:sz w:val="16"/>
          <w:szCs w:val="16"/>
        </w:rPr>
      </w:pPr>
      <w:r w:rsidRPr="0049007A">
        <w:rPr>
          <w:sz w:val="18"/>
        </w:rPr>
        <w:t>P</w:t>
      </w:r>
      <w:r w:rsidRPr="0049007A">
        <w:rPr>
          <w:smallCaps/>
          <w:sz w:val="18"/>
        </w:rPr>
        <w:t>rénom</w:t>
      </w:r>
      <w:r w:rsidRPr="0049007A">
        <w:rPr>
          <w:sz w:val="18"/>
        </w:rPr>
        <w:t xml:space="preserve"> : </w:t>
      </w:r>
      <w:r w:rsidRPr="0049007A" w:rsidR="00636AD6">
        <w:rPr>
          <w:sz w:val="18"/>
        </w:rPr>
        <w:t>............................................................................................</w:t>
      </w:r>
      <w:r w:rsidR="00636AD6">
        <w:rPr>
          <w:sz w:val="18"/>
        </w:rPr>
        <w:tab/>
      </w:r>
      <w:r w:rsidRPr="0049007A">
        <w:rPr>
          <w:sz w:val="18"/>
        </w:rPr>
        <w:t xml:space="preserve">NOM </w:t>
      </w:r>
      <w:r w:rsidRPr="0049007A" w:rsidR="00C76AC4">
        <w:rPr>
          <w:smallCaps/>
          <w:sz w:val="18"/>
        </w:rPr>
        <w:t>du représentant légal</w:t>
      </w:r>
      <w:r w:rsidRPr="0049007A">
        <w:rPr>
          <w:sz w:val="18"/>
        </w:rPr>
        <w:t xml:space="preserve"> * :</w:t>
      </w:r>
      <w:r w:rsidR="00636AD6">
        <w:rPr>
          <w:sz w:val="18"/>
        </w:rPr>
        <w:t xml:space="preserve"> </w:t>
      </w:r>
      <w:r w:rsidRPr="0049007A" w:rsidR="00636AD6">
        <w:rPr>
          <w:sz w:val="18"/>
        </w:rPr>
        <w:t>.............................................................................</w:t>
      </w:r>
      <w:r w:rsidRPr="00636AD6" w:rsidR="00636AD6">
        <w:tab/>
      </w:r>
      <w:r w:rsidRPr="00636AD6">
        <w:rPr>
          <w:sz w:val="16"/>
          <w:szCs w:val="16"/>
        </w:rPr>
        <w:t xml:space="preserve">(* </w:t>
      </w:r>
      <w:r w:rsidRPr="00636AD6">
        <w:rPr>
          <w:b/>
          <w:sz w:val="16"/>
          <w:szCs w:val="16"/>
        </w:rPr>
        <w:t>pour les mineurs si différents des parents</w:t>
      </w:r>
      <w:r w:rsidRPr="00636AD6">
        <w:rPr>
          <w:sz w:val="16"/>
          <w:szCs w:val="16"/>
        </w:rPr>
        <w:t>)</w:t>
      </w:r>
    </w:p>
    <w:p w:rsidRPr="0049007A" w:rsidRDefault="0089155B" w:rsidR="0089155B" w14:paraId="3080A23D" w14:textId="77777777">
      <w:pPr>
        <w:rPr>
          <w:sz w:val="18"/>
        </w:rPr>
      </w:pPr>
      <w:r w:rsidRPr="0049007A">
        <w:rPr>
          <w:sz w:val="18"/>
        </w:rPr>
        <w:t xml:space="preserve">ADRESSE : N° .............  </w:t>
      </w:r>
      <w:r w:rsidRPr="0049007A">
        <w:rPr>
          <w:smallCaps/>
          <w:sz w:val="18"/>
        </w:rPr>
        <w:t xml:space="preserve">rue </w:t>
      </w:r>
      <w:r w:rsidRPr="0049007A">
        <w:rPr>
          <w:sz w:val="18"/>
        </w:rPr>
        <w:t>................................................................................................................................................................................................</w:t>
      </w:r>
    </w:p>
    <w:p w:rsidRPr="0049007A" w:rsidRDefault="0089155B" w:rsidR="0089155B" w14:paraId="51DCD899" w14:textId="77777777">
      <w:pPr>
        <w:rPr>
          <w:sz w:val="12"/>
        </w:rPr>
      </w:pPr>
    </w:p>
    <w:p w:rsidRDefault="0089155B" w:rsidR="000A68D2" w:rsidP="000A68D2" w14:paraId="206E48A4" w14:textId="77777777">
      <w:pPr>
        <w:rPr>
          <w:sz w:val="18"/>
          <w:szCs w:val="18"/>
        </w:rPr>
      </w:pPr>
      <w:r w:rsidRPr="0049007A">
        <w:rPr>
          <w:sz w:val="18"/>
        </w:rPr>
        <w:t>C</w:t>
      </w:r>
      <w:r w:rsidRPr="0049007A">
        <w:rPr>
          <w:smallCaps/>
          <w:sz w:val="18"/>
        </w:rPr>
        <w:t xml:space="preserve">ode </w:t>
      </w:r>
      <w:r w:rsidRPr="0049007A">
        <w:rPr>
          <w:sz w:val="18"/>
        </w:rPr>
        <w:t>P</w:t>
      </w:r>
      <w:r w:rsidRPr="0049007A">
        <w:rPr>
          <w:smallCaps/>
          <w:sz w:val="18"/>
        </w:rPr>
        <w:t>ostal</w:t>
      </w:r>
      <w:r w:rsidRPr="0049007A">
        <w:rPr>
          <w:sz w:val="18"/>
        </w:rPr>
        <w:t xml:space="preserve"> : ............................     </w:t>
      </w:r>
      <w:r w:rsidRPr="0049007A">
        <w:rPr>
          <w:sz w:val="18"/>
        </w:rPr>
        <w:sym w:char="F028" w:font="Wingdings"/>
      </w:r>
      <w:r w:rsidRPr="0049007A">
        <w:rPr>
          <w:sz w:val="18"/>
        </w:rPr>
        <w:t xml:space="preserve"> </w:t>
      </w:r>
      <w:r w:rsidRPr="0049007A">
        <w:rPr>
          <w:smallCaps/>
          <w:sz w:val="18"/>
        </w:rPr>
        <w:t>domicile</w:t>
      </w:r>
      <w:r w:rsidR="000A68D2">
        <w:rPr>
          <w:smallCaps/>
          <w:sz w:val="18"/>
        </w:rPr>
        <w:t> :</w:t>
      </w:r>
      <w:r w:rsidRPr="0049007A">
        <w:rPr>
          <w:smallCaps/>
          <w:sz w:val="18"/>
        </w:rPr>
        <w:t xml:space="preserve"> </w:t>
      </w:r>
      <w:r w:rsidR="000A68D2">
        <w:rPr>
          <w:sz w:val="18"/>
          <w:szCs w:val="18"/>
        </w:rPr>
        <w:t>...................................................</w:t>
      </w:r>
      <w:r w:rsidRPr="0049007A">
        <w:rPr>
          <w:sz w:val="18"/>
        </w:rPr>
        <w:tab/>
      </w:r>
      <w:r w:rsidRPr="0049007A">
        <w:rPr>
          <w:sz w:val="18"/>
        </w:rPr>
        <w:tab/>
      </w:r>
      <w:r w:rsidRPr="0049007A" w:rsidR="00403ABF">
        <w:rPr>
          <w:sz w:val="18"/>
          <w:szCs w:val="18"/>
        </w:rPr>
        <w:sym w:char="F029" w:font="Wingdings"/>
      </w:r>
      <w:r w:rsidRPr="0049007A" w:rsidR="00403ABF">
        <w:rPr>
          <w:sz w:val="18"/>
          <w:szCs w:val="18"/>
        </w:rPr>
        <w:t xml:space="preserve"> </w:t>
      </w:r>
      <w:r w:rsidRPr="0049007A" w:rsidR="00403ABF">
        <w:rPr>
          <w:smallCaps/>
          <w:sz w:val="18"/>
          <w:szCs w:val="18"/>
        </w:rPr>
        <w:t>portable</w:t>
      </w:r>
      <w:r w:rsidR="000A68D2">
        <w:rPr>
          <w:sz w:val="18"/>
          <w:szCs w:val="18"/>
        </w:rPr>
        <w:t xml:space="preserve"> </w:t>
      </w:r>
      <w:r w:rsidR="000A68D2">
        <w:rPr>
          <w:smallCaps/>
          <w:sz w:val="18"/>
        </w:rPr>
        <w:t>:</w:t>
      </w:r>
      <w:r w:rsidRPr="0049007A" w:rsidR="000A68D2">
        <w:rPr>
          <w:smallCaps/>
          <w:sz w:val="18"/>
        </w:rPr>
        <w:t xml:space="preserve"> </w:t>
      </w:r>
      <w:r w:rsidR="000A68D2">
        <w:rPr>
          <w:smallCaps/>
          <w:sz w:val="18"/>
        </w:rPr>
        <w:t>.</w:t>
      </w:r>
      <w:r w:rsidR="000A68D2">
        <w:rPr>
          <w:sz w:val="18"/>
          <w:szCs w:val="18"/>
        </w:rPr>
        <w:t>...................................................</w:t>
      </w:r>
    </w:p>
    <w:p w:rsidRPr="000A68D2" w:rsidRDefault="000A68D2" w:rsidR="000A68D2" w:rsidP="000A68D2" w14:paraId="41E57400" w14:textId="77777777">
      <w:pPr>
        <w:rPr>
          <w:sz w:val="12"/>
          <w:szCs w:val="18"/>
        </w:rPr>
      </w:pPr>
    </w:p>
    <w:p w:rsidRPr="0049007A" w:rsidRDefault="0089155B" w:rsidR="0089155B" w:rsidP="000A68D2" w14:paraId="1A9FF53A" w14:textId="77777777">
      <w:pPr>
        <w:rPr>
          <w:sz w:val="18"/>
          <w:szCs w:val="18"/>
        </w:rPr>
      </w:pPr>
      <w:r w:rsidRPr="0049007A">
        <w:rPr>
          <w:sz w:val="18"/>
          <w:szCs w:val="18"/>
        </w:rPr>
        <w:t>V</w:t>
      </w:r>
      <w:r w:rsidRPr="0049007A">
        <w:rPr>
          <w:smallCaps/>
          <w:sz w:val="18"/>
          <w:szCs w:val="18"/>
        </w:rPr>
        <w:t>ille</w:t>
      </w:r>
      <w:r w:rsidRPr="0049007A">
        <w:rPr>
          <w:sz w:val="18"/>
          <w:szCs w:val="18"/>
        </w:rPr>
        <w:t xml:space="preserve"> : ............................................................</w:t>
      </w:r>
      <w:r w:rsidR="001F4D61">
        <w:rPr>
          <w:sz w:val="18"/>
          <w:szCs w:val="18"/>
        </w:rPr>
        <w:t>.............................</w:t>
      </w:r>
      <w:r w:rsidR="001F4D61">
        <w:rPr>
          <w:sz w:val="18"/>
          <w:szCs w:val="18"/>
        </w:rPr>
        <w:tab/>
      </w:r>
      <w:r w:rsidR="00403ABF">
        <w:rPr>
          <w:sz w:val="18"/>
          <w:szCs w:val="18"/>
        </w:rPr>
        <w:tab/>
      </w:r>
      <w:r w:rsidR="000A68D2">
        <w:rPr>
          <w:sz w:val="18"/>
          <w:szCs w:val="18"/>
        </w:rPr>
        <w:tab/>
      </w:r>
      <w:r w:rsidR="000A68D2">
        <w:rPr>
          <w:sz w:val="18"/>
          <w:szCs w:val="18"/>
        </w:rPr>
        <w:tab/>
      </w:r>
      <w:r w:rsidRPr="0049007A" w:rsidR="00403ABF">
        <w:rPr>
          <w:sz w:val="18"/>
          <w:szCs w:val="18"/>
        </w:rPr>
        <w:sym w:char="F029" w:font="Wingdings"/>
      </w:r>
      <w:r w:rsidRPr="0049007A" w:rsidR="00403ABF">
        <w:rPr>
          <w:sz w:val="18"/>
          <w:szCs w:val="18"/>
        </w:rPr>
        <w:t xml:space="preserve"> </w:t>
      </w:r>
      <w:r w:rsidRPr="0049007A" w:rsidR="00403ABF">
        <w:rPr>
          <w:smallCaps/>
          <w:sz w:val="18"/>
          <w:szCs w:val="18"/>
        </w:rPr>
        <w:t>portable</w:t>
      </w:r>
      <w:r w:rsidR="000A68D2">
        <w:rPr>
          <w:sz w:val="18"/>
          <w:szCs w:val="18"/>
        </w:rPr>
        <w:t xml:space="preserve"> </w:t>
      </w:r>
      <w:r w:rsidR="000A68D2">
        <w:rPr>
          <w:smallCaps/>
          <w:sz w:val="18"/>
        </w:rPr>
        <w:t>:</w:t>
      </w:r>
      <w:r w:rsidRPr="0049007A" w:rsidR="000A68D2">
        <w:rPr>
          <w:smallCaps/>
          <w:sz w:val="18"/>
        </w:rPr>
        <w:t xml:space="preserve"> </w:t>
      </w:r>
      <w:r w:rsidR="000A68D2">
        <w:rPr>
          <w:smallCaps/>
          <w:sz w:val="18"/>
        </w:rPr>
        <w:t>..</w:t>
      </w:r>
      <w:r w:rsidR="000A68D2">
        <w:rPr>
          <w:sz w:val="18"/>
          <w:szCs w:val="18"/>
        </w:rPr>
        <w:t>..................................................</w:t>
      </w:r>
    </w:p>
    <w:p w:rsidRPr="0049007A" w:rsidRDefault="0089155B" w:rsidR="0089155B" w14:paraId="058F61A7" w14:textId="77777777">
      <w:pPr>
        <w:rPr>
          <w:sz w:val="12"/>
        </w:rPr>
      </w:pPr>
    </w:p>
    <w:p w:rsidRPr="0049007A" w:rsidRDefault="0089155B" w:rsidR="0089155B" w:rsidP="001F4D61" w14:paraId="68A20441" w14:textId="77777777">
      <w:pPr>
        <w:tabs>
          <w:tab w:val="left" w:pos="7088"/>
        </w:tabs>
        <w:rPr>
          <w:sz w:val="18"/>
          <w:szCs w:val="18"/>
        </w:rPr>
      </w:pPr>
      <w:r w:rsidRPr="0049007A">
        <w:rPr>
          <w:b/>
          <w:sz w:val="18"/>
          <w:szCs w:val="18"/>
          <w:bdr w:val="single" w:sz="12" w:color="auto" w:space="0"/>
        </w:rPr>
        <w:t>E-mail</w:t>
      </w:r>
      <w:r w:rsidRPr="0049007A">
        <w:rPr>
          <w:sz w:val="18"/>
          <w:szCs w:val="18"/>
          <w:bdr w:val="single" w:sz="12" w:color="auto" w:space="0"/>
        </w:rPr>
        <w:t> :</w:t>
      </w:r>
      <w:r w:rsidRPr="0049007A">
        <w:rPr>
          <w:sz w:val="18"/>
          <w:szCs w:val="18"/>
        </w:rPr>
        <w:t xml:space="preserve"> .........................................</w:t>
      </w:r>
      <w:r w:rsidR="00993835">
        <w:rPr>
          <w:sz w:val="18"/>
          <w:szCs w:val="18"/>
        </w:rPr>
        <w:t>.................................................</w:t>
      </w:r>
      <w:r w:rsidRPr="0049007A">
        <w:rPr>
          <w:sz w:val="18"/>
          <w:szCs w:val="18"/>
        </w:rPr>
        <w:t>...............................</w:t>
      </w:r>
      <w:r w:rsidR="001F4D61">
        <w:rPr>
          <w:sz w:val="18"/>
          <w:szCs w:val="18"/>
        </w:rPr>
        <w:t>........................</w:t>
      </w:r>
      <w:r w:rsidR="00265320">
        <w:rPr>
          <w:sz w:val="18"/>
          <w:szCs w:val="18"/>
        </w:rPr>
        <w:t>......................................</w:t>
      </w:r>
      <w:r w:rsidR="001F4D61">
        <w:rPr>
          <w:sz w:val="18"/>
          <w:szCs w:val="18"/>
        </w:rPr>
        <w:t>..</w:t>
      </w:r>
      <w:r w:rsidRPr="0049007A">
        <w:rPr>
          <w:sz w:val="18"/>
          <w:szCs w:val="18"/>
        </w:rPr>
        <w:t>.............</w:t>
      </w:r>
      <w:r w:rsidRPr="0049007A" w:rsidR="00F9348D">
        <w:rPr>
          <w:sz w:val="18"/>
          <w:szCs w:val="18"/>
        </w:rPr>
        <w:t xml:space="preserve"> </w:t>
      </w:r>
      <w:r w:rsidRPr="0049007A" w:rsidR="00F9348D">
        <w:rPr>
          <w:b/>
        </w:rPr>
        <w:t>(</w:t>
      </w:r>
      <w:r w:rsidRPr="000D69C3" w:rsidR="005749B6">
        <w:rPr>
          <w:b/>
          <w:color w:val="FF0000"/>
        </w:rPr>
        <w:t>Très</w:t>
      </w:r>
      <w:r w:rsidRPr="000D69C3" w:rsidR="00F9348D">
        <w:rPr>
          <w:b/>
          <w:color w:val="FF0000"/>
        </w:rPr>
        <w:t xml:space="preserve"> lisible</w:t>
      </w:r>
      <w:r w:rsidRPr="0049007A" w:rsidR="00F9348D">
        <w:rPr>
          <w:b/>
        </w:rPr>
        <w:t>)</w:t>
      </w:r>
    </w:p>
    <w:p w:rsidRPr="0049007A" w:rsidRDefault="002A73E5" w:rsidR="0089155B" w14:paraId="2A8A217C" w14:textId="77777777">
      <w:pPr>
        <w:rPr>
          <w:b/>
          <w:i/>
          <w:sz w:val="12"/>
          <w:u w:val="wave"/>
        </w:rPr>
      </w:pPr>
      <w:r>
        <w:rPr>
          <w:b/>
          <w:noProof/>
          <w:sz w:val="18"/>
          <w:u w:val="single"/>
        </w:rPr>
        <w:pict w14:anchorId="5878738E">
          <v:group coordorigin="4409,8239" style="position:absolute;margin-left:194.75pt;margin-top:3.9pt;width:54.15pt;height:18.25pt;z-index:251656704" coordsize="1083,3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fuN8AIAAKoNAAAOAAAAZHJzL2Uyb0RvYy54bWzsV9tu2zAMfR+wfxD0vvqSixOjTlH0hgHd VqzbByiybAuTJU9S4nRfX0p2UjdLMaDDij3EAQwxpCjy8IiWTs82tUBrpg1XMsPRSYgRk1TlXJYZ /v7t+sMMI2OJzIlQkmX4gRl8tnj/7rRtUharSomcaQROpEnbJsOVtU0aBIZWrCbmRDVMgrJQuiYW RF0GuSYteK9FEIfhNGiVzhutKDMG/r3slHjh/RcFo/ZLURhmkcgwxGb9W/v30r2DxSlJS02aitM+ DPKKKGrCJSy6c3VJLEErzX9zVXOqlVGFPaGqDlRRcMp8DpBNFO5lc6PVqvG5lGlbNjuYANo9nF7t ln5e32nEc6jdaISRJDUUya+LomTk4GmbMgWrG93cN3e6yxGGt4r+MKAO9vVOLjtjtGw/qRwckpVV Hp5NoWvnAhJHG1+Fh10V2MYiCn9OZ0kSTjCioIpHUZJMuirRCkrpZo3H4Rwj0M7i0Xyru+pnR+EM 8nBzR1M/MSBpt6qPtI/MpQWEM0+Ymr/D9L4iDfOlMg6tHabjLaZfgYpEloKh2bSD1RtuMTUdoEiq iwrM2LnWqq0YySGuyNlD9IMJTjBQjj8ifACrLc5xAhviEFAkbbSxN0zVyA0yrCF2Xz6yvjXWBfNk 4qpplOD5NRfCC7pcXgiN1gS23LV/fPx7ZkKiFlKbh5PQu37Zx/nE/Q75qLmF5iF4DVQI3eOMSOpg u5K5H1vCRTeGmIXscXTQdRRYqvwBYNSq6wzQyWBQKf0Loxa6QobNzxXRDCPxUUIp5hEACm3EC+NJ EoOgh5rlUEMkBVcZthh1wwvbtZ5Vo3lZwUqRz12qc9ggBffQutJ2UfXBAkvfjK6w7boWMKBr4lB9 xj4o5b+i6zTZ39o7uk5hLx3peqTroLtOD9B19pZ0nY/hY/PsS7SjqyPyka5Hug7omhygqz/AvFF3 ncRx/CJdj4eB/rP7/x8G/EkWLgT+INZfXtyNYyj7w8PTFWvxCAAA//8DAFBLAwQUAAYACAAAACEA L/JsZN8AAAAIAQAADwAAAGRycy9kb3ducmV2LnhtbEyPQU/CQBCF7yb+h82YeJNtLSiUbgkh6omY CCaG29Ad2obubtNd2vLvHU56e5P38uZ72Wo0jeip87WzCuJJBIJs4XRtSwXf+/enOQgf0GpsnCUF V/Kwyu/vMky1G+wX9btQCi6xPkUFVQhtKqUvKjLoJ64ly97JdQYDn10pdYcDl5tGPkfRizRYW/5Q YUubiorz7mIUfAw4rJP4rd+eT5vrYT/7/NnGpNTjw7heggg0hr8w3PAZHXJmOrqL1V40CpL5YsZR Ba+8gP3p4iaOLKYJyDyT/wfkvwAAAP//AwBQSwECLQAUAAYACAAAACEAtoM4kv4AAADhAQAAEwAA AAAAAAAAAAAAAAAAAAAAW0NvbnRlbnRfVHlwZXNdLnhtbFBLAQItABQABgAIAAAAIQA4/SH/1gAA AJQBAAALAAAAAAAAAAAAAAAAAC8BAABfcmVscy8ucmVsc1BLAQItABQABgAIAAAAIQCwrfuN8AIA AKoNAAAOAAAAAAAAAAAAAAAAAC4CAABkcnMvZTJvRG9jLnhtbFBLAQItABQABgAIAAAAIQAv8mxk 3wAAAAgBAAAPAAAAAAAAAAAAAAAAAEoFAABkcnMvZG93bnJldi54bWxQSwUGAAAAAAQABADzAAAA VgYAAAAA " id="Group 173" o:spid="_x0000_s1068">
            <v:rect strokecolor="#a5a5a5" strokeweight="1.5pt" style="position:absolute;left:4409;top:8239;width:270;height: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uVBS8IA AADcAAAADwAAAGRycy9kb3ducmV2LnhtbERPTWvCQBC9C/6HZYTedKMWa1PXEARLD0GiLT0P2WkS mp0N2dVs/323UPA2j/c5uyyYTtxocK1lBctFAoK4srrlWsHH+3G+BeE8ssbOMin4IQfZfjrZYart yGe6XXwtYgi7FBU03veplK5qyKBb2J44cl92MOgjHGqpBxxjuOnkKkk20mDLsaHBng4NVd+Xq1FQ lMtwyrefh/FJ6/AqZUHlc6XUwyzkLyA8BX8X/7vfdJy/foS/Z+IFcv8LAAD//wMAUEsBAi0AFAAG AAgAAAAhAPD3irv9AAAA4gEAABMAAAAAAAAAAAAAAAAAAAAAAFtDb250ZW50X1R5cGVzXS54bWxQ SwECLQAUAAYACAAAACEAMd1fYdIAAACPAQAACwAAAAAAAAAAAAAAAAAuAQAAX3JlbHMvLnJlbHNQ SwECLQAUAAYACAAAACEAMy8FnkEAAAA5AAAAEAAAAAAAAAAAAAAAAAApAgAAZHJzL3NoYXBleG1s LnhtbFBLAQItABQABgAIAAAAIQA+5UFLwgAAANwAAAAPAAAAAAAAAAAAAAAAAJgCAABkcnMvZG93 bnJldi54bWxQSwUGAAAAAAQABAD1AAAAhwMAAAAA " id="Rectangle 86" o:spid="_x0000_s1072"/>
            <v:rect strokecolor="#a5a5a5" strokeweight="1.5pt" style="position:absolute;left:4679;top:8239;width:264;height: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ank0MIA AADcAAAADwAAAGRycy9kb3ducmV2LnhtbERPTWvCQBC9C/6HZYTedKNSa1PXEARLD0GiLT0P2WkS mp0N2dVs/323UPA2j/c5uyyYTtxocK1lBctFAoK4srrlWsHH+3G+BeE8ssbOMin4IQfZfjrZYart yGe6XXwtYgi7FBU03veplK5qyKBb2J44cl92MOgjHGqpBxxjuOnkKkk20mDLsaHBng4NVd+Xq1FQ lMtwyrefh/FJ6/AqZUHlc6XUwyzkLyA8BX8X/7vfdJy/foS/Z+IFcv8LAAD//wMAUEsBAi0AFAAG AAgAAAAhAPD3irv9AAAA4gEAABMAAAAAAAAAAAAAAAAAAAAAAFtDb250ZW50X1R5cGVzXS54bWxQ SwECLQAUAAYACAAAACEAMd1fYdIAAACPAQAACwAAAAAAAAAAAAAAAAAuAQAAX3JlbHMvLnJlbHNQ SwECLQAUAAYACAAAACEAMy8FnkEAAAA5AAAAEAAAAAAAAAAAAAAAAAApAgAAZHJzL3NoYXBleG1s LnhtbFBLAQItABQABgAIAAAAIQBRqeTQwgAAANwAAAAPAAAAAAAAAAAAAAAAAJgCAABkcnMvZG93 bnJldi54bWxQSwUGAAAAAAQABAD1AAAAhwMAAAAA " id="Rectangle 87" o:spid="_x0000_s1071"/>
            <v:rect strokecolor="#a5a5a5" strokeweight="1.5pt" style="position:absolute;left:4943;top:8239;width:279;height: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t6p8AA AADcAAAADwAAAGRycy9kb3ducmV2LnhtbERPS4vCMBC+L/gfwgje1lQFV6tRRFA8iPjC89CMbbGZ lCba+O83C8Le5uN7znwZTCVe1LjSsoJBPwFBnFldcq7getl8T0A4j6yxskwK3uRgueh8zTHVtuUT vc4+FzGEXYoKCu/rVEqXFWTQ9W1NHLm7bQz6CJtc6gbbGG4qOUySsTRYcmwosKZ1Qdnj/DQK9sdB OKwmt3X7o3XYSrmn4zRTqtcNqxkIT8H/iz/unY7zR2P4eyZeIBe/AAAA//8DAFBLAQItABQABgAI AAAAIQDw94q7/QAAAOIBAAATAAAAAAAAAAAAAAAAAAAAAABbQ29udGVudF9UeXBlc10ueG1sUEsB Ai0AFAAGAAgAAAAhADHdX2HSAAAAjwEAAAsAAAAAAAAAAAAAAAAALgEAAF9yZWxzLy5yZWxzUEsB Ai0AFAAGAAgAAAAhADMvBZ5BAAAAOQAAABAAAAAAAAAAAAAAAAAAKQIAAGRycy9zaGFwZXhtbC54 bWxQSwECLQAUAAYACAAAACEAoXt6p8AAAADcAAAADwAAAAAAAAAAAAAAAACYAgAAZHJzL2Rvd25y ZXYueG1sUEsFBgAAAAAEAAQA9QAAAIUDAAAAAA== " id="Rectangle 88" o:spid="_x0000_s1070"/>
            <v:rect strokecolor="#a5a5a5" strokeweight="1.5pt" style="position:absolute;left:5222;top:8239;width:270;height:3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jffPMIA AADcAAAADwAAAGRycy9kb3ducmV2LnhtbERPTWvCQBC9C/6HZYTezEYLJk1dRQRLD1JiLD0P2WkS mp0N2a3Z/nu3UOhtHu9ztvtgenGj0XWWFaySFARxbXXHjYL362mZg3AeWWNvmRT8kIP9bj7bYqHt xBe6Vb4RMYRdgQpa74dCSle3ZNAldiCO3KcdDfoIx0bqEacYbnq5TtONNNhxbGhxoGNL9Vf1bRSc y1V4O+QfxynTOrxIeabyqVbqYREOzyA8Bf8v/nO/6jj/MYPfZ+IFcncHAAD//wMAUEsBAi0AFAAG AAgAAAAhAPD3irv9AAAA4gEAABMAAAAAAAAAAAAAAAAAAAAAAFtDb250ZW50X1R5cGVzXS54bWxQ SwECLQAUAAYACAAAACEAMd1fYdIAAACPAQAACwAAAAAAAAAAAAAAAAAuAQAAX3JlbHMvLnJlbHNQ SwECLQAUAAYACAAAACEAMy8FnkEAAAA5AAAAEAAAAAAAAAAAAAAAAAApAgAAZHJzL3NoYXBleG1s LnhtbFBLAQItABQABgAIAAAAIQDON988wgAAANwAAAAPAAAAAAAAAAAAAAAAAJgCAABkcnMvZG93 bnJldi54bWxQSwUGAAAAAAQABAD1AAAAhwMAAAAA " id="Rectangle 89" o:spid="_x0000_s1069"/>
          </v:group>
        </w:pict>
      </w:r>
      <w:r>
        <w:rPr>
          <w:b/>
          <w:noProof/>
          <w:sz w:val="18"/>
          <w:u w:val="single"/>
        </w:rPr>
        <w:pict w14:anchorId="1FF5E0DC">
          <v:rect strokecolor="#a5a5a5" strokeweight="1.5pt" style="position:absolute;margin-left:133.75pt;margin-top:3.9pt;width:13.5pt;height: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xos3IQIAAD8EAAAOAAAAZHJzL2Uyb0RvYy54bWysU9uO0zAQfUfiHyy/01y2pd2o6arqUoS0 wIqFD3AdJ7HwjbHbdPn6HTvdUi7iAeFI1kw8Pj5zZmZ5c9SKHAR4aU1Ni0lOiTDcNtJ0Nf3yeftq QYkPzDRMWSNq+ig8vVm9fLEcXCVK21vVCCAIYnw1uJr2IbgqyzzvhWZ+Yp0weNha0CygC13WABsQ XauszPPX2WChcWC58B7/3o6HdJXw21bw8LFtvQhE1RS5hbRD2ndxz1ZLVnXAXC/5iQb7BxaaSYOP nqFuWWBkD/I3KC05WG/bMOFWZ7ZtJRcpB8ymyH/J5qFnTqRcUBzvzjL5/wfLPxzugcgGa3dVUmKY xiJ9QtmY6ZQgizIqNDhfYeCDu4eYo3d3ln/1xNhNj2FiDWCHXrAGeRUxPvvpQnQ8XiW74b1tEJ7t g01iHVvQERBlIMdUk8dzTcQxEI4/i3kxnWHlOB6VV8V8PksvsOr5sgMf3gqrSTRqCsg9gbPDnQ+R DKueQxJ5q2SzlUolB7rdRgE5MGyPbVondH8ZpgwZkMl1jkT+jrGexe9PGFoGbHQldU0XeVwxiFVR tjemSXZgUo02clbmpGOUbizBzjaPKCPYsYtx6tDoLXynZMAOrqn/tmcgKFHvDJbiuphOY8snZzqb l+jA5cnu8oQZjlA1DZSM5iaMY7J3ILseXypS7sausXytTNLG0o6sTmSxS5Pip4mKY3Dpp6gfc796 AgAA//8DAFBLAwQUAAYACAAAACEAzcutBd0AAAAIAQAADwAAAGRycy9kb3ducmV2LnhtbEyPwU7D MBBE70j8g7VI3KjTEJo2ZFNVleBUVaUgzm68JBGxHcVuY/6e7QmOoxnNvCnX0fTiQqPvnEWYzxIQ ZGunO9sgfLy/PCxB+KCsVr2zhPBDHtbV7U2pCu0m+0aXY2gEl1hfKIQ2hKGQ0tctGeVnbiDL3pcb jQosx0bqUU1cbnqZJslCGtVZXmjVQNuW6u/j2SDsDvO43yw/t1OudXyVckeHVY14fxc3zyACxfAX his+o0PFTCd3ttqLHiFd5E8cRcj5AfvpKmN9QsiyR5BVKf8fqH4BAAD//wMAUEsBAi0AFAAGAAgA AAAhALaDOJL+AAAA4QEAABMAAAAAAAAAAAAAAAAAAAAAAFtDb250ZW50X1R5cGVzXS54bWxQSwEC LQAUAAYACAAAACEAOP0h/9YAAACUAQAACwAAAAAAAAAAAAAAAAAvAQAAX3JlbHMvLnJlbHNQSwEC LQAUAAYACAAAACEAiMaLNyECAAA/BAAADgAAAAAAAAAAAAAAAAAuAgAAZHJzL2Uyb0RvYy54bWxQ SwECLQAUAAYACAAAACEAzcutBd0AAAAIAQAADwAAAAAAAAAAAAAAAAB7BAAAZHJzL2Rvd25yZXYu eG1sUEsFBgAAAAAEAAQA8wAAAIUFAAAAAA== " id="Rectangle 82" o:spid="_x0000_s1067"/>
        </w:pict>
      </w:r>
      <w:r>
        <w:rPr>
          <w:b/>
          <w:noProof/>
          <w:sz w:val="18"/>
          <w:u w:val="single"/>
        </w:rPr>
        <w:pict w14:anchorId="36C01C55">
          <v:rect strokecolor="#a5a5a5" strokeweight="1.5pt" style="position:absolute;margin-left:146.8pt;margin-top:3.9pt;width:13.5pt;height:1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2bfqIQIAAD8EAAAOAAAAZHJzL2Uyb0RvYy54bWysU9uO0zAQfUfiHyy/0yS90G7UdFV1KUJa YMXCB7iOk1j4xthtWr5+x063lIt4QDiSNROPj8+cmVneHrUiBwFeWlPRYpRTIgy3tTRtRb983r5a UOIDMzVT1oiKnoSnt6uXL5a9K8XYdlbVAgiCGF/2rqJdCK7MMs87oZkfWScMHjYWNAvoQpvVwHpE 1yob5/nrrLdQO7BceI9/74ZDukr4TSN4+Ng0XgSiKorcQtoh7bu4Z6slK1tgrpP8TIP9AwvNpMFH L1B3LDCyB/kblJYcrLdNGHGrM9s0kouUA2ZT5L9k89gxJ1IuKI53F5n8/4PlHw4PQGSNtZsUlBim sUifUDZmWiXIYhIV6p0vMfDRPUDM0bt7y796YuymwzCxBrB9J1iNvIoYn/10IToer5Jd/97WCM/2 wSaxjg3oCIgykGOqyelSE3EMhOPPYl5MZ1g5jkfjSTGfz9ILrHy+7MCHt8JqEo2KAnJP4Oxw70Mk w8rnkETeKllvpVLJgXa3UUAODNtjm9YZ3V+HKUN6ZHKTI5G/Y6xn8fsThpYBG11JXdFFHlcMYmWU 7Y2pkx2YVIONnJU56xilG0qws/UJZQQ7dDFOHRqdhe+U9NjBFfXf9gwEJeqdwVLcFNNpbPnkTGfz MTpwfbK7PmGGI1RFAyWDuQnDmOwdyLbDl4qUu7FrLF8jk7SxtAOrM1ns0qT4eaLiGFz7KerH3K+e AAAA//8DAFBLAwQUAAYACAAAACEA+CEoJt0AAAAIAQAADwAAAGRycy9kb3ducmV2LnhtbEyPzU7D MBCE70i8g7VI3KjTpOpPyKaqKsGpQqUgzm68JBHxOordJrw9ywmOoxnNfFNsJ9epKw2h9YwwnyWg iCtvW64R3t+eHtagQjRsTeeZEL4pwLa8vSlMbv3Ir3Q9xVpJCYfcIDQx9rnWoWrImTDzPbF4n35w Joocam0HM0q563SaJEvtTMuy0Jie9g1VX6eLQzgc59PLbv2xH1fWTs9aH+i4qRDv76bdI6hIU/wL wy++oEMpTGd/YRtUh5BusqVEEVbyQPwsTUSfERaLDHRZ6P8Hyh8AAAD//wMAUEsBAi0AFAAGAAgA AAAhALaDOJL+AAAA4QEAABMAAAAAAAAAAAAAAAAAAAAAAFtDb250ZW50X1R5cGVzXS54bWxQSwEC LQAUAAYACAAAACEAOP0h/9YAAACUAQAACwAAAAAAAAAAAAAAAAAvAQAAX3JlbHMvLnJlbHNQSwEC LQAUAAYACAAAACEAG9m36iECAAA/BAAADgAAAAAAAAAAAAAAAAAuAgAAZHJzL2Uyb0RvYy54bWxQ SwECLQAUAAYACAAAACEA+CEoJt0AAAAIAQAADwAAAAAAAAAAAAAAAAB7BAAAZHJzL2Rvd25yZXYu eG1sUEsFBgAAAAAEAAQA8wAAAIUFAAAAAA== " id="Rectangle 83" o:spid="_x0000_s1066"/>
        </w:pict>
      </w:r>
      <w:r>
        <w:rPr>
          <w:b/>
          <w:noProof/>
          <w:sz w:val="18"/>
          <w:u w:val="single"/>
        </w:rPr>
        <w:pict w14:anchorId="030BBC81">
          <v:rect strokecolor="#a5a5a5" strokeweight="1.5pt" style="position:absolute;margin-left:163.35pt;margin-top:3.9pt;width:13.5pt;height:1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7tqIgIAAD8EAAAOAAAAZHJzL2Uyb0RvYy54bWysU9uO0zAQfUfiHyy/0zTdlnajpquqSxHS AisWPsB1nMTC8Zix23T5+h073VIu4gHhSNZMPD4+c2ZmeXPsDDso9BpsyfPRmDNlJVTaNiX/8nn7 asGZD8JWwoBVJX9Unt+sXr5Y9q5QE2jBVAoZgVhf9K7kbQiuyDIvW9UJPwKnLB3WgJ0I5GKTVSh6 Qu9MNhmPX2c9YOUQpPKe/t4Oh3yV8OtayfCxrr0KzJScuIW0Y9p3cc9WS1E0KFyr5YmG+AcWndCW Hj1D3Yog2B71b1Cdlgge6jCS0GVQ11qqlANlk49/yeahFU6lXEgc784y+f8HKz8c7pHpimp3RfpY 0VGRPpFswjZGscU0KtQ7X1Dgg7vHmKN3dyC/emZh01KYWiNC3ypREa88xmc/XYiOp6ts17+HiuDF PkAS61hjFwFJBnZMNXk810QdA5P0M5/n0xkxk3Q0ucrn81l6QRTPlx368FZBx6JRciTuCVwc7nyI ZETxHJLIg9HVVhuTHGx2G4PsIKg9tmmd0P1lmLGsJybXYyLyd4z1LH5/wuh0oEY3uiv5YhxXDBJF lO2NrZIdhDaDTZyNPekYpRtKsIPqkWREGLqYpo6MFvA7Zz11cMn9t71AxZl5Z6kU1/l0Gls+OdPZ fEIOXp7sLk+ElQRV8sDZYG7CMCZ7h7pp6aU85W5hTeWrdZI2lnZgdSJLXZoUP01UHINLP0X9mPvV EwAAAP//AwBQSwMEFAAGAAgAAAAhAJOvYyHdAAAACAEAAA8AAABkcnMvZG93bnJldi54bWxMj8FO wzAQRO9I/IO1SNyo06Y0JWRTVZXgVKFSEGc3XpKIeB3FbhP+nuUEx9GMZt4Um8l16kJDaD0jzGcJ KOLK25ZrhPe3p7s1qBANW9N5JoRvCrApr68Kk1s/8itdjrFWUsIhNwhNjH2udagacibMfE8s3qcf nIkih1rbwYxS7jq9SJKVdqZlWWhMT7uGqq/j2SHsD/PpZbv+2I2ZtdOz1ns6PFSItzfT9hFUpCn+ heEXX9ChFKaTP7MNqkNIF6tMogiZPBA/vU9FnxCWyxR0Wej/B8ofAAAA//8DAFBLAQItABQABgAI AAAAIQC2gziS/gAAAOEBAAATAAAAAAAAAAAAAAAAAAAAAABbQ29udGVudF9UeXBlc10ueG1sUEsB Ai0AFAAGAAgAAAAhADj9If/WAAAAlAEAAAsAAAAAAAAAAAAAAAAALwEAAF9yZWxzLy5yZWxzUEsB Ai0AFAAGAAgAAAAhAP7Tu2oiAgAAPwQAAA4AAAAAAAAAAAAAAAAALgIAAGRycy9lMm9Eb2MueG1s UEsBAi0AFAAGAAgAAAAhAJOvYyHdAAAACAEAAA8AAAAAAAAAAAAAAAAAfAQAAGRycy9kb3ducmV2 LnhtbFBLBQYAAAAABAAEAPMAAACGBQAAAAA= " id="Rectangle 84" o:spid="_x0000_s1065"/>
        </w:pict>
      </w:r>
      <w:r>
        <w:rPr>
          <w:b/>
          <w:noProof/>
          <w:sz w:val="18"/>
          <w:u w:val="single"/>
        </w:rPr>
        <w:pict w14:anchorId="744B493F">
          <v:rect strokecolor="#a5a5a5" strokeweight="1.5pt" style="position:absolute;margin-left:176.35pt;margin-top:3.9pt;width:13.5pt;height: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uiKiIgIAAD8EAAAOAAAAZHJzL2Uyb0RvYy54bWysU22P0zAM/o7Ef4jynbUdG9uqdadpxxDS AScOfkCWpmtEGgcnW3f8epx0N8aL+IBopciunaePH9vLm1Nn2FGh12ArXoxyzpSVUGu7r/jnT9sX c858ELYWBqyq+KPy/Gb1/Nmyd6UaQwumVsgIxPqydxVvQ3BllnnZqk74EThlKdgAdiKQi/usRtET emeycZ6/ynrA2iFI5T19vR2CfJXwm0bJ8KFpvArMVJy4hXRiOnfxzFZLUe5RuFbLMw3xDyw6oS39 9AJ1K4JgB9S/QXVaInhowkhCl0HTaKlSDVRNkf9SzUMrnEq1kDjeXWTy/w9Wvj/eI9M19W684MyK jpr0kWQTdm8Um0+jQr3zJSU+uHuMNXp3B/KLZxY2LaWpNSL0rRI18SpifvbTheh4usp2/TuoCV4c AiSxTg12EZBkYKfUk8dLT9QpMEkfi1kxmVLnJIXGL4vZLDHKRPl02aEPbxR0LBoVR+KewMXxzodI RpRPKYk8GF1vtTHJwf1uY5AdBY3HNj2JP9V4nWYs64nJIicif8dYT+P7J4xOBxp0o7uKz/P4xCRR Rtle2zrZQWgz2MTZ2LOOUbqhBTuoH0lGhGGKaevIaAG/cdbTBFfcfz0IVJyZt5ZasSgmkzjyyZlM Z2Ny8Dqyu44IKwmq4oGzwdyEYU0ODvW+pT8VqXYLa2pfo5O0sbUDqzNZmtKk+Hmj4hpc+ynrx96v vgMAAP//AwBQSwMEFAAGAAgAAAAhAOc7CJ3dAAAACAEAAA8AAABkcnMvZG93bnJldi54bWxMj8FO wzAQRO9I/IO1SNyo06aQNmRTVZXgVKFSEGc3XpKIeB3FbhP+nuUEx9GMZt4Um8l16kJDaD0jzGcJ KOLK25ZrhPe3p7sVqBANW9N5JoRvCrApr68Kk1s/8itdjrFWUsIhNwhNjH2udagacibMfE8s3qcf nIkih1rbwYxS7jq9SJIH7UzLstCYnnYNVV/Hs0PYH+bTy3b1sRsza6dnrfd0WFeItzfT9hFUpCn+ heEXX9ChFKaTP7MNqkNI7xeZRBEyeSB+mq1FnxCWyxR0Wej/B8ofAAAA//8DAFBLAQItABQABgAI AAAAIQC2gziS/gAAAOEBAAATAAAAAAAAAAAAAAAAAAAAAABbQ29udGVudF9UeXBlc10ueG1sUEsB Ai0AFAAGAAgAAAAhADj9If/WAAAAlAEAAAsAAAAAAAAAAAAAAAAALwEAAF9yZWxzLy5yZWxzUEsB Ai0AFAAGAAgAAAAhAG66IqIiAgAAPwQAAA4AAAAAAAAAAAAAAAAALgIAAGRycy9lMm9Eb2MueG1s UEsBAi0AFAAGAAgAAAAhAOc7CJ3dAAAACAEAAA8AAAAAAAAAAAAAAAAAfAQAAGRycy9kb3ducmV2 LnhtbFBLBQYAAAAABAAEAPMAAACGBQAAAAA= " id="Rectangle 85" o:spid="_x0000_s1064"/>
        </w:pict>
      </w:r>
    </w:p>
    <w:p w:rsidRPr="0049007A" w:rsidRDefault="0089155B" w:rsidR="0089155B" w14:paraId="10334CCB" w14:textId="77777777">
      <w:pPr>
        <w:rPr>
          <w:sz w:val="18"/>
        </w:rPr>
      </w:pPr>
      <w:r w:rsidRPr="004B6AE5">
        <w:rPr>
          <w:b/>
          <w:sz w:val="16"/>
          <w:szCs w:val="16"/>
          <w:u w:val="single"/>
        </w:rPr>
        <w:t>D</w:t>
      </w:r>
      <w:r w:rsidRPr="004B6AE5">
        <w:rPr>
          <w:b/>
          <w:smallCaps/>
          <w:sz w:val="16"/>
          <w:szCs w:val="16"/>
          <w:u w:val="single"/>
        </w:rPr>
        <w:t>ate</w:t>
      </w:r>
      <w:r w:rsidRPr="004B6AE5">
        <w:rPr>
          <w:b/>
          <w:sz w:val="16"/>
          <w:szCs w:val="16"/>
          <w:u w:val="single"/>
        </w:rPr>
        <w:t xml:space="preserve"> </w:t>
      </w:r>
      <w:r w:rsidRPr="004B6AE5">
        <w:rPr>
          <w:b/>
          <w:smallCaps/>
          <w:sz w:val="16"/>
          <w:szCs w:val="16"/>
          <w:u w:val="single"/>
        </w:rPr>
        <w:t>de naissance de l’adhérent</w:t>
      </w:r>
      <w:r w:rsidRPr="0049007A">
        <w:rPr>
          <w:sz w:val="18"/>
        </w:rPr>
        <w:t xml:space="preserve"> :                </w:t>
      </w:r>
      <w:r w:rsidRPr="0049007A">
        <w:rPr>
          <w:sz w:val="28"/>
        </w:rPr>
        <w:t xml:space="preserve">          </w:t>
      </w:r>
      <w:r w:rsidRPr="0049007A">
        <w:rPr>
          <w:sz w:val="18"/>
        </w:rPr>
        <w:t xml:space="preserve"> </w:t>
      </w:r>
      <w:r w:rsidRPr="0049007A">
        <w:rPr>
          <w:sz w:val="28"/>
        </w:rPr>
        <w:t xml:space="preserve">   </w:t>
      </w:r>
      <w:r w:rsidRPr="0049007A">
        <w:rPr>
          <w:sz w:val="18"/>
        </w:rPr>
        <w:t xml:space="preserve">         </w:t>
      </w:r>
      <w:r w:rsidR="00510643">
        <w:rPr>
          <w:sz w:val="18"/>
        </w:rPr>
        <w:t xml:space="preserve">          </w:t>
      </w:r>
      <w:r w:rsidRPr="0049007A">
        <w:rPr>
          <w:sz w:val="18"/>
        </w:rPr>
        <w:t xml:space="preserve"> </w:t>
      </w:r>
      <w:r w:rsidRPr="004B6AE5">
        <w:rPr>
          <w:sz w:val="16"/>
          <w:szCs w:val="16"/>
        </w:rPr>
        <w:t>L</w:t>
      </w:r>
      <w:r w:rsidRPr="004B6AE5">
        <w:rPr>
          <w:smallCaps/>
          <w:sz w:val="16"/>
          <w:szCs w:val="16"/>
        </w:rPr>
        <w:t>ieu de naissance</w:t>
      </w:r>
      <w:r w:rsidRPr="004B6AE5">
        <w:rPr>
          <w:sz w:val="16"/>
          <w:szCs w:val="16"/>
        </w:rPr>
        <w:t xml:space="preserve"> :</w:t>
      </w:r>
      <w:r w:rsidRPr="0049007A">
        <w:rPr>
          <w:sz w:val="18"/>
        </w:rPr>
        <w:t xml:space="preserve"> ...................................</w:t>
      </w:r>
      <w:r w:rsidR="00510643">
        <w:rPr>
          <w:sz w:val="18"/>
        </w:rPr>
        <w:t xml:space="preserve">.........   </w:t>
      </w:r>
      <w:r w:rsidR="004B6AE5">
        <w:rPr>
          <w:sz w:val="18"/>
        </w:rPr>
        <w:t xml:space="preserve"> </w:t>
      </w:r>
      <w:r w:rsidRPr="0049007A">
        <w:rPr>
          <w:sz w:val="18"/>
        </w:rPr>
        <w:t>N</w:t>
      </w:r>
      <w:r w:rsidRPr="0049007A">
        <w:rPr>
          <w:smallCaps/>
          <w:sz w:val="18"/>
        </w:rPr>
        <w:t>ationalité</w:t>
      </w:r>
      <w:r w:rsidRPr="0049007A">
        <w:rPr>
          <w:sz w:val="18"/>
        </w:rPr>
        <w:t xml:space="preserve"> : ...................</w:t>
      </w:r>
    </w:p>
    <w:p w:rsidRPr="0049007A" w:rsidRDefault="0089155B" w:rsidR="0089155B" w14:paraId="1B15CACF" w14:textId="77777777">
      <w:pPr>
        <w:rPr>
          <w:b/>
          <w:i/>
          <w:sz w:val="12"/>
          <w:u w:val="wave"/>
        </w:rPr>
      </w:pPr>
    </w:p>
    <w:p w:rsidRPr="0049007A" w:rsidRDefault="0089155B" w:rsidR="0089155B" w14:paraId="2E12307B" w14:textId="77777777">
      <w:r w:rsidRPr="0049007A">
        <w:rPr>
          <w:b/>
          <w:u w:val="single"/>
        </w:rPr>
        <w:t>P</w:t>
      </w:r>
      <w:r w:rsidRPr="0049007A">
        <w:rPr>
          <w:b/>
          <w:smallCaps/>
          <w:u w:val="single"/>
        </w:rPr>
        <w:t xml:space="preserve">ersonnes à </w:t>
      </w:r>
      <w:proofErr w:type="gramStart"/>
      <w:r w:rsidRPr="0049007A">
        <w:rPr>
          <w:b/>
          <w:smallCaps/>
          <w:u w:val="single"/>
        </w:rPr>
        <w:t>contacter  en</w:t>
      </w:r>
      <w:proofErr w:type="gramEnd"/>
      <w:r w:rsidRPr="0049007A">
        <w:rPr>
          <w:b/>
          <w:smallCaps/>
          <w:u w:val="single"/>
        </w:rPr>
        <w:t xml:space="preserve"> cas d’ urgence</w:t>
      </w:r>
      <w:r w:rsidRPr="0049007A">
        <w:t xml:space="preserve"> :</w:t>
      </w:r>
    </w:p>
    <w:p w:rsidRPr="0049007A" w:rsidRDefault="0089155B" w:rsidR="0089155B" w14:paraId="0ADAAAE4" w14:textId="77777777">
      <w:r w:rsidRPr="0049007A">
        <w:t xml:space="preserve">NOM : ...........................................................  </w:t>
      </w:r>
      <w:r w:rsidRPr="0049007A">
        <w:sym w:char="F028" w:font="Wingdings"/>
      </w:r>
      <w:r w:rsidR="000A68D2">
        <w:t xml:space="preserve">  </w:t>
      </w:r>
      <w:r w:rsidR="000A68D2">
        <w:rPr>
          <w:smallCaps/>
          <w:sz w:val="18"/>
        </w:rPr>
        <w:t>:</w:t>
      </w:r>
      <w:r w:rsidRPr="0049007A" w:rsidR="000A68D2">
        <w:rPr>
          <w:smallCaps/>
          <w:sz w:val="18"/>
        </w:rPr>
        <w:t xml:space="preserve"> </w:t>
      </w:r>
      <w:r w:rsidR="000A68D2">
        <w:rPr>
          <w:smallCaps/>
          <w:sz w:val="18"/>
        </w:rPr>
        <w:t>.</w:t>
      </w:r>
      <w:r w:rsidR="000A68D2">
        <w:rPr>
          <w:sz w:val="18"/>
          <w:szCs w:val="18"/>
        </w:rPr>
        <w:t>...................................................</w:t>
      </w:r>
      <w:r w:rsidRPr="0049007A">
        <w:rPr>
          <w:sz w:val="24"/>
        </w:rPr>
        <w:tab/>
      </w:r>
      <w:r w:rsidRPr="0049007A">
        <w:rPr>
          <w:sz w:val="24"/>
        </w:rPr>
        <w:sym w:char="F029" w:font="Wingdings"/>
      </w:r>
      <w:r w:rsidRPr="0049007A">
        <w:t xml:space="preserve"> </w:t>
      </w:r>
      <w:r w:rsidRPr="0049007A">
        <w:rPr>
          <w:smallCaps/>
        </w:rPr>
        <w:t>portable</w:t>
      </w:r>
      <w:r w:rsidR="000A68D2">
        <w:t xml:space="preserve"> </w:t>
      </w:r>
      <w:r w:rsidR="000A68D2">
        <w:rPr>
          <w:smallCaps/>
          <w:sz w:val="18"/>
        </w:rPr>
        <w:t>:</w:t>
      </w:r>
      <w:r w:rsidRPr="0049007A" w:rsidR="000A68D2">
        <w:rPr>
          <w:smallCaps/>
          <w:sz w:val="18"/>
        </w:rPr>
        <w:t xml:space="preserve"> </w:t>
      </w:r>
      <w:r w:rsidR="000A68D2">
        <w:rPr>
          <w:smallCaps/>
          <w:sz w:val="18"/>
        </w:rPr>
        <w:t>.</w:t>
      </w:r>
      <w:r w:rsidR="000A68D2">
        <w:rPr>
          <w:sz w:val="18"/>
          <w:szCs w:val="18"/>
        </w:rPr>
        <w:t>...................................................</w:t>
      </w:r>
    </w:p>
    <w:p w:rsidRPr="0049007A" w:rsidRDefault="0089155B" w:rsidR="0089155B" w14:paraId="01DA95E5" w14:textId="77777777">
      <w:r w:rsidRPr="0049007A">
        <w:t>P</w:t>
      </w:r>
      <w:r w:rsidRPr="0049007A">
        <w:rPr>
          <w:smallCaps/>
        </w:rPr>
        <w:t>rénom</w:t>
      </w:r>
      <w:r w:rsidRPr="0049007A">
        <w:t xml:space="preserve"> : .......................................................</w:t>
      </w:r>
      <w:r w:rsidRPr="0049007A">
        <w:rPr>
          <w:sz w:val="24"/>
        </w:rPr>
        <w:t xml:space="preserve"> </w:t>
      </w:r>
      <w:r w:rsidRPr="0049007A">
        <w:rPr>
          <w:sz w:val="24"/>
        </w:rPr>
        <w:tab/>
      </w:r>
      <w:r w:rsidRPr="0049007A">
        <w:rPr>
          <w:sz w:val="24"/>
        </w:rPr>
        <w:tab/>
      </w:r>
      <w:r w:rsidRPr="0049007A">
        <w:rPr>
          <w:sz w:val="24"/>
        </w:rPr>
        <w:tab/>
      </w:r>
      <w:r w:rsidRPr="0049007A">
        <w:rPr>
          <w:sz w:val="24"/>
        </w:rPr>
        <w:tab/>
      </w:r>
      <w:r w:rsidRPr="0049007A">
        <w:rPr>
          <w:sz w:val="24"/>
        </w:rPr>
        <w:tab/>
      </w:r>
      <w:r w:rsidRPr="0049007A">
        <w:rPr>
          <w:sz w:val="24"/>
        </w:rPr>
        <w:sym w:char="F029" w:font="Wingdings"/>
      </w:r>
      <w:r w:rsidRPr="0049007A">
        <w:t xml:space="preserve"> </w:t>
      </w:r>
      <w:r w:rsidRPr="0049007A">
        <w:rPr>
          <w:smallCaps/>
        </w:rPr>
        <w:t>portable</w:t>
      </w:r>
      <w:r w:rsidR="000A68D2">
        <w:t xml:space="preserve"> </w:t>
      </w:r>
      <w:r w:rsidR="000A68D2">
        <w:rPr>
          <w:smallCaps/>
          <w:sz w:val="18"/>
        </w:rPr>
        <w:t>:</w:t>
      </w:r>
      <w:r w:rsidRPr="0049007A" w:rsidR="000A68D2">
        <w:rPr>
          <w:smallCaps/>
          <w:sz w:val="18"/>
        </w:rPr>
        <w:t xml:space="preserve"> </w:t>
      </w:r>
      <w:r w:rsidR="000A68D2">
        <w:rPr>
          <w:smallCaps/>
          <w:sz w:val="18"/>
        </w:rPr>
        <w:t>.</w:t>
      </w:r>
      <w:r w:rsidR="000A68D2">
        <w:rPr>
          <w:sz w:val="18"/>
          <w:szCs w:val="18"/>
        </w:rPr>
        <w:t>...................................................</w:t>
      </w:r>
    </w:p>
    <w:p w:rsidRPr="0049007A" w:rsidRDefault="000A5105" w:rsidR="0089155B" w:rsidP="000A5105" w14:paraId="39B513FC" w14:textId="77777777">
      <w:pPr>
        <w:shd w:val="clear" w:color="auto" w:fill="CCFFFF"/>
        <w:ind w:right="84"/>
        <w:jc w:val="both"/>
        <w:rPr>
          <w:szCs w:val="24"/>
        </w:rPr>
      </w:pPr>
      <w:r>
        <w:rPr>
          <w:b/>
          <w:szCs w:val="24"/>
          <w:u w:val="wave"/>
        </w:rPr>
        <w:t xml:space="preserve">Autorisation en cas d’urgence : </w:t>
      </w:r>
      <w:r w:rsidRPr="0049007A" w:rsidR="0089155B">
        <w:rPr>
          <w:szCs w:val="24"/>
        </w:rPr>
        <w:t>Je souss</w:t>
      </w:r>
      <w:r w:rsidR="00845AAF">
        <w:rPr>
          <w:szCs w:val="24"/>
        </w:rPr>
        <w:t>ignée(e) ……………………………………………………………………</w:t>
      </w:r>
      <w:r w:rsidR="004B44D8">
        <w:rPr>
          <w:szCs w:val="24"/>
        </w:rPr>
        <w:t>responsable légal de l’enfant</w:t>
      </w:r>
      <w:proofErr w:type="gramStart"/>
      <w:r w:rsidR="004B44D8">
        <w:rPr>
          <w:szCs w:val="24"/>
        </w:rPr>
        <w:t> :…</w:t>
      </w:r>
      <w:proofErr w:type="gramEnd"/>
      <w:r w:rsidR="004B44D8">
        <w:rPr>
          <w:szCs w:val="24"/>
        </w:rPr>
        <w:t>…………….</w:t>
      </w:r>
      <w:r w:rsidR="00845AAF">
        <w:rPr>
          <w:szCs w:val="24"/>
        </w:rPr>
        <w:t>....................................</w:t>
      </w:r>
      <w:r w:rsidR="004B44D8">
        <w:rPr>
          <w:szCs w:val="24"/>
        </w:rPr>
        <w:t>....</w:t>
      </w:r>
      <w:r w:rsidRPr="0049007A" w:rsidR="0089155B">
        <w:rPr>
          <w:szCs w:val="24"/>
        </w:rPr>
        <w:t xml:space="preserve"> </w:t>
      </w:r>
      <w:proofErr w:type="gramStart"/>
      <w:r w:rsidRPr="0049007A" w:rsidR="0089155B">
        <w:rPr>
          <w:szCs w:val="24"/>
        </w:rPr>
        <w:t>autorise</w:t>
      </w:r>
      <w:proofErr w:type="gramEnd"/>
      <w:r w:rsidRPr="0049007A" w:rsidR="0089155B">
        <w:rPr>
          <w:szCs w:val="24"/>
        </w:rPr>
        <w:t xml:space="preserve"> les responsable</w:t>
      </w:r>
      <w:r w:rsidR="004B44D8">
        <w:rPr>
          <w:szCs w:val="24"/>
        </w:rPr>
        <w:t xml:space="preserve">s ou entraineurs de la section </w:t>
      </w:r>
      <w:r w:rsidRPr="0049007A" w:rsidR="0089155B">
        <w:rPr>
          <w:szCs w:val="24"/>
        </w:rPr>
        <w:t xml:space="preserve">sportive à prendre toutes les dispositions nécessaires en cas d’incident ou d’accident. </w:t>
      </w:r>
    </w:p>
    <w:tbl>
      <w:tblPr>
        <w:tblW w:w="0" w:type="auto"/>
        <w:jc w:val="cente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ayout w:type="fixed"/>
        <w:tblCellMar>
          <w:left w:w="70" w:type="dxa"/>
          <w:right w:w="70" w:type="dxa"/>
        </w:tblCellMar>
        <w:tblLook w:firstRow="0" w:firstColumn="0" w:noHBand="0" w:val="0000" w:lastRow="0" w:lastColumn="0" w:noVBand="0"/>
      </w:tblPr>
      <w:tblGrid>
        <w:gridCol w:w="2231"/>
        <w:gridCol w:w="2231"/>
        <w:gridCol w:w="2489"/>
        <w:gridCol w:w="1974"/>
        <w:gridCol w:w="2079"/>
      </w:tblGrid>
      <w:tr w:rsidRPr="0049007A" w:rsidTr="00845AAF" w:rsidR="0089155B" w14:paraId="551ADBDB" w14:textId="77777777">
        <w:trPr>
          <w:trHeight w:val="221"/>
          <w:jc w:val="center"/>
        </w:trPr>
        <w:tc>
          <w:tcPr>
            <w:tcW w:w="2231" w:type="dxa"/>
            <w:shd w:val="pct15" w:color="auto" w:fill="FFFFFF"/>
            <w:vAlign w:val="center"/>
          </w:tcPr>
          <w:p w:rsidRDefault="0089155B" w:rsidR="0089155B" w:rsidP="00845AAF" w14:paraId="72CC8150" w14:textId="77777777">
            <w:pPr>
              <w:jc w:val="center"/>
              <w:rPr>
                <w:b/>
                <w:smallCaps/>
                <w:sz w:val="28"/>
                <w:szCs w:val="28"/>
              </w:rPr>
            </w:pPr>
            <w:r w:rsidRPr="0049007A">
              <w:rPr>
                <w:b/>
                <w:smallCaps/>
                <w:sz w:val="28"/>
                <w:szCs w:val="28"/>
              </w:rPr>
              <w:t>N° Chèque(s)</w:t>
            </w:r>
          </w:p>
          <w:p w:rsidRPr="0049007A" w:rsidRDefault="000C0E5A" w:rsidR="000C0E5A" w:rsidP="00845AAF" w14:paraId="2A89D7F2" w14:textId="77777777">
            <w:pPr>
              <w:jc w:val="center"/>
              <w:rPr>
                <w:b/>
                <w:smallCaps/>
                <w:sz w:val="28"/>
                <w:szCs w:val="28"/>
              </w:rPr>
            </w:pPr>
            <w:r>
              <w:rPr>
                <w:b/>
                <w:smallCaps/>
                <w:sz w:val="28"/>
                <w:szCs w:val="28"/>
              </w:rPr>
              <w:t>Coupons Sport</w:t>
            </w:r>
          </w:p>
        </w:tc>
        <w:tc>
          <w:tcPr>
            <w:tcW w:w="2231" w:type="dxa"/>
            <w:shd w:val="pct15" w:color="auto" w:fill="FFFFFF"/>
            <w:vAlign w:val="center"/>
          </w:tcPr>
          <w:p w:rsidRPr="0049007A" w:rsidRDefault="0089155B" w:rsidR="0089155B" w:rsidP="00845AAF" w14:paraId="052E1863" w14:textId="77777777">
            <w:pPr>
              <w:jc w:val="center"/>
              <w:rPr>
                <w:b/>
                <w:smallCaps/>
                <w:sz w:val="28"/>
                <w:szCs w:val="28"/>
              </w:rPr>
            </w:pPr>
            <w:r w:rsidRPr="0049007A">
              <w:rPr>
                <w:b/>
                <w:smallCaps/>
                <w:sz w:val="28"/>
                <w:szCs w:val="28"/>
              </w:rPr>
              <w:t>Banque</w:t>
            </w:r>
          </w:p>
        </w:tc>
        <w:tc>
          <w:tcPr>
            <w:tcW w:w="2489" w:type="dxa"/>
            <w:shd w:val="pct15" w:color="auto" w:fill="FFFFFF"/>
            <w:vAlign w:val="center"/>
          </w:tcPr>
          <w:p w:rsidRPr="0049007A" w:rsidRDefault="0089155B" w:rsidR="0089155B" w:rsidP="00845AAF" w14:paraId="546A4DA7" w14:textId="77777777">
            <w:pPr>
              <w:jc w:val="center"/>
              <w:rPr>
                <w:b/>
                <w:smallCaps/>
                <w:sz w:val="28"/>
                <w:szCs w:val="28"/>
              </w:rPr>
            </w:pPr>
            <w:r w:rsidRPr="0049007A">
              <w:rPr>
                <w:b/>
                <w:smallCaps/>
                <w:sz w:val="28"/>
                <w:szCs w:val="28"/>
              </w:rPr>
              <w:t>Emetteur du cheque</w:t>
            </w:r>
          </w:p>
        </w:tc>
        <w:tc>
          <w:tcPr>
            <w:tcW w:w="1974" w:type="dxa"/>
            <w:shd w:val="pct15" w:color="auto" w:fill="FFFFFF"/>
            <w:vAlign w:val="center"/>
          </w:tcPr>
          <w:p w:rsidRPr="0049007A" w:rsidRDefault="0089155B" w:rsidR="0089155B" w:rsidP="00845AAF" w14:paraId="0D31E8A5" w14:textId="77777777">
            <w:pPr>
              <w:jc w:val="center"/>
              <w:rPr>
                <w:b/>
                <w:smallCaps/>
                <w:sz w:val="28"/>
                <w:szCs w:val="28"/>
              </w:rPr>
            </w:pPr>
            <w:r w:rsidRPr="0049007A">
              <w:rPr>
                <w:b/>
                <w:smallCaps/>
                <w:sz w:val="28"/>
                <w:szCs w:val="28"/>
              </w:rPr>
              <w:t>Mois</w:t>
            </w:r>
          </w:p>
        </w:tc>
        <w:tc>
          <w:tcPr>
            <w:tcW w:w="2079" w:type="dxa"/>
            <w:shd w:val="pct15" w:color="auto" w:fill="FFFFFF"/>
            <w:vAlign w:val="center"/>
          </w:tcPr>
          <w:p w:rsidRPr="0049007A" w:rsidRDefault="0089155B" w:rsidR="0089155B" w:rsidP="00845AAF" w14:paraId="4EB6C7C6" w14:textId="77777777">
            <w:pPr>
              <w:jc w:val="center"/>
              <w:rPr>
                <w:b/>
                <w:smallCaps/>
                <w:sz w:val="28"/>
                <w:szCs w:val="28"/>
              </w:rPr>
            </w:pPr>
            <w:r w:rsidRPr="0049007A">
              <w:rPr>
                <w:b/>
                <w:smallCaps/>
                <w:sz w:val="28"/>
                <w:szCs w:val="28"/>
              </w:rPr>
              <w:t>Montant</w:t>
            </w:r>
          </w:p>
        </w:tc>
      </w:tr>
      <w:tr w:rsidRPr="0049007A" w:rsidTr="00845AAF" w:rsidR="0089155B" w14:paraId="55462BAF" w14:textId="77777777">
        <w:trPr>
          <w:trHeight w:val="1579"/>
          <w:jc w:val="center"/>
        </w:trPr>
        <w:tc>
          <w:tcPr>
            <w:tcW w:w="2231" w:type="dxa"/>
          </w:tcPr>
          <w:p w:rsidRPr="0049007A" w:rsidRDefault="0089155B" w:rsidR="0089155B" w14:paraId="0271541A" w14:textId="77777777"/>
          <w:p w:rsidRPr="0049007A" w:rsidRDefault="004B44D8" w:rsidR="0089155B" w14:paraId="50B4205E" w14:textId="77777777">
            <w:r>
              <w:t>____________________</w:t>
            </w:r>
          </w:p>
          <w:p w:rsidRPr="0049007A" w:rsidRDefault="00633F17" w:rsidR="00633F17" w14:paraId="294A9576" w14:textId="77777777"/>
          <w:p w:rsidRPr="0049007A" w:rsidRDefault="004B44D8" w:rsidR="00633F17" w14:paraId="2D549C25" w14:textId="77777777">
            <w:r>
              <w:t>____________________</w:t>
            </w:r>
          </w:p>
          <w:p w:rsidRPr="0049007A" w:rsidRDefault="00633F17" w:rsidR="00633F17" w14:paraId="21F70DD6" w14:textId="77777777"/>
          <w:p w:rsidRPr="0049007A" w:rsidRDefault="004B44D8" w:rsidR="00EB4B37" w14:paraId="1DDA8EC8" w14:textId="77777777">
            <w:r>
              <w:t>____________________</w:t>
            </w:r>
          </w:p>
        </w:tc>
        <w:tc>
          <w:tcPr>
            <w:tcW w:w="2231" w:type="dxa"/>
          </w:tcPr>
          <w:p w:rsidRDefault="004B44D8" w:rsidR="004B44D8" w14:paraId="64A43F6F" w14:textId="77777777"/>
          <w:p w:rsidRDefault="004B44D8" w:rsidR="004B44D8" w14:paraId="0C2268AF" w14:textId="77777777">
            <w:r>
              <w:t>___________</w:t>
            </w:r>
            <w:r w:rsidR="000A5105">
              <w:t>_________</w:t>
            </w:r>
          </w:p>
          <w:p w:rsidRDefault="004B44D8" w:rsidR="004B44D8" w14:paraId="1F16AF82" w14:textId="77777777"/>
          <w:p w:rsidRDefault="004B44D8" w:rsidR="004B44D8" w14:paraId="4457CEF7" w14:textId="77777777">
            <w:r>
              <w:t>____________________</w:t>
            </w:r>
          </w:p>
          <w:p w:rsidRDefault="004B44D8" w:rsidR="004B44D8" w14:paraId="77ABB12B" w14:textId="77777777"/>
          <w:p w:rsidRPr="0049007A" w:rsidRDefault="004B44D8" w:rsidR="004B44D8" w14:paraId="10B8BDDA" w14:textId="77777777">
            <w:r>
              <w:t>____________________</w:t>
            </w:r>
          </w:p>
        </w:tc>
        <w:tc>
          <w:tcPr>
            <w:tcW w:w="2489" w:type="dxa"/>
          </w:tcPr>
          <w:p w:rsidRDefault="0089155B" w:rsidR="0089155B" w14:paraId="1A581828" w14:textId="77777777">
            <w:pPr>
              <w:pStyle w:val="En-tte"/>
              <w:tabs>
                <w:tab w:val="clear" w:pos="4536"/>
                <w:tab w:val="clear" w:pos="9072"/>
              </w:tabs>
            </w:pPr>
          </w:p>
          <w:p w:rsidRDefault="004B44D8" w:rsidR="004B44D8" w14:paraId="40A386B4" w14:textId="77777777">
            <w:pPr>
              <w:pStyle w:val="En-tte"/>
              <w:tabs>
                <w:tab w:val="clear" w:pos="4536"/>
                <w:tab w:val="clear" w:pos="9072"/>
              </w:tabs>
            </w:pPr>
            <w:r>
              <w:t>_______________________</w:t>
            </w:r>
          </w:p>
          <w:p w:rsidRDefault="004B44D8" w:rsidR="004B44D8" w14:paraId="5C738EDD" w14:textId="77777777">
            <w:pPr>
              <w:pStyle w:val="En-tte"/>
              <w:tabs>
                <w:tab w:val="clear" w:pos="4536"/>
                <w:tab w:val="clear" w:pos="9072"/>
              </w:tabs>
            </w:pPr>
          </w:p>
          <w:p w:rsidRDefault="004B44D8" w:rsidR="004B44D8" w14:paraId="583CAE91" w14:textId="77777777">
            <w:pPr>
              <w:pStyle w:val="En-tte"/>
              <w:tabs>
                <w:tab w:val="clear" w:pos="4536"/>
                <w:tab w:val="clear" w:pos="9072"/>
              </w:tabs>
            </w:pPr>
            <w:r>
              <w:t>_______________________</w:t>
            </w:r>
          </w:p>
          <w:p w:rsidRDefault="004B44D8" w:rsidR="004B44D8" w14:paraId="2B01DB4D" w14:textId="77777777">
            <w:pPr>
              <w:pStyle w:val="En-tte"/>
              <w:tabs>
                <w:tab w:val="clear" w:pos="4536"/>
                <w:tab w:val="clear" w:pos="9072"/>
              </w:tabs>
            </w:pPr>
          </w:p>
          <w:p w:rsidRPr="0049007A" w:rsidRDefault="004B44D8" w:rsidR="004B44D8" w14:paraId="0146DEA9" w14:textId="77777777">
            <w:pPr>
              <w:pStyle w:val="En-tte"/>
              <w:tabs>
                <w:tab w:val="clear" w:pos="4536"/>
                <w:tab w:val="clear" w:pos="9072"/>
              </w:tabs>
            </w:pPr>
            <w:r>
              <w:t>_______________________</w:t>
            </w:r>
          </w:p>
        </w:tc>
        <w:tc>
          <w:tcPr>
            <w:tcW w:w="1974" w:type="dxa"/>
          </w:tcPr>
          <w:p w:rsidRPr="0049007A" w:rsidRDefault="0089155B" w:rsidR="0089155B" w:rsidP="000A5105" w14:paraId="16D8AA07" w14:textId="77777777">
            <w:pPr>
              <w:pStyle w:val="En-tte"/>
              <w:tabs>
                <w:tab w:val="clear" w:pos="4536"/>
                <w:tab w:val="clear" w:pos="9072"/>
              </w:tabs>
            </w:pPr>
          </w:p>
          <w:p w:rsidRPr="000A5105" w:rsidRDefault="000A5105" w:rsidR="0089155B" w:rsidP="000A5105" w14:paraId="10FF7D9A" w14:textId="77777777">
            <w:pPr>
              <w:pStyle w:val="En-tte"/>
              <w:tabs>
                <w:tab w:val="clear" w:pos="4536"/>
                <w:tab w:val="clear" w:pos="9072"/>
              </w:tabs>
            </w:pPr>
            <w:r>
              <w:t>__________________</w:t>
            </w:r>
          </w:p>
          <w:p w:rsidRPr="000A5105" w:rsidRDefault="0089155B" w:rsidR="0089155B" w:rsidP="000A5105" w14:paraId="34823E9F" w14:textId="77777777">
            <w:pPr>
              <w:pStyle w:val="En-tte"/>
              <w:tabs>
                <w:tab w:val="clear" w:pos="4536"/>
                <w:tab w:val="clear" w:pos="9072"/>
              </w:tabs>
            </w:pPr>
          </w:p>
          <w:p w:rsidRDefault="000A5105" w:rsidR="0089155B" w:rsidP="000A5105" w14:paraId="03A92867" w14:textId="77777777">
            <w:pPr>
              <w:pStyle w:val="En-tte"/>
              <w:tabs>
                <w:tab w:val="clear" w:pos="4536"/>
                <w:tab w:val="clear" w:pos="9072"/>
              </w:tabs>
            </w:pPr>
            <w:r>
              <w:t>__________________</w:t>
            </w:r>
          </w:p>
          <w:p w:rsidRDefault="000A5105" w:rsidR="000A5105" w:rsidP="000A5105" w14:paraId="0B7FAFF4" w14:textId="77777777">
            <w:pPr>
              <w:pStyle w:val="En-tte"/>
              <w:tabs>
                <w:tab w:val="clear" w:pos="4536"/>
                <w:tab w:val="clear" w:pos="9072"/>
              </w:tabs>
            </w:pPr>
          </w:p>
          <w:p w:rsidRPr="000A5105" w:rsidRDefault="000A5105" w:rsidR="0089155B" w:rsidP="000A5105" w14:paraId="3C8DEC22" w14:textId="77777777">
            <w:pPr>
              <w:pStyle w:val="En-tte"/>
              <w:tabs>
                <w:tab w:val="clear" w:pos="4536"/>
                <w:tab w:val="clear" w:pos="9072"/>
              </w:tabs>
            </w:pPr>
            <w:r>
              <w:t>__________________</w:t>
            </w:r>
          </w:p>
        </w:tc>
        <w:tc>
          <w:tcPr>
            <w:tcW w:w="2079" w:type="dxa"/>
          </w:tcPr>
          <w:p w:rsidRDefault="0089155B" w:rsidR="0089155B" w14:paraId="2BA8B74C" w14:textId="77777777"/>
          <w:p w:rsidRDefault="000A5105" w:rsidR="000A5105" w14:paraId="028C9FCD" w14:textId="77777777">
            <w:r>
              <w:t>___________________</w:t>
            </w:r>
          </w:p>
          <w:p w:rsidRDefault="000A5105" w:rsidR="000A5105" w14:paraId="67DB2FFF" w14:textId="77777777"/>
          <w:p w:rsidRDefault="000A5105" w:rsidR="000A5105" w14:paraId="5ECD3024" w14:textId="77777777">
            <w:r>
              <w:t>___________________</w:t>
            </w:r>
          </w:p>
          <w:p w:rsidRDefault="000A5105" w:rsidR="000A5105" w14:paraId="00BCB225" w14:textId="77777777"/>
          <w:p w:rsidRPr="0049007A" w:rsidRDefault="000A5105" w:rsidR="0089155B" w:rsidP="00845AAF" w14:paraId="620AD97B" w14:textId="77777777">
            <w:r>
              <w:t>___________________</w:t>
            </w:r>
          </w:p>
        </w:tc>
      </w:tr>
    </w:tbl>
    <w:p w:rsidRPr="00AA39AA" w:rsidRDefault="002A73E5" w:rsidR="0089155B" w14:paraId="0006C261" w14:textId="69C1846B">
      <w:r>
        <w:rPr>
          <w:noProof/>
          <w:sz w:val="16"/>
        </w:rPr>
        <w:pict w14:anchorId="2171DF72">
          <v:roundrect strokeweight="1pt" style="position:absolute;margin-left:-.65pt;margin-top:5.05pt;width:333.05pt;height:87.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7detOgIAAHcEAAAOAAAAZHJzL2Uyb0RvYy54bWysVNtuEzEQfUfiHyy/k70kTciqm6pKKUIq UFH4AMf2Zg1ejxk72ZSvZ9abhhR4QuyDNePxHM+cM97Lq0Nn2V5jMOBqXkxyzrSToIzb1vzL59tX rzkLUTglLDhd80cd+NXq5YvL3le6hBas0sgIxIWq9zVvY/RVlgXZ6k6ECXjtKNgAdiKSi9tMoegJ vbNZmefzrAdUHkHqEGj3ZgzyVcJvGi3jx6YJOjJbc6otphXTuhnWbHUpqi0K3xp5LEP8QxWdMI4u PUHdiCjYDs0fUJ2RCAGaOJHQZdA0RurUA3VT5L9189AKr1MvRE7wJ5rC/4OVH/b3yIyqeVly5kRH Gl3vIqSrWTGdDgz1PlR08MHf49Bj8HcgvwXmYN0Kt9XXiNC3WiiqqxjOZ88SBidQKtv070ERviD8 RNahwW4AJBrYIWnyeNJEHyKTtDkry+ViesGZpNhyMZ9Pk2iZqJ6yPYb4VkPHBqPmCDunPpHw6Qqx vwsxCaOO3Qn1lbOmsyTzXlhWzOfzRSpaVMfDhP2EmdoFa9StsTY5uN2sLTJKrflt+o7J4fyYdawn MspFnqcyngXDOUaevr9hpEbSfA7cvnEq2VEYO9pUpnVHsgd+R53iYXNIehYn6TagHol+hHH66bWS 0QL+4Kynya95+L4TqDmz7xxJuCxms+GpJGd2sSjJwfPI5jwinCSomkfORnMdx+e182i2Ld1UJAYc DGPVmPg0H2NVx/ppusl69nzO/XTq1/9i9RMAAP//AwBQSwMEFAAGAAgAAAAhAKzEyaXdAAAACQEA AA8AAABkcnMvZG93bnJldi54bWxMj8FOwzAQRO9I/IO1SFxQ64SiEEKcClGZK2pBao9OvCQR8TrE bhv+nuUEx50Zzb4p17MbxAmn0HtSkC4TEEiNtz21Ct7f9CIHEaIhawZPqOAbA6yry4vSFNafaYun XWwFl1AojIIuxrGQMjQdOhOWfkRi78NPzkQ+p1bayZy53A3yNkky6UxP/KEzIz532Hzujk5Bm+vX ezroXO/7zQveaJPWmy+lrq/mp0cQEef4F4ZffEaHiplqfyQbxKBgka44yXqSgmA/y+54Ss1CtnoA WZXy/4LqBwAA//8DAFBLAQItABQABgAIAAAAIQC2gziS/gAAAOEBAAATAAAAAAAAAAAAAAAAAAAA AABbQ29udGVudF9UeXBlc10ueG1sUEsBAi0AFAAGAAgAAAAhADj9If/WAAAAlAEAAAsAAAAAAAAA AAAAAAAALwEAAF9yZWxzLy5yZWxzUEsBAi0AFAAGAAgAAAAhAK3t1606AgAAdwQAAA4AAAAAAAAA AAAAAAAALgIAAGRycy9lMm9Eb2MueG1sUEsBAi0AFAAGAAgAAAAhAKzEyaXdAAAACQEAAA8AAAAA AAAAAAAAAAAAlAQAAGRycy9kb3ducmV2LnhtbFBLBQYAAAAABAAEAPMAAACeBQAAAAA= " id="AutoShape 133" o:spid="_x0000_s1044" arcsize="10923f">
            <v:textbox>
              <w:txbxContent>
                <w:p w:rsidRPr="000A5105" w:rsidRDefault="00CF0141" w:rsidR="00CF0141" w14:paraId="59940B90" w14:textId="77777777">
                  <w:pPr>
                    <w:rPr>
                      <w:b/>
                      <w:sz w:val="22"/>
                      <w:szCs w:val="24"/>
                    </w:rPr>
                  </w:pPr>
                  <w:r w:rsidRPr="000A5105">
                    <w:rPr>
                      <w:b/>
                      <w:sz w:val="22"/>
                      <w:szCs w:val="24"/>
                    </w:rPr>
                    <w:t>L’adhésion au SCA 2000 EVRY vaut engagement à respecter les statuts et les différents règlements de l’association et des sections.</w:t>
                  </w:r>
                </w:p>
                <w:p w:rsidRPr="000A5105" w:rsidRDefault="00CF0141" w:rsidR="00CF0141" w14:paraId="1F8C7446" w14:textId="77777777">
                  <w:pPr>
                    <w:rPr>
                      <w:b/>
                      <w:sz w:val="22"/>
                      <w:szCs w:val="24"/>
                    </w:rPr>
                  </w:pPr>
                  <w:r w:rsidRPr="000A5105">
                    <w:rPr>
                      <w:b/>
                      <w:sz w:val="22"/>
                      <w:szCs w:val="24"/>
                    </w:rPr>
                    <w:t>« </w:t>
                  </w:r>
                  <w:r w:rsidRPr="00206AC3">
                    <w:rPr>
                      <w:b/>
                      <w:color w:val="FF0000"/>
                      <w:sz w:val="22"/>
                      <w:szCs w:val="24"/>
                    </w:rPr>
                    <w:t>LU ET APPROUVE</w:t>
                  </w:r>
                  <w:r w:rsidRPr="000A5105">
                    <w:rPr>
                      <w:b/>
                      <w:sz w:val="22"/>
                      <w:szCs w:val="24"/>
                    </w:rPr>
                    <w:t> </w:t>
                  </w:r>
                  <w:proofErr w:type="gramStart"/>
                  <w:r w:rsidRPr="000A5105">
                    <w:rPr>
                      <w:b/>
                      <w:sz w:val="22"/>
                      <w:szCs w:val="24"/>
                    </w:rPr>
                    <w:t>»  +</w:t>
                  </w:r>
                  <w:proofErr w:type="gramEnd"/>
                  <w:r w:rsidRPr="000A5105">
                    <w:rPr>
                      <w:b/>
                      <w:sz w:val="22"/>
                      <w:szCs w:val="24"/>
                    </w:rPr>
                    <w:t xml:space="preserve"> SIGNATURE </w:t>
                  </w:r>
                  <w:r w:rsidRPr="00206AC3">
                    <w:rPr>
                      <w:b/>
                      <w:color w:val="FF0000"/>
                      <w:sz w:val="22"/>
                      <w:szCs w:val="24"/>
                      <w:u w:val="thick"/>
                    </w:rPr>
                    <w:t>OBLIGATOIRE</w:t>
                  </w:r>
                  <w:r w:rsidRPr="000A5105">
                    <w:rPr>
                      <w:b/>
                      <w:sz w:val="22"/>
                      <w:szCs w:val="24"/>
                      <w:u w:val="thick"/>
                    </w:rPr>
                    <w:t> </w:t>
                  </w:r>
                  <w:r w:rsidRPr="000A5105">
                    <w:rPr>
                      <w:b/>
                      <w:sz w:val="22"/>
                      <w:szCs w:val="24"/>
                    </w:rPr>
                    <w:t>:</w:t>
                  </w:r>
                </w:p>
                <w:p w:rsidRDefault="000A5105" w:rsidR="000A5105" w14:paraId="6A55568D" w14:textId="77777777">
                  <w:pPr>
                    <w:rPr>
                      <w:b/>
                      <w:sz w:val="24"/>
                      <w:szCs w:val="24"/>
                    </w:rPr>
                  </w:pPr>
                </w:p>
                <w:p w:rsidRPr="00AA39AA" w:rsidRDefault="000A5105" w:rsidR="000A5105" w14:paraId="66E6571B" w14:textId="77777777">
                  <w:pPr>
                    <w:rPr>
                      <w:b/>
                      <w:sz w:val="24"/>
                      <w:szCs w:val="24"/>
                    </w:rPr>
                  </w:pPr>
                </w:p>
              </w:txbxContent>
            </v:textbox>
          </v:roundrect>
        </w:pict>
      </w:r>
      <w:r>
        <w:rPr>
          <w:noProof/>
          <w:sz w:val="16"/>
          <w:szCs w:val="16"/>
          <w:u w:val="wave"/>
        </w:rPr>
        <w:pict w14:anchorId="0745F26C">
          <v:group coordorigin="6884,13125" style="position:absolute;margin-left:321.5pt;margin-top:6.55pt;width:228.05pt;height:91.7pt;z-index:251701760;mso-position-horizontal-relative:text;mso-position-vertical-relative:text" coordsize="4561,18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63dseQUAACMdAAAOAAAAZHJzL2Uyb0RvYy54bWzsWdlu4zYUfS/QfyD07liUqBXjDJI4Dgqk 7aAz/QBGkm21kqhSSuxp0X/v5SW1xFmazRlMED8Yorjd9fDw6sPHbVmQq0w2uahmFj2wLZJViUjz ajWzfv+ymIQWaVpepbwQVTazvmaN9fHwxx8+bOo4c8RaFGkmCSxSNfGmnlnrtq3j6bRJ1lnJmwNR ZxV0LoUseQtNuZqmkm9g9bKYOrbtTzdCprUUSdY08HauO61DXH+5zJL21+WyyVpSzCyQrcV/if8X 6n96+IHHK8nrdZ4YMfgTpCh5XsGm/VJz3nJyKfMbS5V5IkUjlu1BIsqpWC7zJEMdQBtq72hzJsVl jbqs4s2q7s0Ept2x05OXTX65+iRJns4sx7VIxUvwEW5LWKiMs6lXMYw5k/Xn+pPUGsLjuUj+bKB7 utuv2is9mFxsfhYprMcvW4HG2S5lqZYAtckWffC190G2bUkCL50w8h3Xs0gCfZT6zIuMl5I1uFLN 88OQWUR1u9TxtAuT9alZgHk+NbNDl6neKY/1ziitkU6rho1ey84SsPrYEjRECXZVVc5+KVPcplJn EeYxiFxlDvWAATuYInIibQonHDoHU+zMvNMSkHzNEF/N8+Lr85rXGYZto2Knsyr4VFv1COIBxxAa 6BjDcV2ANTq6SCVO1rxaZUdSis064ymIRdGfm3o0QTUaiM3/DTd/ZKvAGLKzseO7YEe0McWu3lI8 rmXTnmWiJOphZkFOVulvACwY0vzqvGkxLVKjHU//sMiyLABGrnhBqO/7qCWsaAbDU7emmlmJRV4U 6NeiuvYCBuo3IKbZRgmMuPJPZEen4WnIJszxTyfMns8nR4sTNvEXNPDm7vzkZE7/VTJSFq/zNM0q tU2HcZQ9zMcGbTU69SjXiCJP1XJK3EauLk4KSUDbmbXAn8m60bDpdTEwKUEXNX+kEnWYfexEk4Uf BhO2YN4kCuxwYtPoOPJtFrH54rpK53mVPV8lsgHcgeSy0aUjqXeUs/F3UzkeY1CgC1WgnlYpPrc8 L/TzSH0l8qA+uLhzLqCTjmSFR03cbi+2CMx9jlyI9CvEuRQQhYAIcOrCw1rIvy2ygRNsZjV/XXKZ WaT4qYJc0RqRdtyQ48bFuMGrBJaaWa1F9ONJq4/Jy1rmqzXsRNE6lVDpu8xb0BAl1lKZBqCIln7/ cOLfAifuK8JJ5PnAbdQpNECvCmV1iNHINmeQgWxwc3f4dan/KnCiIjvy4JDERL0za58T2G8foh6Q o4YrNfEjc9SzQ0Adk6OmoXPUNHSOmsYL5uhAhe4jQkGXY5oS0iDSCbY/Thg6XVYxRnE3fUCorHJp AALdToSGeW7kIevj8cAJb8zs83Gwg2K3Cnf3j1wAG5oIKRYBDKfIiOO8InKNbQVcGY+qHrlcFY/K xm7oq67eUgNp6ZDrGgfSQztwU3Dzzmt6qvYNec2z0L/MW7idF3k5swCn4KeD5eU5jsGVR+MndYIB P01D46dpaPw0jRfEz9dBCriT7F6Z4JoOqaa2h6vVvq9MkUe7m3aPqj1SRO47x7HeyjXsARxHX4xV 5L0pkuPCeTeu9jCsKO2z2BP4HcdxgwgP/hHHCe7mOKN5ignhuT3iOLsz+5P7G3AcBQ3aqF8UXhyL LWFIJ0bARdotvO/ulfuq+oyM5ng7hJJCdcGQnQC93pvs0WTn7qLBXRWRrrbT0yTY/J5qzzuFMDUw LDqogp8+BfsyCUUm+wR4iihTZVJdJ2Fe4EBDcwjTozmE6fneOARUJ7pUHOqurK8pvQqJ6GrUeA1D 2BpIBIU6zuhKd08G7rXu+l4oeYFaLjgPHIuV6juztL/ofo8kAk9S+BKH12Lz1VB96hu3sRI6fNs8 /A8AAP//AwBQSwMEFAAGAAgAAAAhAHOBWljgAAAACwEAAA8AAABkcnMvZG93bnJldi54bWxMj0FL w0AQhe+C/2EZwZvdxNhgYjalFPVUBFtBvE2z0yQ0uxuy2yT9905PenvDe7z5XrGaTSdGGnzrrIJ4 EYEgWznd2lrB1/7t4RmED2g1ds6Sggt5WJW3NwXm2k32k8ZdqAWXWJ+jgiaEPpfSVw0Z9AvXk2Xv 6AaDgc+hlnrAictNJx+jKJUGW8sfGuxp01B12p2NgvcJp3USv47b03Fz+dkvP763MSl1fzevX0AE msNfGK74jA4lMx3c2WovOgXpU8JbAhtJDOIaiLKM1YFVli5BloX8v6H8BQAA//8DAFBLAQItABQA BgAIAAAAIQC2gziS/gAAAOEBAAATAAAAAAAAAAAAAAAAAAAAAABbQ29udGVudF9UeXBlc10ueG1s UEsBAi0AFAAGAAgAAAAhADj9If/WAAAAlAEAAAsAAAAAAAAAAAAAAAAALwEAAF9yZWxzLy5yZWxz UEsBAi0AFAAGAAgAAAAhAB3rd2x5BQAAIx0AAA4AAAAAAAAAAAAAAAAALgIAAGRycy9lMm9Eb2Mu eG1sUEsBAi0AFAAGAAgAAAAhAHOBWljgAAAACwEAAA8AAAAAAAAAAAAAAAAA0wcAAGRycy9kb3du cmV2LnhtbFBLBQYAAAAABAAEAPMAAADgCAAAAAA= " id="Group 48" o:spid="_x0000_s1034">
            <v:group coordorigin="6929,12840" style="position:absolute;left:6884;top:13125;width:4540;height:540" coordsize="4540,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oOpMQAAADbAAAADwAAAGRycy9kb3ducmV2LnhtbESPQYvCMBSE78L+h/AW vGlaVxepRhHZFQ8iqAvi7dE822LzUppsW/+9EQSPw8x8w8yXnSlFQ7UrLCuIhxEI4tTqgjMFf6ff wRSE88gaS8uk4E4OlouP3hwTbVs+UHP0mQgQdgkqyL2vEildmpNBN7QVcfCutjbog6wzqWtsA9yU chRF39JgwWEhx4rWOaW3479RsGmxXX3FP83udl3fL6fJ/ryLSan+Z7eagfDU+Xf41d5qBaMx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GoOpMQAAADbAAAA DwAAAAAAAAAAAAAAAACqAgAAZHJzL2Rvd25yZXYueG1sUEsFBgAAAAAEAAQA+gAAAJsDAAAAAA== " id="Group 180" o:spid="_x0000_s1035">
              <v:roundrect strokeweight="2pt" stroked="f" style="position:absolute;left:6929;top:12870;width:2639;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eswx8QA AADbAAAADwAAAGRycy9kb3ducmV2LnhtbESPQWuDQBSE74X+h+UVemvWpKkEm1VCoBCQFjQ59Phw X9TEfSvu1ui/7wYKPQ4z8w2zzSbTiZEG11pWsFxEIIgrq1uuFZyOHy8bEM4ja+wsk4KZHGTp48MW E21vXNBY+loECLsEFTTe94mUrmrIoFvYnjh4ZzsY9EEOtdQD3gLcdHIVRbE02HJYaLCnfUPVtfwx CuIDri91sfnMX7/9V5mf9FyxVur5adq9g/A0+f/wX/ugFaze4P4l/ACZ/gIAAP//AwBQSwECLQAU AAYACAAAACEA8PeKu/0AAADiAQAAEwAAAAAAAAAAAAAAAAAAAAAAW0NvbnRlbnRfVHlwZXNdLnht bFBLAQItABQABgAIAAAAIQAx3V9h0gAAAI8BAAALAAAAAAAAAAAAAAAAAC4BAABfcmVscy8ucmVs c1BLAQItABQABgAIAAAAIQAzLwWeQQAAADkAAAAQAAAAAAAAAAAAAAAAACkCAABkcnMvc2hhcGV4 bWwueG1sUEsBAi0AFAAGAAgAAAAhAMnrMMfEAAAA2wAAAA8AAAAAAAAAAAAAAAAAmAIAAGRycy9k b3ducmV2LnhtbFBLBQYAAAAABAAEAPUAAACJAwAAAAA= " filled="f" id="AutoShape 17" o:spid="_x0000_s1036" arcsize="10923f">
                <v:textbox inset="2pt,2pt,2pt,2pt">
                  <w:txbxContent>
                    <w:p w:rsidRPr="00AA39AA" w:rsidRDefault="00CF0141" w:rsidR="00CF0141" w14:paraId="79D7FE94" w14:textId="77777777">
                      <w:pPr>
                        <w:jc w:val="right"/>
                        <w:rPr>
                          <w:sz w:val="24"/>
                          <w:szCs w:val="24"/>
                        </w:rPr>
                      </w:pPr>
                      <w:r w:rsidRPr="00AA39AA">
                        <w:rPr>
                          <w:b/>
                          <w:sz w:val="24"/>
                          <w:szCs w:val="24"/>
                        </w:rPr>
                        <w:t>Prix de la cotisation :</w:t>
                      </w:r>
                    </w:p>
                  </w:txbxContent>
                </v:textbox>
              </v:roundrect>
              <v:roundrect style="position:absolute;left:9568;top:12840;width:190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9GOnMQA AADbAAAADwAAAGRycy9kb3ducmV2LnhtbESPT2vCQBTE74LfYXmCF9FNA2pJXUUEoTf/FaG3Z/Y1 G8y+TbNbE/30bqHQ4zAzv2EWq85W4kaNLx0reJkkIIhzp0suFHyctuNXED4ga6wck4I7eVgt+70F Ztq1fKDbMRQiQthnqMCEUGdS+tyQRT9xNXH0vlxjMUTZFFI32Ea4rWSaJDNpseS4YLCmjaH8evyx Ck7zy3Qz2uffn7tSe/doz2abpEoNB936DUSgLvyH/9rvWkE6g98v8QfI5RMAAP//AwBQSwECLQAU AAYACAAAACEA8PeKu/0AAADiAQAAEwAAAAAAAAAAAAAAAAAAAAAAW0NvbnRlbnRfVHlwZXNdLnht bFBLAQItABQABgAIAAAAIQAx3V9h0gAAAI8BAAALAAAAAAAAAAAAAAAAAC4BAABfcmVscy8ucmVs c1BLAQItABQABgAIAAAAIQAzLwWeQQAAADkAAAAQAAAAAAAAAAAAAAAAACkCAABkcnMvc2hhcGV4 bWwueG1sUEsBAi0AFAAGAAgAAAAhAOPRjpzEAAAA2wAAAA8AAAAAAAAAAAAAAAAAmAIAAGRycy9k b3ducmV2LnhtbFBLBQYAAAAABAAEAPUAAACJAwAAAAA= " filled="f" id="AutoShape 13" o:spid="_x0000_s1037" arcsize="10923f">
                <v:textbox inset="4pt,4pt,4pt,4pt">
                  <w:txbxContent>
                    <w:p w:rsidRDefault="00CF0141" w:rsidR="00CF0141" w14:paraId="532E1DFB" w14:textId="77777777">
                      <w:pPr>
                        <w:rPr>
                          <w:rFonts w:hAnsi="Comic Sans MS" w:ascii="Comic Sans MS"/>
                          <w:b/>
                          <w:sz w:val="24"/>
                        </w:rPr>
                      </w:pPr>
                      <w:r>
                        <w:rPr>
                          <w:rFonts w:hAnsi="Comic Sans MS" w:ascii="Comic Sans MS"/>
                          <w:b/>
                          <w:sz w:val="24"/>
                        </w:rPr>
                        <w:t xml:space="preserve"> </w:t>
                      </w:r>
                      <w:r w:rsidR="00D5770F">
                        <w:rPr>
                          <w:b/>
                          <w:sz w:val="24"/>
                        </w:rPr>
                        <w:t>………</w:t>
                      </w:r>
                      <w:r w:rsidRPr="00D5770F">
                        <w:rPr>
                          <w:b/>
                          <w:sz w:val="24"/>
                        </w:rPr>
                        <w:t>.......</w:t>
                      </w:r>
                      <w:r w:rsidR="00D5770F">
                        <w:rPr>
                          <w:b/>
                          <w:sz w:val="24"/>
                        </w:rPr>
                        <w:t>.</w:t>
                      </w:r>
                      <w:r w:rsidRPr="00D5770F">
                        <w:rPr>
                          <w:b/>
                          <w:sz w:val="24"/>
                        </w:rPr>
                        <w:t xml:space="preserve">....€ </w:t>
                      </w:r>
                    </w:p>
                  </w:txbxContent>
                </v:textbox>
              </v:roundrect>
            </v:group>
            <v:group coordorigin="8268,13954" style="position:absolute;left:8268;top:14419;width:3177;height:540" coordsize="3177,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rLiQ08QAAADbAAAADwAAAGRycy9kb3ducmV2LnhtbESPQYvCMBSE78L+h/AW vGlaF12pRhHZFQ8iqAvi7dE822LzUppsW/+9EQSPw8x8w8yXnSlFQ7UrLCuIhxEI4tTqgjMFf6ff wRSE88gaS8uk4E4OlouP3hwTbVs+UHP0mQgQdgkqyL2vEildmpNBN7QVcfCutjbog6wzqWtsA9yU chRFE2mw4LCQY0XrnNLb8d8o2LTYrr7in2Z3u67vl9N4f97FpFT/s1vNQHjq/Dv8am+1gtE3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rLiQ08QAAADbAAAA DwAAAAAAAAAAAAAAAACqAgAAZHJzL2Rvd25yZXYueG1sUEsFBgAAAAAEAAQA+gAAAJsDAAAAAA== " id="Group 179" o:spid="_x0000_s1038">
              <v:rect stroked="f" style="position:absolute;left:8268;top:13961;width:1300;height:38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4clb8A AADbAAAADwAAAGRycy9kb3ducmV2LnhtbERPS4vCMBC+C/6HMIIX0VQPKl2jrIIgixcf4HVoZtuy zaQ001r/vTksePz43ptd7yrVURNKzwbmswQUceZtybmB++04XYMKgmyx8kwGXhRgtx0ONpha/+QL dVfJVQzhkKKBQqROtQ5ZQQ7DzNfEkfv1jUOJsMm1bfAZw12lF0my1A5Ljg0F1nQoKPu7ts5A93ic 93Rv9bxDWU1OP62USzJmPOq/v0AJ9fIR/7tP1sAijo1f4g/Q2zcAAAD//wMAUEsBAi0AFAAGAAgA AAAhAPD3irv9AAAA4gEAABMAAAAAAAAAAAAAAAAAAAAAAFtDb250ZW50X1R5cGVzXS54bWxQSwEC LQAUAAYACAAAACEAMd1fYdIAAACPAQAACwAAAAAAAAAAAAAAAAAuAQAAX3JlbHMvLnJlbHNQSwEC LQAUAAYACAAAACEAMy8FnkEAAAA5AAAAEAAAAAAAAAAAAAAAAAApAgAAZHJzL3NoYXBleG1sLnht bFBLAQItABQABgAIAAAAIQAb/hyVvwAAANsAAAAPAAAAAAAAAAAAAAAAAJgCAABkcnMvZG93bnJl di54bWxQSwUGAAAAAAQABAD1AAAAhAMAAAAA " filled="f" id="Rectangle 22" o:spid="_x0000_s1039">
                <v:textbox inset="1pt,1pt,1pt,1pt">
                  <w:txbxContent>
                    <w:p w:rsidRPr="00AA39AA" w:rsidRDefault="00CF0141" w:rsidR="00CF0141" w14:paraId="77C1B6D0" w14:textId="77777777">
                      <w:pPr>
                        <w:rPr>
                          <w:b/>
                          <w:sz w:val="32"/>
                          <w:szCs w:val="32"/>
                        </w:rPr>
                      </w:pPr>
                      <w:r w:rsidRPr="00AA39AA">
                        <w:rPr>
                          <w:b/>
                          <w:sz w:val="32"/>
                          <w:szCs w:val="32"/>
                        </w:rPr>
                        <w:t xml:space="preserve"> TOTAL : </w:t>
                      </w:r>
                    </w:p>
                  </w:txbxContent>
                </v:textbox>
              </v:rect>
              <v:roundrect style="position:absolute;left:9514;top:13954;width:1931;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k4a7sUA AADbAAAADwAAAGRycy9kb3ducmV2LnhtbESPT2vCQBTE74LfYXmFXkQ3DVTb6CoiCN78S8Hba/aZ Dc2+TbNbk/rpXaHQ4zAzv2Fmi85W4kqNLx0reBklIIhzp0suFJyO6+EbCB+QNVaOScEveVjM+70Z Ztq1vKfrIRQiQthnqMCEUGdS+tyQRT9yNXH0Lq6xGKJsCqkbbCPcVjJNkrG0WHJcMFjTylD+dfix Co6Tz9fVYJd/n7el9u7Wfph1kir1/NQtpyACdeE//NfeaAXpOzy+xB8g53cAAAD//wMAUEsBAi0A FAAGAAgAAAAhAPD3irv9AAAA4gEAABMAAAAAAAAAAAAAAAAAAAAAAFtDb250ZW50X1R5cGVzXS54 bWxQSwECLQAUAAYACAAAACEAMd1fYdIAAACPAQAACwAAAAAAAAAAAAAAAAAuAQAAX3JlbHMvLnJl bHNQSwECLQAUAAYACAAAACEAMy8FnkEAAAA5AAAAEAAAAAAAAAAAAAAAAAApAgAAZHJzL3NoYXBl eG1sLnhtbFBLAQItABQABgAIAAAAIQCSThruxQAAANsAAAAPAAAAAAAAAAAAAAAAAJgCAABkcnMv ZG93bnJldi54bWxQSwUGAAAAAAQABAD1AAAAigMAAAAA " filled="f" id="AutoShape 23" o:spid="_x0000_s1040" arcsize="10923f">
                <v:textbox inset="4pt,4pt,4pt,4pt">
                  <w:txbxContent>
                    <w:p w:rsidRPr="00D5770F" w:rsidRDefault="00CF0141" w:rsidR="00CF0141" w14:paraId="5DCB6D6A" w14:textId="77777777">
                      <w:pPr>
                        <w:rPr>
                          <w:b/>
                          <w:sz w:val="24"/>
                        </w:rPr>
                      </w:pPr>
                      <w:r>
                        <w:rPr>
                          <w:rFonts w:hAnsi="Comic Sans MS" w:ascii="Comic Sans MS"/>
                          <w:b/>
                          <w:sz w:val="24"/>
                        </w:rPr>
                        <w:t xml:space="preserve"> </w:t>
                      </w:r>
                      <w:r w:rsidR="00D5770F">
                        <w:rPr>
                          <w:b/>
                          <w:sz w:val="24"/>
                        </w:rPr>
                        <w:t>………..</w:t>
                      </w:r>
                      <w:r w:rsidRPr="00D5770F">
                        <w:rPr>
                          <w:b/>
                          <w:sz w:val="24"/>
                        </w:rPr>
                        <w:t>..........€</w:t>
                      </w:r>
                    </w:p>
                  </w:txbxContent>
                </v:textbox>
              </v:roundrect>
            </v:group>
            <v:group coordorigin="7668,13177" style="position:absolute;left:7668;top:13792;width:3777;height:540" coordsize="3777,54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oieesIAAADbAAAADwAAAGRycy9kb3ducmV2LnhtbERPTWvCQBC9F/wPywje 6iZKi0TXIGKlByk0EcTbkB2TkOxsyG6T+O+7h0KPj/e9SyfTioF6V1tWEC8jEMSF1TWXCq75x+sG hPPIGlvLpOBJDtL97GWHibYjf9OQ+VKEEHYJKqi87xIpXVGRQbe0HXHgHrY36APsS6l7HEO4aeUq it6lwZpDQ4UdHSsqmuzHKDiPOB7W8Wm4NI/j856/fd0uMSm1mE+HLQhPk/8X/7k/tYJ1WB++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KaInnrCAAAA2wAAAA8A AAAAAAAAAAAAAAAAqgIAAGRycy9kb3ducmV2LnhtbFBLBQYAAAAABAAEAPoAAACZAwAAAAA= " id="Group 45" o:spid="_x0000_s1041">
              <v:shape stroked="f" style="position:absolute;left:7668;top:13259;width:1970;height:3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ZgChsMA AADbAAAADwAAAGRycy9kb3ducmV2LnhtbESP2WrDMBRE3wv5B3ELfSmxnLTZnCghLaTkNcsH3FjX C7WujKV4+fuoUMjjMDNnmM2uN5VoqXGlZQWTKAZBnFpdcq7gejmMlyCcR9ZYWSYFAznYbUcvG0y0 7fhE7dnnIkDYJaig8L5OpHRpQQZdZGvi4GW2MeiDbHKpG+wC3FRyGsdzabDksFBgTd8Fpb/nu1GQ Hbv32aq7/fjr4vQ5/8JycbODUm+v/X4NwlPvn+H/9lEr+JjA35fwA+T2AQAA//8DAFBLAQItABQA BgAIAAAAIQDw94q7/QAAAOIBAAATAAAAAAAAAAAAAAAAAAAAAABbQ29udGVudF9UeXBlc10ueG1s UEsBAi0AFAAGAAgAAAAhADHdX2HSAAAAjwEAAAsAAAAAAAAAAAAAAAAALgEAAF9yZWxzLy5yZWxz UEsBAi0AFAAGAAgAAAAhADMvBZ5BAAAAOQAAABAAAAAAAAAAAAAAAAAAKQIAAGRycy9zaGFwZXht bC54bWxQSwECLQAUAAYACAAAACEAqZgChsMAAADbAAAADwAAAAAAAAAAAAAAAACYAgAAZHJzL2Rv d25yZXYueG1sUEsFBgAAAAAEAAQA9QAAAIgDAAAAAA== " id="Text Box 46" type="#_x0000_t202" o:spid="_x0000_s1042">
                <v:textbox>
                  <w:txbxContent>
                    <w:p w:rsidRPr="004B6AE5" w:rsidRDefault="00F71500" w:rsidR="00F71500" w:rsidP="00F71500" w14:paraId="6019E3B3" w14:textId="77777777">
                      <w:pPr>
                        <w:rPr>
                          <w:b/>
                        </w:rPr>
                      </w:pPr>
                      <w:r w:rsidRPr="004B6AE5">
                        <w:rPr>
                          <w:b/>
                        </w:rPr>
                        <w:t>Option assurance :</w:t>
                      </w:r>
                    </w:p>
                  </w:txbxContent>
                </v:textbox>
              </v:shape>
              <v:roundrect style="position:absolute;left:9529;top:13177;width:1916;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5xwAcYA AADcAAAADwAAAGRycy9kb3ducmV2LnhtbESPT2vDMAzF74N9B6PCLmN1Fug6srplFAq7rf8o7KbF Whway1nsNWk/fXUY9Cbxnt77abYYfKNO1MU6sIHncQaKuAy25srAfrd6egUVE7LFJjAZOFOExfz+ boaFDT1v6LRNlZIQjgUacCm1hdaxdOQxjkNLLNpP6DwmWbtK2w57CfeNzrPsRXusWRoctrR0VB63 f97Abvo9WT6uy9+vz9rGcOkPbpXlxjyMhvc3UImGdDP/X39Ywc+FVp6RCfT8CgAA//8DAFBLAQIt ABQABgAIAAAAIQDw94q7/QAAAOIBAAATAAAAAAAAAAAAAAAAAAAAAABbQ29udGVudF9UeXBlc10u eG1sUEsBAi0AFAAGAAgAAAAhADHdX2HSAAAAjwEAAAsAAAAAAAAAAAAAAAAALgEAAF9yZWxzLy5y ZWxzUEsBAi0AFAAGAAgAAAAhADMvBZ5BAAAAOQAAABAAAAAAAAAAAAAAAAAAKQIAAGRycy9zaGFw ZXhtbC54bWxQSwECLQAUAAYACAAAACEAE5xwAcYAAADcAAAADwAAAAAAAAAAAAAAAACYAgAAZHJz L2Rvd25yZXYueG1sUEsFBgAAAAAEAAQA9QAAAIsDAAAAAA== " filled="f" id="AutoShape 47" o:spid="_x0000_s1043" arcsize="10923f">
                <v:textbox inset="4pt,4pt,4pt,4pt">
                  <w:txbxContent>
                    <w:p w:rsidRPr="00D5770F" w:rsidRDefault="00F71500" w:rsidR="00F71500" w:rsidP="00F71500" w14:paraId="4D6546A7" w14:textId="77777777">
                      <w:pPr>
                        <w:rPr>
                          <w:b/>
                          <w:sz w:val="24"/>
                        </w:rPr>
                      </w:pPr>
                      <w:r>
                        <w:rPr>
                          <w:rFonts w:hAnsi="Comic Sans MS" w:ascii="Comic Sans MS"/>
                          <w:b/>
                          <w:sz w:val="24"/>
                        </w:rPr>
                        <w:t xml:space="preserve"> </w:t>
                      </w:r>
                      <w:r>
                        <w:rPr>
                          <w:b/>
                          <w:sz w:val="24"/>
                        </w:rPr>
                        <w:t>……….</w:t>
                      </w:r>
                      <w:r w:rsidRPr="00D5770F">
                        <w:rPr>
                          <w:b/>
                          <w:sz w:val="24"/>
                        </w:rPr>
                        <w:t>...........€</w:t>
                      </w:r>
                    </w:p>
                  </w:txbxContent>
                </v:textbox>
              </v:roundrect>
            </v:group>
          </v:group>
        </w:pict>
      </w:r>
      <w:r>
        <w:rPr>
          <w:b/>
          <w:noProof/>
        </w:rPr>
        <w:pict w14:anchorId="2895D376">
          <v:rect stroked="f" style="position:absolute;margin-left:345.35pt;margin-top:10.15pt;width:108.05pt;height:1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DT4CtAIAALoFAAAOAAAAZHJzL2Uyb0RvYy54bWysVG1vmzAQ/j5p/8Hyd4ohkARUUrUhTJO6 rVq3H+CACdbAZrYT0k377zs7LyXtl2kbH5DPPt89z3Pnu77Zdy3aMaW5FBkOrghGTJSy4mKT4a9f Cm+OkTZUVLSVgmX4iWl8s3j75nroUxbKRrYVUwiCCJ0OfYYbY/rU93XZsI7qK9kzAYe1VB01YKqN Xyk6QPSu9UNCpv4gVdUrWTKtYTc/HOKFi1/XrDSf6lozg9oMAzbj/sr91/bvL65pulG0b3h5hEH/ AkVHuYCk51A5NRRtFX8VquOlklrW5qqUnS/rmpfMcQA2AXnB5rGhPXNcQBzdn2XS/y9s+XH3oBCv MhwGGAnaQY0+g2pUbFqGQifQ0OsU/B77B2Up6v5elt80EnLZgBu7VUoODaMVwAqsoP7FBWtouIrW wwdZQXi6NdJpta9VZwOCCmjvSvJ0LgnbG1TCZjCZheEkxqiEs3BCYhK7FDQ93e6VNu+Y7JBdZFgB eBed7u61sWhoenKxyYQseNu6srfiYgMcDzuQG67aM4vCVfFnQpLVfDWPvCicrryI5Ll3Wywjb1oE szif5MtlHvyyeYMobXhVMWHTnDoqiP6sYsfePvTCuae0bHllw1lIWm3Wy1ahHYWOLtx3FGTk5l/C cCIAlxeUgjAid2HiFdP5zIuKKPaSGZl7JEjukimJkigvLindc8H+nRIaMpzEYeyqNAL9ghtx32tu NO24gZnR8i7D87MTTW0LrkTlSmsobw/rkRQW/rMUUO5ToV3D2h61Y0OnZr/euycRRDa93VrL6gla WEnoMBgjMPBg0Uj1A6MBhkeG9fctVQyj9r2wzyCcETttxoYaG+uxQUUJoTJsMDosl+Ywoba94psG MgVOKyFv4enU3HX1M6rjg4MB4cgdh5mdQGPbeT2P3MVvAAAA//8DAFBLAwQUAAYACAAAACEA0GeT iN4AAAAJAQAADwAAAGRycy9kb3ducmV2LnhtbEyPQUvDQBCF74L/YRnBi9jdVtzamElRQRDxYi30 Ok3GJJjdDdlNGv+940mPw3y89718O7tOTTzENniE5cKAYl+GqvU1wv7j+foOVEzkK+qCZ4RvjrAt zs9yyqpw8u887VKtJMTHjBCalPpM61g27CguQs9efp9hcJTkHGpdDXSScNfplTFWO2q9NDTU81PD 5ddudAjT4fD2yPtRLydK66uX1zG1lhEvL+aHe1CJ5/QHw6++qEMhTscw+iqqDsFuzFpQhJW5ASXA xljZckS4tRZ0kev/C4ofAAAA//8DAFBLAQItABQABgAIAAAAIQC2gziS/gAAAOEBAAATAAAAAAAA AAAAAAAAAAAAAABbQ29udGVudF9UeXBlc10ueG1sUEsBAi0AFAAGAAgAAAAhADj9If/WAAAAlAEA AAsAAAAAAAAAAAAAAAAALwEAAF9yZWxzLy5yZWxzUEsBAi0AFAAGAAgAAAAhAMcNPgK0AgAAugUA AA4AAAAAAAAAAAAAAAAALgIAAGRycy9lMm9Eb2MueG1sUEsBAi0AFAAGAAgAAAAhANBnk4jeAAAA CQEAAA8AAAAAAAAAAAAAAAAADgUAAGRycy9kb3ducmV2LnhtbFBLBQYAAAAABAAEAPMAAAAZBgAA AAA= " filled="f" id="Rectangle 20" o:spid="_x0000_s1045">
            <v:textbox inset="1pt,1pt,1pt,1pt">
              <w:txbxContent>
                <w:p w:rsidRDefault="00CF0141" w:rsidR="00CF0141" w14:paraId="37F40898" w14:textId="77777777">
                  <w:pPr>
                    <w:jc w:val="right"/>
                    <w:rPr>
                      <w:rFonts w:hAnsi="Candara" w:ascii="Candara"/>
                      <w:sz w:val="24"/>
                      <w:szCs w:val="28"/>
                    </w:rPr>
                  </w:pPr>
                </w:p>
              </w:txbxContent>
            </v:textbox>
          </v:rect>
        </w:pict>
      </w:r>
      <w:r w:rsidRPr="00AA39AA" w:rsidR="0089155B">
        <w:rPr>
          <w:sz w:val="24"/>
          <w:szCs w:val="24"/>
        </w:rPr>
        <w:tab/>
      </w:r>
    </w:p>
    <w:p w:rsidRPr="00AA39AA" w:rsidRDefault="00633F17" w:rsidR="00633F17" w14:paraId="1E5BA2A3" w14:textId="77777777"/>
    <w:p w:rsidRPr="00AA39AA" w:rsidRDefault="00633F17" w:rsidR="00633F17" w14:paraId="3C7AFED0" w14:textId="77777777"/>
    <w:p w:rsidRPr="00AA39AA" w:rsidRDefault="002A73E5" w:rsidR="0089155B" w14:paraId="558E507F" w14:textId="77777777">
      <w:del w:date="2015-07-17T14:50:00Z" w:author="MAURY Candice" w:id="101">
        <w:r>
          <w:rPr>
            <w:noProof/>
            <w:sz w:val="16"/>
          </w:rPr>
          <w:pict w14:anchorId="16DE0E71">
            <v:roundrect style="position:absolute;margin-left:453.75pt;margin-top:643.75pt;width:95.8pt;height:27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Y+iwIAADQFAAAOAAAAZHJzL2Uyb0RvYy54bWysVNuO0zAQfUfiHyy/d3PZtNtGm65WvSCk BVYsfIAbO43BsYPtNl0Q/854kpaWfUGIPDgzvhzPmTnj27tDo8heWCeNLmhyFVMidGm41NuCfv60 Hk0pcZ5pzpTRoqDPwtG7+etXt12bi9TURnFhCYBol3dtQWvv2zyKXFmLhrkr0woNi5WxDfPg2m3E LesAvVFRGseTqDOWt9aUwjmYXfaLdI74VSVK/6GqnPBEFRRi8zhaHDdhjOa3LN9a1tayHMJg/xBF w6SGS09QS+YZ2Vn5AqqRpTXOVP6qNE1kqkqWAjkAmyT+g81TzVqBXCA5rj2lyf0/2PL9/tESyQua Qno0a6BG9ztv8GqSJiFBXety2PfUPtpA0bUPpvzqiDaLmumtuLfWdLVgHMLC/dHFgeA4OEo23TvD AZ4BPObqUNkmAEIWyAFL8nwqiTh4UsJkkiaTyQRCK2HtOktnMdYsYvnxdGudfyNMQ4JRUGt2mn+E uuMVbP/gPNaFD+QY/0JJ1Sio8p4pEtBvAklAHDaDdcQMJ7VZS6VQJ0qTrqCzcTpGcGeU5GERs2K3 m4WyBECBBH4D7MU2DA/BQsZWmqPtmVS9DZcrHfAgAUPoIRUopR+zeLaarqbZKEsnq1EWL5ej+/Ui G03Wyc14eb1cLJbJzxBakuW15FzoEN1R1kn2d7IZGqwX5EnYFyzcOdk1fi/JRpdhYIqBy/GP7FAq QR29yvxhc0AxJuOj8DaGP4N4rOlbF54aMGpjv1PSQdsW1H3bMSsoUW81CHAcT0EhxJ879tzZnDtM lwBVUE9Jby58/zbsWiu3NdyUYKW1CT1RSR+EEgTdRzU40JpIanhGQu+f+7jr92M3/wUAAP//AwBQ SwMEFAAGAAgAAAAhAEQMhv/iAAAADgEAAA8AAABkcnMvZG93bnJldi54bWxMj8FOwzAQRO9I/IO1 SFxQaycQ2oQ4FarUM7RFlbg58ZJExHaI3Sbw9WxOcJvVPM3O5JvJdOyCg2+dlRAtBTC0ldOtrSW8 HXeLNTAflNWqcxYlfKOHTXF9latMu9Hu8XIINaMQ6zMloQmhzzj3VYNG+aXr0ZL34QajAp1DzfWg Rgo3HY+FeORGtZY+NKrHbYPV5+FsJBxXZbK9e62+3l9a7d3PeGp2Ipby9mZ6fgIWcAp/MMz1qToU 1Kl0Z6s96ySkYpUQSka8ntWMiDSNgJWk7h+iBHiR8/8zil8AAAD//wMAUEsBAi0AFAAGAAgAAAAh ALaDOJL+AAAA4QEAABMAAAAAAAAAAAAAAAAAAAAAAFtDb250ZW50X1R5cGVzXS54bWxQSwECLQAU AAYACAAAACEAOP0h/9YAAACUAQAACwAAAAAAAAAAAAAAAAAvAQAAX3JlbHMvLnJlbHNQSwECLQAU AAYACAAAACEAW//mPosCAAA0BQAADgAAAAAAAAAAAAAAAAAuAgAAZHJzL2Uyb0RvYy54bWxQSwEC LQAUAAYACAAAACEARAyG/+IAAAAOAQAADwAAAAAAAAAAAAAAAADlBAAAZHJzL2Rvd25yZXYueG1s UEsFBgAAAAAEAAQA8wAAAPQFAAAAAA== " filled="f" id="AutoShape 21" o:spid="_x0000_s1046" arcsize="10923f">
              <v:textbox inset="4pt,4pt,4pt,4pt">
                <w:txbxContent>
                  <w:p w:rsidRPr="00D5770F" w:rsidRDefault="00CF0141" w:rsidR="00CF0141" w14:paraId="4F2FAFBA" w14:textId="77777777">
                    <w:pPr>
                      <w:rPr>
                        <w:b/>
                        <w:sz w:val="24"/>
                      </w:rPr>
                    </w:pPr>
                    <w:r>
                      <w:rPr>
                        <w:rFonts w:hAnsi="Comic Sans MS" w:ascii="Comic Sans MS"/>
                        <w:b/>
                        <w:sz w:val="24"/>
                      </w:rPr>
                      <w:t xml:space="preserve"> </w:t>
                    </w:r>
                    <w:r w:rsidR="00D5770F">
                      <w:rPr>
                        <w:b/>
                        <w:sz w:val="24"/>
                      </w:rPr>
                      <w:t>……….</w:t>
                    </w:r>
                    <w:r w:rsidRPr="00D5770F">
                      <w:rPr>
                        <w:b/>
                        <w:sz w:val="24"/>
                      </w:rPr>
                      <w:t>...........€</w:t>
                    </w:r>
                  </w:p>
                </w:txbxContent>
              </v:textbox>
              <w10:wrap anchory="margin" anchorx="margin"/>
            </v:roundrect>
          </w:pict>
        </w:r>
        <w:r>
          <w:rPr>
            <w:noProof/>
            <w:sz w:val="16"/>
          </w:rPr>
          <w:pict w14:anchorId="5FDCBDD8">
            <v:shape stroked="f" style="position:absolute;margin-left:360.7pt;margin-top:9.95pt;width:98.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5VnrhQIAABoFAAAOAAAAZHJzL2Uyb0RvYy54bWysVFtv2yAUfp+0/4B4T32Zk8ZWnapNlmlS d5Ha/QACOEbDwIDE7qb99x1wkqa7SNM0P2AO5/Cd23e4uh46ifbcOqFVjbOLFCOuqGZCbWv86WE9 mWPkPFGMSK14jR+5w9eLly+uelPxXLdaMm4RgChX9abGrfemShJHW94Rd6ENV6BstO2IB9FuE2ZJ D+idTPI0nSW9tsxYTblzcLoalXgR8ZuGU/+haRz3SNYYYvNxtXHdhDVZXJFqa4lpBT2EQf4hio4I BU5PUCviCdpZ8QtUJ6jVTjf+guou0U0jKI85QDZZ+lM29y0xPOYCxXHmVCb3/2Dp+/1HiwSD3pUY KdJBjx744NGtHlA2m4YC9cZVYHdvwNIPoADjmKwzd5p+dkjpZUvUlt9Yq/uWEwYBZuFmcnZ1xHEB ZNO/0wwckZ3XEWhobBeqB/VAgA6Nejw1JwRDg8t8mpZTUFHQ5a/mIEcXpDreNtb5N1x3KGxqbKH5 EZ3s75wP0ZDqaBKcOS0FWwspo2C3m6W0aE+AKOv4HdCfmUkVjJUO10bE8QSCBB9BF8KNjf9WZnmR 3ublZD2bX06KdTGdlJfpfJJm5W05S4uyWK2/hwCzomoFY1zdCcWPJMyKv2vyYRxG+kQaor7G5RSq E/P6Y5Jp/H6XZCc8zKQUXY3nJyNShca+VgzSJpUnQo775Hn4scpQg+M/ViXSIHR+5IAfNsNIuVlw Hziy0ewRiGE19A1aDA8KbFptv2LUw3DW2H3ZEcsxkm8VkKvMiiJMcxSK6WUOgj3XbM41RFGAqrHH aNwu/fgC7IwV2xY8jXRW+gYI2YjIlaeoDjSGAYxJHR6LMOHncrR6etIWPwAAAP//AwBQSwMEFAAG AAgAAAAhACZdVVLeAAAACQEAAA8AAABkcnMvZG93bnJldi54bWxMj8tugzAQRfeV+g/WROqmagwR CYFiorZSq27z+IABTwAF2wg7gfx9p6t2OXOP7pwpdrPpxY1G3zmrIF5GIMjWTne2UXA6fr5sQfiA VmPvLCm4k4dd+fhQYK7dZPd0O4RGcIn1OSpoQxhyKX3dkkG/dANZzs5uNBh4HBupR5y43PRyFUUb abCzfKHFgT5aqi+Hq1Fw/p6e19lUfYVTuk8279illbsr9bSY315BBJrDHwy/+qwOJTtV7mq1F72C dBUnjHKQZSAYyOItLyoF6zQBWRby/wflDwAAAP//AwBQSwECLQAUAAYACAAAACEAtoM4kv4AAADh AQAAEwAAAAAAAAAAAAAAAAAAAAAAW0NvbnRlbnRfVHlwZXNdLnhtbFBLAQItABQABgAIAAAAIQA4 /SH/1gAAAJQBAAALAAAAAAAAAAAAAAAAAC8BAABfcmVscy8ucmVsc1BLAQItABQABgAIAAAAIQCI 5VnrhQIAABoFAAAOAAAAAAAAAAAAAAAAAC4CAABkcnMvZTJvRG9jLnhtbFBLAQItABQABgAIAAAA IQAmXVVS3gAAAAkBAAAPAAAAAAAAAAAAAAAAAN8EAABkcnMvZG93bnJldi54bWxQSwUGAAAAAAQA BADzAAAA6gUAAAAA " id="Text Box 165" type="#_x0000_t202" o:spid="_x0000_s1047">
              <v:textbox>
                <w:txbxContent>
                  <w:p w:rsidRPr="004B6AE5" w:rsidRDefault="004B6AE5" w:rsidR="004B6AE5" w14:paraId="777C98BE" w14:textId="77777777">
                    <w:pPr>
                      <w:rPr>
                        <w:b/>
                      </w:rPr>
                    </w:pPr>
                    <w:r w:rsidRPr="004B6AE5">
                      <w:rPr>
                        <w:b/>
                      </w:rPr>
                      <w:t>Option assurance :</w:t>
                    </w:r>
                  </w:p>
                </w:txbxContent>
              </v:textbox>
            </v:shape>
          </w:pict>
        </w:r>
      </w:del>
    </w:p>
    <w:p w:rsidRPr="0049007A" w:rsidRDefault="0089155B" w:rsidR="0089155B" w14:paraId="4FB2F74C" w14:textId="77777777"/>
    <w:p w:rsidRPr="0049007A" w:rsidRDefault="0089155B" w:rsidR="0089155B" w14:paraId="1FC5EC50" w14:textId="77777777">
      <w:pPr>
        <w:rPr>
          <w:sz w:val="16"/>
        </w:rPr>
      </w:pPr>
    </w:p>
    <w:p w:rsidRPr="0049007A" w:rsidRDefault="0089155B" w:rsidR="0089155B" w14:paraId="07077A67" w14:textId="77777777">
      <w:pPr>
        <w:rPr>
          <w:sz w:val="16"/>
        </w:rPr>
      </w:pPr>
    </w:p>
    <w:p w:rsidRPr="0049007A" w:rsidRDefault="00A21DE1" w:rsidR="00A21DE1" w:rsidP="004B6AE5" w14:paraId="44EF83E1" w14:textId="77777777">
      <w:pPr>
        <w:tabs>
          <w:tab w:val="left" w:pos="7515"/>
        </w:tabs>
        <w:rPr>
          <w:sz w:val="16"/>
        </w:rPr>
      </w:pPr>
    </w:p>
    <w:p w:rsidRPr="0049007A" w:rsidRDefault="002A73E5" w:rsidR="00A21DE1" w:rsidP="00A21DE1" w14:paraId="33A32D00" w14:textId="77777777">
      <w:pPr>
        <w:rPr>
          <w:sz w:val="16"/>
        </w:rPr>
      </w:pPr>
      <w:r>
        <w:rPr>
          <w:noProof/>
          <w:sz w:val="16"/>
        </w:rPr>
        <w:pict w14:anchorId="326BFB89">
          <v:shape stroked="f" style="position:absolute;margin-left:12.7pt;margin-top:8.8pt;width:319.3pt;height:42.25pt;z-index:-2516679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quLbhQIAABkFAAAOAAAAZHJzL2Uyb0RvYy54bWysVNuO2yAQfa/Uf0C8Z22nTja21lntpakq bS/Sbj+AGByjYoYCib2t+u8dcJLN9iJVVa2IADMczsyc4eJy6BTZCesk6IpmZyklQtfApd5U9NPD arKgxHmmOVOgRUUfhaOXy5cvLnpTiim0oLiwBEG0K3tT0dZ7UyaJq1vRMXcGRmg0NmA75nFpNwm3 rEf0TiXTNJ0nPVhuLNTCOdy9HY10GfGbRtT+Q9M44YmqKHLzcbRxXIcxWV6wcmOZaWW9p8H+gUXH pMZLj1C3zDOytfIXqE7WFhw0/qyGLoGmkbWIMWA0WfpTNPctMyLGgslx5pgm9/9g6/e7j5ZIjrU7 p0SzDmv0IAZPrmEgr4qQn964Et3uDTr6AffRN8bqzB3Unx3RcNMyvRFX1kLfCsaRXxZOJidHRxwX QNb9O+B4D9t6iEBDY7uQPEwHQXSs0+OxNoFLjZt5cZ5m+YySGm3zVzP8xStYeThtrPNvBHQkTCpq sfYRne3unA9sWHlwCZc5UJKvpFJxYTfrG2XJjqFOVvHboz9zUzo4awjHRsRxB0niHcEW6Ma6fyuy aZ5eT4vJar44n+SrfDbBEBaTNCuui3maF/nt6nsgmOVlKzkX+k5qcdBglv9djffdMKonqpD0FS1m 09lYoj8Gmcbvd0F20mNLKtlVdHF0YmUo7GvNMWxWeibVOE+e049Zxhwc/mNWogxC5UcN+GE9HBSH aEEja+CPKAwLWDesPr4nOGnBfqWkx96sqPuyZVZQot5qFNcsR17YzHGRpciSEntqWZ9amK4RqqKe knF648cHYGus3LR40yhnDVcoyEZGrTyx2ssY+y8GtX8rQoOfrqPX04u2/AEAAP//AwBQSwMEFAAG AAgAAAAhAJ+uc9ndAAAACQEAAA8AAABkcnMvZG93bnJldi54bWxMj8FOwzAQRO9I/IO1SNyo7QpC CHEqhEA9IFrR8gFuvCQR8TrEbpv+PdsTHHdmNPumXEy+FwccYxfIgJ4pEEh1cB01Bj63rzc5iJgs OdsHQgMnjLCoLi9KW7hwpA88bFIjuIRiYQ20KQ2FlLFu0ds4CwMSe19h9DbxOTbSjfbI5b6Xc6Uy 6W1H/KG1Az63WH9v9t7Ay5JwpfI3/a6n7XL9k7l1c3ow5vpqenoEkXBKf2E44zM6VMy0C3tyUfQG 5ne3nGRdZyDYz1WuQezOgr4HWZXy/4LqFwAA//8DAFBLAQItABQABgAIAAAAIQC2gziS/gAAAOEB AAATAAAAAAAAAAAAAAAAAAAAAABbQ29udGVudF9UeXBlc10ueG1sUEsBAi0AFAAGAAgAAAAhADj9 If/WAAAAlAEAAAsAAAAAAAAAAAAAAAAALwEAAF9yZWxzLy5yZWxzUEsBAi0AFAAGAAgAAAAhAMeq 4tuFAgAAGQUAAA4AAAAAAAAAAAAAAAAALgIAAGRycy9lMm9Eb2MueG1sUEsBAi0AFAAGAAgAAAAh AJ+uc9ndAAAACQEAAA8AAAAAAAAAAAAAAAAA3wQAAGRycy9kb3ducmV2LnhtbFBLBQYAAAAABAAE APMAAADpBQAAAAA= " id="Text Box 39" type="#_x0000_t202" o:spid="_x0000_s1048">
            <v:textbox inset="1.5mm,.3mm,1.5mm,.3mm">
              <w:txbxContent>
                <w:p w:rsidRPr="00AA39AA" w:rsidRDefault="00CF0141" w:rsidR="00CF0141" w14:paraId="5513DC3B" w14:textId="77777777">
                  <w:pPr>
                    <w:pStyle w:val="Titre5"/>
                    <w:rPr>
                      <w:rFonts w:hAnsi="Times New Roman" w:ascii="Times New Roman"/>
                      <w:sz w:val="16"/>
                    </w:rPr>
                  </w:pPr>
                  <w:r w:rsidRPr="00AA39AA">
                    <w:rPr>
                      <w:rFonts w:hAnsi="Times New Roman" w:ascii="Times New Roman"/>
                      <w:sz w:val="16"/>
                    </w:rPr>
                    <w:t>Droit à l’image</w:t>
                  </w:r>
                </w:p>
                <w:p w:rsidRPr="00EB4B37" w:rsidRDefault="00206AC3" w:rsidR="00CF0141" w:rsidP="00206AC3" w14:paraId="75F4AFC7" w14:textId="77777777">
                  <w:pPr>
                    <w:jc w:val="both"/>
                    <w:rPr>
                      <w:rFonts w:hAnsi="Candara" w:ascii="Candara"/>
                      <w:b/>
                      <w:sz w:val="16"/>
                      <w:szCs w:val="16"/>
                    </w:rPr>
                  </w:pPr>
                  <w:r w:rsidRPr="00AA39AA">
                    <w:rPr>
                      <w:b/>
                      <w:sz w:val="16"/>
                      <w:szCs w:val="16"/>
                    </w:rPr>
                    <w:t xml:space="preserve">Le soussigné reconnaît être informé que le SCA 2000 EVRY peut réaliser des photos ou des films de lui-même ou de ses enfants </w:t>
                  </w:r>
                  <w:r>
                    <w:rPr>
                      <w:b/>
                      <w:sz w:val="16"/>
                      <w:szCs w:val="16"/>
                    </w:rPr>
                    <w:t>exclusivement pour des supports en rapport avec l’activité sportive, et ne pas s’y opposer.</w:t>
                  </w:r>
                </w:p>
              </w:txbxContent>
            </v:textbox>
          </v:shape>
        </w:pict>
      </w:r>
      <w:r>
        <w:rPr>
          <w:noProof/>
          <w:sz w:val="16"/>
        </w:rPr>
        <w:pict w14:anchorId="739D781B">
          <v:rect style="position:absolute;margin-left:-.65pt;margin-top:8.6pt;width:13.35pt;height: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drmNIgIAAD4EAAAOAAAAZHJzL2Uyb0RvYy54bWysU9uO0zAQfUfiHyy/0yRtU7ZR09WqSxHS AisWPsB1nMTCN8Zu0+Xrd+x0Sxd4QvjB8njGx2fOzKyuj1qRgwAvralpMckpEYbbRpqupt++bt9c UeIDMw1T1oiaPgpPr9evX60GV4mp7a1qBBAEMb4aXE37EFyVZZ73QjM/sU4YdLYWNAtoQpc1wAZE 1yqb5vkiGyw0DiwX3uPt7eik64TftoKHz23rRSCqpsgtpB3Svot7tl6xqgPmeslPNNg/sNBMGvz0 DHXLAiN7kH9AacnBetuGCbc6s20ruUg5YDZF/ls2Dz1zIuWC4nh3lsn/P1j+6XAPRDZYO6yUYRpr 9AVVY6ZTghSzRVRocL7CwAd3DzFH7+4s/+6JsZse48QNgB16wRrkVcT47MWDaHh8SnbDR9sgPtsH m8Q6tqAjIMpAjqkmj+eaiGMgHC+LxbKcl5RwdBXlLJ+V6QdWPT924MN7YTWJh5oCkk/g7HDnQyTD queQRN4q2WylUsmAbrdRQA4M22Ob1gndX4YpQ4aaLstpmZBf+PwlRJ7W3yC0DNjnSuqaXp2DWBVV e2ea1IWBSTWekbIyJxmjcmMFdrZ5RBXBjk2MQ4eH3sJPSgZs4Jr6H3sGghL1wWAllsV8Hjs+GfPy 7RQNuPTsLj3McISqaaBkPG7COCV7B7Lr8aci5W7sDVavlUnZWNmR1YksNmkS/DRQcQou7RT1a+zX TwAAAP//AwBQSwMEFAAGAAgAAAAhABOqUa/bAAAABwEAAA8AAABkcnMvZG93bnJldi54bWxMjk9P g0AQxe8mfofNmHhrl9KqLbI0RlMTjy29eBtgBJSdJezSop/e8VSP70/e+6XbyXbqRINvHRtYzCNQ xKWrWq4NHPPdbA3KB+QKO8dk4Js8bLPrqxSTyp15T6dDqJWMsE/QQBNCn2jty4Ys+rnriSX7cIPF IHKodTXgWcZtp+MoutcWW5aHBnt6bqj8OozWQNHGR/zZ56+R3eyW4W3KP8f3F2Nub6anR1CBpnAp wx++oEMmTIUbufKqMzBbLKUp/kMMSvL4bgWqMLASX2ep/s+f/QIAAP//AwBQSwECLQAUAAYACAAA ACEAtoM4kv4AAADhAQAAEwAAAAAAAAAAAAAAAAAAAAAAW0NvbnRlbnRfVHlwZXNdLnhtbFBLAQIt ABQABgAIAAAAIQA4/SH/1gAAAJQBAAALAAAAAAAAAAAAAAAAAC8BAABfcmVscy8ucmVsc1BLAQIt ABQABgAIAAAAIQBNdrmNIgIAAD4EAAAOAAAAAAAAAAAAAAAAAC4CAABkcnMvZTJvRG9jLnhtbFBL AQItABQABgAIAAAAIQATqlGv2wAAAAcBAAAPAAAAAAAAAAAAAAAAAHwEAABkcnMvZG93bnJldi54 bWxQSwUGAAAAAAQABADzAAAAhAUAAAAA " id="Rectangle 136" o:spid="_x0000_s1063"/>
        </w:pict>
      </w:r>
    </w:p>
    <w:p w:rsidRPr="0049007A" w:rsidDel="00F07C5F" w:rsidRDefault="00A21DE1" w:rsidR="00A21DE1" w:rsidP="00A21DE1" w14:paraId="16021FCF" w14:textId="77777777">
      <w:pPr>
        <w:rPr>
          <w:del w:date="2015-07-17T14:52:00Z" w:author="MAURY Candice" w:id="102"/>
          <w:sz w:val="16"/>
        </w:rPr>
      </w:pPr>
    </w:p>
    <w:p w:rsidDel="00F07C5F" w:rsidRDefault="00A21DE1" w:rsidR="00A21DE1" w14:paraId="6A8B14A0" w14:textId="77777777">
      <w:pPr>
        <w:rPr>
          <w:del w:date="2015-07-17T14:53:00Z" w:author="MAURY Candice" w:id="103"/>
          <w:sz w:val="16"/>
        </w:rPr>
      </w:pPr>
    </w:p>
    <w:p w:rsidRDefault="00F07C5F" w:rsidR="00F07C5F" w:rsidP="00A21DE1" w14:paraId="74A32273" w14:textId="77777777">
      <w:pPr>
        <w:rPr>
          <w:ins w:date="2015-07-17T14:53:00Z" w:author="MAURY Candice" w:id="104"/>
          <w:sz w:val="16"/>
        </w:rPr>
      </w:pPr>
    </w:p>
    <w:p w:rsidRDefault="002A73E5" w:rsidR="00BE41B3" w:rsidP="00BE41B3" w14:paraId="316D9E4C" w14:textId="77777777">
      <w:pPr>
        <w:ind w:left="8505"/>
        <w:rPr>
          <w:b/>
          <w:sz w:val="18"/>
          <w:szCs w:val="18"/>
          <w:highlight w:val="lightGray"/>
        </w:rPr>
      </w:pPr>
      <w:r>
        <w:rPr>
          <w:noProof/>
          <w:sz w:val="16"/>
        </w:rPr>
        <w:pict w14:anchorId="7B158CA1">
          <v:group coordorigin="8577,15270" style="position:absolute;left:0;text-align:left;margin-left:406.15pt;margin-top:9.55pt;width:147.15pt;height:51pt;z-index:251706880" coordsize="2943,10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w2h0eAMAALcJAAAOAAAAZHJzL2Uyb0RvYy54bWzUVtuO1DgQfUfiHyy/9yTpzq2jySBmhh4h DQvi8gHuxEkMjh1s96QHtP9O2U6aptmF1ax2ES+J7bLrcqpO2edP9j1Hd1RpJkWJo7MQIyoqWTPR lvjd280ix0gbImrCpaAlvqcaP7l4/Oh8HAq6lJ3kNVUIlAhdjEOJO2OGIgh01dGe6DM5UAHCRqqe GJiqNqgVGUF7z4NlGKbBKFU9KFlRrWH12gvxhdPfNLQyL5tGU4N4icE3477Kfbf2G1yck6JVZOhY NblBHuBFT5gAowdV18QQtFPsO1U9q5TUsjFnlewD2TSsoi4GiCYKT6K5UXI3uFjaYmyHA0wA7QlO D1Zb/XH3SiFWQ+5ijATpIUfOLEpiC844tAXsuVHDm+GV8hHC8FZWHzSIg1O5nbd+M9qOL2QN+sjO SAfOvlG9VQFho73Lwf0hB3RvUAWLUZ7meZhgVIEsjbMsnJJUdZBJeyxPsgwjkEbJMjsIn03nl+t4 5Q9H4dJJA1J4w87ZyTkbGVSc/gqq/negvunIQF2utAVsBhUC8aA+BRDcHpQsPbBu34yq9pAiIa86 Ilr6VCk5dpTU4FZk94PzRwfsRENCforxX4E1Q/0DqEgxKG1uqOyRHZQYKlHUr4FOLpHk7lYbVwz1 FB6p32PU9BzIc0c4itI0zZzbpJg2QxpmnfaklpzVG8a5m1i60yuuEBwu8baNnBm+66GC/FqehHMl wLItBbd1zrBrGFYDIHWinAs0lniVR3D+e8uq3R7sgoXJyKkOF77rFTYnz0TtxoYw7sewn4spSTYv vry2sr6HHCnp2w60SRh0Un3CaISWU2L9cUcUxYg/F5DndRTHtke5SZxkUL5IHUu2xxIiKlBVYoOR H14Z39d2g2JtB5Y8iELa0muYmYvIezU5Cwz4v6iQzlR4awvwUu5RsjphAjJ7WJ89/884ka0AWddA VnNNHTiRJlPvWa2cd5DZuW3N5TtT4hs2WHR/XYXbuhbS0sn7YYuRFBDUxFMbnruOPq+jZRxeLteL TZpni3gTJ4t1FuaLMFpfrtMwXsfXmz8tT6K46FhdU3HLBJ2vxij+Z11yuqT9peYuR8vBh/OvZwae CZz10P4PJCXF35HxG99dYgCA+e8gce30K1PNfrv3t2A+l+TvQl53q8HrwIU3vWTs8+N4DuPj99bF FwAAAP//AwBQSwMEFAAGAAgAAAAhAOq6MRLgAAAACgEAAA8AAABkcnMvZG93bnJldi54bWxMj8Fq wzAQRO+F/oPYQm+JrISa1LUcQmh7CoUmhdLbxtrYJtbKWIrt/H2VU3ubZYaZt/l6sq0YqPeNYw1q noAgLp1puNLwdXibrUD4gGywdUwaruRhXdzf5ZgZN/InDftQiVjCPkMNdQhdJqUva7Lo564jjt7J 9RZDPPtKmh7HWG5buUiSVFpsOC7U2NG2pvK8v1gN7yOOm6V6HXbn0/b6c3j6+N4p0vrxYdq8gAg0 hb8w3PAjOhSR6egubLxoNazUYhmjGmYKxM1XSZqCOEaVqGeQRS7/v1D8AgAA//8DAFBLAQItABQA BgAIAAAAIQC2gziS/gAAAOEBAAATAAAAAAAAAAAAAAAAAAAAAABbQ29udGVudF9UeXBlc10ueG1s UEsBAi0AFAAGAAgAAAAhADj9If/WAAAAlAEAAAsAAAAAAAAAAAAAAAAALwEAAF9yZWxzLy5yZWxz UEsBAi0AFAAGAAgAAAAhAIfDaHR4AwAAtwkAAA4AAAAAAAAAAAAAAAAALgIAAGRycy9lMm9Eb2Mu eG1sUEsBAi0AFAAGAAgAAAAhAOq6MRLgAAAACgEAAA8AAAAAAAAAAAAAAAAA0gUAAGRycy9kb3du cmV2LnhtbFBLBQYAAAAABAAEAPMAAADfBgAAAAA= " id="Group 54" o:spid="_x0000_s1049">
            <v:roundrect fillcolor="#d8d8d8 [2732]" strokeweight="3pt" style="position:absolute;left:8577;top:15270;width:2943;height:10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DlZb4A AADbAAAADwAAAGRycy9kb3ducmV2LnhtbERPy6rCMBDdX/AfwgjurqmKD6pRRBTUnQ9wOzZjW2wm pYna/r0RBHdzOM+ZLWpTiCdVLresoNeNQBAnVuecKjifNv8TEM4jaywsk4KGHCzmrb8Zxtq++EDP o09FCGEXo4LM+zKW0iUZGXRdWxIH7mYrgz7AKpW6wlcIN4XsR9FIGsw5NGRY0iqj5H58GAV9KnfL 9eRR7wf2cuXLsDmn40apTrteTkF4qv1P/HVvdZg/hM8v4QA5fwMAAP//AwBQSwECLQAUAAYACAAA ACEA8PeKu/0AAADiAQAAEwAAAAAAAAAAAAAAAAAAAAAAW0NvbnRlbnRfVHlwZXNdLnhtbFBLAQIt ABQABgAIAAAAIQAx3V9h0gAAAI8BAAALAAAAAAAAAAAAAAAAAC4BAABfcmVscy8ucmVsc1BLAQIt ABQABgAIAAAAIQAzLwWeQQAAADkAAAAQAAAAAAAAAAAAAAAAACkCAABkcnMvc2hhcGV4bWwueG1s UEsBAi0AFAAGAAgAAAAhAEcg5WW+AAAA2wAAAA8AAAAAAAAAAAAAAAAAmAIAAGRycy9kb3ducmV2 LnhtbFBLBQYAAAAABAAEAPUAAACDAwAAAAA= " id="AutoShape 52" o:spid="_x0000_s1050" arcsize="10923f"/>
            <v:shape fillcolor="#d8d8d8 [2732]" strokeweight="0" stroked="f" style="position:absolute;left:8730;top:15300;width:2655;height:33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wYz58EA AADbAAAADwAAAGRycy9kb3ducmV2LnhtbERP32vCMBB+F/wfwgl7s6kbE+mMMhyDMfHBOujr0Zxp WXMpSVbr/vplIPh2H9/PW29H24mBfGgdK1hkOQji2umWjYKv0/t8BSJEZI2dY1JwpQDbzXSyxkK7 Cx9pKKMRKYRDgQqaGPtCylA3ZDFkridO3Nl5izFBb6T2eEnhtpOPeb6UFltODQ32tGuo/i5/rALz S/ur8+fh+eCd31dl9fk2PCn1MBtfX0BEGuNdfHN/6DR/Cf+/pAPk5g8AAP//AwBQSwECLQAUAAYA CAAAACEA8PeKu/0AAADiAQAAEwAAAAAAAAAAAAAAAAAAAAAAW0NvbnRlbnRfVHlwZXNdLnhtbFBL AQItABQABgAIAAAAIQAx3V9h0gAAAI8BAAALAAAAAAAAAAAAAAAAAC4BAABfcmVscy8ucmVsc1BL AQItABQABgAIAAAAIQAzLwWeQQAAADkAAAAQAAAAAAAAAAAAAAAAACkCAABkcnMvc2hhcGV4bWwu eG1sUEsBAi0AFAAGAAgAAAAhABMGM+fBAAAA2wAAAA8AAAAAAAAAAAAAAAAAmAIAAGRycy9kb3du cmV2LnhtbFBLBQYAAAAABAAEAPUAAACGAwAAAAA= " id="Text Box 53" type="#_x0000_t202" o:spid="_x0000_s1051">
              <v:textbox>
                <w:txbxContent>
                  <w:p w:rsidRDefault="000F5C1A" w:rsidR="000039F3" w14:paraId="299D5A21" w14:textId="77777777">
                    <w:pPr>
                      <w:jc w:val="center"/>
                      <w:pPrChange w:date="2016-08-20T10:22:00Z" w:author="MAURY Candice" w:id="105">
                        <w:pPr/>
                      </w:pPrChange>
                    </w:pPr>
                    <w:ins w:date="2016-08-20T10:21:00Z" w:author="MAURY Candice" w:id="106">
                      <w:r>
                        <w:t>Réservé Admin</w:t>
                      </w:r>
                    </w:ins>
                    <w:ins w:date="2016-08-20T10:22:00Z" w:author="MAURY Candice" w:id="107">
                      <w:r>
                        <w:t>istration</w:t>
                      </w:r>
                    </w:ins>
                  </w:p>
                </w:txbxContent>
              </v:textbox>
            </v:shape>
          </v:group>
        </w:pict>
      </w:r>
    </w:p>
    <w:p w:rsidDel="000F5C1A" w:rsidRDefault="00F71500" w:rsidR="00F71500" w:rsidP="00BE41B3" w14:paraId="555EA1A6" w14:textId="77777777">
      <w:pPr>
        <w:ind w:left="8505"/>
        <w:rPr>
          <w:b/>
          <w:sz w:val="18"/>
          <w:szCs w:val="18"/>
        </w:rPr>
      </w:pPr>
      <w:moveFromRangeStart w:date="2016-08-20T10:20:00Z" w:author="MAURY Candice" w:id="108" w:name="move459451731"/>
      <w:moveFrom w:date="2016-08-20T10:20:00Z" w:author="MAURY Candice" w:id="109">
        <w:r w:rsidRPr="0049007A" w:rsidDel="000F5C1A">
          <w:rPr>
            <w:b/>
            <w:sz w:val="18"/>
            <w:szCs w:val="18"/>
            <w:highlight w:val="lightGray"/>
          </w:rPr>
          <w:t>LIRE ET SIGNER AU DOS</w:t>
        </w:r>
        <w:r w:rsidDel="000F5C1A">
          <w:rPr>
            <w:b/>
            <w:sz w:val="18"/>
            <w:szCs w:val="18"/>
          </w:rPr>
          <w:t xml:space="preserve"> </w:t>
        </w:r>
      </w:moveFrom>
    </w:p>
    <w:p w:rsidRPr="0049007A" w:rsidRDefault="00F71500" w:rsidR="00F71500" w:rsidP="00F71500" w14:paraId="2A6C478E" w14:textId="5950B9CD">
      <w:pPr>
        <w:ind w:left="8505"/>
        <w:rPr>
          <w:b/>
          <w:sz w:val="18"/>
          <w:szCs w:val="18"/>
        </w:rPr>
      </w:pPr>
      <w:moveFrom w:date="2016-08-20T10:20:00Z" w:author="MAURY Candice" w:id="110">
        <w:r w:rsidDel="000F5C1A">
          <w:rPr>
            <w:b/>
            <w:sz w:val="18"/>
            <w:szCs w:val="18"/>
          </w:rPr>
          <w:tab/>
        </w:r>
        <w:r w:rsidRPr="0071216E" w:rsidDel="000F5C1A">
          <w:rPr>
            <w:b/>
            <w:sz w:val="18"/>
            <w:szCs w:val="18"/>
            <w:highlight w:val="lightGray"/>
          </w:rPr>
          <w:t>POUR LES NON LICENCIES</w:t>
        </w:r>
      </w:moveFrom>
      <w:moveFromRangeEnd w:id="108"/>
    </w:p>
    <w:p w:rsidRDefault="002A73E5" w:rsidR="00206AC3" w:rsidP="00206AC3" w14:paraId="1701DBCB" w14:textId="08F4D015">
      <w:pPr>
        <w:rPr>
          <w:b/>
          <w:sz w:val="18"/>
          <w:szCs w:val="18"/>
        </w:rPr>
      </w:pPr>
      <w:r>
        <w:rPr>
          <w:noProof/>
          <w:sz w:val="16"/>
        </w:rPr>
        <w:pict w14:anchorId="04C10131">
          <v:shapetype path="m@0,l@0@1,0@1,0@2@0@2@0,21600,21600,10800xe" o:spt="13" adj="16200,5400" coordsize="21600,21600" id="_x0000_t13">
            <v:stroke joinstyle="miter"/>
            <v:formulas>
              <v:f eqn="val #0"/>
              <v:f eqn="val #1"/>
              <v:f eqn="sum height 0 #1"/>
              <v:f eqn="sum 10800 0 #1"/>
              <v:f eqn="sum width 0 #0"/>
              <v:f eqn="prod @4 @3 10800"/>
              <v:f eqn="sum width 0 @5"/>
            </v:formulas>
            <v:path textboxrect="0,@1,@6,@2" o:connectlocs="@0,0;0,10800;@0,21600;21600,10800" o:connecttype="custom" o:connectangles="270,180,90,0"/>
            <v:handles>
              <v:h yrange="0,10800" position="#0,#1" xrange="0,21600"/>
            </v:handles>
          </v:shapetype>
          <v:shape fillcolor="black" style="position:absolute;margin-left:267.5pt;margin-top:2.65pt;width:63pt;height:18pt;z-index:251703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fTyuOQIAAJQEAAAOAAAAZHJzL2Uyb0RvYy54bWysVG1v0zAQ/o7Ef7D8naYN7dZFTaepYwhp wKTBD3BtJzH4jbPbdPz6nZ20dPAFIfLBuvOdn3t57rK6PhhN9hKCcrams8mUEmm5E8q2Nf365e7N kpIQmRVMOytr+iQDvV6/frXqfSVL1zktJBAEsaHqfU27GH1VFIF30rAwcV5aNDYODIuoQlsIYD2i G12U0+lF0TsQHhyXIeDt7WCk64zfNJLHz00TZCS6pphbzCfkc5vOYr1iVQvMd4qPabB/yMIwZTHo CeqWRUZ2oP6AMoqDC66JE+5M4ZpGcZlrwGpm09+qeeyYl7kWbE7wpzaF/wfLP+0fgCiB3L2lxDKD HN3sosuhyWKeGtT7UKHfo3+AVGLw945/D8S6TcdsK28AXN9JJjCtWfIvXjxISsCnZNt/dALhGcLn Xh0aMAkQu0AOmZKnEyXyEAnHy+UU24LEcTSV5fIC5RSBVcfHHkJ8L50hSagpqLaLOaMcgu3vQ8y8 iLE4Jr7NKGmMRpr3TJPFFL9xDM58ynOf5SV6jXFHRMzgGDn3xGkl7pTWWYF2u9FAEB7ryd/4OJy7 aUv6ml4tykVO9YUt/B2EURG3RyuTG3UqJJHxzoo825EpPciYsrYjO4mQgditE09IDrhhNXCVUegc /KSkx7WoafixYyAp0R8sEnw1m8/THmVlvrgsUYFzy/bcwixHqJpGSgZxE4fd2/lMVBqY1DHr0sw1 Kh6nZ8hqTBZHP1M+rmnarXM9e/36mayfAQAA//8DAFBLAwQUAAYACAAAACEAWm0ZWN0AAAAIAQAA DwAAAGRycy9kb3ducmV2LnhtbEyPwU7DMBBE70j8g7VI3KidqgolxKkq1EocEFJTPsCJlyRKvA6x 24S/ZznBbUczmn2T7xY3iCtOofOkIVkpEEi1tx01Gj7Ox4ctiBANWTN4Qg3fGGBX3N7kJrN+phNe y9gILqGQGQ1tjGMmZahbdCas/IjE3qefnIksp0baycxc7ga5ViqVznTEH1oz4kuLdV9enIZ9PLz3 2/J1PL11czWo3swu/dL6/m7ZP4OIuMS/MPziMzoUzFT5C9kgBg1puuEtkY8EBPuPT4p1pWGzTkAW ufw/oPgBAAD//wMAUEsBAi0AFAAGAAgAAAAhALaDOJL+AAAA4QEAABMAAAAAAAAAAAAAAAAAAAAA AFtDb250ZW50X1R5cGVzXS54bWxQSwECLQAUAAYACAAAACEAOP0h/9YAAACUAQAACwAAAAAAAAAA AAAAAAAvAQAAX3JlbHMvLnJlbHNQSwECLQAUAAYACAAAACEAw308rjkCAACUBAAADgAAAAAAAAAA AAAAAAAuAgAAZHJzL2Uyb0RvYy54bWxQSwECLQAUAAYACAAAACEAWm0ZWN0AAAAIAQAADwAAAAAA AAAAAAAAAACTBAAAZHJzL2Rvd25yZXYueG1sUEsFBgAAAAAEAAQA8wAAAJ0FAAAAAA== " id="AutoShape 54" type="#_x0000_t13" o:spid="_x0000_s1062"/>
        </w:pict>
      </w:r>
    </w:p>
    <w:p w:rsidRDefault="000C0E5A" w:rsidR="000039F3" w14:paraId="3D59BFFB" w14:textId="41837B83">
      <w:pPr>
        <w:rPr>
          <w:b/>
          <w:sz w:val="18"/>
          <w:szCs w:val="18"/>
        </w:rPr>
        <w:pPrChange w:date="2016-08-20T10:20:00Z" w:author="MAURY Candice" w:id="111">
          <w:pPr>
            <w:ind w:left="8505"/>
          </w:pPr>
        </w:pPrChange>
      </w:pPr>
      <w:del w:date="2016-08-20T10:19:00Z" w:author="MAURY Candice" w:id="112">
        <w:r>
          <w:rPr>
            <w:noProof/>
            <w:sz w:val="16"/>
          </w:rPr>
          <w:drawing>
            <wp:anchor simplePos="0" distL="114300" behindDoc="1" allowOverlap="1" relativeHeight="251702784" layoutInCell="1" wp14:anchorId="7B575C49" distT="0" locked="0" distB="0" distR="114300" wp14:editId="617C5228">
              <wp:simplePos x="0" y="0"/>
              <wp:positionH relativeFrom="column">
                <wp:posOffset>-59690</wp:posOffset>
              </wp:positionH>
              <wp:positionV relativeFrom="paragraph">
                <wp:posOffset>103505</wp:posOffset>
              </wp:positionV>
              <wp:extent cx="619125" cy="447675"/>
              <wp:effectExtent r="9525" b="0" t="0" l="19050"/>
              <wp:wrapTight wrapText="bothSides">
                <wp:wrapPolygon edited="0">
                  <wp:start x="-665" y="0"/>
                  <wp:lineTo x="-665" y="21140"/>
                  <wp:lineTo x="21932" y="21140"/>
                  <wp:lineTo x="21932" y="0"/>
                  <wp:lineTo x="-665" y="0"/>
                </wp:wrapPolygon>
              </wp:wrapTight>
              <wp:docPr descr="lcl" name="Image 1"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cl" name="Picture 1" id="0"/>
                      <pic:cNvPicPr>
                        <a:picLocks noChangeAspect="1" noChangeArrowheads="1"/>
                      </pic:cNvPicPr>
                    </pic:nvPicPr>
                    <pic:blipFill>
                      <a:blip cstate="print" r:embed="rId13"/>
                      <a:srcRect/>
                      <a:stretch>
                        <a:fillRect/>
                      </a:stretch>
                    </pic:blipFill>
                    <pic:spPr bwMode="auto">
                      <a:xfrm>
                        <a:off x="0" y="0"/>
                        <a:ext cx="619125" cy="447675"/>
                      </a:xfrm>
                      <a:prstGeom prst="rect">
                        <a:avLst/>
                      </a:prstGeom>
                      <a:noFill/>
                      <a:ln w="9525">
                        <a:noFill/>
                        <a:miter lim="800000"/>
                        <a:headEnd/>
                        <a:tailEnd/>
                      </a:ln>
                    </pic:spPr>
                  </pic:pic>
                </a:graphicData>
              </a:graphic>
            </wp:anchor>
          </w:drawing>
        </w:r>
        <w:r w:rsidR="002A73E5">
          <w:rPr>
            <w:noProof/>
            <w:sz w:val="16"/>
          </w:rPr>
          <w:pict w14:anchorId="7968A943">
            <v:rect style="position:absolute;margin-left:-9.85pt;margin-top:1.15pt;width:329.35pt;height:3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kJWWLAIAAFIEAAAOAAAAZHJzL2Uyb0RvYy54bWysVNtu2zAMfR+wfxD0vvgCp02MOEWRLsOA bi3W7QNkWbaFyZJGKXGyrx8lp2m67WmYHwRRpI4OD0mvbg6DInsBThpd0WyWUiI0N43UXUW/fd2+ W1DiPNMNU0aLih6Fozfrt29Woy1FbnqjGgEEQbQrR1vR3ntbJonjvRiYmxkrNDpbAwPzaEKXNMBG RB9UkqfpVTIaaCwYLpzD07vJSdcRv20F9w9t64QnqqLIzccV4lqHNVmvWNkBs73kJxrsH1gMTGp8 9Ax1xzwjO5B/QA2Sg3Gm9TNuhsS0reQi5oDZZOlv2Tz1zIqYC4rj7Fkm9/9g+ef9IxDZYO1ySjQb sEZfUDWmOyVIdrUICo3WlRj4ZB8h5OjsveHfHdFm02OcuAUwYy9Yg7yyEJ+8uhAMh1dJPX4yDeKz nTdRrEMLQwBEGcgh1uR4rok4eMLxsMgW+XUxp4Sjr8izNJ3HJ1j5fNuC8x+EGUjYVBSQfURn+3vn AxtWPodE9kbJZiuVigZ09UYB2TPsj238TujuMkxpMlZ0Oc/nEfmVz11CpPH7G8QgPTa6kkNFF+cg VgbZ3usmtqFnUk17pKz0Sccg3VQCf6gPU6mW4YWga22aIyoLZmpsHETc9AZ+UjJiU1fU/dgxEJSo jxqrs8yKIkxBNIr5dY4GXHrqSw/THKEq6imZths/Tc7Ogux6fCmLcmhzixVtZRT7hdWJPzZurMFp yMJkXNox6uVXsP4FAAD//wMAUEsDBBQABgAIAAAAIQCMIF4h3gAAAAgBAAAPAAAAZHJzL2Rvd25y ZXYueG1sTI9BT4NAEIXvJv6HzZh4a5dCggVZGqOpiceWXrwt7AgoO0vYpUV/vePJ3ublvbz5XrFb 7CDOOPnekYLNOgKB1DjTU6vgVO1XWxA+aDJ6cIQKvtHDrry9KXRu3IUOeD6GVnAJ+Vwr6EIYcyl9 06HVfu1GJPY+3GR1YDm10kz6wuV2kHEUpdLqnvhDp0d87rD5Os5WQd3HJ/1zqF4jm+2T8LZUn/P7 i1L3d8vTI4iAS/gPwx8+o0PJTLWbyXgxKFhtsgeOKogTEOynScbbaj62KciykNcDyl8AAAD//wMA UEsBAi0AFAAGAAgAAAAhALaDOJL+AAAA4QEAABMAAAAAAAAAAAAAAAAAAAAAAFtDb250ZW50X1R5 cGVzXS54bWxQSwECLQAUAAYACAAAACEAOP0h/9YAAACUAQAACwAAAAAAAAAAAAAAAAAvAQAAX3Jl bHMvLnJlbHNQSwECLQAUAAYACAAAACEA0JCVliwCAABSBAAADgAAAAAAAAAAAAAAAAAuAgAAZHJz L2Uyb0RvYy54bWxQSwECLQAUAAYACAAAACEAjCBeId4AAAAIAQAADwAAAAAAAAAAAAAAAACGBAAA ZHJzL2Rvd25yZXYueG1sUEsFBgAAAAAEAAQA8wAAAJEFAAAAAA== " id="Rectangle 168" o:spid="_x0000_s1052">
              <v:textbox>
                <w:txbxContent>
                  <w:p w:rsidRPr="0071216E" w:rsidRDefault="000D69C3" w:rsidR="000D69C3" w:rsidP="000D69C3" w14:paraId="0DC3D93E" w14:textId="77777777">
                    <w:pPr>
                      <w:jc w:val="center"/>
                      <w:rPr>
                        <w:sz w:val="22"/>
                        <w:szCs w:val="22"/>
                      </w:rPr>
                    </w:pPr>
                    <w:del w:date="2016-08-20T10:19:00Z" w:author="MAURY Candice" w:id="113">
                      <w:r w:rsidRPr="0071216E" w:rsidDel="000F5C1A">
                        <w:rPr>
                          <w:sz w:val="22"/>
                          <w:szCs w:val="22"/>
                        </w:rPr>
                        <w:delText>3</w:delText>
                      </w:r>
                    </w:del>
                    <w:r w:rsidRPr="0071216E">
                      <w:rPr>
                        <w:sz w:val="22"/>
                        <w:szCs w:val="22"/>
                      </w:rPr>
                      <w:t>0 € offert par le Crédit Lyonnais pour toute ouverture d’un 1</w:t>
                    </w:r>
                    <w:r w:rsidRPr="0071216E">
                      <w:rPr>
                        <w:sz w:val="22"/>
                        <w:szCs w:val="22"/>
                        <w:vertAlign w:val="superscript"/>
                      </w:rPr>
                      <w:t>er</w:t>
                    </w:r>
                    <w:r w:rsidRPr="0071216E">
                      <w:rPr>
                        <w:sz w:val="22"/>
                        <w:szCs w:val="22"/>
                      </w:rPr>
                      <w:t xml:space="preserve"> compte</w:t>
                    </w:r>
                  </w:p>
                  <w:p w:rsidRPr="0071216E" w:rsidRDefault="000D69C3" w:rsidR="000D69C3" w:rsidP="000D69C3" w14:paraId="2D71CAFC" w14:textId="77777777">
                    <w:pPr>
                      <w:jc w:val="center"/>
                      <w:rPr>
                        <w:sz w:val="22"/>
                        <w:szCs w:val="22"/>
                      </w:rPr>
                    </w:pPr>
                    <w:r w:rsidRPr="0071216E">
                      <w:rPr>
                        <w:sz w:val="22"/>
                        <w:szCs w:val="22"/>
                      </w:rPr>
                      <w:t>(</w:t>
                    </w:r>
                    <w:r>
                      <w:rPr>
                        <w:sz w:val="22"/>
                        <w:szCs w:val="22"/>
                      </w:rPr>
                      <w:t>S</w:t>
                    </w:r>
                    <w:r w:rsidRPr="0071216E">
                      <w:rPr>
                        <w:sz w:val="22"/>
                        <w:szCs w:val="22"/>
                      </w:rPr>
                      <w:t>ur présence d’une attestation de cotisation)</w:t>
                    </w:r>
                  </w:p>
                </w:txbxContent>
              </v:textbox>
            </v:rect>
          </w:pict>
        </w:r>
      </w:del>
      <w:moveToRangeStart w:date="2016-08-20T10:20:00Z" w:author="MAURY Candice" w:id="114" w:name="move459451731"/>
      <w:moveTo w:date="2016-08-20T10:20:00Z" w:author="MAURY Candice" w:id="115">
        <w:r w:rsidRPr="0049007A" w:rsidR="000F5C1A">
          <w:rPr>
            <w:b/>
            <w:sz w:val="18"/>
            <w:szCs w:val="18"/>
            <w:highlight w:val="lightGray"/>
          </w:rPr>
          <w:t>LIRE ET SIGNER AU DOS</w:t>
        </w:r>
      </w:moveTo>
    </w:p>
    <w:p w:rsidRDefault="00FC4F9F" w:rsidR="00FC4F9F" w:rsidP="00FC4F9F" w14:paraId="6C26216F" w14:textId="77777777">
      <w:pPr>
        <w:rPr>
          <w:b/>
          <w:sz w:val="18"/>
          <w:szCs w:val="18"/>
        </w:rPr>
      </w:pPr>
    </w:p>
    <w:moveToRangeEnd w:id="114"/>
    <w:p w:rsidRPr="0049007A" w:rsidDel="00F07C5F" w:rsidRDefault="00A21DE1" w:rsidR="00A21DE1" w:rsidP="00A21DE1" w14:paraId="3726D3BB" w14:textId="77777777">
      <w:pPr>
        <w:rPr>
          <w:del w:date="2015-07-17T14:53:00Z" w:author="MAURY Candice" w:id="116"/>
          <w:sz w:val="16"/>
        </w:rPr>
      </w:pPr>
    </w:p>
    <w:p w:rsidRPr="0049007A" w:rsidDel="00F07C5F" w:rsidRDefault="00A21DE1" w:rsidR="00A21DE1" w:rsidP="00A21DE1" w14:paraId="679574B6" w14:textId="77777777">
      <w:pPr>
        <w:rPr>
          <w:del w:date="2015-07-17T14:53:00Z" w:author="MAURY Candice" w:id="117"/>
          <w:sz w:val="16"/>
        </w:rPr>
      </w:pPr>
    </w:p>
    <w:p w:rsidRPr="0049007A" w:rsidDel="00F07C5F" w:rsidRDefault="00A21DE1" w:rsidR="00A21DE1" w:rsidP="00A21DE1" w14:paraId="6BAB6AC4" w14:textId="77777777">
      <w:pPr>
        <w:tabs>
          <w:tab w:val="left" w:pos="8190"/>
        </w:tabs>
        <w:rPr>
          <w:del w:date="2015-07-17T14:53:00Z" w:author="MAURY Candice" w:id="118"/>
          <w:b/>
          <w:sz w:val="16"/>
        </w:rPr>
      </w:pPr>
      <w:del w:date="2015-07-17T14:53:00Z" w:author="MAURY Candice" w:id="119">
        <w:r w:rsidRPr="0049007A" w:rsidDel="00F07C5F">
          <w:rPr>
            <w:b/>
            <w:sz w:val="16"/>
          </w:rPr>
          <w:tab/>
        </w:r>
      </w:del>
    </w:p>
    <w:p w:rsidRPr="0049007A" w:rsidRDefault="00A47FFB" w:rsidR="00F07C5F" w14:paraId="2A2BDCB0" w14:textId="77777777">
      <w:pPr>
        <w:rPr>
          <w:sz w:val="16"/>
        </w:rPr>
        <w:sectPr w:rsidRPr="0049007A" w:rsidR="00F07C5F">
          <w:pgSz w:w="11907" w:h="16840"/>
          <w:pgMar w:gutter="0" w:bottom="0" w:left="454" w:footer="720" w:top="397" w:right="454" w:header="720"/>
          <w:cols w:space="720"/>
        </w:sectPr>
      </w:pPr>
      <w:del w:date="2015-07-17T14:52:00Z" w:author="MAURY Candice" w:id="120">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r w:rsidDel="00F07C5F">
          <w:rPr>
            <w:sz w:val="16"/>
          </w:rPr>
          <w:tab/>
        </w:r>
      </w:del>
    </w:p>
    <w:p w:rsidRDefault="002A73E5" w:rsidR="002A73E5" w:rsidP="002A73E5" w14:paraId="15E547A7" w14:textId="639BC15A">
      <w:pPr>
        <w:jc w:val="center"/>
        <w:rPr>
          <w:ins w:date="2018-07-04T08:53:00Z" w:author="MAURY Candice" w:id="121"/>
          <w:b/>
          <w:sz w:val="32"/>
          <w:szCs w:val="32"/>
          <w:u w:val="single"/>
        </w:rPr>
      </w:pPr>
      <w:ins w:date="2018-07-04T08:53:00Z" w:author="MAURY Candice" w:id="122">
        <w:r w:rsidRPr="0007388D">
          <w:rPr>
            <w:b/>
            <w:i/>
            <w:noProof/>
            <w:sz w:val="18"/>
          </w:rPr>
          <w:lastRenderedPageBreak/>
          <w:drawing>
            <wp:anchor simplePos="0" distL="114300" behindDoc="0" allowOverlap="1" relativeHeight="251708928" layoutInCell="1" wp14:anchorId="67A9704D" distT="0" locked="0" distB="0" distR="114300" wp14:editId="0EC62C3C">
              <wp:simplePos x="0" y="0"/>
              <wp:positionH relativeFrom="column">
                <wp:posOffset>-525145</wp:posOffset>
              </wp:positionH>
              <wp:positionV relativeFrom="paragraph">
                <wp:posOffset>-80010</wp:posOffset>
              </wp:positionV>
              <wp:extent cx="581025" cy="581025"/>
              <wp:effectExtent r="0" b="0" t="0" l="0"/>
              <wp:wrapNone/>
              <wp:docPr name="Image 3"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52" id="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07388D">
          <w:rPr>
            <w:b/>
            <w:sz w:val="28"/>
            <w:szCs w:val="32"/>
            <w:u w:val="single"/>
          </w:rPr>
          <w:t>POUR LES NON LICENCIES</w:t>
        </w:r>
      </w:ins>
    </w:p>
    <w:p w:rsidRPr="0007388D" w:rsidRDefault="002A73E5" w:rsidR="002A73E5" w:rsidP="002A73E5" w14:paraId="17FA805A" w14:textId="77777777">
      <w:pPr>
        <w:jc w:val="center"/>
        <w:rPr>
          <w:ins w:date="2018-07-04T08:53:00Z" w:author="MAURY Candice" w:id="123"/>
          <w:b/>
          <w:i/>
          <w:sz w:val="8"/>
        </w:rPr>
      </w:pPr>
    </w:p>
    <w:p w:rsidRPr="0007388D" w:rsidRDefault="002A73E5" w:rsidR="002A73E5" w:rsidP="002A73E5" w14:paraId="001AB665" w14:textId="77777777">
      <w:pPr>
        <w:jc w:val="center"/>
        <w:rPr>
          <w:ins w:date="2018-07-04T08:53:00Z" w:author="MAURY Candice" w:id="124"/>
          <w:b/>
          <w:sz w:val="24"/>
          <w:szCs w:val="32"/>
        </w:rPr>
      </w:pPr>
      <w:ins w:date="2018-07-04T08:53:00Z" w:author="MAURY Candice" w:id="125">
        <w:r w:rsidRPr="0007388D">
          <w:rPr>
            <w:b/>
            <w:noProof/>
            <w:sz w:val="24"/>
            <w:szCs w:val="32"/>
            <w:u w:val="single"/>
          </w:rPr>
          <w:pict w14:anchorId="6A461C0D">
            <v:shapetype path="m0@0l21600,m,21600l21600@1e" o:spt="172" adj="12000" coordsize="21600,21600" id="_x0000_t172">
              <v:formulas>
                <v:f eqn="val #0"/>
                <v:f eqn="sum 21600 0 @0"/>
                <v:f eqn="prod #0 1 2"/>
                <v:f eqn="sum @2 10800 0"/>
                <v:f eqn="prod @1 1 2"/>
                <v:f eqn="sum @4 10800 0"/>
              </v:formulas>
              <v:path o:connectlocs="10800,@2;0,@3;10800,@5;21600,@4" o:connecttype="custom" o:connectangles="270,180,90,0" textpathok="t"/>
              <v:textpath fitshape="t" on="t"/>
              <v:handles>
                <v:h yrange="0,15429" position="topLeft,#0"/>
              </v:handles>
              <o:lock shapetype="t" text="t" v:ext="edit"/>
            </v:shapetype>
            <v:shape strokecolor="#bfbfbf" fillcolor="#bfbfbf" adj="13009" style="position:absolute;left:0;text-align:left;margin-left:-48.1pt;margin-top:139.35pt;width:572.6pt;height:448pt;rotation:-2239939fd;z-index:251712000" id="_x0000_s1082" type="#_x0000_t172">
              <v:fill opacity="15073f"/>
              <v:shadow color="#868686"/>
              <v:textpath trim="t" string="ASSURANCES" fitpath="t" style="font-family:&quot;Arial Black&quot;;v-text-kern:t"/>
            </v:shape>
          </w:pict>
        </w:r>
        <w:r w:rsidRPr="0007388D">
          <w:rPr>
            <w:b/>
            <w:sz w:val="24"/>
            <w:szCs w:val="32"/>
            <w:u w:val="single"/>
          </w:rPr>
          <w:t>Contrat de base</w:t>
        </w:r>
        <w:r w:rsidRPr="0007388D">
          <w:rPr>
            <w:b/>
            <w:sz w:val="24"/>
            <w:szCs w:val="32"/>
          </w:rPr>
          <w:t> : Garanties minimum inclues dans l’adhésion</w:t>
        </w:r>
        <w:r>
          <w:rPr>
            <w:b/>
            <w:sz w:val="24"/>
            <w:szCs w:val="32"/>
          </w:rPr>
          <w:t>&lt;</w:t>
        </w:r>
      </w:ins>
    </w:p>
    <w:tbl>
      <w:tblPr>
        <w:tblpPr w:horzAnchor="margin" w:tblpY="138" w:leftFromText="141" w:tblpXSpec="center" w:rightFromText="141" w:vertAnchor="text"/>
        <w:tblOverlap w:val="never"/>
        <w:tblW w:w="10916"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4A0" w:lastRow="0" w:lastColumn="0" w:noVBand="1"/>
      </w:tblPr>
      <w:tblGrid>
        <w:gridCol w:w="7656"/>
        <w:gridCol w:w="3260"/>
      </w:tblGrid>
      <w:tr w:rsidRPr="0049007A" w:rsidTr="006C70D7" w:rsidR="002A73E5" w14:paraId="15C68B1D" w14:textId="77777777">
        <w:trPr>
          <w:trHeight w:val="1975"/>
          <w:ins w:date="2018-07-04T08:53:00Z" w:author="MAURY Candice" w:id="126"/>
        </w:trPr>
        <w:tc>
          <w:tcPr>
            <w:tcW w:w="7656" w:type="dxa"/>
            <w:shd w:val="clear" w:color="auto" w:fill="auto"/>
          </w:tcPr>
          <w:p w:rsidRPr="0049007A" w:rsidRDefault="002A73E5" w:rsidR="002A73E5" w:rsidP="006C70D7" w14:paraId="1BD3EEED" w14:textId="77777777">
            <w:pPr>
              <w:rPr>
                <w:ins w:date="2018-07-04T08:53:00Z" w:author="MAURY Candice" w:id="127"/>
                <w:rFonts w:eastAsia="Calibri"/>
                <w:b/>
                <w:sz w:val="18"/>
                <w:szCs w:val="18"/>
                <w:lang w:eastAsia="en-US"/>
              </w:rPr>
            </w:pPr>
            <w:ins w:date="2018-07-04T08:53:00Z" w:author="MAURY Candice" w:id="128">
              <w:r w:rsidRPr="0049007A">
                <w:rPr>
                  <w:rFonts w:eastAsia="Calibri"/>
                  <w:b/>
                  <w:sz w:val="18"/>
                  <w:szCs w:val="18"/>
                  <w:lang w:eastAsia="en-US"/>
                </w:rPr>
                <w:t>Responsabilité civile générale</w:t>
              </w:r>
            </w:ins>
          </w:p>
          <w:p w:rsidRPr="0049007A" w:rsidRDefault="002A73E5" w:rsidR="002A73E5" w:rsidP="006C70D7" w14:paraId="2C81B059" w14:textId="77777777">
            <w:pPr>
              <w:rPr>
                <w:ins w:date="2018-07-04T08:53:00Z" w:author="MAURY Candice" w:id="129"/>
                <w:rFonts w:eastAsia="Calibri"/>
                <w:b/>
                <w:sz w:val="18"/>
                <w:szCs w:val="18"/>
                <w:lang w:eastAsia="en-US"/>
              </w:rPr>
            </w:pPr>
            <w:ins w:date="2018-07-04T08:53:00Z" w:author="MAURY Candice" w:id="130">
              <w:r w:rsidRPr="0049007A">
                <w:rPr>
                  <w:rFonts w:eastAsia="Calibri"/>
                  <w:b/>
                  <w:sz w:val="18"/>
                  <w:szCs w:val="18"/>
                  <w:lang w:eastAsia="en-US"/>
                </w:rPr>
                <w:t xml:space="preserve">- </w:t>
              </w:r>
              <w:r w:rsidRPr="0049007A">
                <w:rPr>
                  <w:rFonts w:eastAsia="Calibri"/>
                  <w:sz w:val="18"/>
                  <w:szCs w:val="18"/>
                  <w:lang w:eastAsia="en-US"/>
                </w:rPr>
                <w:t>dommages corporels</w:t>
              </w:r>
            </w:ins>
          </w:p>
          <w:p w:rsidRPr="0049007A" w:rsidRDefault="002A73E5" w:rsidR="002A73E5" w:rsidP="006C70D7" w14:paraId="06571BAE" w14:textId="77777777">
            <w:pPr>
              <w:rPr>
                <w:ins w:date="2018-07-04T08:53:00Z" w:author="MAURY Candice" w:id="131"/>
                <w:rFonts w:eastAsia="Calibri"/>
                <w:sz w:val="18"/>
                <w:szCs w:val="18"/>
                <w:lang w:eastAsia="en-US"/>
              </w:rPr>
            </w:pPr>
            <w:ins w:date="2018-07-04T08:53:00Z" w:author="MAURY Candice" w:id="132">
              <w:r w:rsidRPr="0049007A">
                <w:rPr>
                  <w:rFonts w:eastAsia="Calibri"/>
                  <w:sz w:val="18"/>
                  <w:szCs w:val="18"/>
                  <w:lang w:eastAsia="en-US"/>
                </w:rPr>
                <w:t>- dommages matériels et immatériels consécutifs</w:t>
              </w:r>
            </w:ins>
          </w:p>
          <w:p w:rsidRPr="0049007A" w:rsidRDefault="002A73E5" w:rsidR="002A73E5" w:rsidP="006C70D7" w14:paraId="56CD916A" w14:textId="77777777">
            <w:pPr>
              <w:rPr>
                <w:ins w:date="2018-07-04T08:53:00Z" w:author="MAURY Candice" w:id="133"/>
                <w:rFonts w:eastAsia="Calibri"/>
                <w:sz w:val="18"/>
                <w:szCs w:val="18"/>
                <w:lang w:eastAsia="en-US"/>
              </w:rPr>
            </w:pPr>
            <w:ins w:date="2018-07-04T08:53:00Z" w:author="MAURY Candice" w:id="134">
              <w:r w:rsidRPr="0049007A">
                <w:rPr>
                  <w:rFonts w:eastAsia="Calibri"/>
                  <w:sz w:val="18"/>
                  <w:szCs w:val="18"/>
                  <w:lang w:eastAsia="en-US"/>
                </w:rPr>
                <w:t>- dommages corporels résultant de la Responsabilité civile médicale</w:t>
              </w:r>
            </w:ins>
          </w:p>
          <w:p w:rsidRPr="0049007A" w:rsidRDefault="002A73E5" w:rsidR="002A73E5" w:rsidP="006C70D7" w14:paraId="275079FC" w14:textId="77777777">
            <w:pPr>
              <w:rPr>
                <w:ins w:date="2018-07-04T08:53:00Z" w:author="MAURY Candice" w:id="135"/>
                <w:rFonts w:eastAsia="Calibri"/>
                <w:b/>
                <w:sz w:val="18"/>
                <w:szCs w:val="18"/>
                <w:lang w:eastAsia="en-US"/>
              </w:rPr>
            </w:pPr>
            <w:ins w:date="2018-07-04T08:53:00Z" w:author="MAURY Candice" w:id="136">
              <w:r w:rsidRPr="0049007A">
                <w:rPr>
                  <w:rFonts w:eastAsia="Calibri"/>
                  <w:b/>
                  <w:sz w:val="18"/>
                  <w:szCs w:val="18"/>
                  <w:lang w:eastAsia="en-US"/>
                </w:rPr>
                <w:t>La garantie est toutefois limitée, tous dommages confondus à</w:t>
              </w:r>
            </w:ins>
          </w:p>
          <w:p w:rsidRPr="0049007A" w:rsidRDefault="002A73E5" w:rsidR="002A73E5" w:rsidP="006C70D7" w14:paraId="5564704B" w14:textId="77777777">
            <w:pPr>
              <w:rPr>
                <w:ins w:date="2018-07-04T08:53:00Z" w:author="MAURY Candice" w:id="137"/>
                <w:rFonts w:eastAsia="Calibri"/>
                <w:sz w:val="18"/>
                <w:szCs w:val="18"/>
                <w:lang w:eastAsia="en-US"/>
              </w:rPr>
            </w:pPr>
            <w:ins w:date="2018-07-04T08:53:00Z" w:author="MAURY Candice" w:id="138">
              <w:r w:rsidRPr="0049007A">
                <w:rPr>
                  <w:rFonts w:eastAsia="Calibri"/>
                  <w:sz w:val="18"/>
                  <w:szCs w:val="18"/>
                  <w:lang w:eastAsia="en-US"/>
                </w:rPr>
                <w:t>- dommages immatériels non consécutifs</w:t>
              </w:r>
            </w:ins>
          </w:p>
          <w:p w:rsidRPr="0049007A" w:rsidRDefault="002A73E5" w:rsidR="002A73E5" w:rsidP="006C70D7" w14:paraId="0934CC7C" w14:textId="77777777">
            <w:pPr>
              <w:rPr>
                <w:ins w:date="2018-07-04T08:53:00Z" w:author="MAURY Candice" w:id="139"/>
                <w:rFonts w:eastAsia="Calibri"/>
                <w:sz w:val="18"/>
                <w:szCs w:val="18"/>
                <w:lang w:eastAsia="en-US"/>
              </w:rPr>
            </w:pPr>
            <w:ins w:date="2018-07-04T08:53:00Z" w:author="MAURY Candice" w:id="140">
              <w:r w:rsidRPr="0049007A">
                <w:rPr>
                  <w:rFonts w:eastAsia="Calibri"/>
                  <w:b/>
                  <w:sz w:val="18"/>
                  <w:szCs w:val="18"/>
                  <w:lang w:eastAsia="en-US"/>
                </w:rPr>
                <w:t>- à l’exception de ceux résultant de la violation du secret médical</w:t>
              </w:r>
            </w:ins>
          </w:p>
          <w:p w:rsidRPr="0049007A" w:rsidRDefault="002A73E5" w:rsidR="002A73E5" w:rsidP="006C70D7" w14:paraId="49955F5A" w14:textId="77777777">
            <w:pPr>
              <w:rPr>
                <w:ins w:date="2018-07-04T08:53:00Z" w:author="MAURY Candice" w:id="141"/>
                <w:rFonts w:eastAsia="Calibri"/>
                <w:sz w:val="18"/>
                <w:szCs w:val="18"/>
                <w:lang w:eastAsia="en-US"/>
              </w:rPr>
            </w:pPr>
            <w:ins w:date="2018-07-04T08:53:00Z" w:author="MAURY Candice" w:id="142">
              <w:r w:rsidRPr="0049007A">
                <w:rPr>
                  <w:rFonts w:eastAsia="Calibri"/>
                  <w:b/>
                  <w:sz w:val="18"/>
                  <w:szCs w:val="18"/>
                  <w:lang w:eastAsia="en-US"/>
                </w:rPr>
                <w:t>Responsabilité civile « atteintes à l’environnement »</w:t>
              </w:r>
            </w:ins>
          </w:p>
          <w:p w:rsidRPr="0049007A" w:rsidRDefault="002A73E5" w:rsidR="002A73E5" w:rsidP="006C70D7" w14:paraId="0277E347" w14:textId="77777777">
            <w:pPr>
              <w:rPr>
                <w:ins w:date="2018-07-04T08:53:00Z" w:author="MAURY Candice" w:id="143"/>
                <w:rFonts w:eastAsia="Calibri"/>
                <w:sz w:val="22"/>
                <w:szCs w:val="22"/>
                <w:lang w:eastAsia="en-US"/>
              </w:rPr>
            </w:pPr>
            <w:ins w:date="2018-07-04T08:53:00Z" w:author="MAURY Candice" w:id="144">
              <w:r w:rsidRPr="00C203A8">
                <w:rPr>
                  <w:rFonts w:eastAsia="Calibri"/>
                  <w:b/>
                  <w:sz w:val="18"/>
                  <w:szCs w:val="18"/>
                  <w:shd w:val="clear" w:color="auto" w:fill="FFFFFF"/>
                  <w:lang w:eastAsia="en-US"/>
                </w:rPr>
                <w:t>Responsabilité civile des dirigeants et mandataires sociaux</w:t>
              </w:r>
            </w:ins>
          </w:p>
        </w:tc>
        <w:tc>
          <w:tcPr>
            <w:tcW w:w="3260" w:type="dxa"/>
            <w:shd w:val="clear" w:color="auto" w:fill="auto"/>
          </w:tcPr>
          <w:p w:rsidRPr="0049007A" w:rsidRDefault="002A73E5" w:rsidR="002A73E5" w:rsidP="006C70D7" w14:paraId="4C56DDA1" w14:textId="77777777">
            <w:pPr>
              <w:jc w:val="right"/>
              <w:rPr>
                <w:ins w:date="2018-07-04T08:53:00Z" w:author="MAURY Candice" w:id="145"/>
                <w:rFonts w:eastAsia="Calibri"/>
                <w:sz w:val="18"/>
                <w:szCs w:val="18"/>
                <w:lang w:eastAsia="en-US"/>
              </w:rPr>
            </w:pPr>
          </w:p>
          <w:p w:rsidRPr="00D64890" w:rsidRDefault="002A73E5" w:rsidR="002A73E5" w:rsidP="006C70D7" w14:paraId="3B81443B" w14:textId="77777777">
            <w:pPr>
              <w:jc w:val="right"/>
              <w:rPr>
                <w:ins w:date="2018-07-04T08:53:00Z" w:author="MAURY Candice" w:id="146"/>
                <w:rFonts w:eastAsia="Calibri"/>
                <w:sz w:val="18"/>
                <w:szCs w:val="18"/>
                <w:lang w:eastAsia="en-US"/>
              </w:rPr>
            </w:pPr>
            <w:ins w:date="2018-07-04T08:53:00Z" w:author="MAURY Candice" w:id="147">
              <w:r w:rsidRPr="00D64890">
                <w:rPr>
                  <w:rFonts w:eastAsia="Calibri"/>
                  <w:sz w:val="18"/>
                  <w:szCs w:val="18"/>
                  <w:lang w:eastAsia="en-US"/>
                </w:rPr>
                <w:t>30 000 </w:t>
              </w:r>
              <w:proofErr w:type="gramStart"/>
              <w:r w:rsidRPr="00D64890">
                <w:rPr>
                  <w:rFonts w:eastAsia="Calibri"/>
                  <w:sz w:val="18"/>
                  <w:szCs w:val="18"/>
                  <w:lang w:eastAsia="en-US"/>
                </w:rPr>
                <w:t>000  €</w:t>
              </w:r>
              <w:proofErr w:type="gramEnd"/>
            </w:ins>
          </w:p>
          <w:p w:rsidRPr="00D64890" w:rsidRDefault="002A73E5" w:rsidR="002A73E5" w:rsidP="006C70D7" w14:paraId="692354A3" w14:textId="77777777">
            <w:pPr>
              <w:jc w:val="right"/>
              <w:rPr>
                <w:ins w:date="2018-07-04T08:53:00Z" w:author="MAURY Candice" w:id="148"/>
                <w:rFonts w:eastAsia="Calibri"/>
                <w:sz w:val="18"/>
                <w:szCs w:val="18"/>
                <w:lang w:eastAsia="en-US"/>
              </w:rPr>
            </w:pPr>
            <w:ins w:date="2018-07-04T08:53:00Z" w:author="MAURY Candice" w:id="149">
              <w:r w:rsidRPr="00D64890">
                <w:rPr>
                  <w:rFonts w:eastAsia="Calibri"/>
                  <w:sz w:val="18"/>
                  <w:szCs w:val="18"/>
                  <w:lang w:eastAsia="en-US"/>
                </w:rPr>
                <w:t>15 000 000 €</w:t>
              </w:r>
            </w:ins>
          </w:p>
          <w:p w:rsidRPr="00D64890" w:rsidRDefault="002A73E5" w:rsidR="002A73E5" w:rsidP="006C70D7" w14:paraId="0B72DCD1" w14:textId="77777777">
            <w:pPr>
              <w:jc w:val="right"/>
              <w:rPr>
                <w:ins w:date="2018-07-04T08:53:00Z" w:author="MAURY Candice" w:id="150"/>
                <w:rFonts w:eastAsia="Calibri"/>
                <w:sz w:val="18"/>
                <w:szCs w:val="18"/>
                <w:lang w:eastAsia="en-US"/>
              </w:rPr>
            </w:pPr>
            <w:ins w:date="2018-07-04T08:53:00Z" w:author="MAURY Candice" w:id="151">
              <w:r w:rsidRPr="00D64890">
                <w:rPr>
                  <w:rFonts w:eastAsia="Calibri"/>
                  <w:sz w:val="18"/>
                  <w:szCs w:val="18"/>
                  <w:lang w:eastAsia="en-US"/>
                </w:rPr>
                <w:t>30 000 000 €</w:t>
              </w:r>
            </w:ins>
          </w:p>
          <w:p w:rsidRPr="00D64890" w:rsidRDefault="002A73E5" w:rsidR="002A73E5" w:rsidP="006C70D7" w14:paraId="508DEB1B" w14:textId="77777777">
            <w:pPr>
              <w:jc w:val="right"/>
              <w:rPr>
                <w:ins w:date="2018-07-04T08:53:00Z" w:author="MAURY Candice" w:id="152"/>
                <w:rFonts w:eastAsia="Calibri"/>
                <w:b/>
                <w:sz w:val="18"/>
                <w:szCs w:val="18"/>
                <w:lang w:eastAsia="en-US"/>
              </w:rPr>
            </w:pPr>
            <w:ins w:date="2018-07-04T08:53:00Z" w:author="MAURY Candice" w:id="153">
              <w:r w:rsidRPr="0064735F">
                <w:rPr>
                  <w:rFonts w:eastAsia="Calibri"/>
                  <w:b/>
                  <w:sz w:val="18"/>
                  <w:szCs w:val="18"/>
                  <w:lang w:eastAsia="en-US"/>
                </w:rPr>
                <w:t>30 000 000 €</w:t>
              </w:r>
            </w:ins>
          </w:p>
          <w:p w:rsidRPr="00D64890" w:rsidRDefault="002A73E5" w:rsidR="002A73E5" w:rsidP="006C70D7" w14:paraId="6F8158F3" w14:textId="77777777">
            <w:pPr>
              <w:jc w:val="right"/>
              <w:rPr>
                <w:ins w:date="2018-07-04T08:53:00Z" w:author="MAURY Candice" w:id="154"/>
                <w:rFonts w:eastAsia="Calibri"/>
                <w:sz w:val="18"/>
                <w:szCs w:val="18"/>
                <w:lang w:eastAsia="en-US"/>
              </w:rPr>
            </w:pPr>
            <w:ins w:date="2018-07-04T08:53:00Z" w:author="MAURY Candice" w:id="155">
              <w:r w:rsidRPr="00D64890">
                <w:rPr>
                  <w:rFonts w:eastAsia="Calibri"/>
                  <w:sz w:val="18"/>
                  <w:szCs w:val="18"/>
                  <w:lang w:eastAsia="en-US"/>
                </w:rPr>
                <w:t>50 000 €</w:t>
              </w:r>
            </w:ins>
          </w:p>
          <w:p w:rsidRPr="00D64890" w:rsidRDefault="002A73E5" w:rsidR="002A73E5" w:rsidP="006C70D7" w14:paraId="503E62EE" w14:textId="77777777">
            <w:pPr>
              <w:jc w:val="right"/>
              <w:rPr>
                <w:ins w:date="2018-07-04T08:53:00Z" w:author="MAURY Candice" w:id="156"/>
                <w:rFonts w:eastAsia="Calibri"/>
                <w:b/>
                <w:sz w:val="18"/>
                <w:szCs w:val="18"/>
                <w:lang w:eastAsia="en-US"/>
              </w:rPr>
            </w:pPr>
            <w:ins w:date="2018-07-04T08:53:00Z" w:author="MAURY Candice" w:id="157">
              <w:r w:rsidRPr="0064735F">
                <w:rPr>
                  <w:rFonts w:eastAsia="Calibri"/>
                  <w:b/>
                  <w:sz w:val="18"/>
                  <w:szCs w:val="18"/>
                  <w:lang w:eastAsia="en-US"/>
                </w:rPr>
                <w:t>155 000 €</w:t>
              </w:r>
            </w:ins>
          </w:p>
          <w:p w:rsidRPr="00D64890" w:rsidRDefault="002A73E5" w:rsidR="002A73E5" w:rsidP="006C70D7" w14:paraId="046619A9" w14:textId="77777777">
            <w:pPr>
              <w:jc w:val="right"/>
              <w:rPr>
                <w:ins w:date="2018-07-04T08:53:00Z" w:author="MAURY Candice" w:id="158"/>
                <w:rFonts w:eastAsia="Calibri"/>
                <w:sz w:val="18"/>
                <w:szCs w:val="18"/>
                <w:lang w:eastAsia="en-US"/>
              </w:rPr>
            </w:pPr>
            <w:ins w:date="2018-07-04T08:53:00Z" w:author="MAURY Candice" w:id="159">
              <w:r w:rsidRPr="00D64890">
                <w:rPr>
                  <w:rFonts w:eastAsia="Calibri"/>
                  <w:sz w:val="18"/>
                  <w:szCs w:val="18"/>
                  <w:lang w:eastAsia="en-US"/>
                </w:rPr>
                <w:t>5 000 000 €</w:t>
              </w:r>
            </w:ins>
          </w:p>
          <w:p w:rsidRPr="0049007A" w:rsidRDefault="002A73E5" w:rsidR="002A73E5" w:rsidP="006C70D7" w14:paraId="5BF309A9" w14:textId="77777777">
            <w:pPr>
              <w:jc w:val="right"/>
              <w:rPr>
                <w:ins w:date="2018-07-04T08:53:00Z" w:author="MAURY Candice" w:id="160"/>
                <w:rFonts w:eastAsia="Calibri"/>
                <w:b/>
                <w:sz w:val="18"/>
                <w:szCs w:val="18"/>
                <w:lang w:eastAsia="en-US"/>
              </w:rPr>
            </w:pPr>
            <w:ins w:date="2018-07-04T08:53:00Z" w:author="MAURY Candice" w:id="161">
              <w:r w:rsidRPr="00D64890">
                <w:rPr>
                  <w:rFonts w:eastAsia="Calibri"/>
                  <w:sz w:val="18"/>
                  <w:szCs w:val="18"/>
                  <w:lang w:eastAsia="en-US"/>
                </w:rPr>
                <w:t>310 000 €</w:t>
              </w:r>
            </w:ins>
          </w:p>
        </w:tc>
      </w:tr>
      <w:tr w:rsidRPr="0049007A" w:rsidTr="006C70D7" w:rsidR="002A73E5" w14:paraId="5D67E40F" w14:textId="77777777">
        <w:trPr>
          <w:ins w:date="2018-07-04T08:53:00Z" w:author="MAURY Candice" w:id="162"/>
        </w:trPr>
        <w:tc>
          <w:tcPr>
            <w:tcW w:w="7656" w:type="dxa"/>
            <w:shd w:val="clear" w:color="auto" w:fill="auto"/>
          </w:tcPr>
          <w:p w:rsidRPr="0049007A" w:rsidRDefault="002A73E5" w:rsidR="002A73E5" w:rsidP="006C70D7" w14:paraId="7CD38E87" w14:textId="77777777">
            <w:pPr>
              <w:jc w:val="both"/>
              <w:rPr>
                <w:ins w:date="2018-07-04T08:53:00Z" w:author="MAURY Candice" w:id="163"/>
                <w:rFonts w:eastAsia="Calibri"/>
                <w:b/>
                <w:sz w:val="18"/>
                <w:szCs w:val="18"/>
                <w:lang w:eastAsia="en-US"/>
              </w:rPr>
            </w:pPr>
            <w:ins w:date="2018-07-04T08:53:00Z" w:author="MAURY Candice" w:id="164">
              <w:r w:rsidRPr="0049007A">
                <w:rPr>
                  <w:rFonts w:eastAsia="Calibri"/>
                  <w:sz w:val="18"/>
                  <w:szCs w:val="18"/>
                  <w:lang w:eastAsia="en-US"/>
                </w:rPr>
                <w:t xml:space="preserve">  </w:t>
              </w:r>
              <w:r w:rsidRPr="0049007A">
                <w:rPr>
                  <w:rFonts w:eastAsia="Calibri"/>
                  <w:b/>
                  <w:sz w:val="18"/>
                  <w:szCs w:val="18"/>
                  <w:lang w:eastAsia="en-US"/>
                </w:rPr>
                <w:t>Dommages aux Biens des participants</w:t>
              </w:r>
            </w:ins>
          </w:p>
          <w:p w:rsidRPr="0049007A" w:rsidRDefault="002A73E5" w:rsidR="002A73E5" w:rsidP="006C70D7" w14:paraId="5B0FDDAF" w14:textId="77777777">
            <w:pPr>
              <w:rPr>
                <w:ins w:date="2018-07-04T08:53:00Z" w:author="MAURY Candice" w:id="165"/>
                <w:rFonts w:eastAsia="Calibri"/>
                <w:sz w:val="18"/>
                <w:szCs w:val="18"/>
                <w:lang w:eastAsia="en-US"/>
              </w:rPr>
            </w:pPr>
            <w:ins w:date="2018-07-04T08:53:00Z" w:author="MAURY Candice" w:id="166">
              <w:r w:rsidRPr="0049007A">
                <w:rPr>
                  <w:rFonts w:eastAsia="Calibri"/>
                  <w:sz w:val="18"/>
                  <w:szCs w:val="18"/>
                  <w:lang w:eastAsia="en-US"/>
                </w:rPr>
                <w:t xml:space="preserve">  - vêtements et biens utilisés à l’occasion de l’activité assurée                                </w:t>
              </w:r>
            </w:ins>
          </w:p>
        </w:tc>
        <w:tc>
          <w:tcPr>
            <w:tcW w:w="3260" w:type="dxa"/>
            <w:shd w:val="clear" w:color="auto" w:fill="auto"/>
          </w:tcPr>
          <w:p w:rsidRPr="00D64890" w:rsidRDefault="002A73E5" w:rsidR="002A73E5" w:rsidP="006C70D7" w14:paraId="0AB85A2B" w14:textId="77777777">
            <w:pPr>
              <w:spacing w:line="276" w:after="200" w:lineRule="auto"/>
              <w:jc w:val="right"/>
              <w:rPr>
                <w:ins w:date="2018-07-04T08:53:00Z" w:author="MAURY Candice" w:id="167"/>
                <w:rFonts w:eastAsia="Calibri"/>
                <w:sz w:val="18"/>
                <w:szCs w:val="18"/>
                <w:lang w:eastAsia="en-US"/>
              </w:rPr>
            </w:pPr>
            <w:ins w:date="2018-07-04T08:53:00Z" w:author="MAURY Candice" w:id="168">
              <w:r w:rsidRPr="00D64890">
                <w:rPr>
                  <w:rFonts w:eastAsia="Calibri"/>
                  <w:sz w:val="18"/>
                  <w:szCs w:val="18"/>
                  <w:lang w:eastAsia="en-US"/>
                </w:rPr>
                <w:t>600 €</w:t>
              </w:r>
            </w:ins>
          </w:p>
        </w:tc>
      </w:tr>
      <w:tr w:rsidRPr="0049007A" w:rsidTr="006C70D7" w:rsidR="002A73E5" w14:paraId="515A0487" w14:textId="77777777">
        <w:trPr>
          <w:trHeight w:val="4635"/>
          <w:ins w:date="2018-07-04T08:53:00Z" w:author="MAURY Candice" w:id="169"/>
        </w:trPr>
        <w:tc>
          <w:tcPr>
            <w:tcW w:w="7656" w:type="dxa"/>
            <w:shd w:val="clear" w:color="auto" w:fill="auto"/>
          </w:tcPr>
          <w:p w:rsidRPr="0049007A" w:rsidRDefault="002A73E5" w:rsidR="002A73E5" w:rsidP="006C70D7" w14:paraId="75A4F561" w14:textId="77777777">
            <w:pPr>
              <w:rPr>
                <w:ins w:date="2018-07-04T08:53:00Z" w:author="MAURY Candice" w:id="170"/>
                <w:rFonts w:eastAsia="Calibri"/>
                <w:b/>
                <w:sz w:val="18"/>
                <w:szCs w:val="18"/>
                <w:lang w:eastAsia="en-US"/>
              </w:rPr>
            </w:pPr>
            <w:ins w:date="2018-07-04T08:53:00Z" w:author="MAURY Candice" w:id="171">
              <w:r w:rsidRPr="0049007A">
                <w:rPr>
                  <w:rFonts w:eastAsia="Calibri"/>
                  <w:b/>
                  <w:sz w:val="18"/>
                  <w:szCs w:val="18"/>
                  <w:lang w:eastAsia="en-US"/>
                </w:rPr>
                <w:t xml:space="preserve">Services d’aide à la personne : assistance à domicile </w:t>
              </w:r>
            </w:ins>
          </w:p>
          <w:p w:rsidRPr="0049007A" w:rsidRDefault="002A73E5" w:rsidR="002A73E5" w:rsidP="006C70D7" w14:paraId="54667396" w14:textId="77777777">
            <w:pPr>
              <w:rPr>
                <w:ins w:date="2018-07-04T08:53:00Z" w:author="MAURY Candice" w:id="172"/>
                <w:rFonts w:eastAsia="Calibri"/>
                <w:b/>
                <w:sz w:val="18"/>
                <w:szCs w:val="18"/>
                <w:lang w:eastAsia="en-US"/>
              </w:rPr>
            </w:pPr>
          </w:p>
          <w:p w:rsidRPr="0049007A" w:rsidRDefault="002A73E5" w:rsidR="002A73E5" w:rsidP="006C70D7" w14:paraId="796D2A50" w14:textId="77777777">
            <w:pPr>
              <w:rPr>
                <w:ins w:date="2018-07-04T08:53:00Z" w:author="MAURY Candice" w:id="173"/>
                <w:rFonts w:eastAsia="Calibri"/>
                <w:b/>
                <w:sz w:val="18"/>
                <w:szCs w:val="18"/>
                <w:lang w:eastAsia="en-US"/>
              </w:rPr>
            </w:pPr>
            <w:ins w:date="2018-07-04T08:53:00Z" w:author="MAURY Candice" w:id="174">
              <w:r w:rsidRPr="0049007A">
                <w:rPr>
                  <w:rFonts w:eastAsia="Calibri"/>
                  <w:b/>
                  <w:sz w:val="18"/>
                  <w:szCs w:val="18"/>
                  <w:lang w:eastAsia="en-US"/>
                </w:rPr>
                <w:t>Frais médicaux, pharmaceutiques, chirurgicaux, et de transport des blessés</w:t>
              </w:r>
            </w:ins>
          </w:p>
          <w:p w:rsidRPr="0049007A" w:rsidRDefault="002A73E5" w:rsidR="002A73E5" w:rsidP="006C70D7" w14:paraId="6BFD43AF" w14:textId="77777777">
            <w:pPr>
              <w:rPr>
                <w:ins w:date="2018-07-04T08:53:00Z" w:author="MAURY Candice" w:id="175"/>
                <w:rFonts w:eastAsia="Calibri"/>
                <w:sz w:val="18"/>
                <w:szCs w:val="18"/>
                <w:lang w:eastAsia="en-US"/>
              </w:rPr>
            </w:pPr>
            <w:ins w:date="2018-07-04T08:53:00Z" w:author="MAURY Candice" w:id="176">
              <w:r w:rsidRPr="0049007A">
                <w:rPr>
                  <w:rFonts w:eastAsia="Calibri"/>
                  <w:sz w:val="18"/>
                  <w:szCs w:val="18"/>
                  <w:lang w:eastAsia="en-US"/>
                </w:rPr>
                <w:t>- dont frais de lunetterie</w:t>
              </w:r>
            </w:ins>
          </w:p>
          <w:p w:rsidRPr="0049007A" w:rsidRDefault="002A73E5" w:rsidR="002A73E5" w:rsidP="006C70D7" w14:paraId="6E1A7DE4" w14:textId="77777777">
            <w:pPr>
              <w:rPr>
                <w:ins w:date="2018-07-04T08:53:00Z" w:author="MAURY Candice" w:id="177"/>
                <w:rFonts w:eastAsia="Calibri"/>
                <w:sz w:val="18"/>
                <w:szCs w:val="18"/>
                <w:lang w:eastAsia="en-US"/>
              </w:rPr>
            </w:pPr>
            <w:ins w:date="2018-07-04T08:53:00Z" w:author="MAURY Candice" w:id="178">
              <w:r w:rsidRPr="0049007A">
                <w:rPr>
                  <w:rFonts w:eastAsia="Calibri"/>
                  <w:sz w:val="18"/>
                  <w:szCs w:val="18"/>
                  <w:lang w:eastAsia="en-US"/>
                </w:rPr>
                <w:t>- dont frais de rattrapage scolaire</w:t>
              </w:r>
              <w:r>
                <w:rPr>
                  <w:rFonts w:eastAsia="Calibri"/>
                  <w:sz w:val="18"/>
                  <w:szCs w:val="18"/>
                  <w:lang w:eastAsia="en-US"/>
                </w:rPr>
                <w:t>,</w:t>
              </w:r>
              <w:r w:rsidRPr="0049007A">
                <w:rPr>
                  <w:rFonts w:eastAsia="Calibri"/>
                  <w:sz w:val="18"/>
                  <w:szCs w:val="18"/>
                  <w:lang w:eastAsia="en-US"/>
                </w:rPr>
                <w:t xml:space="preserve"> exposés après 15 jours consécutifs d’interruption de la scolarité</w:t>
              </w:r>
            </w:ins>
          </w:p>
          <w:p w:rsidRPr="0049007A" w:rsidRDefault="002A73E5" w:rsidR="002A73E5" w:rsidP="006C70D7" w14:paraId="095C94A2" w14:textId="77777777">
            <w:pPr>
              <w:rPr>
                <w:ins w:date="2018-07-04T08:53:00Z" w:author="MAURY Candice" w:id="179"/>
                <w:rFonts w:eastAsia="Calibri"/>
                <w:sz w:val="18"/>
                <w:szCs w:val="18"/>
                <w:lang w:eastAsia="en-US"/>
              </w:rPr>
            </w:pPr>
            <w:ins w:date="2018-07-04T08:53:00Z" w:author="MAURY Candice" w:id="180">
              <w:r w:rsidRPr="0049007A">
                <w:rPr>
                  <w:rFonts w:eastAsia="Calibri"/>
                  <w:b/>
                  <w:sz w:val="18"/>
                  <w:szCs w:val="18"/>
                  <w:lang w:eastAsia="en-US"/>
                </w:rPr>
                <w:t xml:space="preserve">Pertes justifiées de revenus </w:t>
              </w:r>
              <w:r w:rsidRPr="0049007A">
                <w:rPr>
                  <w:rFonts w:eastAsia="Calibri"/>
                  <w:sz w:val="18"/>
                  <w:szCs w:val="18"/>
                  <w:lang w:eastAsia="en-US"/>
                </w:rPr>
                <w:t>des personnes actives pour la période d’incapacité de travail résultant</w:t>
              </w:r>
            </w:ins>
          </w:p>
          <w:p w:rsidRPr="0049007A" w:rsidRDefault="002A73E5" w:rsidR="002A73E5" w:rsidP="006C70D7" w14:paraId="3FBEC79E" w14:textId="77777777">
            <w:pPr>
              <w:rPr>
                <w:ins w:date="2018-07-04T08:53:00Z" w:author="MAURY Candice" w:id="181"/>
                <w:rFonts w:eastAsia="Calibri"/>
                <w:sz w:val="18"/>
                <w:szCs w:val="18"/>
                <w:lang w:eastAsia="en-US"/>
              </w:rPr>
            </w:pPr>
            <w:proofErr w:type="gramStart"/>
            <w:ins w:date="2018-07-04T08:53:00Z" w:author="MAURY Candice" w:id="182">
              <w:r w:rsidRPr="0049007A">
                <w:rPr>
                  <w:rFonts w:eastAsia="Calibri"/>
                  <w:sz w:val="18"/>
                  <w:szCs w:val="18"/>
                  <w:lang w:eastAsia="en-US"/>
                </w:rPr>
                <w:t>de</w:t>
              </w:r>
              <w:proofErr w:type="gramEnd"/>
              <w:r w:rsidRPr="0049007A">
                <w:rPr>
                  <w:rFonts w:eastAsia="Calibri"/>
                  <w:sz w:val="18"/>
                  <w:szCs w:val="18"/>
                  <w:lang w:eastAsia="en-US"/>
                </w:rPr>
                <w:t xml:space="preserve"> l’accident</w:t>
              </w:r>
            </w:ins>
          </w:p>
          <w:p w:rsidRPr="0049007A" w:rsidRDefault="002A73E5" w:rsidR="002A73E5" w:rsidP="006C70D7" w14:paraId="14FCDE27" w14:textId="77777777">
            <w:pPr>
              <w:rPr>
                <w:ins w:date="2018-07-04T08:53:00Z" w:author="MAURY Candice" w:id="183"/>
                <w:rFonts w:eastAsia="Calibri"/>
                <w:b/>
                <w:sz w:val="18"/>
                <w:szCs w:val="18"/>
                <w:lang w:eastAsia="en-US"/>
              </w:rPr>
            </w:pPr>
            <w:proofErr w:type="gramStart"/>
            <w:ins w:date="2018-07-04T08:53:00Z" w:author="MAURY Candice" w:id="184">
              <w:r w:rsidRPr="0049007A">
                <w:rPr>
                  <w:rFonts w:eastAsia="Calibri"/>
                  <w:b/>
                  <w:sz w:val="18"/>
                  <w:szCs w:val="18"/>
                  <w:lang w:eastAsia="en-US"/>
                </w:rPr>
                <w:t>capital</w:t>
              </w:r>
              <w:proofErr w:type="gramEnd"/>
              <w:r w:rsidRPr="0049007A">
                <w:rPr>
                  <w:rFonts w:eastAsia="Calibri"/>
                  <w:b/>
                  <w:sz w:val="18"/>
                  <w:szCs w:val="18"/>
                  <w:lang w:eastAsia="en-US"/>
                </w:rPr>
                <w:t xml:space="preserve"> proportionnel au taux d’atteinte permanente à l’intégrité physique et psychique subsistant après consolidation :</w:t>
              </w:r>
            </w:ins>
          </w:p>
          <w:p w:rsidRPr="0049007A" w:rsidRDefault="002A73E5" w:rsidR="002A73E5" w:rsidP="006C70D7" w14:paraId="43E34B45" w14:textId="77777777">
            <w:pPr>
              <w:rPr>
                <w:ins w:date="2018-07-04T08:53:00Z" w:author="MAURY Candice" w:id="185"/>
                <w:rFonts w:eastAsia="Calibri"/>
                <w:sz w:val="18"/>
                <w:szCs w:val="18"/>
                <w:lang w:eastAsia="en-US"/>
              </w:rPr>
            </w:pPr>
            <w:ins w:date="2018-07-04T08:53:00Z" w:author="MAURY Candice" w:id="186">
              <w:r w:rsidRPr="0049007A">
                <w:rPr>
                  <w:rFonts w:eastAsia="Calibri"/>
                  <w:sz w:val="18"/>
                  <w:szCs w:val="18"/>
                  <w:lang w:eastAsia="en-US"/>
                </w:rPr>
                <w:t>- jusqu’à 9 %</w:t>
              </w:r>
            </w:ins>
          </w:p>
          <w:p w:rsidRPr="0049007A" w:rsidRDefault="002A73E5" w:rsidR="002A73E5" w:rsidP="006C70D7" w14:paraId="01CB6C63" w14:textId="77777777">
            <w:pPr>
              <w:rPr>
                <w:ins w:date="2018-07-04T08:53:00Z" w:author="MAURY Candice" w:id="187"/>
                <w:rFonts w:eastAsia="Calibri"/>
                <w:sz w:val="18"/>
                <w:szCs w:val="18"/>
                <w:lang w:eastAsia="en-US"/>
              </w:rPr>
            </w:pPr>
            <w:ins w:date="2018-07-04T08:53:00Z" w:author="MAURY Candice" w:id="188">
              <w:r w:rsidRPr="0049007A">
                <w:rPr>
                  <w:rFonts w:eastAsia="Calibri"/>
                  <w:sz w:val="18"/>
                  <w:szCs w:val="18"/>
                  <w:lang w:eastAsia="en-US"/>
                </w:rPr>
                <w:t>- de 10 à 19 %</w:t>
              </w:r>
            </w:ins>
          </w:p>
          <w:p w:rsidRPr="0049007A" w:rsidRDefault="002A73E5" w:rsidR="002A73E5" w:rsidP="006C70D7" w14:paraId="7409CF07" w14:textId="77777777">
            <w:pPr>
              <w:rPr>
                <w:ins w:date="2018-07-04T08:53:00Z" w:author="MAURY Candice" w:id="189"/>
                <w:rFonts w:eastAsia="Calibri"/>
                <w:sz w:val="18"/>
                <w:szCs w:val="18"/>
                <w:lang w:eastAsia="en-US"/>
              </w:rPr>
            </w:pPr>
            <w:ins w:date="2018-07-04T08:53:00Z" w:author="MAURY Candice" w:id="190">
              <w:r w:rsidRPr="0049007A">
                <w:rPr>
                  <w:rFonts w:eastAsia="Calibri"/>
                  <w:sz w:val="18"/>
                  <w:szCs w:val="18"/>
                  <w:lang w:eastAsia="en-US"/>
                </w:rPr>
                <w:t>- de 20 à 34 %</w:t>
              </w:r>
            </w:ins>
          </w:p>
          <w:p w:rsidRPr="0049007A" w:rsidRDefault="002A73E5" w:rsidR="002A73E5" w:rsidP="006C70D7" w14:paraId="3758412C" w14:textId="77777777">
            <w:pPr>
              <w:rPr>
                <w:ins w:date="2018-07-04T08:53:00Z" w:author="MAURY Candice" w:id="191"/>
                <w:rFonts w:eastAsia="Calibri"/>
                <w:sz w:val="18"/>
                <w:szCs w:val="18"/>
                <w:lang w:eastAsia="en-US"/>
              </w:rPr>
            </w:pPr>
            <w:ins w:date="2018-07-04T08:53:00Z" w:author="MAURY Candice" w:id="192">
              <w:r w:rsidRPr="0049007A">
                <w:rPr>
                  <w:rFonts w:eastAsia="Calibri"/>
                  <w:sz w:val="18"/>
                  <w:szCs w:val="18"/>
                  <w:lang w:eastAsia="en-US"/>
                </w:rPr>
                <w:t>- de 35 à 49 €</w:t>
              </w:r>
            </w:ins>
          </w:p>
          <w:p w:rsidRPr="0049007A" w:rsidRDefault="002A73E5" w:rsidR="002A73E5" w:rsidP="006C70D7" w14:paraId="4FC908AE" w14:textId="77777777">
            <w:pPr>
              <w:rPr>
                <w:ins w:date="2018-07-04T08:53:00Z" w:author="MAURY Candice" w:id="193"/>
                <w:rFonts w:eastAsia="Calibri"/>
                <w:sz w:val="18"/>
                <w:szCs w:val="18"/>
                <w:lang w:eastAsia="en-US"/>
              </w:rPr>
            </w:pPr>
            <w:ins w:date="2018-07-04T08:53:00Z" w:author="MAURY Candice" w:id="194">
              <w:r w:rsidRPr="0049007A">
                <w:rPr>
                  <w:rFonts w:eastAsia="Calibri"/>
                  <w:sz w:val="18"/>
                  <w:szCs w:val="18"/>
                  <w:lang w:eastAsia="en-US"/>
                </w:rPr>
                <w:t>- de 50 à 100 % : - sans tierce personne</w:t>
              </w:r>
            </w:ins>
          </w:p>
          <w:p w:rsidRPr="0049007A" w:rsidRDefault="002A73E5" w:rsidR="002A73E5" w:rsidP="006C70D7" w14:paraId="6E5ED0ED" w14:textId="77777777">
            <w:pPr>
              <w:rPr>
                <w:ins w:date="2018-07-04T08:53:00Z" w:author="MAURY Candice" w:id="195"/>
                <w:rFonts w:eastAsia="Calibri"/>
                <w:sz w:val="18"/>
                <w:szCs w:val="18"/>
                <w:lang w:eastAsia="en-US"/>
              </w:rPr>
            </w:pPr>
            <w:ins w:date="2018-07-04T08:53:00Z" w:author="MAURY Candice" w:id="196">
              <w:r w:rsidRPr="0049007A">
                <w:rPr>
                  <w:rFonts w:eastAsia="Calibri"/>
                  <w:sz w:val="18"/>
                  <w:szCs w:val="18"/>
                  <w:lang w:eastAsia="en-US"/>
                </w:rPr>
                <w:t xml:space="preserve">                             - avec tierce personne</w:t>
              </w:r>
            </w:ins>
          </w:p>
          <w:p w:rsidRPr="0049007A" w:rsidRDefault="002A73E5" w:rsidR="002A73E5" w:rsidP="006C70D7" w14:paraId="46820C82" w14:textId="77777777">
            <w:pPr>
              <w:rPr>
                <w:ins w:date="2018-07-04T08:53:00Z" w:author="MAURY Candice" w:id="197"/>
                <w:rFonts w:eastAsia="Calibri"/>
                <w:b/>
                <w:sz w:val="18"/>
                <w:szCs w:val="18"/>
                <w:lang w:eastAsia="en-US"/>
              </w:rPr>
            </w:pPr>
            <w:ins w:date="2018-07-04T08:53:00Z" w:author="MAURY Candice" w:id="198">
              <w:r w:rsidRPr="0049007A">
                <w:rPr>
                  <w:rFonts w:eastAsia="Calibri"/>
                  <w:b/>
                  <w:sz w:val="18"/>
                  <w:szCs w:val="18"/>
                  <w:lang w:eastAsia="en-US"/>
                </w:rPr>
                <w:t>Capitaux décès :</w:t>
              </w:r>
            </w:ins>
          </w:p>
          <w:p w:rsidRPr="0049007A" w:rsidRDefault="002A73E5" w:rsidR="002A73E5" w:rsidP="006C70D7" w14:paraId="0626AD2C" w14:textId="77777777">
            <w:pPr>
              <w:rPr>
                <w:ins w:date="2018-07-04T08:53:00Z" w:author="MAURY Candice" w:id="199"/>
                <w:rFonts w:eastAsia="Calibri"/>
                <w:sz w:val="18"/>
                <w:szCs w:val="18"/>
                <w:lang w:eastAsia="en-US"/>
              </w:rPr>
            </w:pPr>
            <w:ins w:date="2018-07-04T08:53:00Z" w:author="MAURY Candice" w:id="200">
              <w:r w:rsidRPr="0049007A">
                <w:rPr>
                  <w:rFonts w:eastAsia="Calibri"/>
                  <w:sz w:val="18"/>
                  <w:szCs w:val="18"/>
                  <w:lang w:eastAsia="en-US"/>
                </w:rPr>
                <w:t>- capital de base (art.36.1)</w:t>
              </w:r>
            </w:ins>
          </w:p>
          <w:p w:rsidRPr="0049007A" w:rsidRDefault="002A73E5" w:rsidR="002A73E5" w:rsidP="006C70D7" w14:paraId="14CE3193" w14:textId="77777777">
            <w:pPr>
              <w:rPr>
                <w:ins w:date="2018-07-04T08:53:00Z" w:author="MAURY Candice" w:id="201"/>
                <w:rFonts w:eastAsia="Calibri"/>
                <w:sz w:val="18"/>
                <w:szCs w:val="18"/>
                <w:lang w:eastAsia="en-US"/>
              </w:rPr>
            </w:pPr>
            <w:ins w:date="2018-07-04T08:53:00Z" w:author="MAURY Candice" w:id="202">
              <w:r w:rsidRPr="0049007A">
                <w:rPr>
                  <w:rFonts w:eastAsia="Calibri"/>
                  <w:sz w:val="18"/>
                  <w:szCs w:val="18"/>
                  <w:lang w:eastAsia="en-US"/>
                </w:rPr>
                <w:t>- capitaux supplémentaires (art.36.2)</w:t>
              </w:r>
            </w:ins>
          </w:p>
          <w:p w:rsidRPr="0049007A" w:rsidRDefault="002A73E5" w:rsidR="002A73E5" w:rsidP="006C70D7" w14:paraId="45509DE8" w14:textId="77777777">
            <w:pPr>
              <w:rPr>
                <w:ins w:date="2018-07-04T08:53:00Z" w:author="MAURY Candice" w:id="203"/>
                <w:rFonts w:eastAsia="Calibri"/>
                <w:sz w:val="18"/>
                <w:szCs w:val="18"/>
                <w:lang w:eastAsia="en-US"/>
              </w:rPr>
            </w:pPr>
            <w:ins w:date="2018-07-04T08:53:00Z" w:author="MAURY Candice" w:id="204">
              <w:r w:rsidRPr="0049007A">
                <w:rPr>
                  <w:rFonts w:eastAsia="Calibri"/>
                  <w:sz w:val="18"/>
                  <w:szCs w:val="18"/>
                  <w:lang w:eastAsia="en-US"/>
                </w:rPr>
                <w:t>- conjoint</w:t>
              </w:r>
            </w:ins>
          </w:p>
          <w:p w:rsidRPr="0049007A" w:rsidRDefault="002A73E5" w:rsidR="002A73E5" w:rsidP="006C70D7" w14:paraId="40C6AE63" w14:textId="77777777">
            <w:pPr>
              <w:rPr>
                <w:ins w:date="2018-07-04T08:53:00Z" w:author="MAURY Candice" w:id="205"/>
                <w:rFonts w:eastAsia="Calibri"/>
                <w:sz w:val="18"/>
                <w:szCs w:val="18"/>
                <w:lang w:eastAsia="en-US"/>
              </w:rPr>
            </w:pPr>
            <w:ins w:date="2018-07-04T08:53:00Z" w:author="MAURY Candice" w:id="206">
              <w:r w:rsidRPr="0049007A">
                <w:rPr>
                  <w:rFonts w:eastAsia="Calibri"/>
                  <w:sz w:val="18"/>
                  <w:szCs w:val="18"/>
                  <w:lang w:eastAsia="en-US"/>
                </w:rPr>
                <w:t>- chaque enfant à charge</w:t>
              </w:r>
            </w:ins>
          </w:p>
          <w:p w:rsidRDefault="002A73E5" w:rsidR="002A73E5" w:rsidP="006C70D7" w14:paraId="211CF564" w14:textId="77777777">
            <w:pPr>
              <w:rPr>
                <w:ins w:date="2018-07-04T08:53:00Z" w:author="MAURY Candice" w:id="207"/>
                <w:rFonts w:eastAsia="Calibri"/>
                <w:b/>
                <w:sz w:val="18"/>
                <w:szCs w:val="18"/>
                <w:lang w:eastAsia="en-US"/>
              </w:rPr>
            </w:pPr>
            <w:ins w:date="2018-07-04T08:53:00Z" w:author="MAURY Candice" w:id="208">
              <w:r w:rsidRPr="005F2735">
                <w:rPr>
                  <w:rFonts w:eastAsia="Calibri"/>
                  <w:b/>
                  <w:sz w:val="18"/>
                  <w:szCs w:val="18"/>
                  <w:lang w:eastAsia="en-US"/>
                </w:rPr>
                <w:t>Frais de recherche et de sauvetage de vies humaines</w:t>
              </w:r>
            </w:ins>
          </w:p>
          <w:p w:rsidRPr="00D64890" w:rsidRDefault="002A73E5" w:rsidR="002A73E5" w:rsidP="006C70D7" w14:paraId="6EFEC69B" w14:textId="77777777">
            <w:pPr>
              <w:rPr>
                <w:ins w:date="2018-07-04T08:53:00Z" w:author="MAURY Candice" w:id="209"/>
                <w:rFonts w:eastAsia="Calibri"/>
                <w:b/>
                <w:sz w:val="18"/>
                <w:szCs w:val="18"/>
                <w:lang w:eastAsia="en-US"/>
              </w:rPr>
            </w:pPr>
          </w:p>
        </w:tc>
        <w:tc>
          <w:tcPr>
            <w:tcW w:w="3260" w:type="dxa"/>
            <w:shd w:val="clear" w:color="auto" w:fill="auto"/>
          </w:tcPr>
          <w:p w:rsidRPr="00D64890" w:rsidRDefault="002A73E5" w:rsidR="002A73E5" w:rsidP="006C70D7" w14:paraId="3F161AE0" w14:textId="77777777">
            <w:pPr>
              <w:jc w:val="right"/>
              <w:rPr>
                <w:ins w:date="2018-07-04T08:53:00Z" w:author="MAURY Candice" w:id="210"/>
                <w:rFonts w:eastAsia="Calibri"/>
                <w:sz w:val="18"/>
                <w:szCs w:val="18"/>
                <w:lang w:eastAsia="en-US"/>
              </w:rPr>
            </w:pPr>
            <w:proofErr w:type="gramStart"/>
            <w:ins w:date="2018-07-04T08:53:00Z" w:author="MAURY Candice" w:id="211">
              <w:r w:rsidRPr="00D64890">
                <w:rPr>
                  <w:rFonts w:eastAsia="Calibri"/>
                  <w:sz w:val="18"/>
                  <w:szCs w:val="18"/>
                  <w:lang w:eastAsia="en-US"/>
                </w:rPr>
                <w:t>à</w:t>
              </w:r>
              <w:proofErr w:type="gramEnd"/>
              <w:r w:rsidRPr="00D64890">
                <w:rPr>
                  <w:rFonts w:eastAsia="Calibri"/>
                  <w:sz w:val="18"/>
                  <w:szCs w:val="18"/>
                  <w:lang w:eastAsia="en-US"/>
                </w:rPr>
                <w:t xml:space="preserve"> concurrence de 700 € et dans la limite de  3 semaines</w:t>
              </w:r>
            </w:ins>
          </w:p>
          <w:p w:rsidRPr="00D64890" w:rsidRDefault="002A73E5" w:rsidR="002A73E5" w:rsidP="006C70D7" w14:paraId="4E11D2E0" w14:textId="77777777">
            <w:pPr>
              <w:jc w:val="right"/>
              <w:rPr>
                <w:ins w:date="2018-07-04T08:53:00Z" w:author="MAURY Candice" w:id="212"/>
                <w:rFonts w:eastAsia="Calibri"/>
                <w:sz w:val="18"/>
                <w:szCs w:val="18"/>
                <w:lang w:eastAsia="en-US"/>
              </w:rPr>
            </w:pPr>
            <w:ins w:date="2018-07-04T08:53:00Z" w:author="MAURY Candice" w:id="213">
              <w:r w:rsidRPr="00D64890">
                <w:rPr>
                  <w:rFonts w:eastAsia="Calibri"/>
                  <w:sz w:val="18"/>
                  <w:szCs w:val="18"/>
                  <w:lang w:eastAsia="en-US"/>
                </w:rPr>
                <w:t>1 400 €</w:t>
              </w:r>
            </w:ins>
          </w:p>
          <w:p w:rsidRPr="00D64890" w:rsidRDefault="002A73E5" w:rsidR="002A73E5" w:rsidP="006C70D7" w14:paraId="1CD3AA80" w14:textId="77777777">
            <w:pPr>
              <w:jc w:val="right"/>
              <w:rPr>
                <w:ins w:date="2018-07-04T08:53:00Z" w:author="MAURY Candice" w:id="214"/>
                <w:rFonts w:eastAsia="Calibri"/>
                <w:sz w:val="18"/>
                <w:szCs w:val="18"/>
                <w:lang w:eastAsia="en-US"/>
              </w:rPr>
            </w:pPr>
            <w:ins w:date="2018-07-04T08:53:00Z" w:author="MAURY Candice" w:id="215">
              <w:r w:rsidRPr="00D64890">
                <w:rPr>
                  <w:rFonts w:eastAsia="Calibri"/>
                  <w:sz w:val="18"/>
                  <w:szCs w:val="18"/>
                  <w:lang w:eastAsia="en-US"/>
                </w:rPr>
                <w:t>80 €</w:t>
              </w:r>
            </w:ins>
          </w:p>
          <w:p w:rsidRPr="00D64890" w:rsidRDefault="002A73E5" w:rsidR="002A73E5" w:rsidP="006C70D7" w14:paraId="7F40C324" w14:textId="77777777">
            <w:pPr>
              <w:jc w:val="right"/>
              <w:rPr>
                <w:ins w:date="2018-07-04T08:53:00Z" w:author="MAURY Candice" w:id="216"/>
                <w:rFonts w:eastAsia="Calibri"/>
                <w:sz w:val="18"/>
                <w:szCs w:val="18"/>
                <w:lang w:eastAsia="en-US"/>
              </w:rPr>
            </w:pPr>
            <w:ins w:date="2018-07-04T08:53:00Z" w:author="MAURY Candice" w:id="217">
              <w:r w:rsidRPr="00D64890">
                <w:rPr>
                  <w:rFonts w:eastAsia="Calibri"/>
                  <w:sz w:val="18"/>
                  <w:szCs w:val="18"/>
                  <w:lang w:eastAsia="en-US"/>
                </w:rPr>
                <w:t>16 €/jour dans la limite de 310 €</w:t>
              </w:r>
            </w:ins>
          </w:p>
          <w:p w:rsidRPr="00D64890" w:rsidRDefault="002A73E5" w:rsidR="002A73E5" w:rsidP="006C70D7" w14:paraId="728B49B1" w14:textId="77777777">
            <w:pPr>
              <w:jc w:val="right"/>
              <w:rPr>
                <w:ins w:date="2018-07-04T08:53:00Z" w:author="MAURY Candice" w:id="218"/>
                <w:rFonts w:eastAsia="Calibri"/>
                <w:sz w:val="18"/>
                <w:szCs w:val="18"/>
                <w:lang w:eastAsia="en-US"/>
              </w:rPr>
            </w:pPr>
            <w:proofErr w:type="gramStart"/>
            <w:ins w:date="2018-07-04T08:53:00Z" w:author="MAURY Candice" w:id="219">
              <w:r w:rsidRPr="00D64890">
                <w:rPr>
                  <w:rFonts w:eastAsia="Calibri"/>
                  <w:sz w:val="18"/>
                  <w:szCs w:val="18"/>
                  <w:lang w:eastAsia="en-US"/>
                </w:rPr>
                <w:t>à</w:t>
              </w:r>
              <w:proofErr w:type="gramEnd"/>
              <w:r w:rsidRPr="00D64890">
                <w:rPr>
                  <w:rFonts w:eastAsia="Calibri"/>
                  <w:sz w:val="18"/>
                  <w:szCs w:val="18"/>
                  <w:lang w:eastAsia="en-US"/>
                </w:rPr>
                <w:t xml:space="preserve"> concurrence de 16 €/jour dans la limite de 3 100 €</w:t>
              </w:r>
            </w:ins>
          </w:p>
          <w:p w:rsidRPr="00D64890" w:rsidRDefault="002A73E5" w:rsidR="002A73E5" w:rsidP="006C70D7" w14:paraId="6496F0D4" w14:textId="77777777">
            <w:pPr>
              <w:jc w:val="right"/>
              <w:rPr>
                <w:ins w:date="2018-07-04T08:53:00Z" w:author="MAURY Candice" w:id="220"/>
                <w:rFonts w:eastAsia="Calibri"/>
                <w:sz w:val="18"/>
                <w:szCs w:val="18"/>
                <w:lang w:eastAsia="en-US"/>
              </w:rPr>
            </w:pPr>
          </w:p>
          <w:p w:rsidRPr="00D64890" w:rsidRDefault="002A73E5" w:rsidR="002A73E5" w:rsidP="006C70D7" w14:paraId="0DA1D3A7" w14:textId="77777777">
            <w:pPr>
              <w:jc w:val="right"/>
              <w:rPr>
                <w:ins w:date="2018-07-04T08:53:00Z" w:author="MAURY Candice" w:id="221"/>
                <w:rFonts w:eastAsia="Calibri"/>
                <w:sz w:val="18"/>
                <w:szCs w:val="18"/>
                <w:lang w:eastAsia="en-US"/>
              </w:rPr>
            </w:pPr>
          </w:p>
          <w:p w:rsidRPr="00D64890" w:rsidRDefault="002A73E5" w:rsidR="002A73E5" w:rsidP="006C70D7" w14:paraId="144170F5" w14:textId="77777777">
            <w:pPr>
              <w:jc w:val="right"/>
              <w:rPr>
                <w:ins w:date="2018-07-04T08:53:00Z" w:author="MAURY Candice" w:id="222"/>
                <w:rFonts w:eastAsia="Calibri"/>
                <w:sz w:val="18"/>
                <w:szCs w:val="18"/>
                <w:lang w:eastAsia="en-US"/>
              </w:rPr>
            </w:pPr>
            <w:ins w:date="2018-07-04T08:53:00Z" w:author="MAURY Candice" w:id="223">
              <w:r w:rsidRPr="00D64890">
                <w:rPr>
                  <w:rFonts w:eastAsia="Calibri"/>
                  <w:sz w:val="18"/>
                  <w:szCs w:val="18"/>
                  <w:lang w:eastAsia="en-US"/>
                </w:rPr>
                <w:t>6 100€ x taux</w:t>
              </w:r>
            </w:ins>
          </w:p>
          <w:p w:rsidRPr="00D64890" w:rsidRDefault="002A73E5" w:rsidR="002A73E5" w:rsidP="006C70D7" w14:paraId="2D971ED4" w14:textId="77777777">
            <w:pPr>
              <w:jc w:val="right"/>
              <w:rPr>
                <w:ins w:date="2018-07-04T08:53:00Z" w:author="MAURY Candice" w:id="224"/>
                <w:rFonts w:eastAsia="Calibri"/>
                <w:sz w:val="18"/>
                <w:szCs w:val="18"/>
                <w:lang w:eastAsia="en-US"/>
              </w:rPr>
            </w:pPr>
            <w:ins w:date="2018-07-04T08:53:00Z" w:author="MAURY Candice" w:id="225">
              <w:r w:rsidRPr="00D64890">
                <w:rPr>
                  <w:rFonts w:eastAsia="Calibri"/>
                  <w:sz w:val="18"/>
                  <w:szCs w:val="18"/>
                  <w:lang w:eastAsia="en-US"/>
                </w:rPr>
                <w:t>7 700 € x taux</w:t>
              </w:r>
            </w:ins>
          </w:p>
          <w:p w:rsidRPr="00D64890" w:rsidRDefault="002A73E5" w:rsidR="002A73E5" w:rsidP="006C70D7" w14:paraId="19866ADB" w14:textId="77777777">
            <w:pPr>
              <w:jc w:val="right"/>
              <w:rPr>
                <w:ins w:date="2018-07-04T08:53:00Z" w:author="MAURY Candice" w:id="226"/>
                <w:rFonts w:eastAsia="Calibri"/>
                <w:sz w:val="18"/>
                <w:szCs w:val="18"/>
                <w:lang w:eastAsia="en-US"/>
              </w:rPr>
            </w:pPr>
            <w:ins w:date="2018-07-04T08:53:00Z" w:author="MAURY Candice" w:id="227">
              <w:r w:rsidRPr="00D64890">
                <w:rPr>
                  <w:rFonts w:eastAsia="Calibri"/>
                  <w:sz w:val="18"/>
                  <w:szCs w:val="18"/>
                  <w:lang w:eastAsia="en-US"/>
                </w:rPr>
                <w:t>13 000 € x taux</w:t>
              </w:r>
            </w:ins>
          </w:p>
          <w:p w:rsidRPr="00D64890" w:rsidRDefault="002A73E5" w:rsidR="002A73E5" w:rsidP="006C70D7" w14:paraId="54BE241B" w14:textId="77777777">
            <w:pPr>
              <w:jc w:val="right"/>
              <w:rPr>
                <w:ins w:date="2018-07-04T08:53:00Z" w:author="MAURY Candice" w:id="228"/>
                <w:rFonts w:eastAsia="Calibri"/>
                <w:sz w:val="18"/>
                <w:szCs w:val="18"/>
                <w:lang w:eastAsia="en-US"/>
              </w:rPr>
            </w:pPr>
            <w:ins w:date="2018-07-04T08:53:00Z" w:author="MAURY Candice" w:id="229">
              <w:r w:rsidRPr="00D64890">
                <w:rPr>
                  <w:rFonts w:eastAsia="Calibri"/>
                  <w:sz w:val="18"/>
                  <w:szCs w:val="18"/>
                  <w:lang w:eastAsia="en-US"/>
                </w:rPr>
                <w:t>16 000 € x taux</w:t>
              </w:r>
            </w:ins>
          </w:p>
          <w:p w:rsidRPr="00D64890" w:rsidRDefault="002A73E5" w:rsidR="002A73E5" w:rsidP="006C70D7" w14:paraId="1D7C03C4" w14:textId="77777777">
            <w:pPr>
              <w:jc w:val="right"/>
              <w:rPr>
                <w:ins w:date="2018-07-04T08:53:00Z" w:author="MAURY Candice" w:id="230"/>
                <w:rFonts w:eastAsia="Calibri"/>
                <w:sz w:val="18"/>
                <w:szCs w:val="18"/>
                <w:lang w:eastAsia="en-US"/>
              </w:rPr>
            </w:pPr>
            <w:ins w:date="2018-07-04T08:53:00Z" w:author="MAURY Candice" w:id="231">
              <w:r w:rsidRPr="00D64890">
                <w:rPr>
                  <w:rFonts w:eastAsia="Calibri"/>
                  <w:sz w:val="18"/>
                  <w:szCs w:val="18"/>
                  <w:lang w:eastAsia="en-US"/>
                </w:rPr>
                <w:t>23 000 € x taux</w:t>
              </w:r>
            </w:ins>
          </w:p>
          <w:p w:rsidRPr="00D64890" w:rsidRDefault="002A73E5" w:rsidR="002A73E5" w:rsidP="006C70D7" w14:paraId="39A93585" w14:textId="77777777">
            <w:pPr>
              <w:jc w:val="right"/>
              <w:rPr>
                <w:ins w:date="2018-07-04T08:53:00Z" w:author="MAURY Candice" w:id="232"/>
                <w:rFonts w:eastAsia="Calibri"/>
                <w:sz w:val="18"/>
                <w:szCs w:val="18"/>
                <w:lang w:eastAsia="en-US"/>
              </w:rPr>
            </w:pPr>
            <w:ins w:date="2018-07-04T08:53:00Z" w:author="MAURY Candice" w:id="233">
              <w:r w:rsidRPr="00D64890">
                <w:rPr>
                  <w:rFonts w:eastAsia="Calibri"/>
                  <w:sz w:val="18"/>
                  <w:szCs w:val="18"/>
                  <w:lang w:eastAsia="en-US"/>
                </w:rPr>
                <w:t>46 000 € x taux</w:t>
              </w:r>
            </w:ins>
          </w:p>
          <w:p w:rsidRPr="00D64890" w:rsidRDefault="002A73E5" w:rsidR="002A73E5" w:rsidP="006C70D7" w14:paraId="2B76F573" w14:textId="77777777">
            <w:pPr>
              <w:jc w:val="right"/>
              <w:rPr>
                <w:ins w:date="2018-07-04T08:53:00Z" w:author="MAURY Candice" w:id="234"/>
                <w:rFonts w:eastAsia="Calibri"/>
                <w:sz w:val="18"/>
                <w:szCs w:val="18"/>
                <w:lang w:eastAsia="en-US"/>
              </w:rPr>
            </w:pPr>
          </w:p>
          <w:p w:rsidRPr="00D64890" w:rsidRDefault="002A73E5" w:rsidR="002A73E5" w:rsidP="006C70D7" w14:paraId="0DB31738" w14:textId="77777777">
            <w:pPr>
              <w:jc w:val="right"/>
              <w:rPr>
                <w:ins w:date="2018-07-04T08:53:00Z" w:author="MAURY Candice" w:id="235"/>
                <w:rFonts w:eastAsia="Calibri"/>
                <w:sz w:val="18"/>
                <w:szCs w:val="18"/>
                <w:lang w:eastAsia="en-US"/>
              </w:rPr>
            </w:pPr>
            <w:ins w:date="2018-07-04T08:53:00Z" w:author="MAURY Candice" w:id="236">
              <w:r w:rsidRPr="00D64890">
                <w:rPr>
                  <w:rFonts w:eastAsia="Calibri"/>
                  <w:sz w:val="18"/>
                  <w:szCs w:val="18"/>
                  <w:lang w:eastAsia="en-US"/>
                </w:rPr>
                <w:t>3 100 €</w:t>
              </w:r>
            </w:ins>
          </w:p>
          <w:p w:rsidRPr="00D64890" w:rsidRDefault="002A73E5" w:rsidR="002A73E5" w:rsidP="006C70D7" w14:paraId="2A8E7C0A" w14:textId="77777777">
            <w:pPr>
              <w:jc w:val="right"/>
              <w:rPr>
                <w:ins w:date="2018-07-04T08:53:00Z" w:author="MAURY Candice" w:id="237"/>
                <w:rFonts w:eastAsia="Calibri"/>
                <w:sz w:val="18"/>
                <w:szCs w:val="18"/>
                <w:lang w:eastAsia="en-US"/>
              </w:rPr>
            </w:pPr>
          </w:p>
          <w:p w:rsidRPr="00D64890" w:rsidRDefault="002A73E5" w:rsidR="002A73E5" w:rsidP="006C70D7" w14:paraId="3739440E" w14:textId="77777777">
            <w:pPr>
              <w:jc w:val="right"/>
              <w:rPr>
                <w:ins w:date="2018-07-04T08:53:00Z" w:author="MAURY Candice" w:id="238"/>
                <w:rFonts w:eastAsia="Calibri"/>
                <w:sz w:val="18"/>
                <w:szCs w:val="18"/>
                <w:lang w:eastAsia="en-US"/>
              </w:rPr>
            </w:pPr>
            <w:ins w:date="2018-07-04T08:53:00Z" w:author="MAURY Candice" w:id="239">
              <w:r w:rsidRPr="00D64890">
                <w:rPr>
                  <w:rFonts w:eastAsia="Calibri"/>
                  <w:sz w:val="18"/>
                  <w:szCs w:val="18"/>
                  <w:lang w:eastAsia="en-US"/>
                </w:rPr>
                <w:t>3 900 €</w:t>
              </w:r>
            </w:ins>
          </w:p>
          <w:p w:rsidRPr="00D64890" w:rsidRDefault="002A73E5" w:rsidR="002A73E5" w:rsidP="006C70D7" w14:paraId="2AF49E4F" w14:textId="77777777">
            <w:pPr>
              <w:jc w:val="right"/>
              <w:rPr>
                <w:ins w:date="2018-07-04T08:53:00Z" w:author="MAURY Candice" w:id="240"/>
                <w:rFonts w:eastAsia="Calibri"/>
                <w:sz w:val="18"/>
                <w:szCs w:val="18"/>
                <w:lang w:eastAsia="en-US"/>
              </w:rPr>
            </w:pPr>
            <w:ins w:date="2018-07-04T08:53:00Z" w:author="MAURY Candice" w:id="241">
              <w:r w:rsidRPr="00D64890">
                <w:rPr>
                  <w:rFonts w:eastAsia="Calibri"/>
                  <w:sz w:val="18"/>
                  <w:szCs w:val="18"/>
                  <w:lang w:eastAsia="en-US"/>
                </w:rPr>
                <w:t>3 100 €</w:t>
              </w:r>
            </w:ins>
          </w:p>
          <w:p w:rsidRPr="00D64890" w:rsidRDefault="002A73E5" w:rsidR="002A73E5" w:rsidP="006C70D7" w14:paraId="056A12A5" w14:textId="77777777">
            <w:pPr>
              <w:jc w:val="right"/>
              <w:rPr>
                <w:ins w:date="2018-07-04T08:53:00Z" w:author="MAURY Candice" w:id="242"/>
                <w:rFonts w:eastAsia="Calibri"/>
                <w:sz w:val="18"/>
                <w:szCs w:val="18"/>
                <w:lang w:eastAsia="en-US"/>
              </w:rPr>
            </w:pPr>
            <w:proofErr w:type="gramStart"/>
            <w:ins w:date="2018-07-04T08:53:00Z" w:author="MAURY Candice" w:id="243">
              <w:r w:rsidRPr="00D64890">
                <w:rPr>
                  <w:rFonts w:eastAsia="Calibri"/>
                  <w:sz w:val="18"/>
                  <w:szCs w:val="18"/>
                  <w:lang w:eastAsia="en-US"/>
                </w:rPr>
                <w:t>à</w:t>
              </w:r>
              <w:proofErr w:type="gramEnd"/>
              <w:r w:rsidRPr="00D64890">
                <w:rPr>
                  <w:rFonts w:eastAsia="Calibri"/>
                  <w:sz w:val="18"/>
                  <w:szCs w:val="18"/>
                  <w:lang w:eastAsia="en-US"/>
                </w:rPr>
                <w:t xml:space="preserve"> concurrence des frais engagés et dans la limite de 7 700 € par victime</w:t>
              </w:r>
            </w:ins>
          </w:p>
        </w:tc>
      </w:tr>
      <w:tr w:rsidRPr="0049007A" w:rsidTr="006C70D7" w:rsidR="002A73E5" w14:paraId="68967C2C" w14:textId="77777777">
        <w:trPr>
          <w:ins w:date="2018-07-04T08:53:00Z" w:author="MAURY Candice" w:id="244"/>
        </w:trPr>
        <w:tc>
          <w:tcPr>
            <w:tcW w:w="10916" w:type="dxa"/>
            <w:gridSpan w:val="2"/>
            <w:shd w:val="clear" w:color="auto" w:fill="auto"/>
          </w:tcPr>
          <w:p w:rsidRPr="0049007A" w:rsidRDefault="002A73E5" w:rsidR="002A73E5" w:rsidP="006C70D7" w14:paraId="056C9EEA" w14:textId="77777777">
            <w:pPr>
              <w:rPr>
                <w:ins w:date="2018-07-04T08:53:00Z" w:author="MAURY Candice" w:id="245"/>
                <w:rFonts w:eastAsia="Calibri"/>
                <w:b/>
                <w:sz w:val="18"/>
                <w:szCs w:val="18"/>
                <w:lang w:eastAsia="en-US"/>
              </w:rPr>
            </w:pPr>
            <w:ins w:date="2018-07-04T08:53:00Z" w:author="MAURY Candice" w:id="246">
              <w:r w:rsidRPr="0049007A">
                <w:rPr>
                  <w:rFonts w:eastAsia="Calibri"/>
                  <w:b/>
                  <w:sz w:val="18"/>
                  <w:szCs w:val="18"/>
                  <w:lang w:eastAsia="en-US"/>
                </w:rPr>
                <w:t>Assistance</w:t>
              </w:r>
            </w:ins>
          </w:p>
          <w:p w:rsidRPr="0049007A" w:rsidRDefault="002A73E5" w:rsidR="002A73E5" w:rsidP="006C70D7" w14:paraId="331931C1" w14:textId="77777777">
            <w:pPr>
              <w:rPr>
                <w:ins w:date="2018-07-04T08:53:00Z" w:author="MAURY Candice" w:id="247"/>
                <w:rFonts w:eastAsia="Calibri"/>
                <w:sz w:val="22"/>
                <w:szCs w:val="22"/>
                <w:lang w:eastAsia="en-US"/>
              </w:rPr>
            </w:pPr>
            <w:ins w:date="2018-07-04T08:53:00Z" w:author="MAURY Candice" w:id="248">
              <w:r w:rsidRPr="0049007A">
                <w:rPr>
                  <w:rFonts w:eastAsia="Calibri"/>
                  <w:sz w:val="18"/>
                  <w:szCs w:val="18"/>
                  <w:lang w:eastAsia="en-US"/>
                </w:rPr>
                <w:t>Les participants aux activités de la collectivité assurée souscriptrice du contrat RAQVAM bénéficient des garanties d’assistance dans les conditions et selon les plafonds prévus par la Convention d’assistance annexée au Conditions générales</w:t>
              </w:r>
            </w:ins>
          </w:p>
        </w:tc>
      </w:tr>
    </w:tbl>
    <w:p w:rsidRPr="0007388D" w:rsidRDefault="002A73E5" w:rsidR="002A73E5" w:rsidP="002A73E5" w14:paraId="702693A0" w14:textId="77777777">
      <w:pPr>
        <w:jc w:val="both"/>
        <w:rPr>
          <w:ins w:date="2018-07-04T08:53:00Z" w:author="MAURY Candice" w:id="249"/>
          <w:sz w:val="14"/>
        </w:rPr>
      </w:pPr>
    </w:p>
    <w:p w:rsidRDefault="002A73E5" w:rsidR="002A73E5" w:rsidP="002A73E5" w14:paraId="12FA53B2" w14:textId="77777777">
      <w:pPr>
        <w:jc w:val="center"/>
        <w:rPr>
          <w:ins w:date="2018-07-04T08:53:00Z" w:author="MAURY Candice" w:id="250"/>
          <w:b/>
          <w:sz w:val="32"/>
          <w:szCs w:val="32"/>
        </w:rPr>
      </w:pPr>
      <w:ins w:date="2018-07-04T08:53:00Z" w:author="MAURY Candice" w:id="251">
        <w:r w:rsidRPr="00541D3A">
          <w:rPr>
            <w:noProof/>
            <w:sz w:val="28"/>
            <w:szCs w:val="28"/>
            <w:u w:val="single"/>
          </w:rPr>
          <w:pict w14:anchorId="1EAF1603">
            <v:shape style="position:absolute;left:0;text-align:left;margin-left:-36.95pt;margin-top:24.75pt;width:545.35pt;height:133.4pt;z-index:251709952" filled="f" id="_x0000_s1077" type="#_x0000_t202">
              <v:textbox style="mso-next-textbox:#_x0000_s1077">
                <w:txbxContent>
                  <w:p w:rsidRPr="008F7503" w:rsidRDefault="002A73E5" w:rsidR="002A73E5" w:rsidP="002A73E5" w14:paraId="284094F8" w14:textId="77777777">
                    <w:pPr>
                      <w:rPr>
                        <w:b/>
                        <w:sz w:val="18"/>
                        <w:szCs w:val="18"/>
                      </w:rPr>
                    </w:pPr>
                    <w:r w:rsidRPr="008F7503">
                      <w:rPr>
                        <w:b/>
                        <w:sz w:val="18"/>
                        <w:szCs w:val="18"/>
                      </w:rPr>
                      <w:t>Des plafonds d’indemnisations élevées :</w:t>
                    </w:r>
                  </w:p>
                  <w:p w:rsidRPr="008F7503" w:rsidRDefault="002A73E5" w:rsidR="002A73E5" w:rsidP="002A73E5" w14:paraId="509FB619" w14:textId="77777777">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rsidRPr="008F7503" w:rsidRDefault="002A73E5" w:rsidR="002A73E5" w:rsidP="002A73E5" w14:paraId="1A19CC47" w14:textId="77777777">
                    <w:pPr>
                      <w:rPr>
                        <w:sz w:val="18"/>
                        <w:szCs w:val="18"/>
                      </w:rPr>
                    </w:pPr>
                    <w:r w:rsidRPr="008F7503">
                      <w:rPr>
                        <w:sz w:val="18"/>
                        <w:szCs w:val="18"/>
                      </w:rPr>
                      <w:t xml:space="preserve">- jusqu’à </w:t>
                    </w:r>
                    <w:r w:rsidRPr="008F7503">
                      <w:rPr>
                        <w:b/>
                        <w:sz w:val="18"/>
                        <w:szCs w:val="18"/>
                      </w:rPr>
                      <w:t>6000 €</w:t>
                    </w:r>
                    <w:r w:rsidRPr="008F7503">
                      <w:rPr>
                        <w:sz w:val="18"/>
                        <w:szCs w:val="18"/>
                      </w:rPr>
                      <w:t xml:space="preserve"> en cas d’incapacité temporaire entrainant une perte de revenus</w:t>
                    </w:r>
                  </w:p>
                  <w:p w:rsidRPr="008F7503" w:rsidRDefault="002A73E5" w:rsidR="002A73E5" w:rsidP="002A73E5" w14:paraId="6ABE888C" w14:textId="77777777">
                    <w:pPr>
                      <w:rPr>
                        <w:sz w:val="18"/>
                        <w:szCs w:val="18"/>
                      </w:rPr>
                    </w:pPr>
                    <w:r w:rsidRPr="008F7503">
                      <w:rPr>
                        <w:sz w:val="18"/>
                        <w:szCs w:val="18"/>
                      </w:rPr>
                      <w:t xml:space="preserve">- jusqu’à </w:t>
                    </w:r>
                    <w:r w:rsidRPr="008F7503">
                      <w:rPr>
                        <w:b/>
                        <w:sz w:val="18"/>
                        <w:szCs w:val="18"/>
                      </w:rPr>
                      <w:t>3000 €</w:t>
                    </w:r>
                    <w:r w:rsidRPr="008F7503">
                      <w:rPr>
                        <w:sz w:val="18"/>
                        <w:szCs w:val="18"/>
                      </w:rPr>
                      <w:t xml:space="preserve"> pour le remboursement des frais médicaux et pharmaceutiques</w:t>
                    </w:r>
                  </w:p>
                  <w:p w:rsidRPr="008F7503" w:rsidRDefault="002A73E5" w:rsidR="002A73E5" w:rsidP="002A73E5" w14:paraId="2A894B03" w14:textId="77777777">
                    <w:pPr>
                      <w:rPr>
                        <w:sz w:val="18"/>
                        <w:szCs w:val="18"/>
                      </w:rPr>
                    </w:pPr>
                    <w:r w:rsidRPr="008F7503">
                      <w:rPr>
                        <w:sz w:val="18"/>
                        <w:szCs w:val="18"/>
                      </w:rPr>
                      <w:t xml:space="preserve">- un capital de base de </w:t>
                    </w:r>
                    <w:r w:rsidRPr="008F7503">
                      <w:rPr>
                        <w:b/>
                        <w:sz w:val="18"/>
                        <w:szCs w:val="18"/>
                      </w:rPr>
                      <w:t>30 000 €</w:t>
                    </w:r>
                    <w:r w:rsidRPr="008F7503">
                      <w:rPr>
                        <w:sz w:val="18"/>
                        <w:szCs w:val="18"/>
                      </w:rPr>
                      <w:t>, en cas de décès auquel s’ajoutent 30 000 € pour le conjoint su</w:t>
                    </w:r>
                    <w:r>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rsidRPr="0007388D" w:rsidRDefault="002A73E5" w:rsidR="002A73E5" w:rsidP="002A73E5" w14:paraId="700F77FF" w14:textId="77777777">
                    <w:pPr>
                      <w:rPr>
                        <w:sz w:val="12"/>
                        <w:szCs w:val="18"/>
                      </w:rPr>
                    </w:pPr>
                  </w:p>
                  <w:p w:rsidRPr="008F7503" w:rsidRDefault="002A73E5" w:rsidR="002A73E5" w:rsidP="002A73E5" w14:paraId="1C7B5D89" w14:textId="77777777">
                    <w:pPr>
                      <w:rPr>
                        <w:b/>
                        <w:sz w:val="18"/>
                        <w:szCs w:val="18"/>
                      </w:rPr>
                    </w:pPr>
                    <w:r w:rsidRPr="008F7503">
                      <w:rPr>
                        <w:b/>
                        <w:sz w:val="18"/>
                        <w:szCs w:val="18"/>
                      </w:rPr>
                      <w:t>Catégorie 1</w:t>
                    </w:r>
                    <w:r w:rsidRPr="008F7503">
                      <w:rPr>
                        <w:sz w:val="18"/>
                        <w:szCs w:val="18"/>
                      </w:rPr>
                      <w:t xml:space="preserve"> : Apnée, cyclisme, patinage sur glace, plongée sous-marine. </w:t>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Pr>
                        <w:b/>
                        <w:sz w:val="18"/>
                        <w:szCs w:val="18"/>
                      </w:rPr>
                      <w:t>52.40</w:t>
                    </w:r>
                    <w:r w:rsidRPr="008F7503">
                      <w:rPr>
                        <w:b/>
                        <w:sz w:val="18"/>
                        <w:szCs w:val="18"/>
                      </w:rPr>
                      <w:t xml:space="preserve"> €</w:t>
                    </w:r>
                  </w:p>
                  <w:p w:rsidRPr="0007388D" w:rsidRDefault="002A73E5" w:rsidR="002A73E5" w:rsidP="002A73E5" w14:paraId="43C019D3" w14:textId="77777777">
                    <w:pPr>
                      <w:rPr>
                        <w:sz w:val="12"/>
                        <w:szCs w:val="18"/>
                      </w:rPr>
                    </w:pPr>
                  </w:p>
                  <w:p w:rsidRPr="008F7503" w:rsidRDefault="002A73E5" w:rsidR="002A73E5" w:rsidP="002A73E5" w14:paraId="3BAB9150" w14:textId="77777777">
                    <w:pPr>
                      <w:rPr>
                        <w:b/>
                        <w:sz w:val="18"/>
                        <w:szCs w:val="18"/>
                      </w:rPr>
                    </w:pPr>
                    <w:r w:rsidRPr="008F7503">
                      <w:rPr>
                        <w:b/>
                        <w:sz w:val="18"/>
                        <w:szCs w:val="18"/>
                      </w:rPr>
                      <w:t>Catégorie 2</w:t>
                    </w:r>
                    <w:r>
                      <w:rPr>
                        <w:sz w:val="18"/>
                        <w:szCs w:val="18"/>
                      </w:rPr>
                      <w:t xml:space="preserve"> : arts martiaux, </w:t>
                    </w:r>
                    <w:r w:rsidRPr="008F7503">
                      <w:rPr>
                        <w:sz w:val="18"/>
                        <w:szCs w:val="18"/>
                      </w:rPr>
                      <w:t>aïkido</w:t>
                    </w:r>
                    <w:r>
                      <w:rPr>
                        <w:sz w:val="18"/>
                        <w:szCs w:val="18"/>
                      </w:rPr>
                      <w:t xml:space="preserve">, </w:t>
                    </w:r>
                    <w:proofErr w:type="spellStart"/>
                    <w:r>
                      <w:rPr>
                        <w:sz w:val="18"/>
                        <w:szCs w:val="18"/>
                      </w:rPr>
                      <w:t>kung</w:t>
                    </w:r>
                    <w:proofErr w:type="spellEnd"/>
                    <w:r>
                      <w:rPr>
                        <w:sz w:val="18"/>
                        <w:szCs w:val="18"/>
                      </w:rPr>
                      <w:t xml:space="preserve"> fu, </w:t>
                    </w:r>
                    <w:proofErr w:type="spellStart"/>
                    <w:r>
                      <w:rPr>
                        <w:sz w:val="18"/>
                        <w:szCs w:val="18"/>
                      </w:rPr>
                      <w:t>viet</w:t>
                    </w:r>
                    <w:proofErr w:type="spellEnd"/>
                    <w:r>
                      <w:rPr>
                        <w:sz w:val="18"/>
                        <w:szCs w:val="18"/>
                      </w:rPr>
                      <w:t xml:space="preserve"> vo dao</w:t>
                    </w:r>
                    <w:r w:rsidRPr="008F7503">
                      <w:rPr>
                        <w:sz w:val="18"/>
                        <w:szCs w:val="18"/>
                      </w:rPr>
                      <w:t>, foot en salle, roller, trampoline.</w:t>
                    </w:r>
                    <w:r w:rsidRPr="008F7503">
                      <w:rPr>
                        <w:sz w:val="18"/>
                        <w:szCs w:val="18"/>
                      </w:rPr>
                      <w:tab/>
                    </w:r>
                    <w:r w:rsidRPr="008F7503">
                      <w:rPr>
                        <w:sz w:val="18"/>
                        <w:szCs w:val="18"/>
                      </w:rPr>
                      <w:tab/>
                    </w:r>
                    <w:r>
                      <w:rPr>
                        <w:sz w:val="18"/>
                        <w:szCs w:val="18"/>
                      </w:rPr>
                      <w:tab/>
                    </w:r>
                    <w:r>
                      <w:rPr>
                        <w:sz w:val="18"/>
                        <w:szCs w:val="18"/>
                      </w:rPr>
                      <w:tab/>
                    </w:r>
                    <w:r>
                      <w:rPr>
                        <w:b/>
                        <w:sz w:val="18"/>
                        <w:szCs w:val="18"/>
                      </w:rPr>
                      <w:t>31.7</w:t>
                    </w:r>
                    <w:r w:rsidRPr="008F7503">
                      <w:rPr>
                        <w:b/>
                        <w:sz w:val="18"/>
                        <w:szCs w:val="18"/>
                      </w:rPr>
                      <w:t>0 €</w:t>
                    </w:r>
                  </w:p>
                  <w:p w:rsidRPr="0007388D" w:rsidRDefault="002A73E5" w:rsidR="002A73E5" w:rsidP="002A73E5" w14:paraId="3FF285DA" w14:textId="77777777">
                    <w:pPr>
                      <w:rPr>
                        <w:sz w:val="12"/>
                        <w:szCs w:val="18"/>
                      </w:rPr>
                    </w:pPr>
                  </w:p>
                  <w:p w:rsidRPr="008F7503" w:rsidRDefault="002A73E5" w:rsidR="002A73E5" w:rsidP="002A73E5" w14:paraId="5605C33A" w14:textId="77777777">
                    <w:pPr>
                      <w:rPr>
                        <w:b/>
                        <w:sz w:val="18"/>
                        <w:szCs w:val="18"/>
                      </w:rPr>
                    </w:pPr>
                    <w:r w:rsidRPr="008F7503">
                      <w:rPr>
                        <w:b/>
                        <w:sz w:val="18"/>
                        <w:szCs w:val="18"/>
                      </w:rPr>
                      <w:t>Catégorie 3</w:t>
                    </w:r>
                    <w:r w:rsidRPr="008F7503">
                      <w:rPr>
                        <w:sz w:val="18"/>
                        <w:szCs w:val="18"/>
                      </w:rPr>
                      <w:t xml:space="preserve"> : athlétisme, aviron, capoeira, </w:t>
                    </w:r>
                    <w:proofErr w:type="spellStart"/>
                    <w:r w:rsidRPr="008F7503">
                      <w:rPr>
                        <w:sz w:val="18"/>
                        <w:szCs w:val="18"/>
                      </w:rPr>
                      <w:t>ultimate</w:t>
                    </w:r>
                    <w:proofErr w:type="spellEnd"/>
                    <w:r w:rsidRPr="008F7503">
                      <w:rPr>
                        <w:sz w:val="18"/>
                        <w:szCs w:val="18"/>
                      </w:rPr>
                      <w:t xml:space="preserve">, gymnastique volontaire, hand </w:t>
                    </w:r>
                    <w:proofErr w:type="spellStart"/>
                    <w:r w:rsidRPr="008F7503">
                      <w:rPr>
                        <w:sz w:val="18"/>
                        <w:szCs w:val="18"/>
                      </w:rPr>
                      <w:t>ball</w:t>
                    </w:r>
                    <w:proofErr w:type="spellEnd"/>
                    <w:r w:rsidRPr="008F7503">
                      <w:rPr>
                        <w:sz w:val="18"/>
                        <w:szCs w:val="18"/>
                      </w:rPr>
                      <w:t xml:space="preserve">, handisport, </w:t>
                    </w:r>
                    <w:r w:rsidRPr="008F7503">
                      <w:rPr>
                        <w:sz w:val="18"/>
                        <w:szCs w:val="18"/>
                      </w:rPr>
                      <w:tab/>
                    </w:r>
                    <w:r w:rsidRPr="008F7503">
                      <w:rPr>
                        <w:sz w:val="18"/>
                        <w:szCs w:val="18"/>
                      </w:rPr>
                      <w:tab/>
                    </w:r>
                    <w:r w:rsidRPr="008F7503">
                      <w:rPr>
                        <w:sz w:val="18"/>
                        <w:szCs w:val="18"/>
                      </w:rPr>
                      <w:tab/>
                    </w:r>
                    <w:r>
                      <w:rPr>
                        <w:b/>
                        <w:sz w:val="18"/>
                        <w:szCs w:val="18"/>
                      </w:rPr>
                      <w:t>13.74</w:t>
                    </w:r>
                    <w:r w:rsidRPr="008F7503">
                      <w:rPr>
                        <w:b/>
                        <w:sz w:val="18"/>
                        <w:szCs w:val="18"/>
                      </w:rPr>
                      <w:t xml:space="preserve"> €</w:t>
                    </w:r>
                  </w:p>
                  <w:p w:rsidRPr="008F7503" w:rsidRDefault="002A73E5" w:rsidR="002A73E5" w:rsidP="002A73E5" w14:paraId="361F6967" w14:textId="77777777">
                    <w:pPr>
                      <w:rPr>
                        <w:sz w:val="18"/>
                        <w:szCs w:val="18"/>
                      </w:rPr>
                    </w:pPr>
                    <w:r w:rsidRPr="008F7503">
                      <w:rPr>
                        <w:sz w:val="18"/>
                        <w:szCs w:val="18"/>
                      </w:rPr>
                      <w:t>Activités aquatiques (bébé nageur, aquagym, natation maternité, natation sportive), danse, musculation, tennis de table, triathlon, yoga,</w:t>
                    </w:r>
                    <w:r>
                      <w:rPr>
                        <w:sz w:val="18"/>
                        <w:szCs w:val="18"/>
                      </w:rPr>
                      <w:t xml:space="preserve"> randonnée, marche et gymnastique rythmique. </w:t>
                    </w:r>
                  </w:p>
                </w:txbxContent>
              </v:textbox>
            </v:shape>
          </w:pict>
        </w:r>
        <w:r w:rsidRPr="00541D3A">
          <w:rPr>
            <w:b/>
            <w:sz w:val="28"/>
            <w:szCs w:val="28"/>
            <w:u w:val="single"/>
          </w:rPr>
          <w:t>Option complémentaire</w:t>
        </w:r>
        <w:r w:rsidRPr="00541D3A">
          <w:rPr>
            <w:b/>
            <w:sz w:val="28"/>
            <w:szCs w:val="28"/>
          </w:rPr>
          <w:t xml:space="preserve"> : IA Sport </w:t>
        </w:r>
        <w:r>
          <w:rPr>
            <w:b/>
            <w:sz w:val="32"/>
            <w:szCs w:val="32"/>
          </w:rPr>
          <w:t>+</w:t>
        </w:r>
      </w:ins>
    </w:p>
    <w:p w:rsidRDefault="002A73E5" w:rsidR="002A73E5" w:rsidP="002A73E5" w14:paraId="28697CCD" w14:textId="77777777">
      <w:pPr>
        <w:jc w:val="center"/>
        <w:rPr>
          <w:ins w:date="2018-07-04T08:53:00Z" w:author="MAURY Candice" w:id="252"/>
          <w:b/>
          <w:sz w:val="32"/>
          <w:szCs w:val="32"/>
        </w:rPr>
      </w:pPr>
    </w:p>
    <w:p w:rsidRDefault="002A73E5" w:rsidR="002A73E5" w:rsidP="002A73E5" w14:paraId="71E59398" w14:textId="77777777">
      <w:pPr>
        <w:jc w:val="center"/>
        <w:rPr>
          <w:ins w:date="2018-07-04T08:53:00Z" w:author="MAURY Candice" w:id="253"/>
          <w:b/>
          <w:sz w:val="32"/>
          <w:szCs w:val="32"/>
        </w:rPr>
      </w:pPr>
    </w:p>
    <w:p w:rsidRDefault="002A73E5" w:rsidR="002A73E5" w:rsidP="002A73E5" w14:paraId="0F5C273B" w14:textId="77777777">
      <w:pPr>
        <w:jc w:val="center"/>
        <w:rPr>
          <w:ins w:date="2018-07-04T08:53:00Z" w:author="MAURY Candice" w:id="254"/>
          <w:b/>
          <w:sz w:val="32"/>
          <w:szCs w:val="32"/>
        </w:rPr>
      </w:pPr>
    </w:p>
    <w:p w:rsidRDefault="002A73E5" w:rsidR="002A73E5" w:rsidP="002A73E5" w14:paraId="5D59C365" w14:textId="77777777">
      <w:pPr>
        <w:jc w:val="center"/>
        <w:rPr>
          <w:ins w:date="2018-07-04T08:53:00Z" w:author="MAURY Candice" w:id="255"/>
          <w:b/>
          <w:sz w:val="32"/>
          <w:szCs w:val="32"/>
        </w:rPr>
      </w:pPr>
    </w:p>
    <w:p w:rsidRDefault="002A73E5" w:rsidR="002A73E5" w:rsidP="002A73E5" w14:paraId="57A9E609" w14:textId="77777777">
      <w:pPr>
        <w:jc w:val="center"/>
        <w:rPr>
          <w:ins w:date="2018-07-04T08:53:00Z" w:author="MAURY Candice" w:id="256"/>
          <w:b/>
          <w:sz w:val="32"/>
          <w:szCs w:val="32"/>
        </w:rPr>
      </w:pPr>
    </w:p>
    <w:p w:rsidRDefault="002A73E5" w:rsidR="002A73E5" w:rsidP="002A73E5" w14:paraId="2BEADA23" w14:textId="77777777">
      <w:pPr>
        <w:jc w:val="center"/>
        <w:rPr>
          <w:ins w:date="2018-07-04T08:53:00Z" w:author="MAURY Candice" w:id="257"/>
          <w:b/>
          <w:sz w:val="32"/>
          <w:szCs w:val="32"/>
        </w:rPr>
      </w:pPr>
    </w:p>
    <w:p w:rsidRDefault="002A73E5" w:rsidR="002A73E5" w:rsidP="002A73E5" w14:paraId="6BBF35A6" w14:textId="77777777">
      <w:pPr>
        <w:jc w:val="center"/>
        <w:rPr>
          <w:ins w:date="2018-07-04T08:53:00Z" w:author="MAURY Candice" w:id="258"/>
          <w:b/>
          <w:sz w:val="32"/>
          <w:szCs w:val="32"/>
        </w:rPr>
      </w:pPr>
    </w:p>
    <w:p w:rsidRPr="0007388D" w:rsidRDefault="002A73E5" w:rsidR="002A73E5" w:rsidP="002A73E5" w14:paraId="2179FF58" w14:textId="77777777">
      <w:pPr>
        <w:jc w:val="center"/>
        <w:rPr>
          <w:ins w:date="2018-07-04T08:53:00Z" w:author="MAURY Candice" w:id="259"/>
          <w:b/>
          <w:sz w:val="28"/>
          <w:szCs w:val="32"/>
        </w:rPr>
      </w:pPr>
    </w:p>
    <w:p w:rsidRDefault="002A73E5" w:rsidR="002A73E5" w:rsidP="002A73E5" w14:paraId="604584F2" w14:textId="77777777">
      <w:pPr>
        <w:ind w:left="-709" w:right="-793"/>
        <w:rPr>
          <w:ins w:date="2018-07-04T08:53:00Z" w:author="MAURY Candice" w:id="260"/>
          <w:b/>
          <w:szCs w:val="32"/>
        </w:rPr>
      </w:pPr>
      <w:ins w:date="2018-07-04T08:53:00Z" w:author="MAURY Candice" w:id="261">
        <w:r>
          <w:rPr>
            <w:b/>
            <w:szCs w:val="32"/>
          </w:rPr>
          <w:t xml:space="preserve">Je </w:t>
        </w:r>
        <w:proofErr w:type="gramStart"/>
        <w:r>
          <w:rPr>
            <w:b/>
            <w:szCs w:val="32"/>
          </w:rPr>
          <w:t>soussigné(</w:t>
        </w:r>
        <w:proofErr w:type="gramEnd"/>
        <w:r>
          <w:rPr>
            <w:b/>
            <w:szCs w:val="32"/>
          </w:rPr>
          <w:t>e),……………………………………………………………….., date de naissance …….. / ……..</w:t>
        </w:r>
        <w:r>
          <w:rPr>
            <w:b/>
            <w:color w:val="0070C0"/>
            <w:szCs w:val="32"/>
          </w:rPr>
          <w:t xml:space="preserve"> </w:t>
        </w:r>
        <w:r>
          <w:rPr>
            <w:b/>
            <w:szCs w:val="32"/>
          </w:rPr>
          <w:t>/ …………, adresse …………………………………………………………………………………………………………………………………………</w:t>
        </w:r>
        <w:proofErr w:type="gramStart"/>
        <w:r>
          <w:rPr>
            <w:b/>
            <w:szCs w:val="32"/>
          </w:rPr>
          <w:t>…….</w:t>
        </w:r>
        <w:proofErr w:type="gramEnd"/>
        <w:r>
          <w:rPr>
            <w:b/>
            <w:szCs w:val="32"/>
          </w:rPr>
          <w:t>, atteste avoir pris connaissance de la possibilité de souscrire une garantie complémentaire I. A. Sport+.</w:t>
        </w:r>
      </w:ins>
    </w:p>
    <w:p w:rsidRDefault="002A73E5" w:rsidR="002A73E5" w:rsidP="002A73E5" w14:paraId="660A17AC" w14:textId="77777777">
      <w:pPr>
        <w:ind w:left="-709" w:right="-793"/>
        <w:rPr>
          <w:ins w:date="2018-07-04T08:53:00Z" w:author="MAURY Candice" w:id="262"/>
          <w:b/>
          <w:szCs w:val="32"/>
        </w:rPr>
      </w:pPr>
      <w:ins w:date="2018-07-04T08:53:00Z" w:author="MAURY Candice" w:id="263">
        <w:r>
          <w:rPr>
            <w:b/>
            <w:szCs w:val="32"/>
          </w:rPr>
          <w:t xml:space="preserve">Si vous êtes sociétaire du groupe </w:t>
        </w:r>
        <w:proofErr w:type="spellStart"/>
        <w:r>
          <w:rPr>
            <w:b/>
            <w:szCs w:val="32"/>
          </w:rPr>
          <w:t>Maïf</w:t>
        </w:r>
        <w:proofErr w:type="spellEnd"/>
        <w:r>
          <w:rPr>
            <w:b/>
            <w:szCs w:val="32"/>
          </w:rPr>
          <w:t xml:space="preserve"> à titre personnel, indiquez votre numéro de sociétaire : ……………………………………. </w:t>
        </w:r>
      </w:ins>
    </w:p>
    <w:p w:rsidRDefault="002A73E5" w:rsidR="002A73E5" w:rsidP="002A73E5" w14:paraId="2C3B0092" w14:textId="77777777">
      <w:pPr>
        <w:ind w:left="-709" w:right="-793"/>
        <w:rPr>
          <w:ins w:date="2018-07-04T08:53:00Z" w:author="MAURY Candice" w:id="264"/>
          <w:b/>
          <w:szCs w:val="32"/>
        </w:rPr>
      </w:pPr>
      <w:ins w:date="2018-07-04T08:53:00Z" w:author="MAURY Candice" w:id="265">
        <w:r>
          <w:rPr>
            <w:b/>
            <w:szCs w:val="32"/>
          </w:rPr>
          <w:t xml:space="preserve">Catégorie du sport pratiqué (cf. ci-dessus) : </w:t>
        </w:r>
        <w:r>
          <w:rPr>
            <w:b/>
            <w:szCs w:val="32"/>
          </w:rPr>
          <w:tab/>
          <w:t xml:space="preserve">cat. 1 </w:t>
        </w:r>
        <w:r w:rsidRPr="00540EA3">
          <w:rPr>
            <w:rFonts w:hAnsi="MS Gothic" w:hint="eastAsia" w:eastAsia="MS Gothic" w:ascii="MS Gothic"/>
            <w:b/>
            <w:color w:val="0070C0"/>
            <w:sz w:val="22"/>
            <w:szCs w:val="32"/>
          </w:rPr>
          <w:t>☐</w:t>
        </w:r>
        <w:r w:rsidRPr="00540EA3">
          <w:rPr>
            <w:b/>
            <w:color w:val="0070C0"/>
            <w:sz w:val="22"/>
            <w:szCs w:val="32"/>
          </w:rPr>
          <w:tab/>
        </w:r>
        <w:r>
          <w:rPr>
            <w:b/>
            <w:szCs w:val="32"/>
          </w:rPr>
          <w:tab/>
          <w:t xml:space="preserve">cat. 2 </w:t>
        </w:r>
        <w:r w:rsidRPr="00540EA3">
          <w:rPr>
            <w:rFonts w:hAnsi="MS Gothic" w:hint="eastAsia" w:eastAsia="MS Gothic" w:ascii="MS Gothic"/>
            <w:b/>
            <w:color w:val="0070C0"/>
            <w:sz w:val="22"/>
            <w:szCs w:val="32"/>
          </w:rPr>
          <w:t>☐</w:t>
        </w:r>
        <w:r w:rsidRPr="00540EA3">
          <w:rPr>
            <w:b/>
            <w:color w:val="0070C0"/>
            <w:sz w:val="22"/>
            <w:szCs w:val="32"/>
          </w:rPr>
          <w:tab/>
        </w:r>
        <w:r>
          <w:rPr>
            <w:b/>
            <w:szCs w:val="32"/>
          </w:rPr>
          <w:tab/>
          <w:t xml:space="preserve">cat. 3 </w:t>
        </w:r>
        <w:r w:rsidRPr="00540EA3">
          <w:rPr>
            <w:rFonts w:hAnsi="MS Gothic" w:hint="eastAsia" w:eastAsia="MS Gothic" w:ascii="MS Gothic"/>
            <w:b/>
            <w:color w:val="0070C0"/>
            <w:sz w:val="22"/>
            <w:szCs w:val="32"/>
          </w:rPr>
          <w:t>☐</w:t>
        </w:r>
      </w:ins>
    </w:p>
    <w:p w:rsidRDefault="002A73E5" w:rsidR="002A73E5" w:rsidP="002A73E5" w14:paraId="6E91A7C5" w14:textId="77777777">
      <w:pPr>
        <w:ind w:left="-709" w:right="-793"/>
        <w:rPr>
          <w:ins w:date="2018-07-04T08:53:00Z" w:author="MAURY Candice" w:id="266"/>
          <w:b/>
          <w:szCs w:val="32"/>
        </w:rPr>
      </w:pPr>
      <w:ins w:date="2018-07-04T08:53:00Z" w:author="MAURY Candice" w:id="267">
        <w:r w:rsidRPr="00540EA3">
          <w:rPr>
            <w:rFonts w:hAnsi="MS Gothic" w:hint="eastAsia" w:eastAsia="MS Gothic" w:ascii="MS Gothic"/>
            <w:b/>
            <w:color w:val="0070C0"/>
            <w:sz w:val="22"/>
            <w:szCs w:val="32"/>
          </w:rPr>
          <w:t>☐</w:t>
        </w:r>
        <w:r w:rsidRPr="00540EA3">
          <w:rPr>
            <w:b/>
            <w:color w:val="0070C0"/>
            <w:sz w:val="22"/>
            <w:szCs w:val="32"/>
          </w:rPr>
          <w:t xml:space="preserve"> </w:t>
        </w:r>
        <w:r>
          <w:rPr>
            <w:b/>
            <w:szCs w:val="32"/>
          </w:rPr>
          <w:t>Je souhaite souscrire la garantie I.A Sport+ qui se substituera, en cas d’accident, aux garanties éventuellement acquises par le contrat souscrit par la collectivité désignée ci-dessus. J’ai bien noté que la garantie serait acquise à compter de la date de souscription jusqu’au 31 août 2017, dans la limite de 12 mois maximum, sauf demande particulière de cette collectivité qui me sera confirmée lors de l’envoi de mon attestation.</w:t>
        </w:r>
      </w:ins>
    </w:p>
    <w:p w:rsidRDefault="002A73E5" w:rsidR="002A73E5" w:rsidP="002A73E5" w14:paraId="64DE1C63" w14:textId="77777777">
      <w:pPr>
        <w:ind w:left="-709" w:right="-793"/>
        <w:rPr>
          <w:ins w:date="2018-07-04T08:53:00Z" w:author="MAURY Candice" w:id="268"/>
          <w:b/>
          <w:color w:val="0070C0"/>
          <w:szCs w:val="32"/>
        </w:rPr>
      </w:pPr>
      <w:ins w:date="2018-07-04T08:53:00Z" w:author="MAURY Candice" w:id="269">
        <w:r>
          <w:rPr>
            <w:rFonts w:hAnsi="MS Gothic" w:hint="eastAsia" w:eastAsia="MS Gothic" w:ascii="MS Gothic"/>
            <w:b/>
            <w:color w:val="0070C0"/>
            <w:sz w:val="22"/>
            <w:szCs w:val="32"/>
          </w:rPr>
          <w:t>☐</w:t>
        </w:r>
        <w:r w:rsidRPr="00540EA3">
          <w:rPr>
            <w:b/>
            <w:color w:val="0070C0"/>
            <w:sz w:val="22"/>
            <w:szCs w:val="32"/>
          </w:rPr>
          <w:t xml:space="preserve"> </w:t>
        </w:r>
        <w:r>
          <w:rPr>
            <w:b/>
            <w:szCs w:val="32"/>
          </w:rPr>
          <w:t>Je ne souhaite pas souscrire cette garantie.</w:t>
        </w:r>
        <w:r>
          <w:rPr>
            <w:b/>
            <w:szCs w:val="32"/>
          </w:rPr>
          <w:tab/>
        </w:r>
        <w:r>
          <w:rPr>
            <w:b/>
            <w:szCs w:val="32"/>
          </w:rPr>
          <w:tab/>
          <w:t>Fait à……………………………………</w:t>
        </w:r>
        <w:r>
          <w:rPr>
            <w:b/>
            <w:color w:val="0070C0"/>
            <w:szCs w:val="32"/>
          </w:rPr>
          <w:t xml:space="preserve"> </w:t>
        </w:r>
        <w:r w:rsidRPr="00540EA3">
          <w:rPr>
            <w:b/>
            <w:szCs w:val="32"/>
          </w:rPr>
          <w:t xml:space="preserve">le, </w:t>
        </w:r>
        <w:r w:rsidRPr="00962287">
          <w:rPr>
            <w:b/>
            <w:szCs w:val="32"/>
          </w:rPr>
          <w:t>……….</w:t>
        </w:r>
        <w:r>
          <w:rPr>
            <w:b/>
            <w:szCs w:val="32"/>
          </w:rPr>
          <w:t xml:space="preserve"> </w:t>
        </w:r>
        <w:r w:rsidRPr="00962287">
          <w:rPr>
            <w:b/>
            <w:szCs w:val="32"/>
          </w:rPr>
          <w:t>/ ………. /……….</w:t>
        </w:r>
      </w:ins>
    </w:p>
    <w:p w:rsidRDefault="002A73E5" w:rsidR="002A73E5" w:rsidP="002A73E5" w14:paraId="37F3EA7E" w14:textId="77777777">
      <w:pPr>
        <w:ind w:left="-709" w:right="-793"/>
        <w:rPr>
          <w:ins w:date="2018-07-04T08:53:00Z" w:author="MAURY Candice" w:id="270"/>
          <w:b/>
          <w:szCs w:val="32"/>
        </w:rPr>
      </w:pPr>
      <w:ins w:date="2018-07-04T08:53:00Z" w:author="MAURY Candice" w:id="271">
        <w:r>
          <w:rPr>
            <w:rFonts w:hAnsi="MS Gothic" w:hint="eastAsia" w:eastAsia="MS Gothic" w:ascii="MS Gothic"/>
            <w:b/>
            <w:color w:val="0070C0"/>
            <w:sz w:val="22"/>
            <w:szCs w:val="32"/>
          </w:rPr>
          <w:t>☐</w:t>
        </w:r>
        <w:r>
          <w:rPr>
            <w:b/>
            <w:color w:val="0070C0"/>
            <w:sz w:val="22"/>
            <w:szCs w:val="32"/>
          </w:rPr>
          <w:t xml:space="preserve"> </w:t>
        </w:r>
        <w:r>
          <w:rPr>
            <w:b/>
            <w:szCs w:val="32"/>
          </w:rPr>
          <w:t xml:space="preserve">Je ne souhaite pas que mes </w:t>
        </w:r>
        <w:r w:rsidRPr="00292530">
          <w:rPr>
            <w:b/>
            <w:szCs w:val="32"/>
          </w:rPr>
          <w:t>données</w:t>
        </w:r>
        <w:r>
          <w:rPr>
            <w:b/>
            <w:szCs w:val="32"/>
          </w:rPr>
          <w:t xml:space="preserve"> personnelles</w:t>
        </w:r>
        <w:r w:rsidRPr="00115DD5">
          <w:rPr>
            <w:b/>
            <w:szCs w:val="32"/>
          </w:rPr>
          <w:t xml:space="preserve"> </w:t>
        </w:r>
      </w:ins>
    </w:p>
    <w:p w:rsidRDefault="002A73E5" w:rsidR="002A73E5" w:rsidP="002A73E5" w14:paraId="2377A629" w14:textId="77777777">
      <w:pPr>
        <w:ind w:left="-709" w:right="-793"/>
        <w:rPr>
          <w:ins w:date="2018-07-04T08:53:00Z" w:author="MAURY Candice" w:id="272"/>
          <w:b/>
          <w:color w:val="0070C0"/>
          <w:szCs w:val="32"/>
        </w:rPr>
      </w:pPr>
      <w:proofErr w:type="gramStart"/>
      <w:ins w:date="2018-07-04T08:53:00Z" w:author="MAURY Candice" w:id="273">
        <w:r w:rsidRPr="00292530">
          <w:rPr>
            <w:b/>
            <w:szCs w:val="32"/>
          </w:rPr>
          <w:t>soient</w:t>
        </w:r>
        <w:proofErr w:type="gramEnd"/>
        <w:r w:rsidRPr="00292530">
          <w:rPr>
            <w:b/>
            <w:szCs w:val="32"/>
          </w:rPr>
          <w:t xml:space="preserve"> réutilisées.</w:t>
        </w:r>
        <w:r>
          <w:rPr>
            <w:b/>
            <w:szCs w:val="32"/>
          </w:rPr>
          <w:tab/>
        </w:r>
        <w:r>
          <w:rPr>
            <w:b/>
            <w:szCs w:val="32"/>
          </w:rPr>
          <w:tab/>
        </w:r>
        <w:r>
          <w:rPr>
            <w:b/>
            <w:szCs w:val="32"/>
          </w:rPr>
          <w:tab/>
        </w:r>
        <w:r>
          <w:rPr>
            <w:b/>
            <w:szCs w:val="32"/>
          </w:rPr>
          <w:tab/>
        </w:r>
        <w:r>
          <w:rPr>
            <w:b/>
            <w:szCs w:val="32"/>
          </w:rPr>
          <w:tab/>
        </w:r>
        <w:r w:rsidRPr="00540EA3">
          <w:rPr>
            <w:b/>
            <w:szCs w:val="32"/>
          </w:rPr>
          <w:t>Signature</w:t>
        </w:r>
        <w:r>
          <w:rPr>
            <w:b/>
            <w:szCs w:val="32"/>
          </w:rPr>
          <w:t> :</w:t>
        </w:r>
      </w:ins>
    </w:p>
    <w:p w:rsidRPr="00115DD5" w:rsidRDefault="002A73E5" w:rsidR="002A73E5" w:rsidP="002A73E5" w14:paraId="402E4A30" w14:textId="77777777">
      <w:pPr>
        <w:ind w:left="-709" w:right="-793"/>
        <w:rPr>
          <w:ins w:date="2018-07-04T08:53:00Z" w:author="MAURY Candice" w:id="274"/>
          <w:b/>
          <w:color w:val="0070C0"/>
          <w:szCs w:val="32"/>
        </w:rPr>
      </w:pPr>
      <w:ins w:date="2018-07-04T08:53:00Z" w:author="MAURY Candice" w:id="275">
        <w:r w:rsidRPr="00292530">
          <w:rPr>
            <w:b/>
            <w:szCs w:val="32"/>
          </w:rPr>
          <w:tab/>
        </w:r>
        <w:r>
          <w:rPr>
            <w:b/>
            <w:szCs w:val="32"/>
          </w:rPr>
          <w:t xml:space="preserve"> </w:t>
        </w:r>
        <w:r>
          <w:rPr>
            <w:b/>
            <w:szCs w:val="32"/>
          </w:rPr>
          <w:tab/>
        </w:r>
        <w:r>
          <w:rPr>
            <w:b/>
            <w:szCs w:val="32"/>
          </w:rPr>
          <w:tab/>
        </w:r>
        <w:r>
          <w:rPr>
            <w:b/>
            <w:szCs w:val="32"/>
          </w:rPr>
          <w:tab/>
        </w:r>
        <w:r>
          <w:rPr>
            <w:b/>
            <w:szCs w:val="32"/>
          </w:rPr>
          <w:tab/>
        </w:r>
        <w:r>
          <w:rPr>
            <w:b/>
            <w:szCs w:val="32"/>
          </w:rPr>
          <w:tab/>
        </w:r>
        <w:r>
          <w:rPr>
            <w:b/>
            <w:szCs w:val="32"/>
          </w:rPr>
          <w:tab/>
        </w:r>
        <w:r w:rsidRPr="00540EA3">
          <w:rPr>
            <w:b/>
            <w:sz w:val="18"/>
            <w:szCs w:val="32"/>
          </w:rPr>
          <w:t>(Pour les mineurs, signature des parents ou du représentant légal)</w:t>
        </w:r>
      </w:ins>
    </w:p>
    <w:p w:rsidRPr="0007388D" w:rsidRDefault="002A73E5" w:rsidR="002A73E5" w:rsidP="002A73E5" w14:paraId="4AE0DE5E" w14:textId="77777777">
      <w:pPr>
        <w:rPr>
          <w:ins w:date="2018-07-04T08:53:00Z" w:author="MAURY Candice" w:id="276"/>
          <w:b/>
          <w:sz w:val="18"/>
          <w:szCs w:val="32"/>
        </w:rPr>
      </w:pPr>
      <w:ins w:date="2018-07-04T08:53:00Z" w:author="MAURY Candice" w:id="277">
        <w:r>
          <w:rPr>
            <w:noProof/>
            <w:sz w:val="28"/>
            <w:szCs w:val="28"/>
          </w:rPr>
          <w:pict w14:anchorId="3DEC2B29">
            <v:group coordorigin="345,15306" style="position:absolute;margin-left:-45.1pt;margin-top:1.2pt;width:549.1pt;height:62.95pt;z-index:251710976" coordsize="10982,1259" id="_x0000_s1078">
              <v:shape style="position:absolute;left:420;top:15306;width:10907;height:435" id="_x0000_s1079" type="#_x0000_t202">
                <v:textbox style="mso-next-textbox:#_x0000_s1079">
                  <w:txbxContent>
                    <w:p w:rsidRPr="0049007A" w:rsidRDefault="002A73E5" w:rsidR="002A73E5" w:rsidP="002A73E5" w14:paraId="2D19CEE2" w14:textId="77777777">
                      <w:pPr>
                        <w:shd w:val="clear" w:color="auto" w:fill="D9D9D9"/>
                        <w:jc w:val="center"/>
                        <w:rPr>
                          <w:b/>
                          <w:sz w:val="22"/>
                          <w:szCs w:val="22"/>
                        </w:rPr>
                      </w:pPr>
                      <w:r w:rsidRPr="00921681">
                        <w:rPr>
                          <w:b/>
                          <w:sz w:val="22"/>
                          <w:szCs w:val="22"/>
                        </w:rPr>
                        <w:t>Pour les licenciés : les garanties sont indiquées dans la plaquette fédérale qui vous est remise par votre section</w:t>
                      </w:r>
                    </w:p>
                  </w:txbxContent>
                </v:textbox>
              </v:shape>
              <v:rect style="position:absolute;left:1456;top:15981;width:9871;height:450" id="_x0000_s1080">
                <v:textbox style="mso-next-textbox:#_x0000_s1080">
                  <w:txbxContent>
                    <w:p w:rsidRPr="00541D3A" w:rsidRDefault="002A73E5" w:rsidR="002A73E5" w:rsidP="002A73E5" w14:paraId="10CEFDB2" w14:textId="77777777">
                      <w:pPr>
                        <w:jc w:val="center"/>
                      </w:pPr>
                      <w:r w:rsidRPr="00541D3A">
                        <w:t>30 € offert par le Crédit Lyonnais pour toute ouverture d’un 1</w:t>
                      </w:r>
                      <w:r w:rsidRPr="00541D3A">
                        <w:rPr>
                          <w:vertAlign w:val="superscript"/>
                        </w:rPr>
                        <w:t>er</w:t>
                      </w:r>
                      <w:r w:rsidRPr="00541D3A">
                        <w:t xml:space="preserve"> compte</w:t>
                      </w:r>
                      <w:r>
                        <w:t xml:space="preserve"> </w:t>
                      </w:r>
                      <w:r w:rsidRPr="00541D3A">
                        <w:t>(Sur présence d’une attestation de cotisation)</w:t>
                      </w:r>
                    </w:p>
                  </w:txbxContent>
                </v:textbox>
              </v:rect>
              <v:shapetype path="m@4@5l@4@11@9@11@9@5xe" o:preferrelative="t" o:spt="75" stroked="f" coordsize="21600,21600" filled="f" id="_x0000_t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extrusionok="f" o:connecttype="rect"/>
                <o:lock v:ext="edit" aspectratio="t"/>
              </v:shapetype>
              <v:shape style="position:absolute;left:345;top:15816;width:1036;height:749" id="_x0000_s1081" type="#_x0000_t75">
                <v:imagedata r:id="rId15" o:title="lcl"/>
              </v:shape>
            </v:group>
          </w:pict>
        </w:r>
      </w:ins>
    </w:p>
    <w:p w:rsidRPr="0049007A" w:rsidDel="002A73E5" w:rsidRDefault="000D69C3" w:rsidR="000D69C3" w:rsidP="000D69C3" w14:paraId="6FBE0C99" w14:textId="5831A219">
      <w:pPr>
        <w:jc w:val="center"/>
        <w:rPr>
          <w:del w:date="2018-07-04T08:53:00Z" w:author="MAURY Candice" w:id="278"/>
          <w:b/>
          <w:i/>
        </w:rPr>
      </w:pPr>
      <w:del w:date="2018-07-04T08:53:00Z" w:author="MAURY Candice" w:id="279">
        <w:r w:rsidDel="002A73E5">
          <w:rPr>
            <w:b/>
            <w:sz w:val="32"/>
            <w:szCs w:val="32"/>
            <w:u w:val="single"/>
          </w:rPr>
          <w:delText>POUR LES NON LICENCIES</w:delText>
        </w:r>
      </w:del>
    </w:p>
    <w:p w:rsidRPr="0049007A" w:rsidDel="002A73E5" w:rsidRDefault="002A73E5" w:rsidR="000D69C3" w:rsidP="000D69C3" w14:paraId="68F6406B" w14:textId="286518E4">
      <w:pPr>
        <w:rPr>
          <w:del w:date="2018-07-04T08:53:00Z" w:author="MAURY Candice" w:id="280"/>
          <w:b/>
          <w:i/>
        </w:rPr>
      </w:pPr>
      <w:del w:date="2018-07-04T08:53:00Z" w:author="MAURY Candice" w:id="281">
        <w:r w:rsidDel="002A73E5">
          <w:rPr>
            <w:b/>
            <w:i/>
            <w:noProof/>
          </w:rPr>
          <w:pict w14:anchorId="3F325C49">
            <v:shape style="position:absolute;margin-left:-44.35pt;margin-top:7.05pt;width:549pt;height:8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SclHMAIAAFwEAAAOAAAAZHJzL2Uyb0RvYy54bWysVMtu2zAQvBfoPxC815Jc27EFy0Hq1EWB 9AEk/QCKoiyiJJclaUvp12dJOa6RtpeiOhCkdjWcndnV+nrQihyF8xJMRYtJTokwHBpp9hX99rB7 s6TEB2YapsCIij4KT683r1+te1uKKXSgGuEIghhf9raiXQi2zDLPO6GZn4AVBoMtOM0CHt0+axzr EV2rbJrni6wH11gHXHiPb2/HIN0k/LYVPHxpWy8CURVFbiGtLq11XLPNmpV7x2wn+YkG+wcWmkmD l56hbllg5ODkb1Bacgce2jDhoDNoW8lFqgGrKfIX1dx3zIpUC4rj7Vkm//9g+efjV0dkg94VlBim 0aMHMQTyDgZSLJJAvfUl5t1bzAwDBjA5FevtHfDvnhjYdszsxY1z0HeCNUiwiNJmF59GS3zpI0jd f4IGL2KHAAloaJ2O6qEeBNHRqMezOZEMx5eL1dX0bY4hjrEiX86X88QuY+Xz59b58EGAJnFTUYfu J3h2vPMh0mHlc0q8zYOSzU4qlQ5uX2+VI0eGnbJLT6rgRZoypK/oaj6djwr8FSJPz58gtAzY8krq ii7PSayMur03TWrIwKQa90hZmZOQUbtRxTDUQzJtejaohuYRpXUwtjiOJG46cD8p6bG9K+p/HJgT lKiPBu1ZFbNZnId0mM2vEIi4y0h9GWGGI1RFAyXjdhvGGTpYJ/cd3jQ2hIEbtLSVSexo98jqxB9b OHlwGrc4I5fnlPXrp7B5AgAA//8DAFBLAwQUAAYACAAAACEAjzJEUeEAAAALAQAADwAAAGRycy9k b3ducmV2LnhtbEyPy07DMBBF90j8gzVIbFBrh5Y2DXEqhASCHZSqbN14mkT4EWw3DX/PdAW7Gd2j O2fK9WgNGzDEzjsJ2VQAQ1d73blGwvbjaZIDi0k5rYx3KOEHI6yry4tSFdqf3DsOm9QwKnGxUBLa lPqC81i3aFWc+h4dZQcfrEq0hobroE5Ubg2/FWLBreocXWhVj48t1l+bo5WQz1+Gz/g6e9vVi4NZ pZvl8PwdpLy+Gh/ugSUc0x8MZ31Sh4qc9v7odGRGwiTPl4RSMM+AnQEhVjNge5ryuwx4VfL/P1S/ AAAA//8DAFBLAQItABQABgAIAAAAIQC2gziS/gAAAOEBAAATAAAAAAAAAAAAAAAAAAAAAABbQ29u dGVudF9UeXBlc10ueG1sUEsBAi0AFAAGAAgAAAAhADj9If/WAAAAlAEAAAsAAAAAAAAAAAAAAAAA LwEAAF9yZWxzLy5yZWxzUEsBAi0AFAAGAAgAAAAhAOlJyUcwAgAAXAQAAA4AAAAAAAAAAAAAAAAA LgIAAGRycy9lMm9Eb2MueG1sUEsBAi0AFAAGAAgAAAAhAI8yRFHhAAAACwEAAA8AAAAAAAAAAAAA AAAAigQAAGRycy9kb3ducmV2LnhtbFBLBQYAAAAABAAEAPMAAACYBQAAAAA= " id="Text Box 160" type="#_x0000_t202" o:spid="_x0000_s1053">
              <v:textbox>
                <w:txbxContent>
                  <w:p w:rsidRPr="007C6C8F" w:rsidRDefault="000D69C3" w:rsidR="000D69C3" w:rsidP="000D69C3" w14:paraId="628BF592" w14:textId="77777777">
                    <w:pPr>
                      <w:jc w:val="center"/>
                      <w:rPr>
                        <w:b/>
                        <w:sz w:val="22"/>
                        <w:szCs w:val="22"/>
                      </w:rPr>
                    </w:pPr>
                    <w:r>
                      <w:rPr>
                        <w:b/>
                        <w:sz w:val="22"/>
                        <w:szCs w:val="22"/>
                      </w:rPr>
                      <w:t>Contrat RAQVAM Associations et Collectivités</w:t>
                    </w:r>
                  </w:p>
                  <w:p w:rsidRDefault="000D69C3" w:rsidR="000D69C3" w:rsidP="000D69C3" w14:paraId="2E58D4E8" w14:textId="77777777">
                    <w:pPr>
                      <w:jc w:val="center"/>
                      <w:rPr>
                        <w:b/>
                        <w:i/>
                      </w:rPr>
                    </w:pPr>
                  </w:p>
                  <w:p w:rsidRPr="0049007A" w:rsidRDefault="000D69C3" w:rsidR="000D69C3" w:rsidP="000D69C3" w14:paraId="20EC98AE" w14:textId="77777777">
                    <w:pPr>
                      <w:jc w:val="center"/>
                      <w:rPr>
                        <w:b/>
                        <w:i/>
                      </w:rPr>
                    </w:pPr>
                    <w:r w:rsidRPr="0049007A">
                      <w:rPr>
                        <w:b/>
                        <w:i/>
                      </w:rPr>
                      <w:t>Société d’assurance mutuelle à cotisations variables</w:t>
                    </w:r>
                  </w:p>
                  <w:p w:rsidRPr="0049007A" w:rsidRDefault="000D69C3" w:rsidR="000D69C3" w:rsidP="000D69C3" w14:paraId="2FAA213B" w14:textId="77777777">
                    <w:pPr>
                      <w:jc w:val="center"/>
                      <w:rPr>
                        <w:b/>
                        <w:i/>
                      </w:rPr>
                    </w:pPr>
                    <w:r w:rsidRPr="0049007A">
                      <w:rPr>
                        <w:b/>
                        <w:i/>
                      </w:rPr>
                      <w:t>Entreprise régie par le code des assurances</w:t>
                    </w:r>
                  </w:p>
                  <w:p w:rsidRPr="0049007A" w:rsidRDefault="000D69C3" w:rsidR="000D69C3" w:rsidP="000D69C3" w14:paraId="2CC99BFE" w14:textId="77777777">
                    <w:pPr>
                      <w:jc w:val="center"/>
                      <w:rPr>
                        <w:b/>
                      </w:rPr>
                    </w:pPr>
                    <w:r w:rsidRPr="0049007A">
                      <w:rPr>
                        <w:b/>
                        <w:i/>
                      </w:rPr>
                      <w:t xml:space="preserve">Groupe MAIF – Gestion Courrier </w:t>
                    </w:r>
                    <w:proofErr w:type="gramStart"/>
                    <w:r w:rsidRPr="0049007A">
                      <w:rPr>
                        <w:b/>
                        <w:i/>
                      </w:rPr>
                      <w:t>Sociétaire  79018</w:t>
                    </w:r>
                    <w:proofErr w:type="gramEnd"/>
                    <w:r w:rsidRPr="0049007A">
                      <w:rPr>
                        <w:b/>
                        <w:i/>
                      </w:rPr>
                      <w:t xml:space="preserve">  Niort cedex 9</w:t>
                    </w:r>
                  </w:p>
                  <w:p w:rsidRPr="0049007A" w:rsidRDefault="000D69C3" w:rsidR="000D69C3" w:rsidP="000D69C3" w14:paraId="4D7224A8" w14:textId="77777777">
                    <w:pPr>
                      <w:ind w:firstLine="709"/>
                      <w:jc w:val="center"/>
                    </w:pPr>
                    <w:r w:rsidRPr="0049007A">
                      <w:rPr>
                        <w:b/>
                      </w:rPr>
                      <w:t xml:space="preserve"> </w:t>
                    </w:r>
                    <w:hyperlink w:history="1" r:id="rId16">
                      <w:r w:rsidRPr="005F2735">
                        <w:rPr>
                          <w:rStyle w:val="Lienhypertexte"/>
                          <w:b/>
                        </w:rPr>
                        <w:t>www.maïf-associationsetcollectivites.fr</w:t>
                      </w:r>
                    </w:hyperlink>
                    <w:r w:rsidRPr="005F2735">
                      <w:rPr>
                        <w:b/>
                      </w:rPr>
                      <w:t xml:space="preserve"> - </w:t>
                    </w:r>
                    <w:r w:rsidRPr="005F2735">
                      <w:rPr>
                        <w:b/>
                      </w:rPr>
                      <w:sym w:char="F028" w:font="Wingdings"/>
                    </w:r>
                    <w:r w:rsidRPr="005F2735">
                      <w:rPr>
                        <w:b/>
                      </w:rPr>
                      <w:t xml:space="preserve"> : </w:t>
                    </w:r>
                    <w:proofErr w:type="gramStart"/>
                    <w:r w:rsidRPr="005F2735">
                      <w:rPr>
                        <w:b/>
                      </w:rPr>
                      <w:t>01.69.47.67.00  -</w:t>
                    </w:r>
                    <w:proofErr w:type="gramEnd"/>
                    <w:r w:rsidRPr="005F2735">
                      <w:rPr>
                        <w:b/>
                      </w:rPr>
                      <w:t xml:space="preserve">  Fax :   05.49.26.59.94</w:t>
                    </w:r>
                  </w:p>
                </w:txbxContent>
              </v:textbox>
            </v:shape>
          </w:pict>
        </w:r>
      </w:del>
    </w:p>
    <w:p w:rsidRPr="0049007A" w:rsidDel="002A73E5" w:rsidRDefault="000D69C3" w:rsidR="000D69C3" w:rsidP="000D69C3" w14:paraId="4A122602" w14:textId="4978ABBC">
      <w:pPr>
        <w:rPr>
          <w:del w:date="2018-07-04T08:53:00Z" w:author="MAURY Candice" w:id="282"/>
          <w:b/>
          <w:i/>
        </w:rPr>
      </w:pPr>
    </w:p>
    <w:p w:rsidDel="002A73E5" w:rsidRDefault="000D69C3" w:rsidR="000D69C3" w:rsidP="000D69C3" w14:paraId="3548EC1A" w14:textId="6CC8EB24">
      <w:pPr>
        <w:jc w:val="center"/>
        <w:rPr>
          <w:del w:date="2018-07-04T08:53:00Z" w:author="MAURY Candice" w:id="283"/>
          <w:b/>
          <w:i/>
        </w:rPr>
      </w:pPr>
      <w:del w:date="2018-07-04T08:53:00Z" w:author="MAURY Candice" w:id="284">
        <w:r w:rsidDel="002A73E5">
          <w:rPr>
            <w:b/>
            <w:i/>
            <w:noProof/>
          </w:rPr>
          <w:drawing>
            <wp:anchor simplePos="0" distL="114300" behindDoc="0" allowOverlap="1" relativeHeight="251687424" layoutInCell="1" wp14:anchorId="0A0B3A8F" distT="0" locked="0" distB="0" distR="114300" wp14:editId="6BD231D9">
              <wp:simplePos x="0" y="0"/>
              <wp:positionH relativeFrom="column">
                <wp:posOffset>-353695</wp:posOffset>
              </wp:positionH>
              <wp:positionV relativeFrom="paragraph">
                <wp:posOffset>32385</wp:posOffset>
              </wp:positionV>
              <wp:extent cx="734695" cy="734695"/>
              <wp:effectExtent r="8255" b="0" t="0" l="19050"/>
              <wp:wrapNone/>
              <wp:docPr name="Image 151" 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51" id="0"/>
                      <pic:cNvPicPr>
                        <a:picLocks noChangeAspect="1" noChangeArrowheads="1"/>
                      </pic:cNvPicPr>
                    </pic:nvPicPr>
                    <pic:blipFill>
                      <a:blip cstate="print" r:embed="rId14"/>
                      <a:srcRect/>
                      <a:stretch>
                        <a:fillRect/>
                      </a:stretch>
                    </pic:blipFill>
                    <pic:spPr bwMode="auto">
                      <a:xfrm>
                        <a:off x="0" y="0"/>
                        <a:ext cx="734695" cy="734695"/>
                      </a:xfrm>
                      <a:prstGeom prst="rect">
                        <a:avLst/>
                      </a:prstGeom>
                      <a:noFill/>
                    </pic:spPr>
                  </pic:pic>
                </a:graphicData>
              </a:graphic>
            </wp:anchor>
          </w:drawing>
        </w:r>
      </w:del>
    </w:p>
    <w:p w:rsidDel="002A73E5" w:rsidRDefault="000D69C3" w:rsidR="000D69C3" w:rsidP="000D69C3" w14:paraId="49965EF6" w14:textId="72F1B18C">
      <w:pPr>
        <w:jc w:val="center"/>
        <w:rPr>
          <w:del w:date="2018-07-04T08:53:00Z" w:author="MAURY Candice" w:id="285"/>
          <w:b/>
          <w:i/>
        </w:rPr>
      </w:pPr>
    </w:p>
    <w:p w:rsidRPr="0049007A" w:rsidDel="002A73E5" w:rsidRDefault="000D69C3" w:rsidR="000D69C3" w:rsidP="000D69C3" w14:paraId="28C5E214" w14:textId="3D35303C">
      <w:pPr>
        <w:tabs>
          <w:tab w:val="left" w:pos="2595"/>
        </w:tabs>
        <w:rPr>
          <w:del w:date="2018-07-04T08:53:00Z" w:author="MAURY Candice" w:id="286"/>
          <w:b/>
          <w:sz w:val="24"/>
          <w:szCs w:val="24"/>
        </w:rPr>
      </w:pPr>
    </w:p>
    <w:p w:rsidDel="002A73E5" w:rsidRDefault="000D69C3" w:rsidR="000D69C3" w:rsidP="000D69C3" w14:paraId="4A7EE385" w14:textId="3C8848AF">
      <w:pPr>
        <w:jc w:val="both"/>
        <w:rPr>
          <w:del w:date="2018-07-04T08:53:00Z" w:author="MAURY Candice" w:id="287"/>
        </w:rPr>
      </w:pPr>
    </w:p>
    <w:p w:rsidDel="002A73E5" w:rsidRDefault="000D69C3" w:rsidR="000D69C3" w:rsidP="000D69C3" w14:paraId="00EB3F62" w14:textId="53594813">
      <w:pPr>
        <w:jc w:val="both"/>
        <w:rPr>
          <w:del w:date="2018-07-04T08:53:00Z" w:author="MAURY Candice" w:id="288"/>
          <w:b/>
          <w:sz w:val="32"/>
          <w:szCs w:val="32"/>
          <w:u w:val="single"/>
        </w:rPr>
      </w:pPr>
    </w:p>
    <w:p w:rsidRPr="0049007A" w:rsidDel="002A73E5" w:rsidRDefault="002A73E5" w:rsidR="000D69C3" w:rsidP="000D69C3" w14:paraId="5BEB52D0" w14:textId="4B1526F0">
      <w:pPr>
        <w:jc w:val="both"/>
        <w:rPr>
          <w:del w:date="2018-07-04T08:53:00Z" w:author="MAURY Candice" w:id="289"/>
          <w:b/>
          <w:sz w:val="32"/>
          <w:szCs w:val="32"/>
        </w:rPr>
      </w:pPr>
      <w:del w:date="2016-10-26T16:20:00Z" w:author="MAURY Candice" w:id="290">
        <w:r>
          <w:rPr>
            <w:b/>
            <w:noProof/>
            <w:sz w:val="32"/>
            <w:szCs w:val="32"/>
            <w:u w:val="single"/>
          </w:rPr>
          <w:pict w14:anchorId="79CF50FB">
            <v:shape stroked="f" style="position:absolute;left:0;text-align:left;margin-left:-72.75pt;margin-top:32.85pt;width:572.6pt;height:448pt;rotation:-2239939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MRJBZQIAAL0EAAAOAAAAZHJzL2Uyb0RvYy54bWysVE2P2jAQvVfqf7ByD/kAEhoRVsBCL9sP CVZ7NrFD0sYftQ0JqvrfO3YCrLaXqurFxOPxmzfvjZk/dKxBZ6p0LXjuRaPQQ5QXgtT8mHvP+60/ 85A2mBPcCE5z70K197B4/27eyozGohINoQoBCNdZK3OvMkZmQaCLijKsR0JSDoelUAwb2KpjQBRu AZ01QRyGSdAKRaQSBdUaoo/9obdw+GVJC/OlLDU1qMk94Gbcqtx6sGuwmOPsqLCs6mKggf+BBcM1 h6I3qEdsMDqp+g8oVhdKaFGaUSFYIMqyLqjrAbqJwjfd7CosqesFxNHyJpP+f7DF5/NXhWoC3oE8 HDPw6AUkXSqDJrGVp5U6g6ydhDzTrUQHqa5VLZ9E8V0jLtYV5ke6VEq0FcUE6EWANYRdE/uLBGAX 3dPObEgNTkQWPniF3xfTttKh/SQIXMEnI1y1rlQMKQHX/Dichmk8dWFQEAEj4H652QkFUAHBNE7j MIajAs6myexDEjrDA5xZNGuXVNp8pIIh+5F7CubFweLzkzaW3T3FpgMyxIev3t+fyy2wmYxnfppO x/5kvAn91Wy79pfrKEnSzWq92kS/LGg0yaqaEMo3bi71ddyiyd/ZOQx+Pyi3gaMO7Mr2bQ3XAbC+ /jr2TnKrcq+36Q6dm4DYGWL9OAhyARNaeBe5p3+csKJg6ImtBTwjcLFUgg1TYvdXJffdC1Zy0NJA 2V2DuXmWd0lt5pEMc4bJN4BiDTy4M25QEsZx6kYCZ07/m/w9rr2r5RIGYls7b+5MIdNu4I24O8N7 to/w9d5l3f91Fr8BAAD//wMAUEsDBBQABgAIAAAAIQBkdna44AAAAAsBAAAPAAAAZHJzL2Rvd25y ZXYueG1sTI/BToNAEIbvJr7DZky8tQum0IIsjSH1amKrMb1N2SkQ2V3Cbin69I4nvf2T+fLPN8V2 Nr2YaPSdswriZQSCbO10ZxsFb4fnxQaED2g19s6Sgi/ysC1vbwrMtbvaV5r2oRFcYn2OCtoQhlxK X7dk0C/dQJZ3ZzcaDDyOjdQjXrnc9PIhilJpsLN8ocWBqpbqz/3FKKjSaifj5P3jG4+7FylX5yw5 TErd381PjyACzeEPhl99VoeSnU7uYrUXvYJFvEoSZhWkyRoEE1mWcThxSOM1yLKQ/38ofwAAAP// AwBQSwECLQAUAAYACAAAACEAtoM4kv4AAADhAQAAEwAAAAAAAAAAAAAAAAAAAAAAW0NvbnRlbnRf VHlwZXNdLnhtbFBLAQItABQABgAIAAAAIQA4/SH/1gAAAJQBAAALAAAAAAAAAAAAAAAAAC8BAABf cmVscy8ucmVsc1BLAQItABQABgAIAAAAIQBaMRJBZQIAAL0EAAAOAAAAAAAAAAAAAAAAAC4CAABk cnMvZTJvRG9jLnhtbFBLAQItABQABgAIAAAAIQBkdna44AAAAAsBAAAPAAAAAAAAAAAAAAAAAL8E AABkcnMvZG93bnJldi54bWxQSwUGAAAAAAQABADzAAAAzAUAAAAA " filled="f" id="WordArt 42" type="#_x0000_t202" o:spid="_x0000_s1054">
              <o:lock shapetype="t" v:ext="edit"/>
              <v:textbox style="mso-fit-shape-to-text:t">
                <w:txbxContent>
                  <w:p w:rsidRDefault="00FA5860" w:rsidR="00FA5860" w:rsidP="00FA5860" w14:paraId="0D39E17F" w14:textId="77777777">
                    <w:pPr>
                      <w:pStyle w:val="NormalWeb"/>
                      <w:spacing w:before="0" w:beforeAutospacing="0" w:after="0" w:afterAutospacing="0"/>
                      <w:jc w:val="center"/>
                    </w:pPr>
                    <w:r>
                      <w:rPr>
                        <w:rFonts w:hAnsi="Arial Black" w:ascii="Arial Black"/>
                        <w:color w:val="BFBFBF"/>
                        <w:sz w:val="72"/>
                        <w:szCs w:val="72"/>
                      </w:rPr>
                      <w:t>ASSURANCES</w:t>
                    </w:r>
                  </w:p>
                </w:txbxContent>
              </v:textbox>
            </v:shape>
          </w:pict>
        </w:r>
      </w:del>
      <w:del w:date="2018-07-04T08:53:00Z" w:author="MAURY Candice" w:id="291">
        <w:r w:rsidRPr="0049007A" w:rsidDel="002A73E5" w:rsidR="000D69C3">
          <w:rPr>
            <w:b/>
            <w:sz w:val="32"/>
            <w:szCs w:val="32"/>
            <w:u w:val="single"/>
          </w:rPr>
          <w:delText>Contrat de base</w:delText>
        </w:r>
        <w:r w:rsidRPr="0049007A" w:rsidDel="002A73E5" w:rsidR="000D69C3">
          <w:rPr>
            <w:b/>
            <w:sz w:val="32"/>
            <w:szCs w:val="32"/>
          </w:rPr>
          <w:delText> : Garanties minimum inclues dans l’adhésion</w:delText>
        </w:r>
      </w:del>
    </w:p>
    <w:tbl>
      <w:tblPr>
        <w:tblpPr w:horzAnchor="margin" w:tblpY="138" w:leftFromText="141" w:tblpXSpec="center" w:rightFromText="141" w:vertAnchor="text"/>
        <w:tblOverlap w:val="never"/>
        <w:tblW w:w="10916" w:type="dxa"/>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Look w:firstRow="1" w:firstColumn="1" w:noHBand="0" w:val="04A0" w:lastRow="0" w:lastColumn="0" w:noVBand="1"/>
      </w:tblPr>
      <w:tblGrid>
        <w:gridCol w:w="7656"/>
        <w:gridCol w:w="3260"/>
      </w:tblGrid>
      <w:tr w:rsidRPr="0049007A" w:rsidDel="002A73E5" w:rsidTr="0025201E" w:rsidR="000D69C3" w14:paraId="31EF9085" w14:textId="6B5E818C">
        <w:trPr>
          <w:trHeight w:val="1975"/>
          <w:del w:date="2018-07-04T08:53:00Z" w:author="MAURY Candice" w:id="292"/>
        </w:trPr>
        <w:tc>
          <w:tcPr>
            <w:tcW w:w="7656" w:type="dxa"/>
            <w:shd w:val="clear" w:color="auto" w:fill="auto"/>
          </w:tcPr>
          <w:p w:rsidRPr="0049007A" w:rsidDel="002A73E5" w:rsidRDefault="000D69C3" w:rsidR="000D69C3" w:rsidP="0025201E" w14:paraId="6DD4E8F3" w14:textId="2627F954">
            <w:pPr>
              <w:rPr>
                <w:del w:date="2018-07-04T08:53:00Z" w:author="MAURY Candice" w:id="293"/>
                <w:rFonts w:eastAsia="Calibri"/>
                <w:b/>
                <w:sz w:val="18"/>
                <w:szCs w:val="18"/>
                <w:lang w:eastAsia="en-US"/>
              </w:rPr>
            </w:pPr>
            <w:del w:date="2018-07-04T08:53:00Z" w:author="MAURY Candice" w:id="294">
              <w:r w:rsidRPr="0049007A" w:rsidDel="002A73E5">
                <w:rPr>
                  <w:rFonts w:eastAsia="Calibri"/>
                  <w:b/>
                  <w:sz w:val="18"/>
                  <w:szCs w:val="18"/>
                  <w:lang w:eastAsia="en-US"/>
                </w:rPr>
                <w:delText>Responsabilité civile générale</w:delText>
              </w:r>
            </w:del>
          </w:p>
          <w:p w:rsidRPr="0049007A" w:rsidDel="002A73E5" w:rsidRDefault="000D69C3" w:rsidR="000D69C3" w:rsidP="0025201E" w14:paraId="1BF9B375" w14:textId="367845EC">
            <w:pPr>
              <w:rPr>
                <w:del w:date="2018-07-04T08:53:00Z" w:author="MAURY Candice" w:id="295"/>
                <w:rFonts w:eastAsia="Calibri"/>
                <w:b/>
                <w:sz w:val="18"/>
                <w:szCs w:val="18"/>
                <w:lang w:eastAsia="en-US"/>
              </w:rPr>
            </w:pPr>
            <w:del w:date="2018-07-04T08:53:00Z" w:author="MAURY Candice" w:id="296">
              <w:r w:rsidRPr="0049007A" w:rsidDel="002A73E5">
                <w:rPr>
                  <w:rFonts w:eastAsia="Calibri"/>
                  <w:b/>
                  <w:sz w:val="18"/>
                  <w:szCs w:val="18"/>
                  <w:lang w:eastAsia="en-US"/>
                </w:rPr>
                <w:delText xml:space="preserve">- </w:delText>
              </w:r>
              <w:r w:rsidRPr="0049007A" w:rsidDel="002A73E5">
                <w:rPr>
                  <w:rFonts w:eastAsia="Calibri"/>
                  <w:sz w:val="18"/>
                  <w:szCs w:val="18"/>
                  <w:lang w:eastAsia="en-US"/>
                </w:rPr>
                <w:delText>dommages corporels</w:delText>
              </w:r>
            </w:del>
          </w:p>
          <w:p w:rsidRPr="0049007A" w:rsidDel="002A73E5" w:rsidRDefault="000D69C3" w:rsidR="000D69C3" w:rsidP="0025201E" w14:paraId="556648AC" w14:textId="710B9649">
            <w:pPr>
              <w:rPr>
                <w:del w:date="2018-07-04T08:53:00Z" w:author="MAURY Candice" w:id="297"/>
                <w:rFonts w:eastAsia="Calibri"/>
                <w:sz w:val="18"/>
                <w:szCs w:val="18"/>
                <w:lang w:eastAsia="en-US"/>
              </w:rPr>
            </w:pPr>
            <w:del w:date="2018-07-04T08:53:00Z" w:author="MAURY Candice" w:id="298">
              <w:r w:rsidRPr="0049007A" w:rsidDel="002A73E5">
                <w:rPr>
                  <w:rFonts w:eastAsia="Calibri"/>
                  <w:sz w:val="18"/>
                  <w:szCs w:val="18"/>
                  <w:lang w:eastAsia="en-US"/>
                </w:rPr>
                <w:delText>- dommages matériels et immatériels consécutifs</w:delText>
              </w:r>
            </w:del>
          </w:p>
          <w:p w:rsidRPr="0049007A" w:rsidDel="002A73E5" w:rsidRDefault="000D69C3" w:rsidR="000D69C3" w:rsidP="0025201E" w14:paraId="4FFEDF07" w14:textId="3ABBDC18">
            <w:pPr>
              <w:rPr>
                <w:del w:date="2018-07-04T08:53:00Z" w:author="MAURY Candice" w:id="299"/>
                <w:rFonts w:eastAsia="Calibri"/>
                <w:sz w:val="18"/>
                <w:szCs w:val="18"/>
                <w:lang w:eastAsia="en-US"/>
              </w:rPr>
            </w:pPr>
            <w:del w:date="2018-07-04T08:53:00Z" w:author="MAURY Candice" w:id="300">
              <w:r w:rsidRPr="0049007A" w:rsidDel="002A73E5">
                <w:rPr>
                  <w:rFonts w:eastAsia="Calibri"/>
                  <w:sz w:val="18"/>
                  <w:szCs w:val="18"/>
                  <w:lang w:eastAsia="en-US"/>
                </w:rPr>
                <w:delText>- dommages corporels résultant de la Responsabilité civile médicale</w:delText>
              </w:r>
            </w:del>
          </w:p>
          <w:p w:rsidRPr="0049007A" w:rsidDel="002A73E5" w:rsidRDefault="000D69C3" w:rsidR="000D69C3" w:rsidP="0025201E" w14:paraId="7FBEE2A3" w14:textId="540784B7">
            <w:pPr>
              <w:rPr>
                <w:del w:date="2018-07-04T08:53:00Z" w:author="MAURY Candice" w:id="301"/>
                <w:rFonts w:eastAsia="Calibri"/>
                <w:b/>
                <w:sz w:val="18"/>
                <w:szCs w:val="18"/>
                <w:lang w:eastAsia="en-US"/>
              </w:rPr>
            </w:pPr>
            <w:del w:date="2018-07-04T08:53:00Z" w:author="MAURY Candice" w:id="302">
              <w:r w:rsidRPr="0049007A" w:rsidDel="002A73E5">
                <w:rPr>
                  <w:rFonts w:eastAsia="Calibri"/>
                  <w:b/>
                  <w:sz w:val="18"/>
                  <w:szCs w:val="18"/>
                  <w:lang w:eastAsia="en-US"/>
                </w:rPr>
                <w:delText>La garantie est toutefois limitée, tous dommages confondus à</w:delText>
              </w:r>
            </w:del>
          </w:p>
          <w:p w:rsidRPr="0049007A" w:rsidDel="002A73E5" w:rsidRDefault="000D69C3" w:rsidR="000D69C3" w:rsidP="0025201E" w14:paraId="590971E9" w14:textId="76D4FDCF">
            <w:pPr>
              <w:rPr>
                <w:del w:date="2018-07-04T08:53:00Z" w:author="MAURY Candice" w:id="303"/>
                <w:rFonts w:eastAsia="Calibri"/>
                <w:sz w:val="18"/>
                <w:szCs w:val="18"/>
                <w:lang w:eastAsia="en-US"/>
              </w:rPr>
            </w:pPr>
            <w:del w:date="2018-07-04T08:53:00Z" w:author="MAURY Candice" w:id="304">
              <w:r w:rsidRPr="0049007A" w:rsidDel="002A73E5">
                <w:rPr>
                  <w:rFonts w:eastAsia="Calibri"/>
                  <w:sz w:val="18"/>
                  <w:szCs w:val="18"/>
                  <w:lang w:eastAsia="en-US"/>
                </w:rPr>
                <w:delText>- dommages immatériels non consécutifs</w:delText>
              </w:r>
            </w:del>
          </w:p>
          <w:p w:rsidRPr="0049007A" w:rsidDel="002A73E5" w:rsidRDefault="000D69C3" w:rsidR="000D69C3" w:rsidP="0025201E" w14:paraId="5A63EAA8" w14:textId="4DB17508">
            <w:pPr>
              <w:rPr>
                <w:del w:date="2018-07-04T08:53:00Z" w:author="MAURY Candice" w:id="305"/>
                <w:rFonts w:eastAsia="Calibri"/>
                <w:sz w:val="18"/>
                <w:szCs w:val="18"/>
                <w:lang w:eastAsia="en-US"/>
              </w:rPr>
            </w:pPr>
            <w:del w:date="2018-07-04T08:53:00Z" w:author="MAURY Candice" w:id="306">
              <w:r w:rsidRPr="0049007A" w:rsidDel="002A73E5">
                <w:rPr>
                  <w:rFonts w:eastAsia="Calibri"/>
                  <w:b/>
                  <w:sz w:val="18"/>
                  <w:szCs w:val="18"/>
                  <w:lang w:eastAsia="en-US"/>
                </w:rPr>
                <w:delText>- à l’exception de ceux résultant de la violation du secret médical</w:delText>
              </w:r>
            </w:del>
          </w:p>
          <w:p w:rsidRPr="0049007A" w:rsidDel="002A73E5" w:rsidRDefault="000D69C3" w:rsidR="000D69C3" w:rsidP="0025201E" w14:paraId="462E2844" w14:textId="563FCD59">
            <w:pPr>
              <w:rPr>
                <w:del w:date="2018-07-04T08:53:00Z" w:author="MAURY Candice" w:id="307"/>
                <w:rFonts w:eastAsia="Calibri"/>
                <w:sz w:val="18"/>
                <w:szCs w:val="18"/>
                <w:lang w:eastAsia="en-US"/>
              </w:rPr>
            </w:pPr>
            <w:del w:date="2018-07-04T08:53:00Z" w:author="MAURY Candice" w:id="308">
              <w:r w:rsidRPr="0049007A" w:rsidDel="002A73E5">
                <w:rPr>
                  <w:rFonts w:eastAsia="Calibri"/>
                  <w:b/>
                  <w:sz w:val="18"/>
                  <w:szCs w:val="18"/>
                  <w:lang w:eastAsia="en-US"/>
                </w:rPr>
                <w:delText>Responsabilité civile « atteintes à l’environnement »</w:delText>
              </w:r>
            </w:del>
          </w:p>
          <w:p w:rsidRPr="0049007A" w:rsidDel="002A73E5" w:rsidRDefault="000D69C3" w:rsidR="000D69C3" w:rsidP="0025201E" w14:paraId="73CB8E7E" w14:textId="1CF6C559">
            <w:pPr>
              <w:rPr>
                <w:del w:date="2018-07-04T08:53:00Z" w:author="MAURY Candice" w:id="309"/>
                <w:rFonts w:eastAsia="Calibri"/>
                <w:sz w:val="22"/>
                <w:szCs w:val="22"/>
                <w:lang w:eastAsia="en-US"/>
              </w:rPr>
            </w:pPr>
            <w:del w:date="2018-07-04T08:53:00Z" w:author="MAURY Candice" w:id="310">
              <w:r w:rsidRPr="00C203A8" w:rsidDel="002A73E5">
                <w:rPr>
                  <w:rFonts w:eastAsia="Calibri"/>
                  <w:b/>
                  <w:sz w:val="18"/>
                  <w:szCs w:val="18"/>
                  <w:shd w:val="clear" w:color="auto" w:fill="FFFFFF"/>
                  <w:lang w:eastAsia="en-US"/>
                </w:rPr>
                <w:delText>Responsabilité civile des dirigeants et mandataires sociaux</w:delText>
              </w:r>
            </w:del>
          </w:p>
        </w:tc>
        <w:tc>
          <w:tcPr>
            <w:tcW w:w="3260" w:type="dxa"/>
            <w:shd w:val="clear" w:color="auto" w:fill="auto"/>
          </w:tcPr>
          <w:p w:rsidRPr="0049007A" w:rsidDel="002A73E5" w:rsidRDefault="000D69C3" w:rsidR="000D69C3" w:rsidP="0025201E" w14:paraId="63267726" w14:textId="41FDA48C">
            <w:pPr>
              <w:jc w:val="right"/>
              <w:rPr>
                <w:del w:date="2018-07-04T08:53:00Z" w:author="MAURY Candice" w:id="311"/>
                <w:rFonts w:eastAsia="Calibri"/>
                <w:sz w:val="18"/>
                <w:szCs w:val="18"/>
                <w:lang w:eastAsia="en-US"/>
              </w:rPr>
            </w:pPr>
          </w:p>
          <w:p w:rsidRPr="00D64890" w:rsidDel="002A73E5" w:rsidRDefault="000D69C3" w:rsidR="000D69C3" w:rsidP="0025201E" w14:paraId="55B5E4EA" w14:textId="6C70B22F">
            <w:pPr>
              <w:jc w:val="right"/>
              <w:rPr>
                <w:del w:date="2018-07-04T08:53:00Z" w:author="MAURY Candice" w:id="312"/>
                <w:rFonts w:eastAsia="Calibri"/>
                <w:sz w:val="18"/>
                <w:szCs w:val="18"/>
                <w:lang w:eastAsia="en-US"/>
              </w:rPr>
            </w:pPr>
            <w:del w:date="2018-07-04T08:53:00Z" w:author="MAURY Candice" w:id="313">
              <w:r w:rsidRPr="00D64890" w:rsidDel="002A73E5">
                <w:rPr>
                  <w:rFonts w:eastAsia="Calibri"/>
                  <w:sz w:val="18"/>
                  <w:szCs w:val="18"/>
                  <w:lang w:eastAsia="en-US"/>
                </w:rPr>
                <w:delText>30 000 000  €</w:delText>
              </w:r>
            </w:del>
          </w:p>
          <w:p w:rsidRPr="00D64890" w:rsidDel="002A73E5" w:rsidRDefault="000D69C3" w:rsidR="000D69C3" w:rsidP="0025201E" w14:paraId="3E1BC55E" w14:textId="10B658D1">
            <w:pPr>
              <w:jc w:val="right"/>
              <w:rPr>
                <w:del w:date="2018-07-04T08:53:00Z" w:author="MAURY Candice" w:id="314"/>
                <w:rFonts w:eastAsia="Calibri"/>
                <w:sz w:val="18"/>
                <w:szCs w:val="18"/>
                <w:lang w:eastAsia="en-US"/>
              </w:rPr>
            </w:pPr>
            <w:del w:date="2018-07-04T08:53:00Z" w:author="MAURY Candice" w:id="315">
              <w:r w:rsidRPr="00D64890" w:rsidDel="002A73E5">
                <w:rPr>
                  <w:rFonts w:eastAsia="Calibri"/>
                  <w:sz w:val="18"/>
                  <w:szCs w:val="18"/>
                  <w:lang w:eastAsia="en-US"/>
                </w:rPr>
                <w:delText>15 000 000 €</w:delText>
              </w:r>
            </w:del>
          </w:p>
          <w:p w:rsidRPr="00D64890" w:rsidDel="002A73E5" w:rsidRDefault="000D69C3" w:rsidR="000D69C3" w:rsidP="0025201E" w14:paraId="4A6F7141" w14:textId="6A00BE52">
            <w:pPr>
              <w:jc w:val="right"/>
              <w:rPr>
                <w:del w:date="2018-07-04T08:53:00Z" w:author="MAURY Candice" w:id="316"/>
                <w:rFonts w:eastAsia="Calibri"/>
                <w:sz w:val="18"/>
                <w:szCs w:val="18"/>
                <w:lang w:eastAsia="en-US"/>
              </w:rPr>
            </w:pPr>
            <w:del w:date="2018-07-04T08:53:00Z" w:author="MAURY Candice" w:id="317">
              <w:r w:rsidRPr="00D64890" w:rsidDel="002A73E5">
                <w:rPr>
                  <w:rFonts w:eastAsia="Calibri"/>
                  <w:sz w:val="18"/>
                  <w:szCs w:val="18"/>
                  <w:lang w:eastAsia="en-US"/>
                </w:rPr>
                <w:delText>30 000 000 €</w:delText>
              </w:r>
            </w:del>
          </w:p>
          <w:p w:rsidRPr="00D64890" w:rsidDel="002A73E5" w:rsidRDefault="000D69C3" w:rsidR="000D69C3" w:rsidP="0025201E" w14:paraId="305896BE" w14:textId="388D2910">
            <w:pPr>
              <w:jc w:val="right"/>
              <w:rPr>
                <w:del w:date="2018-07-04T08:53:00Z" w:author="MAURY Candice" w:id="318"/>
                <w:rFonts w:eastAsia="Calibri"/>
                <w:b/>
                <w:sz w:val="18"/>
                <w:szCs w:val="18"/>
                <w:lang w:eastAsia="en-US"/>
              </w:rPr>
            </w:pPr>
            <w:del w:date="2018-07-04T08:53:00Z" w:author="MAURY Candice" w:id="319">
              <w:r w:rsidRPr="0064735F" w:rsidDel="002A73E5">
                <w:rPr>
                  <w:rFonts w:eastAsia="Calibri"/>
                  <w:b/>
                  <w:sz w:val="18"/>
                  <w:szCs w:val="18"/>
                  <w:lang w:eastAsia="en-US"/>
                </w:rPr>
                <w:delText>30 000 000 €</w:delText>
              </w:r>
            </w:del>
          </w:p>
          <w:p w:rsidRPr="00D64890" w:rsidDel="002A73E5" w:rsidRDefault="000D69C3" w:rsidR="000D69C3" w:rsidP="0025201E" w14:paraId="519BBF7A" w14:textId="69BEF9D8">
            <w:pPr>
              <w:jc w:val="right"/>
              <w:rPr>
                <w:del w:date="2018-07-04T08:53:00Z" w:author="MAURY Candice" w:id="320"/>
                <w:rFonts w:eastAsia="Calibri"/>
                <w:sz w:val="18"/>
                <w:szCs w:val="18"/>
                <w:lang w:eastAsia="en-US"/>
              </w:rPr>
            </w:pPr>
            <w:del w:date="2018-07-04T08:53:00Z" w:author="MAURY Candice" w:id="321">
              <w:r w:rsidRPr="00D64890" w:rsidDel="002A73E5">
                <w:rPr>
                  <w:rFonts w:eastAsia="Calibri"/>
                  <w:sz w:val="18"/>
                  <w:szCs w:val="18"/>
                  <w:lang w:eastAsia="en-US"/>
                </w:rPr>
                <w:delText>50 000 €</w:delText>
              </w:r>
            </w:del>
          </w:p>
          <w:p w:rsidRPr="00D64890" w:rsidDel="002A73E5" w:rsidRDefault="000D69C3" w:rsidR="000D69C3" w:rsidP="0025201E" w14:paraId="5F0D9DF6" w14:textId="003737DD">
            <w:pPr>
              <w:jc w:val="right"/>
              <w:rPr>
                <w:del w:date="2018-07-04T08:53:00Z" w:author="MAURY Candice" w:id="322"/>
                <w:rFonts w:eastAsia="Calibri"/>
                <w:b/>
                <w:sz w:val="18"/>
                <w:szCs w:val="18"/>
                <w:lang w:eastAsia="en-US"/>
              </w:rPr>
            </w:pPr>
            <w:del w:date="2018-07-04T08:53:00Z" w:author="MAURY Candice" w:id="323">
              <w:r w:rsidRPr="0064735F" w:rsidDel="002A73E5">
                <w:rPr>
                  <w:rFonts w:eastAsia="Calibri"/>
                  <w:b/>
                  <w:sz w:val="18"/>
                  <w:szCs w:val="18"/>
                  <w:lang w:eastAsia="en-US"/>
                </w:rPr>
                <w:delText>155 000 €</w:delText>
              </w:r>
            </w:del>
          </w:p>
          <w:p w:rsidRPr="00D64890" w:rsidDel="002A73E5" w:rsidRDefault="000D69C3" w:rsidR="000D69C3" w:rsidP="0025201E" w14:paraId="2871BCC3" w14:textId="3CF2E73C">
            <w:pPr>
              <w:jc w:val="right"/>
              <w:rPr>
                <w:del w:date="2018-07-04T08:53:00Z" w:author="MAURY Candice" w:id="324"/>
                <w:rFonts w:eastAsia="Calibri"/>
                <w:sz w:val="18"/>
                <w:szCs w:val="18"/>
                <w:lang w:eastAsia="en-US"/>
              </w:rPr>
            </w:pPr>
            <w:del w:date="2018-07-04T08:53:00Z" w:author="MAURY Candice" w:id="325">
              <w:r w:rsidRPr="00D64890" w:rsidDel="002A73E5">
                <w:rPr>
                  <w:rFonts w:eastAsia="Calibri"/>
                  <w:sz w:val="18"/>
                  <w:szCs w:val="18"/>
                  <w:lang w:eastAsia="en-US"/>
                </w:rPr>
                <w:delText>5 000 000 €</w:delText>
              </w:r>
            </w:del>
          </w:p>
          <w:p w:rsidRPr="0049007A" w:rsidDel="002A73E5" w:rsidRDefault="000D69C3" w:rsidR="000D69C3" w:rsidP="0025201E" w14:paraId="2E6348E0" w14:textId="359D3747">
            <w:pPr>
              <w:jc w:val="right"/>
              <w:rPr>
                <w:del w:date="2018-07-04T08:53:00Z" w:author="MAURY Candice" w:id="326"/>
                <w:rFonts w:eastAsia="Calibri"/>
                <w:b/>
                <w:sz w:val="18"/>
                <w:szCs w:val="18"/>
                <w:lang w:eastAsia="en-US"/>
              </w:rPr>
            </w:pPr>
            <w:del w:date="2018-07-04T08:53:00Z" w:author="MAURY Candice" w:id="327">
              <w:r w:rsidRPr="00D64890" w:rsidDel="002A73E5">
                <w:rPr>
                  <w:rFonts w:eastAsia="Calibri"/>
                  <w:sz w:val="18"/>
                  <w:szCs w:val="18"/>
                  <w:lang w:eastAsia="en-US"/>
                </w:rPr>
                <w:delText>310 000 €</w:delText>
              </w:r>
            </w:del>
          </w:p>
        </w:tc>
      </w:tr>
      <w:tr w:rsidRPr="0049007A" w:rsidDel="002A73E5" w:rsidTr="0025201E" w:rsidR="000D69C3" w14:paraId="04E85652" w14:textId="06D5C45A">
        <w:trPr>
          <w:del w:date="2018-07-04T08:53:00Z" w:author="MAURY Candice" w:id="328"/>
        </w:trPr>
        <w:tc>
          <w:tcPr>
            <w:tcW w:w="7656" w:type="dxa"/>
            <w:shd w:val="clear" w:color="auto" w:fill="auto"/>
          </w:tcPr>
          <w:p w:rsidRPr="0049007A" w:rsidDel="002A73E5" w:rsidRDefault="000D69C3" w:rsidR="000D69C3" w:rsidP="0025201E" w14:paraId="4E87FB4F" w14:textId="4B464EC4">
            <w:pPr>
              <w:jc w:val="both"/>
              <w:rPr>
                <w:del w:date="2018-07-04T08:53:00Z" w:author="MAURY Candice" w:id="329"/>
                <w:rFonts w:eastAsia="Calibri"/>
                <w:b/>
                <w:sz w:val="18"/>
                <w:szCs w:val="18"/>
                <w:lang w:eastAsia="en-US"/>
              </w:rPr>
            </w:pPr>
            <w:del w:date="2018-07-04T08:53:00Z" w:author="MAURY Candice" w:id="330">
              <w:r w:rsidRPr="0049007A" w:rsidDel="002A73E5">
                <w:rPr>
                  <w:rFonts w:eastAsia="Calibri"/>
                  <w:sz w:val="18"/>
                  <w:szCs w:val="18"/>
                  <w:lang w:eastAsia="en-US"/>
                </w:rPr>
                <w:delText xml:space="preserve">  </w:delText>
              </w:r>
              <w:r w:rsidRPr="0049007A" w:rsidDel="002A73E5">
                <w:rPr>
                  <w:rFonts w:eastAsia="Calibri"/>
                  <w:b/>
                  <w:sz w:val="18"/>
                  <w:szCs w:val="18"/>
                  <w:lang w:eastAsia="en-US"/>
                </w:rPr>
                <w:delText>Dommages aux Biens des participants</w:delText>
              </w:r>
            </w:del>
          </w:p>
          <w:p w:rsidRPr="0049007A" w:rsidDel="002A73E5" w:rsidRDefault="000D69C3" w:rsidR="000D69C3" w:rsidP="0025201E" w14:paraId="51C0D9FE" w14:textId="6F5A050C">
            <w:pPr>
              <w:rPr>
                <w:del w:date="2018-07-04T08:53:00Z" w:author="MAURY Candice" w:id="331"/>
                <w:rFonts w:eastAsia="Calibri"/>
                <w:sz w:val="18"/>
                <w:szCs w:val="18"/>
                <w:lang w:eastAsia="en-US"/>
              </w:rPr>
            </w:pPr>
            <w:del w:date="2018-07-04T08:53:00Z" w:author="MAURY Candice" w:id="332">
              <w:r w:rsidRPr="0049007A" w:rsidDel="002A73E5">
                <w:rPr>
                  <w:rFonts w:eastAsia="Calibri"/>
                  <w:sz w:val="18"/>
                  <w:szCs w:val="18"/>
                  <w:lang w:eastAsia="en-US"/>
                </w:rPr>
                <w:delText xml:space="preserve">  - vêtements et biens utilisés à l’occasion de l’activité assurée                                </w:delText>
              </w:r>
            </w:del>
          </w:p>
        </w:tc>
        <w:tc>
          <w:tcPr>
            <w:tcW w:w="3260" w:type="dxa"/>
            <w:shd w:val="clear" w:color="auto" w:fill="auto"/>
          </w:tcPr>
          <w:p w:rsidRPr="00D64890" w:rsidDel="002A73E5" w:rsidRDefault="000D69C3" w:rsidR="000D69C3" w:rsidP="0025201E" w14:paraId="6E77CC5F" w14:textId="3F99B587">
            <w:pPr>
              <w:spacing w:line="276" w:after="200" w:lineRule="auto"/>
              <w:jc w:val="right"/>
              <w:rPr>
                <w:del w:date="2018-07-04T08:53:00Z" w:author="MAURY Candice" w:id="333"/>
                <w:rFonts w:eastAsia="Calibri"/>
                <w:sz w:val="18"/>
                <w:szCs w:val="18"/>
                <w:lang w:eastAsia="en-US"/>
              </w:rPr>
            </w:pPr>
            <w:del w:date="2018-07-04T08:53:00Z" w:author="MAURY Candice" w:id="334">
              <w:r w:rsidRPr="00D64890" w:rsidDel="002A73E5">
                <w:rPr>
                  <w:rFonts w:eastAsia="Calibri"/>
                  <w:sz w:val="18"/>
                  <w:szCs w:val="18"/>
                  <w:lang w:eastAsia="en-US"/>
                </w:rPr>
                <w:delText>600 €</w:delText>
              </w:r>
            </w:del>
          </w:p>
        </w:tc>
      </w:tr>
      <w:tr w:rsidRPr="0049007A" w:rsidDel="002A73E5" w:rsidTr="0025201E" w:rsidR="000D69C3" w14:paraId="6775D07D" w14:textId="7449A343">
        <w:trPr>
          <w:trHeight w:val="4635"/>
          <w:del w:date="2018-07-04T08:53:00Z" w:author="MAURY Candice" w:id="335"/>
        </w:trPr>
        <w:tc>
          <w:tcPr>
            <w:tcW w:w="7656" w:type="dxa"/>
            <w:shd w:val="clear" w:color="auto" w:fill="auto"/>
          </w:tcPr>
          <w:p w:rsidRPr="0049007A" w:rsidDel="002A73E5" w:rsidRDefault="000D69C3" w:rsidR="000D69C3" w:rsidP="0025201E" w14:paraId="60443A5D" w14:textId="43E28AE7">
            <w:pPr>
              <w:rPr>
                <w:del w:date="2018-07-04T08:53:00Z" w:author="MAURY Candice" w:id="336"/>
                <w:rFonts w:eastAsia="Calibri"/>
                <w:b/>
                <w:sz w:val="18"/>
                <w:szCs w:val="18"/>
                <w:lang w:eastAsia="en-US"/>
              </w:rPr>
            </w:pPr>
            <w:del w:date="2018-07-04T08:53:00Z" w:author="MAURY Candice" w:id="337">
              <w:r w:rsidRPr="0049007A" w:rsidDel="002A73E5">
                <w:rPr>
                  <w:rFonts w:eastAsia="Calibri"/>
                  <w:b/>
                  <w:sz w:val="18"/>
                  <w:szCs w:val="18"/>
                  <w:lang w:eastAsia="en-US"/>
                </w:rPr>
                <w:delText xml:space="preserve">Services d’aide à la personne : assistance à domicile </w:delText>
              </w:r>
            </w:del>
          </w:p>
          <w:p w:rsidRPr="0049007A" w:rsidDel="002A73E5" w:rsidRDefault="000D69C3" w:rsidR="000D69C3" w:rsidP="0025201E" w14:paraId="347FF2EE" w14:textId="64F7A991">
            <w:pPr>
              <w:rPr>
                <w:del w:date="2018-07-04T08:53:00Z" w:author="MAURY Candice" w:id="338"/>
                <w:rFonts w:eastAsia="Calibri"/>
                <w:b/>
                <w:sz w:val="18"/>
                <w:szCs w:val="18"/>
                <w:lang w:eastAsia="en-US"/>
              </w:rPr>
            </w:pPr>
          </w:p>
          <w:p w:rsidRPr="0049007A" w:rsidDel="002A73E5" w:rsidRDefault="000D69C3" w:rsidR="000D69C3" w:rsidP="0025201E" w14:paraId="2B975294" w14:textId="4E87C720">
            <w:pPr>
              <w:rPr>
                <w:del w:date="2018-07-04T08:53:00Z" w:author="MAURY Candice" w:id="339"/>
                <w:rFonts w:eastAsia="Calibri"/>
                <w:b/>
                <w:sz w:val="18"/>
                <w:szCs w:val="18"/>
                <w:lang w:eastAsia="en-US"/>
              </w:rPr>
            </w:pPr>
            <w:del w:date="2018-07-04T08:53:00Z" w:author="MAURY Candice" w:id="340">
              <w:r w:rsidRPr="0049007A" w:rsidDel="002A73E5">
                <w:rPr>
                  <w:rFonts w:eastAsia="Calibri"/>
                  <w:b/>
                  <w:sz w:val="18"/>
                  <w:szCs w:val="18"/>
                  <w:lang w:eastAsia="en-US"/>
                </w:rPr>
                <w:delText>Frais médicaux, pharmaceutiques, chirurgicaux, et de transport des blessés</w:delText>
              </w:r>
            </w:del>
          </w:p>
          <w:p w:rsidRPr="0049007A" w:rsidDel="002A73E5" w:rsidRDefault="000D69C3" w:rsidR="000D69C3" w:rsidP="0025201E" w14:paraId="6747C17E" w14:textId="1BA4EADE">
            <w:pPr>
              <w:rPr>
                <w:del w:date="2018-07-04T08:53:00Z" w:author="MAURY Candice" w:id="341"/>
                <w:rFonts w:eastAsia="Calibri"/>
                <w:sz w:val="18"/>
                <w:szCs w:val="18"/>
                <w:lang w:eastAsia="en-US"/>
              </w:rPr>
            </w:pPr>
            <w:del w:date="2018-07-04T08:53:00Z" w:author="MAURY Candice" w:id="342">
              <w:r w:rsidRPr="0049007A" w:rsidDel="002A73E5">
                <w:rPr>
                  <w:rFonts w:eastAsia="Calibri"/>
                  <w:sz w:val="18"/>
                  <w:szCs w:val="18"/>
                  <w:lang w:eastAsia="en-US"/>
                </w:rPr>
                <w:delText>- dont frais de lunetterie</w:delText>
              </w:r>
            </w:del>
          </w:p>
          <w:p w:rsidRPr="0049007A" w:rsidDel="002A73E5" w:rsidRDefault="000D69C3" w:rsidR="000D69C3" w:rsidP="0025201E" w14:paraId="46D6F4C9" w14:textId="2E9B70EB">
            <w:pPr>
              <w:rPr>
                <w:del w:date="2018-07-04T08:53:00Z" w:author="MAURY Candice" w:id="343"/>
                <w:rFonts w:eastAsia="Calibri"/>
                <w:sz w:val="18"/>
                <w:szCs w:val="18"/>
                <w:lang w:eastAsia="en-US"/>
              </w:rPr>
            </w:pPr>
            <w:del w:date="2018-07-04T08:53:00Z" w:author="MAURY Candice" w:id="344">
              <w:r w:rsidRPr="0049007A" w:rsidDel="002A73E5">
                <w:rPr>
                  <w:rFonts w:eastAsia="Calibri"/>
                  <w:sz w:val="18"/>
                  <w:szCs w:val="18"/>
                  <w:lang w:eastAsia="en-US"/>
                </w:rPr>
                <w:delText>- dont frais de rattrapage scolaire</w:delText>
              </w:r>
              <w:r w:rsidDel="002A73E5">
                <w:rPr>
                  <w:rFonts w:eastAsia="Calibri"/>
                  <w:sz w:val="18"/>
                  <w:szCs w:val="18"/>
                  <w:lang w:eastAsia="en-US"/>
                </w:rPr>
                <w:delText>,</w:delText>
              </w:r>
              <w:r w:rsidRPr="0049007A" w:rsidDel="002A73E5">
                <w:rPr>
                  <w:rFonts w:eastAsia="Calibri"/>
                  <w:sz w:val="18"/>
                  <w:szCs w:val="18"/>
                  <w:lang w:eastAsia="en-US"/>
                </w:rPr>
                <w:delText xml:space="preserve"> exposés après 15 jours consécutifs d’interruption de la scolarité</w:delText>
              </w:r>
            </w:del>
          </w:p>
          <w:p w:rsidRPr="0049007A" w:rsidDel="002A73E5" w:rsidRDefault="000D69C3" w:rsidR="000D69C3" w:rsidP="0025201E" w14:paraId="3F79A015" w14:textId="708B1BFB">
            <w:pPr>
              <w:rPr>
                <w:del w:date="2018-07-04T08:53:00Z" w:author="MAURY Candice" w:id="345"/>
                <w:rFonts w:eastAsia="Calibri"/>
                <w:sz w:val="18"/>
                <w:szCs w:val="18"/>
                <w:lang w:eastAsia="en-US"/>
              </w:rPr>
            </w:pPr>
            <w:del w:date="2018-07-04T08:53:00Z" w:author="MAURY Candice" w:id="346">
              <w:r w:rsidRPr="0049007A" w:rsidDel="002A73E5">
                <w:rPr>
                  <w:rFonts w:eastAsia="Calibri"/>
                  <w:b/>
                  <w:sz w:val="18"/>
                  <w:szCs w:val="18"/>
                  <w:lang w:eastAsia="en-US"/>
                </w:rPr>
                <w:delText xml:space="preserve">Pertes justifiées de revenus </w:delText>
              </w:r>
              <w:r w:rsidRPr="0049007A" w:rsidDel="002A73E5">
                <w:rPr>
                  <w:rFonts w:eastAsia="Calibri"/>
                  <w:sz w:val="18"/>
                  <w:szCs w:val="18"/>
                  <w:lang w:eastAsia="en-US"/>
                </w:rPr>
                <w:delText>des personnes actives pour la période d’incapacité de travail résultant</w:delText>
              </w:r>
            </w:del>
          </w:p>
          <w:p w:rsidRPr="0049007A" w:rsidDel="002A73E5" w:rsidRDefault="000D69C3" w:rsidR="000D69C3" w:rsidP="0025201E" w14:paraId="37FF1009" w14:textId="359D7C28">
            <w:pPr>
              <w:rPr>
                <w:del w:date="2018-07-04T08:53:00Z" w:author="MAURY Candice" w:id="347"/>
                <w:rFonts w:eastAsia="Calibri"/>
                <w:sz w:val="18"/>
                <w:szCs w:val="18"/>
                <w:lang w:eastAsia="en-US"/>
              </w:rPr>
            </w:pPr>
            <w:del w:date="2018-07-04T08:53:00Z" w:author="MAURY Candice" w:id="348">
              <w:r w:rsidRPr="0049007A" w:rsidDel="002A73E5">
                <w:rPr>
                  <w:rFonts w:eastAsia="Calibri"/>
                  <w:sz w:val="18"/>
                  <w:szCs w:val="18"/>
                  <w:lang w:eastAsia="en-US"/>
                </w:rPr>
                <w:delText>de l’accident</w:delText>
              </w:r>
            </w:del>
          </w:p>
          <w:p w:rsidRPr="0049007A" w:rsidDel="002A73E5" w:rsidRDefault="000D69C3" w:rsidR="000D69C3" w:rsidP="0025201E" w14:paraId="4F16EAE8" w14:textId="181FE3C7">
            <w:pPr>
              <w:rPr>
                <w:del w:date="2018-07-04T08:53:00Z" w:author="MAURY Candice" w:id="349"/>
                <w:rFonts w:eastAsia="Calibri"/>
                <w:b/>
                <w:sz w:val="18"/>
                <w:szCs w:val="18"/>
                <w:lang w:eastAsia="en-US"/>
              </w:rPr>
            </w:pPr>
            <w:del w:date="2018-07-04T08:53:00Z" w:author="MAURY Candice" w:id="350">
              <w:r w:rsidRPr="0049007A" w:rsidDel="002A73E5">
                <w:rPr>
                  <w:rFonts w:eastAsia="Calibri"/>
                  <w:b/>
                  <w:sz w:val="18"/>
                  <w:szCs w:val="18"/>
                  <w:lang w:eastAsia="en-US"/>
                </w:rPr>
                <w:delText>capital proportionnel au taux d’atteinte permanente à l’intégrité physique et psychique subsistant après consolidation :</w:delText>
              </w:r>
            </w:del>
          </w:p>
          <w:p w:rsidRPr="0049007A" w:rsidDel="002A73E5" w:rsidRDefault="000D69C3" w:rsidR="000D69C3" w:rsidP="0025201E" w14:paraId="3D3EA49E" w14:textId="21AD46BB">
            <w:pPr>
              <w:rPr>
                <w:del w:date="2018-07-04T08:53:00Z" w:author="MAURY Candice" w:id="351"/>
                <w:rFonts w:eastAsia="Calibri"/>
                <w:sz w:val="18"/>
                <w:szCs w:val="18"/>
                <w:lang w:eastAsia="en-US"/>
              </w:rPr>
            </w:pPr>
            <w:del w:date="2018-07-04T08:53:00Z" w:author="MAURY Candice" w:id="352">
              <w:r w:rsidRPr="0049007A" w:rsidDel="002A73E5">
                <w:rPr>
                  <w:rFonts w:eastAsia="Calibri"/>
                  <w:sz w:val="18"/>
                  <w:szCs w:val="18"/>
                  <w:lang w:eastAsia="en-US"/>
                </w:rPr>
                <w:delText>- jusqu’à 9 %</w:delText>
              </w:r>
            </w:del>
          </w:p>
          <w:p w:rsidRPr="0049007A" w:rsidDel="002A73E5" w:rsidRDefault="000D69C3" w:rsidR="000D69C3" w:rsidP="0025201E" w14:paraId="273E0F2D" w14:textId="21339DFA">
            <w:pPr>
              <w:rPr>
                <w:del w:date="2018-07-04T08:53:00Z" w:author="MAURY Candice" w:id="353"/>
                <w:rFonts w:eastAsia="Calibri"/>
                <w:sz w:val="18"/>
                <w:szCs w:val="18"/>
                <w:lang w:eastAsia="en-US"/>
              </w:rPr>
            </w:pPr>
            <w:del w:date="2018-07-04T08:53:00Z" w:author="MAURY Candice" w:id="354">
              <w:r w:rsidRPr="0049007A" w:rsidDel="002A73E5">
                <w:rPr>
                  <w:rFonts w:eastAsia="Calibri"/>
                  <w:sz w:val="18"/>
                  <w:szCs w:val="18"/>
                  <w:lang w:eastAsia="en-US"/>
                </w:rPr>
                <w:delText>- de 10 à 19 %</w:delText>
              </w:r>
            </w:del>
          </w:p>
          <w:p w:rsidRPr="0049007A" w:rsidDel="002A73E5" w:rsidRDefault="000D69C3" w:rsidR="000D69C3" w:rsidP="0025201E" w14:paraId="12D8F9A8" w14:textId="3EA094E9">
            <w:pPr>
              <w:rPr>
                <w:del w:date="2018-07-04T08:53:00Z" w:author="MAURY Candice" w:id="355"/>
                <w:rFonts w:eastAsia="Calibri"/>
                <w:sz w:val="18"/>
                <w:szCs w:val="18"/>
                <w:lang w:eastAsia="en-US"/>
              </w:rPr>
            </w:pPr>
            <w:del w:date="2018-07-04T08:53:00Z" w:author="MAURY Candice" w:id="356">
              <w:r w:rsidRPr="0049007A" w:rsidDel="002A73E5">
                <w:rPr>
                  <w:rFonts w:eastAsia="Calibri"/>
                  <w:sz w:val="18"/>
                  <w:szCs w:val="18"/>
                  <w:lang w:eastAsia="en-US"/>
                </w:rPr>
                <w:delText>- de 20 à 34 %</w:delText>
              </w:r>
            </w:del>
          </w:p>
          <w:p w:rsidRPr="0049007A" w:rsidDel="002A73E5" w:rsidRDefault="000D69C3" w:rsidR="000D69C3" w:rsidP="0025201E" w14:paraId="28EE6060" w14:textId="372377A5">
            <w:pPr>
              <w:rPr>
                <w:del w:date="2018-07-04T08:53:00Z" w:author="MAURY Candice" w:id="357"/>
                <w:rFonts w:eastAsia="Calibri"/>
                <w:sz w:val="18"/>
                <w:szCs w:val="18"/>
                <w:lang w:eastAsia="en-US"/>
              </w:rPr>
            </w:pPr>
            <w:del w:date="2018-07-04T08:53:00Z" w:author="MAURY Candice" w:id="358">
              <w:r w:rsidRPr="0049007A" w:rsidDel="002A73E5">
                <w:rPr>
                  <w:rFonts w:eastAsia="Calibri"/>
                  <w:sz w:val="18"/>
                  <w:szCs w:val="18"/>
                  <w:lang w:eastAsia="en-US"/>
                </w:rPr>
                <w:delText>- de 35 à 49 €</w:delText>
              </w:r>
            </w:del>
          </w:p>
          <w:p w:rsidRPr="0049007A" w:rsidDel="002A73E5" w:rsidRDefault="000D69C3" w:rsidR="000D69C3" w:rsidP="0025201E" w14:paraId="5BF3FB25" w14:textId="4AE42808">
            <w:pPr>
              <w:rPr>
                <w:del w:date="2018-07-04T08:53:00Z" w:author="MAURY Candice" w:id="359"/>
                <w:rFonts w:eastAsia="Calibri"/>
                <w:sz w:val="18"/>
                <w:szCs w:val="18"/>
                <w:lang w:eastAsia="en-US"/>
              </w:rPr>
            </w:pPr>
            <w:del w:date="2018-07-04T08:53:00Z" w:author="MAURY Candice" w:id="360">
              <w:r w:rsidRPr="0049007A" w:rsidDel="002A73E5">
                <w:rPr>
                  <w:rFonts w:eastAsia="Calibri"/>
                  <w:sz w:val="18"/>
                  <w:szCs w:val="18"/>
                  <w:lang w:eastAsia="en-US"/>
                </w:rPr>
                <w:delText>- de 50 à 100 % : - sans tierce personne</w:delText>
              </w:r>
            </w:del>
          </w:p>
          <w:p w:rsidRPr="0049007A" w:rsidDel="002A73E5" w:rsidRDefault="000D69C3" w:rsidR="000D69C3" w:rsidP="0025201E" w14:paraId="39F6A417" w14:textId="1B865742">
            <w:pPr>
              <w:rPr>
                <w:del w:date="2018-07-04T08:53:00Z" w:author="MAURY Candice" w:id="361"/>
                <w:rFonts w:eastAsia="Calibri"/>
                <w:sz w:val="18"/>
                <w:szCs w:val="18"/>
                <w:lang w:eastAsia="en-US"/>
              </w:rPr>
            </w:pPr>
            <w:del w:date="2018-07-04T08:53:00Z" w:author="MAURY Candice" w:id="362">
              <w:r w:rsidRPr="0049007A" w:rsidDel="002A73E5">
                <w:rPr>
                  <w:rFonts w:eastAsia="Calibri"/>
                  <w:sz w:val="18"/>
                  <w:szCs w:val="18"/>
                  <w:lang w:eastAsia="en-US"/>
                </w:rPr>
                <w:delText xml:space="preserve">                              - avec tierce personne</w:delText>
              </w:r>
            </w:del>
          </w:p>
          <w:p w:rsidRPr="0049007A" w:rsidDel="002A73E5" w:rsidRDefault="000D69C3" w:rsidR="000D69C3" w:rsidP="0025201E" w14:paraId="4601E48A" w14:textId="5F384A5B">
            <w:pPr>
              <w:rPr>
                <w:del w:date="2018-07-04T08:53:00Z" w:author="MAURY Candice" w:id="363"/>
                <w:rFonts w:eastAsia="Calibri"/>
                <w:b/>
                <w:sz w:val="18"/>
                <w:szCs w:val="18"/>
                <w:lang w:eastAsia="en-US"/>
              </w:rPr>
            </w:pPr>
            <w:del w:date="2018-07-04T08:53:00Z" w:author="MAURY Candice" w:id="364">
              <w:r w:rsidRPr="0049007A" w:rsidDel="002A73E5">
                <w:rPr>
                  <w:rFonts w:eastAsia="Calibri"/>
                  <w:b/>
                  <w:sz w:val="18"/>
                  <w:szCs w:val="18"/>
                  <w:lang w:eastAsia="en-US"/>
                </w:rPr>
                <w:delText>Capitaux décès :</w:delText>
              </w:r>
            </w:del>
          </w:p>
          <w:p w:rsidRPr="0049007A" w:rsidDel="002A73E5" w:rsidRDefault="000D69C3" w:rsidR="000D69C3" w:rsidP="0025201E" w14:paraId="51A96856" w14:textId="6E76FC45">
            <w:pPr>
              <w:rPr>
                <w:del w:date="2018-07-04T08:53:00Z" w:author="MAURY Candice" w:id="365"/>
                <w:rFonts w:eastAsia="Calibri"/>
                <w:sz w:val="18"/>
                <w:szCs w:val="18"/>
                <w:lang w:eastAsia="en-US"/>
              </w:rPr>
            </w:pPr>
            <w:del w:date="2018-07-04T08:53:00Z" w:author="MAURY Candice" w:id="366">
              <w:r w:rsidRPr="0049007A" w:rsidDel="002A73E5">
                <w:rPr>
                  <w:rFonts w:eastAsia="Calibri"/>
                  <w:sz w:val="18"/>
                  <w:szCs w:val="18"/>
                  <w:lang w:eastAsia="en-US"/>
                </w:rPr>
                <w:delText>- capital de base (art.36.1)</w:delText>
              </w:r>
            </w:del>
          </w:p>
          <w:p w:rsidRPr="0049007A" w:rsidDel="002A73E5" w:rsidRDefault="000D69C3" w:rsidR="000D69C3" w:rsidP="0025201E" w14:paraId="6B147BCA" w14:textId="7F05360E">
            <w:pPr>
              <w:rPr>
                <w:del w:date="2018-07-04T08:53:00Z" w:author="MAURY Candice" w:id="367"/>
                <w:rFonts w:eastAsia="Calibri"/>
                <w:sz w:val="18"/>
                <w:szCs w:val="18"/>
                <w:lang w:eastAsia="en-US"/>
              </w:rPr>
            </w:pPr>
            <w:del w:date="2018-07-04T08:53:00Z" w:author="MAURY Candice" w:id="368">
              <w:r w:rsidRPr="0049007A" w:rsidDel="002A73E5">
                <w:rPr>
                  <w:rFonts w:eastAsia="Calibri"/>
                  <w:sz w:val="18"/>
                  <w:szCs w:val="18"/>
                  <w:lang w:eastAsia="en-US"/>
                </w:rPr>
                <w:delText>- capitaux supplémentaires (art.36.2)</w:delText>
              </w:r>
            </w:del>
          </w:p>
          <w:p w:rsidRPr="0049007A" w:rsidDel="002A73E5" w:rsidRDefault="000D69C3" w:rsidR="000D69C3" w:rsidP="0025201E" w14:paraId="0BDDD857" w14:textId="09371B1E">
            <w:pPr>
              <w:rPr>
                <w:del w:date="2018-07-04T08:53:00Z" w:author="MAURY Candice" w:id="369"/>
                <w:rFonts w:eastAsia="Calibri"/>
                <w:sz w:val="18"/>
                <w:szCs w:val="18"/>
                <w:lang w:eastAsia="en-US"/>
              </w:rPr>
            </w:pPr>
            <w:del w:date="2018-07-04T08:53:00Z" w:author="MAURY Candice" w:id="370">
              <w:r w:rsidRPr="0049007A" w:rsidDel="002A73E5">
                <w:rPr>
                  <w:rFonts w:eastAsia="Calibri"/>
                  <w:sz w:val="18"/>
                  <w:szCs w:val="18"/>
                  <w:lang w:eastAsia="en-US"/>
                </w:rPr>
                <w:delText>- conjoint</w:delText>
              </w:r>
            </w:del>
          </w:p>
          <w:p w:rsidRPr="0049007A" w:rsidDel="002A73E5" w:rsidRDefault="000D69C3" w:rsidR="000D69C3" w:rsidP="0025201E" w14:paraId="58C14112" w14:textId="0CCBBF21">
            <w:pPr>
              <w:rPr>
                <w:del w:date="2018-07-04T08:53:00Z" w:author="MAURY Candice" w:id="371"/>
                <w:rFonts w:eastAsia="Calibri"/>
                <w:sz w:val="18"/>
                <w:szCs w:val="18"/>
                <w:lang w:eastAsia="en-US"/>
              </w:rPr>
            </w:pPr>
            <w:del w:date="2018-07-04T08:53:00Z" w:author="MAURY Candice" w:id="372">
              <w:r w:rsidRPr="0049007A" w:rsidDel="002A73E5">
                <w:rPr>
                  <w:rFonts w:eastAsia="Calibri"/>
                  <w:sz w:val="18"/>
                  <w:szCs w:val="18"/>
                  <w:lang w:eastAsia="en-US"/>
                </w:rPr>
                <w:delText>- chaque enfant à charge</w:delText>
              </w:r>
            </w:del>
          </w:p>
          <w:p w:rsidDel="002A73E5" w:rsidRDefault="000D69C3" w:rsidR="000D69C3" w:rsidP="0025201E" w14:paraId="08EA239D" w14:textId="098B5D30">
            <w:pPr>
              <w:rPr>
                <w:del w:date="2018-07-04T08:53:00Z" w:author="MAURY Candice" w:id="373"/>
                <w:rFonts w:eastAsia="Calibri"/>
                <w:b/>
                <w:sz w:val="18"/>
                <w:szCs w:val="18"/>
                <w:lang w:eastAsia="en-US"/>
              </w:rPr>
            </w:pPr>
            <w:del w:date="2018-07-04T08:53:00Z" w:author="MAURY Candice" w:id="374">
              <w:r w:rsidRPr="005F2735" w:rsidDel="002A73E5">
                <w:rPr>
                  <w:rFonts w:eastAsia="Calibri"/>
                  <w:b/>
                  <w:sz w:val="18"/>
                  <w:szCs w:val="18"/>
                  <w:lang w:eastAsia="en-US"/>
                </w:rPr>
                <w:delText>Frais de recherche et de sauvetage de vies humaines</w:delText>
              </w:r>
            </w:del>
          </w:p>
          <w:p w:rsidRPr="00D64890" w:rsidDel="002A73E5" w:rsidRDefault="000D69C3" w:rsidR="000D69C3" w:rsidP="0025201E" w14:paraId="1964E9DF" w14:textId="4282B867">
            <w:pPr>
              <w:rPr>
                <w:del w:date="2018-07-04T08:53:00Z" w:author="MAURY Candice" w:id="375"/>
                <w:rFonts w:eastAsia="Calibri"/>
                <w:b/>
                <w:sz w:val="18"/>
                <w:szCs w:val="18"/>
                <w:lang w:eastAsia="en-US"/>
              </w:rPr>
            </w:pPr>
          </w:p>
        </w:tc>
        <w:tc>
          <w:tcPr>
            <w:tcW w:w="3260" w:type="dxa"/>
            <w:shd w:val="clear" w:color="auto" w:fill="auto"/>
          </w:tcPr>
          <w:p w:rsidRPr="00D64890" w:rsidDel="002A73E5" w:rsidRDefault="000D69C3" w:rsidR="000D69C3" w:rsidP="0025201E" w14:paraId="4F6CCD74" w14:textId="2AECC44B">
            <w:pPr>
              <w:jc w:val="right"/>
              <w:rPr>
                <w:del w:date="2018-07-04T08:53:00Z" w:author="MAURY Candice" w:id="376"/>
                <w:rFonts w:eastAsia="Calibri"/>
                <w:sz w:val="18"/>
                <w:szCs w:val="18"/>
                <w:lang w:eastAsia="en-US"/>
              </w:rPr>
            </w:pPr>
            <w:del w:date="2018-07-04T08:53:00Z" w:author="MAURY Candice" w:id="377">
              <w:r w:rsidRPr="00D64890" w:rsidDel="002A73E5">
                <w:rPr>
                  <w:rFonts w:eastAsia="Calibri"/>
                  <w:sz w:val="18"/>
                  <w:szCs w:val="18"/>
                  <w:lang w:eastAsia="en-US"/>
                </w:rPr>
                <w:delText>à concurrence de 700 € et dans la limite de  3 semaines</w:delText>
              </w:r>
            </w:del>
          </w:p>
          <w:p w:rsidRPr="00D64890" w:rsidDel="002A73E5" w:rsidRDefault="000D69C3" w:rsidR="000D69C3" w:rsidP="0025201E" w14:paraId="1C12B2E2" w14:textId="43333865">
            <w:pPr>
              <w:jc w:val="right"/>
              <w:rPr>
                <w:del w:date="2018-07-04T08:53:00Z" w:author="MAURY Candice" w:id="378"/>
                <w:rFonts w:eastAsia="Calibri"/>
                <w:sz w:val="18"/>
                <w:szCs w:val="18"/>
                <w:lang w:eastAsia="en-US"/>
              </w:rPr>
            </w:pPr>
            <w:del w:date="2018-07-04T08:53:00Z" w:author="MAURY Candice" w:id="379">
              <w:r w:rsidRPr="00D64890" w:rsidDel="002A73E5">
                <w:rPr>
                  <w:rFonts w:eastAsia="Calibri"/>
                  <w:sz w:val="18"/>
                  <w:szCs w:val="18"/>
                  <w:lang w:eastAsia="en-US"/>
                </w:rPr>
                <w:delText>1 400 €</w:delText>
              </w:r>
            </w:del>
          </w:p>
          <w:p w:rsidRPr="00D64890" w:rsidDel="002A73E5" w:rsidRDefault="000D69C3" w:rsidR="000D69C3" w:rsidP="0025201E" w14:paraId="1465567B" w14:textId="79CF39B8">
            <w:pPr>
              <w:jc w:val="right"/>
              <w:rPr>
                <w:del w:date="2018-07-04T08:53:00Z" w:author="MAURY Candice" w:id="380"/>
                <w:rFonts w:eastAsia="Calibri"/>
                <w:sz w:val="18"/>
                <w:szCs w:val="18"/>
                <w:lang w:eastAsia="en-US"/>
              </w:rPr>
            </w:pPr>
            <w:del w:date="2018-07-04T08:53:00Z" w:author="MAURY Candice" w:id="381">
              <w:r w:rsidRPr="00D64890" w:rsidDel="002A73E5">
                <w:rPr>
                  <w:rFonts w:eastAsia="Calibri"/>
                  <w:sz w:val="18"/>
                  <w:szCs w:val="18"/>
                  <w:lang w:eastAsia="en-US"/>
                </w:rPr>
                <w:delText>80 €</w:delText>
              </w:r>
            </w:del>
          </w:p>
          <w:p w:rsidRPr="00D64890" w:rsidDel="002A73E5" w:rsidRDefault="000D69C3" w:rsidR="000D69C3" w:rsidP="0025201E" w14:paraId="0EB36003" w14:textId="5DF2027D">
            <w:pPr>
              <w:jc w:val="right"/>
              <w:rPr>
                <w:del w:date="2018-07-04T08:53:00Z" w:author="MAURY Candice" w:id="382"/>
                <w:rFonts w:eastAsia="Calibri"/>
                <w:sz w:val="18"/>
                <w:szCs w:val="18"/>
                <w:lang w:eastAsia="en-US"/>
              </w:rPr>
            </w:pPr>
            <w:del w:date="2018-07-04T08:53:00Z" w:author="MAURY Candice" w:id="383">
              <w:r w:rsidRPr="00D64890" w:rsidDel="002A73E5">
                <w:rPr>
                  <w:rFonts w:eastAsia="Calibri"/>
                  <w:sz w:val="18"/>
                  <w:szCs w:val="18"/>
                  <w:lang w:eastAsia="en-US"/>
                </w:rPr>
                <w:delText>16 €/jour dans la limite de 310 €</w:delText>
              </w:r>
            </w:del>
          </w:p>
          <w:p w:rsidRPr="00D64890" w:rsidDel="002A73E5" w:rsidRDefault="000D69C3" w:rsidR="000D69C3" w:rsidP="0025201E" w14:paraId="127716D4" w14:textId="16472C97">
            <w:pPr>
              <w:jc w:val="right"/>
              <w:rPr>
                <w:del w:date="2018-07-04T08:53:00Z" w:author="MAURY Candice" w:id="384"/>
                <w:rFonts w:eastAsia="Calibri"/>
                <w:sz w:val="18"/>
                <w:szCs w:val="18"/>
                <w:lang w:eastAsia="en-US"/>
              </w:rPr>
            </w:pPr>
            <w:del w:date="2018-07-04T08:53:00Z" w:author="MAURY Candice" w:id="385">
              <w:r w:rsidRPr="00D64890" w:rsidDel="002A73E5">
                <w:rPr>
                  <w:rFonts w:eastAsia="Calibri"/>
                  <w:sz w:val="18"/>
                  <w:szCs w:val="18"/>
                  <w:lang w:eastAsia="en-US"/>
                </w:rPr>
                <w:delText>à concurrence de 16 €/jour dans la limite de 3 100 €</w:delText>
              </w:r>
            </w:del>
          </w:p>
          <w:p w:rsidRPr="00D64890" w:rsidDel="002A73E5" w:rsidRDefault="000D69C3" w:rsidR="000D69C3" w:rsidP="0025201E" w14:paraId="7DB37E48" w14:textId="43866A1B">
            <w:pPr>
              <w:jc w:val="right"/>
              <w:rPr>
                <w:del w:date="2018-07-04T08:53:00Z" w:author="MAURY Candice" w:id="386"/>
                <w:rFonts w:eastAsia="Calibri"/>
                <w:sz w:val="18"/>
                <w:szCs w:val="18"/>
                <w:lang w:eastAsia="en-US"/>
              </w:rPr>
            </w:pPr>
          </w:p>
          <w:p w:rsidRPr="00D64890" w:rsidDel="002A73E5" w:rsidRDefault="000D69C3" w:rsidR="000D69C3" w:rsidP="0025201E" w14:paraId="6A0083FE" w14:textId="16A17211">
            <w:pPr>
              <w:jc w:val="right"/>
              <w:rPr>
                <w:del w:date="2018-07-04T08:53:00Z" w:author="MAURY Candice" w:id="387"/>
                <w:rFonts w:eastAsia="Calibri"/>
                <w:sz w:val="18"/>
                <w:szCs w:val="18"/>
                <w:lang w:eastAsia="en-US"/>
              </w:rPr>
            </w:pPr>
          </w:p>
          <w:p w:rsidRPr="00D64890" w:rsidDel="002A73E5" w:rsidRDefault="000D69C3" w:rsidR="000D69C3" w:rsidP="0025201E" w14:paraId="30D4A095" w14:textId="3729FB03">
            <w:pPr>
              <w:jc w:val="right"/>
              <w:rPr>
                <w:del w:date="2018-07-04T08:53:00Z" w:author="MAURY Candice" w:id="388"/>
                <w:rFonts w:eastAsia="Calibri"/>
                <w:sz w:val="18"/>
                <w:szCs w:val="18"/>
                <w:lang w:eastAsia="en-US"/>
              </w:rPr>
            </w:pPr>
            <w:del w:date="2018-07-04T08:53:00Z" w:author="MAURY Candice" w:id="389">
              <w:r w:rsidRPr="00D64890" w:rsidDel="002A73E5">
                <w:rPr>
                  <w:rFonts w:eastAsia="Calibri"/>
                  <w:sz w:val="18"/>
                  <w:szCs w:val="18"/>
                  <w:lang w:eastAsia="en-US"/>
                </w:rPr>
                <w:delText>6 100€ x taux</w:delText>
              </w:r>
            </w:del>
          </w:p>
          <w:p w:rsidRPr="00D64890" w:rsidDel="002A73E5" w:rsidRDefault="000D69C3" w:rsidR="000D69C3" w:rsidP="0025201E" w14:paraId="682150E3" w14:textId="7BE2A782">
            <w:pPr>
              <w:jc w:val="right"/>
              <w:rPr>
                <w:del w:date="2018-07-04T08:53:00Z" w:author="MAURY Candice" w:id="390"/>
                <w:rFonts w:eastAsia="Calibri"/>
                <w:sz w:val="18"/>
                <w:szCs w:val="18"/>
                <w:lang w:eastAsia="en-US"/>
              </w:rPr>
            </w:pPr>
            <w:del w:date="2018-07-04T08:53:00Z" w:author="MAURY Candice" w:id="391">
              <w:r w:rsidRPr="00D64890" w:rsidDel="002A73E5">
                <w:rPr>
                  <w:rFonts w:eastAsia="Calibri"/>
                  <w:sz w:val="18"/>
                  <w:szCs w:val="18"/>
                  <w:lang w:eastAsia="en-US"/>
                </w:rPr>
                <w:delText>7 700 € x taux</w:delText>
              </w:r>
            </w:del>
          </w:p>
          <w:p w:rsidRPr="00D64890" w:rsidDel="002A73E5" w:rsidRDefault="000D69C3" w:rsidR="000D69C3" w:rsidP="0025201E" w14:paraId="61290FB8" w14:textId="7B4F5CFF">
            <w:pPr>
              <w:jc w:val="right"/>
              <w:rPr>
                <w:del w:date="2018-07-04T08:53:00Z" w:author="MAURY Candice" w:id="392"/>
                <w:rFonts w:eastAsia="Calibri"/>
                <w:sz w:val="18"/>
                <w:szCs w:val="18"/>
                <w:lang w:eastAsia="en-US"/>
              </w:rPr>
            </w:pPr>
            <w:del w:date="2018-07-04T08:53:00Z" w:author="MAURY Candice" w:id="393">
              <w:r w:rsidRPr="00D64890" w:rsidDel="002A73E5">
                <w:rPr>
                  <w:rFonts w:eastAsia="Calibri"/>
                  <w:sz w:val="18"/>
                  <w:szCs w:val="18"/>
                  <w:lang w:eastAsia="en-US"/>
                </w:rPr>
                <w:delText>13 000 € x taux</w:delText>
              </w:r>
            </w:del>
          </w:p>
          <w:p w:rsidRPr="00D64890" w:rsidDel="002A73E5" w:rsidRDefault="000D69C3" w:rsidR="000D69C3" w:rsidP="0025201E" w14:paraId="7F4CFE53" w14:textId="246E339D">
            <w:pPr>
              <w:jc w:val="right"/>
              <w:rPr>
                <w:del w:date="2018-07-04T08:53:00Z" w:author="MAURY Candice" w:id="394"/>
                <w:rFonts w:eastAsia="Calibri"/>
                <w:sz w:val="18"/>
                <w:szCs w:val="18"/>
                <w:lang w:eastAsia="en-US"/>
              </w:rPr>
            </w:pPr>
            <w:del w:date="2018-07-04T08:53:00Z" w:author="MAURY Candice" w:id="395">
              <w:r w:rsidRPr="00D64890" w:rsidDel="002A73E5">
                <w:rPr>
                  <w:rFonts w:eastAsia="Calibri"/>
                  <w:sz w:val="18"/>
                  <w:szCs w:val="18"/>
                  <w:lang w:eastAsia="en-US"/>
                </w:rPr>
                <w:delText>16 000 € x taux</w:delText>
              </w:r>
            </w:del>
          </w:p>
          <w:p w:rsidRPr="00D64890" w:rsidDel="002A73E5" w:rsidRDefault="000D69C3" w:rsidR="000D69C3" w:rsidP="0025201E" w14:paraId="47C5B95A" w14:textId="5E4B8B25">
            <w:pPr>
              <w:jc w:val="right"/>
              <w:rPr>
                <w:del w:date="2018-07-04T08:53:00Z" w:author="MAURY Candice" w:id="396"/>
                <w:rFonts w:eastAsia="Calibri"/>
                <w:sz w:val="18"/>
                <w:szCs w:val="18"/>
                <w:lang w:eastAsia="en-US"/>
              </w:rPr>
            </w:pPr>
            <w:del w:date="2018-07-04T08:53:00Z" w:author="MAURY Candice" w:id="397">
              <w:r w:rsidRPr="00D64890" w:rsidDel="002A73E5">
                <w:rPr>
                  <w:rFonts w:eastAsia="Calibri"/>
                  <w:sz w:val="18"/>
                  <w:szCs w:val="18"/>
                  <w:lang w:eastAsia="en-US"/>
                </w:rPr>
                <w:delText>23 000 € x taux</w:delText>
              </w:r>
            </w:del>
          </w:p>
          <w:p w:rsidRPr="00D64890" w:rsidDel="002A73E5" w:rsidRDefault="000D69C3" w:rsidR="000D69C3" w:rsidP="0025201E" w14:paraId="07648DA3" w14:textId="309C455B">
            <w:pPr>
              <w:jc w:val="right"/>
              <w:rPr>
                <w:del w:date="2018-07-04T08:53:00Z" w:author="MAURY Candice" w:id="398"/>
                <w:rFonts w:eastAsia="Calibri"/>
                <w:sz w:val="18"/>
                <w:szCs w:val="18"/>
                <w:lang w:eastAsia="en-US"/>
              </w:rPr>
            </w:pPr>
            <w:del w:date="2018-07-04T08:53:00Z" w:author="MAURY Candice" w:id="399">
              <w:r w:rsidRPr="00D64890" w:rsidDel="002A73E5">
                <w:rPr>
                  <w:rFonts w:eastAsia="Calibri"/>
                  <w:sz w:val="18"/>
                  <w:szCs w:val="18"/>
                  <w:lang w:eastAsia="en-US"/>
                </w:rPr>
                <w:delText>46 000 € x taux</w:delText>
              </w:r>
            </w:del>
          </w:p>
          <w:p w:rsidRPr="00D64890" w:rsidDel="002A73E5" w:rsidRDefault="000D69C3" w:rsidR="000D69C3" w:rsidP="0025201E" w14:paraId="379A54D2" w14:textId="761D728C">
            <w:pPr>
              <w:jc w:val="right"/>
              <w:rPr>
                <w:del w:date="2018-07-04T08:53:00Z" w:author="MAURY Candice" w:id="400"/>
                <w:rFonts w:eastAsia="Calibri"/>
                <w:sz w:val="18"/>
                <w:szCs w:val="18"/>
                <w:lang w:eastAsia="en-US"/>
              </w:rPr>
            </w:pPr>
          </w:p>
          <w:p w:rsidRPr="00D64890" w:rsidDel="002A73E5" w:rsidRDefault="000D69C3" w:rsidR="000D69C3" w:rsidP="0025201E" w14:paraId="36B4D561" w14:textId="0700CA72">
            <w:pPr>
              <w:jc w:val="right"/>
              <w:rPr>
                <w:del w:date="2018-07-04T08:53:00Z" w:author="MAURY Candice" w:id="401"/>
                <w:rFonts w:eastAsia="Calibri"/>
                <w:sz w:val="18"/>
                <w:szCs w:val="18"/>
                <w:lang w:eastAsia="en-US"/>
              </w:rPr>
            </w:pPr>
            <w:del w:date="2018-07-04T08:53:00Z" w:author="MAURY Candice" w:id="402">
              <w:r w:rsidRPr="00D64890" w:rsidDel="002A73E5">
                <w:rPr>
                  <w:rFonts w:eastAsia="Calibri"/>
                  <w:sz w:val="18"/>
                  <w:szCs w:val="18"/>
                  <w:lang w:eastAsia="en-US"/>
                </w:rPr>
                <w:delText>3 100 €</w:delText>
              </w:r>
            </w:del>
          </w:p>
          <w:p w:rsidRPr="00D64890" w:rsidDel="002A73E5" w:rsidRDefault="000D69C3" w:rsidR="000D69C3" w:rsidP="0025201E" w14:paraId="526AC2F4" w14:textId="446336F4">
            <w:pPr>
              <w:jc w:val="right"/>
              <w:rPr>
                <w:del w:date="2018-07-04T08:53:00Z" w:author="MAURY Candice" w:id="403"/>
                <w:rFonts w:eastAsia="Calibri"/>
                <w:sz w:val="18"/>
                <w:szCs w:val="18"/>
                <w:lang w:eastAsia="en-US"/>
              </w:rPr>
            </w:pPr>
          </w:p>
          <w:p w:rsidRPr="00D64890" w:rsidDel="002A73E5" w:rsidRDefault="000D69C3" w:rsidR="000D69C3" w:rsidP="0025201E" w14:paraId="64C5E6E0" w14:textId="0CC0264A">
            <w:pPr>
              <w:jc w:val="right"/>
              <w:rPr>
                <w:del w:date="2018-07-04T08:53:00Z" w:author="MAURY Candice" w:id="404"/>
                <w:rFonts w:eastAsia="Calibri"/>
                <w:sz w:val="18"/>
                <w:szCs w:val="18"/>
                <w:lang w:eastAsia="en-US"/>
              </w:rPr>
            </w:pPr>
            <w:del w:date="2018-07-04T08:53:00Z" w:author="MAURY Candice" w:id="405">
              <w:r w:rsidRPr="00D64890" w:rsidDel="002A73E5">
                <w:rPr>
                  <w:rFonts w:eastAsia="Calibri"/>
                  <w:sz w:val="18"/>
                  <w:szCs w:val="18"/>
                  <w:lang w:eastAsia="en-US"/>
                </w:rPr>
                <w:delText>3 900 €</w:delText>
              </w:r>
            </w:del>
          </w:p>
          <w:p w:rsidRPr="00D64890" w:rsidDel="002A73E5" w:rsidRDefault="000D69C3" w:rsidR="000D69C3" w:rsidP="0025201E" w14:paraId="17371038" w14:textId="3533813F">
            <w:pPr>
              <w:jc w:val="right"/>
              <w:rPr>
                <w:del w:date="2018-07-04T08:53:00Z" w:author="MAURY Candice" w:id="406"/>
                <w:rFonts w:eastAsia="Calibri"/>
                <w:sz w:val="18"/>
                <w:szCs w:val="18"/>
                <w:lang w:eastAsia="en-US"/>
              </w:rPr>
            </w:pPr>
            <w:del w:date="2018-07-04T08:53:00Z" w:author="MAURY Candice" w:id="407">
              <w:r w:rsidRPr="00D64890" w:rsidDel="002A73E5">
                <w:rPr>
                  <w:rFonts w:eastAsia="Calibri"/>
                  <w:sz w:val="18"/>
                  <w:szCs w:val="18"/>
                  <w:lang w:eastAsia="en-US"/>
                </w:rPr>
                <w:delText>3 100 €</w:delText>
              </w:r>
            </w:del>
          </w:p>
          <w:p w:rsidRPr="00D64890" w:rsidDel="002A73E5" w:rsidRDefault="000D69C3" w:rsidR="000D69C3" w:rsidP="0025201E" w14:paraId="3675FCF3" w14:textId="3B2ACEBB">
            <w:pPr>
              <w:jc w:val="right"/>
              <w:rPr>
                <w:del w:date="2018-07-04T08:53:00Z" w:author="MAURY Candice" w:id="408"/>
                <w:rFonts w:eastAsia="Calibri"/>
                <w:sz w:val="18"/>
                <w:szCs w:val="18"/>
                <w:lang w:eastAsia="en-US"/>
              </w:rPr>
            </w:pPr>
            <w:del w:date="2018-07-04T08:53:00Z" w:author="MAURY Candice" w:id="409">
              <w:r w:rsidRPr="00D64890" w:rsidDel="002A73E5">
                <w:rPr>
                  <w:rFonts w:eastAsia="Calibri"/>
                  <w:sz w:val="18"/>
                  <w:szCs w:val="18"/>
                  <w:lang w:eastAsia="en-US"/>
                </w:rPr>
                <w:delText>à concurrence des frais engagés et dans la limite de 7 700 € par victime</w:delText>
              </w:r>
            </w:del>
          </w:p>
        </w:tc>
      </w:tr>
      <w:tr w:rsidRPr="0049007A" w:rsidDel="002A73E5" w:rsidTr="0025201E" w:rsidR="000D69C3" w14:paraId="67494D33" w14:textId="683019CC">
        <w:trPr>
          <w:del w:date="2018-07-04T08:53:00Z" w:author="MAURY Candice" w:id="410"/>
        </w:trPr>
        <w:tc>
          <w:tcPr>
            <w:tcW w:w="10916" w:type="dxa"/>
            <w:gridSpan w:val="2"/>
            <w:shd w:val="clear" w:color="auto" w:fill="auto"/>
          </w:tcPr>
          <w:p w:rsidRPr="0049007A" w:rsidDel="002A73E5" w:rsidRDefault="000D69C3" w:rsidR="000D69C3" w:rsidP="0025201E" w14:paraId="2DCC3FED" w14:textId="25B1486B">
            <w:pPr>
              <w:rPr>
                <w:del w:date="2018-07-04T08:53:00Z" w:author="MAURY Candice" w:id="411"/>
                <w:rFonts w:eastAsia="Calibri"/>
                <w:b/>
                <w:sz w:val="18"/>
                <w:szCs w:val="18"/>
                <w:lang w:eastAsia="en-US"/>
              </w:rPr>
            </w:pPr>
            <w:del w:date="2018-07-04T08:53:00Z" w:author="MAURY Candice" w:id="412">
              <w:r w:rsidRPr="0049007A" w:rsidDel="002A73E5">
                <w:rPr>
                  <w:rFonts w:eastAsia="Calibri"/>
                  <w:b/>
                  <w:sz w:val="18"/>
                  <w:szCs w:val="18"/>
                  <w:lang w:eastAsia="en-US"/>
                </w:rPr>
                <w:delText>Assistance</w:delText>
              </w:r>
            </w:del>
          </w:p>
          <w:p w:rsidRPr="0049007A" w:rsidDel="002A73E5" w:rsidRDefault="000D69C3" w:rsidR="000D69C3" w:rsidP="0025201E" w14:paraId="0FBD2BE3" w14:textId="224C67A0">
            <w:pPr>
              <w:rPr>
                <w:del w:date="2018-07-04T08:53:00Z" w:author="MAURY Candice" w:id="413"/>
                <w:rFonts w:eastAsia="Calibri"/>
                <w:sz w:val="22"/>
                <w:szCs w:val="22"/>
                <w:lang w:eastAsia="en-US"/>
              </w:rPr>
            </w:pPr>
            <w:del w:date="2018-07-04T08:53:00Z" w:author="MAURY Candice" w:id="414">
              <w:r w:rsidRPr="0049007A" w:rsidDel="002A73E5">
                <w:rPr>
                  <w:rFonts w:eastAsia="Calibri"/>
                  <w:sz w:val="18"/>
                  <w:szCs w:val="18"/>
                  <w:lang w:eastAsia="en-US"/>
                </w:rPr>
                <w:delText>Les participants aux activités de la collectivité assurée souscriptrice du contrat RAQVAM bénéficient des garanties d’assistance dans les conditions et selon les plafonds prévus par la Convention d’assistance annexée au Conditions générales</w:delText>
              </w:r>
            </w:del>
          </w:p>
        </w:tc>
      </w:tr>
    </w:tbl>
    <w:p w:rsidDel="002A73E5" w:rsidRDefault="000D69C3" w:rsidR="000D69C3" w:rsidP="000D69C3" w14:paraId="02237E0A" w14:textId="185A9B8D">
      <w:pPr>
        <w:jc w:val="both"/>
        <w:rPr>
          <w:del w:date="2018-07-04T08:53:00Z" w:author="MAURY Candice" w:id="415"/>
        </w:rPr>
      </w:pPr>
    </w:p>
    <w:p w:rsidRPr="007C6C8F" w:rsidRDefault="002A73E5" w:rsidR="000D69C3" w:rsidP="002A73E5" w14:paraId="26A6F750" w14:textId="1387DBDE">
      <w:pPr>
        <w:rPr>
          <w:b/>
          <w:sz w:val="32"/>
          <w:szCs w:val="32"/>
        </w:rPr>
        <w:pPrChange w:date="2018-07-04T08:54:00Z" w:author="MAURY Candice" w:id="416">
          <w:pPr>
            <w:jc w:val="center"/>
          </w:pPr>
        </w:pPrChange>
      </w:pPr>
      <w:del w:date="2018-07-04T08:53:00Z" w:author="MAURY Candice" w:id="417">
        <w:r w:rsidDel="002A73E5">
          <w:rPr>
            <w:noProof/>
            <w:sz w:val="16"/>
          </w:rPr>
          <w:pict w14:anchorId="2162B6D4">
            <v:rect stroked="f" style="position:absolute;margin-left:-33.2pt;margin-top:246pt;width:522.85pt;height:33.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fkVhQIAABAFAAAOAAAAZHJzL2Uyb0RvYy54bWysVNuO0zAQfUfiHyy/d3NR2m2iTVd7oQhp gRULH+DGTmPh2MZ2my4r/p3xpO12gQeEyIPjscfHZ2bO+OJy1yuyFc5Lo2uanaWUCN0YLvW6pl8+ LydzSnxgmjNltKjpo/D0cvH61cVgK5GbziguHAEQ7avB1rQLwVZJ4ptO9MyfGSs0bLbG9SyA6dYJ d2wA9F4leZrOksE4bp1phPewejtu0gXit61owse29SIQVVPgFnB0OK7imCwuWLV2zHay2dNg/8Ci Z1LDpUeoWxYY2Tj5G1QvG2e8acNZY/rEtK1sBMYA0WTpL9E8dMwKjAWS4+0xTf7/wTYftveOSF7T khLNeijRJ0ga02slSDYrY4IG6yvwe7D3Lobo7Z1pvnqizU0HfuLKOTN0gnGglUX/5MWBaHg4SlbD e8MBn22CwVztWtdHQMgC2WFJHo8lEbtAGliczYo0K6eUNLBX5FmaTvEKVh1OW+fDW2F6Eic1dcAe 0dn2zofIhlUHF2RvlORLqRQabr26UY5sGchjid8e3Z+6KR2dtYnHRsRxBUjCHXEv0sVyP5VZXqTX eTlZzubnk2JZTCfleTqfQBTX5SwtyuJ2+SMSzIqqk5wLfSe1OEgvK/6utPsmGEWD4iMDlHCaTzH2 F+z9aZApfn8KspcBOlHJvqbzoxOrYmHfaA5hsyowqcZ58pI+ZhlycPhjVlAGsfKjgsJutUOh5SiS KIuV4Y8gDGegbtCc8IzApDPuOyUDtGRN/bcNc4IS9U6DuMqsKGIPo1FMz3Mw3OnO6nSH6Qagahoo Gac3Yez7jXVy3cFNGeZKmysQZCtRK8+s9jKGtsOg9k9E7OtTG72eH7LFTwAAAP//AwBQSwMEFAAG AAgAAAAhAKIcIIzgAAAACwEAAA8AAABkcnMvZG93bnJldi54bWxMj8FOwzAQRO9I/IO1SNxamyYx TZpNhZB6Ag60SL1uYzeJiO0QO234e8wJjqt9mnlTbmfTs4sefecswsNSANO2dqqzDcLHYbdYA/OB rKLeWY3wrT1sq9ubkgrlrvZdX/ahYTHE+oIQ2hCGgnNft9qQX7pB2/g7u9FQiOfYcDXSNYabnq+E kNxQZ2NDS4N+bnX9uZ8MAslUfb2dk9fDyyQpb2axy44C8f5uftoAC3oOfzD86kd1qKLTyU1WedYj LKRMI4qQ5qs4KhL5Y54AOyFk2ToBXpX8/4bqBwAA//8DAFBLAQItABQABgAIAAAAIQC2gziS/gAA AOEBAAATAAAAAAAAAAAAAAAAAAAAAABbQ29udGVudF9UeXBlc10ueG1sUEsBAi0AFAAGAAgAAAAh ADj9If/WAAAAlAEAAAsAAAAAAAAAAAAAAAAALwEAAF9yZWxzLy5yZWxzUEsBAi0AFAAGAAgAAAAh AJ09+RWFAgAAEAUAAA4AAAAAAAAAAAAAAAAALgIAAGRycy9lMm9Eb2MueG1sUEsBAi0AFAAGAAgA AAAhAKIcIIzgAAAACwEAAA8AAAAAAAAAAAAAAAAA3wQAAGRycy9kb3ducmV2LnhtbFBLBQYAAAAA BAAEAPMAAADsBQAAAAA= " id="Rectangle 169" o:spid="_x0000_s1055">
              <v:textbox>
                <w:txbxContent>
                  <w:p w:rsidRPr="0071216E" w:rsidRDefault="000D69C3" w:rsidR="000D69C3" w:rsidP="000D69C3" w14:paraId="2829EEA4" w14:textId="77777777">
                    <w:pPr>
                      <w:rPr>
                        <w:sz w:val="22"/>
                        <w:szCs w:val="22"/>
                      </w:rPr>
                    </w:pPr>
                    <w:r w:rsidRPr="00AA39AA">
                      <w:rPr>
                        <w:b/>
                        <w:sz w:val="24"/>
                        <w:szCs w:val="24"/>
                      </w:rPr>
                      <w:t xml:space="preserve">SIGNATURE </w:t>
                    </w:r>
                    <w:r w:rsidRPr="00AA39AA">
                      <w:rPr>
                        <w:b/>
                        <w:sz w:val="24"/>
                        <w:szCs w:val="24"/>
                        <w:u w:val="thick"/>
                      </w:rPr>
                      <w:t>OBLIGATOIRE </w:t>
                    </w:r>
                  </w:p>
                </w:txbxContent>
              </v:textbox>
            </v:rect>
          </w:pict>
        </w:r>
        <w:r w:rsidDel="002A73E5">
          <w:rPr>
            <w:noProof/>
            <w:u w:val="single"/>
          </w:rPr>
          <w:pict w14:anchorId="630CB06A">
            <v:shapetype path="m10800,qx,10800,10800,21600,21600,10800,10800,xe" o:spt="120" coordsize="21600,21600" id="_x0000_t120">
              <v:path gradientshapeok="t" textboxrect="3163,3163,18437,18437" o:connectlocs="10800,0;3163,3163;0,10800;3163,18437;10800,21600;18437,18437;21600,10800;18437,3163" o:connecttype="custom"/>
            </v:shapetype>
            <v:shape style="position:absolute;margin-left:424.4pt;margin-top:229.25pt;width:21pt;height:11.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ZBNIAIAAD4EAAAOAAAAZHJzL2Uyb0RvYy54bWysU1Fv0zAQfkfiP1h+p2lK221R02nqKEIa MGnwA1zHSSwcnzm7Tcuv5+xkpQOeEHmw7nL2d3ffd7e6PXaGHRR6Dbbk+WTKmbISKm2bkn/9sn1z zZkPwlbCgFUlPynPb9evX616V6gZtGAqhYxArC96V/I2BFdkmZet6oSfgFOWgjVgJwK52GQVip7Q O5PNptNl1gNWDkEq7+nv/RDk64Rf10qGz3XtVWCm5FRbSCemcxfPbL0SRYPCtVqOZYh/qKIT2lLS M9S9CILtUf8B1WmJ4KEOEwldBnWtpUo9UDf59LdunlrhVOqFyPHuTJP/f7Dy0+ERma5KTkJZ0ZFE d/sAKTPLl28jQb3zBd17co8YW/TuAeQ3zyxsWmEbdYcIfatERWXl8X724kF0PD1lu/4jVIQvCD9x dayxi4DEAjsmSU5nSdQxMEk/Z8vl1ZSEkxTK57Prq0XKIIrnxw59eK+gY9EoeW2gp7IwbMBaUh8w pRKHBx9iaaJ4fpBaAaOrrTYmOdjsNgbZQdCsbNM35vKX14xlfclvFrNFQn4R85cQ0/T9DQJhb6s0 eZG2d6MdhDaDTVUaO/IYqRsk2EF1IhoRhiGmpSOjBfzBWU8DXHL/fS9QcWY+WJLiJp/P48QnZ764 mpGDl5HdZURYSVAlD5wN5iYMW7J3qJuWMuWpXQtxPGqdyIzSDlWNxdKQJo7HhYpbcOmnW7/Wfv0T AAD//wMAUEsDBBQABgAIAAAAIQCJqZt63wAAAAsBAAAPAAAAZHJzL2Rvd25yZXYueG1sTI/LTsMw EEX3SPyDNUjsqF1owIQ4VUEgVd0g2kps3WRIIuxxFLtN+vcMK1jeh+6cKZaTd+KEQ+wCGZjPFAik KtQdNQb2u7cbDSImS7V1gdDAGSMsy8uLwuZ1GOkDT9vUCB6hmFsDbUp9LmWsWvQ2zkKPxNlXGLxN LIdG1oMdedw7eavUvfS2I77Q2h5fWqy+t0dvIK3PbtON7t0/vK4+x7vnbE3YG3N9Na2eQCSc0l8Z fvEZHUpmOoQj1VE4A3qhGT0ZWGQ6A8EN/ajYObCj5wpkWcj/P5Q/AAAA//8DAFBLAQItABQABgAI AAAAIQC2gziS/gAAAOEBAAATAAAAAAAAAAAAAAAAAAAAAABbQ29udGVudF9UeXBlc10ueG1sUEsB Ai0AFAAGAAgAAAAhADj9If/WAAAAlAEAAAsAAAAAAAAAAAAAAAAALwEAAF9yZWxzLy5yZWxzUEsB Ai0AFAAGAAgAAAAhABu9kE0gAgAAPgQAAA4AAAAAAAAAAAAAAAAALgIAAGRycy9lMm9Eb2MueG1s UEsBAi0AFAAGAAgAAAAhAImpm3rfAAAACwEAAA8AAAAAAAAAAAAAAAAAegQAAGRycy9kb3ducmV2 LnhtbFBLBQYAAAAABAAEAPMAAACGBQAAAAA= " id="AutoShape 163" type="#_x0000_t120" o:spid="_x0000_s1061"/>
          </w:pict>
        </w:r>
        <w:r w:rsidDel="002A73E5">
          <w:rPr>
            <w:noProof/>
            <w:u w:val="single"/>
          </w:rPr>
          <w:pict w14:anchorId="78D8C4B2">
            <v:shape style="position:absolute;margin-left:296.15pt;margin-top:229.25pt;width:21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bU6qIAIAAD4EAAAOAAAAZHJzL2Uyb0RvYy54bWysU9tu2zAMfR+wfxD0vviCXFojTlGkyzCg Wwt0+wBFlmNhsqhRSpzu60fJaZZuexrmB4E0pcPDQ3J5c+wNOyj0GmzNi0nOmbISGm13Nf/6ZfPu ijMfhG2EAatq/qw8v1m9fbMcXKVK6MA0ChmBWF8NruZdCK7KMi871Qs/AacsBVvAXgRycZc1KAZC 701W5vk8GwAbhyCV9/T3bgzyVcJvWyXDQ9t6FZipOXEL6cR0buOZrZai2qFwnZYnGuIfWPRCW0p6 hroTQbA96j+gei0RPLRhIqHPoG21VKkGqqbIf6vmqRNOpVpIHO/OMvn/Bys/Hx6R6abmC86s6KlF t/sAKTMr5mUUaHC+ontP7hFjid7dg/zmmYV1J+xO3SLC0CnREK0i3s9ePYiOp6dsO3yChvAF4Set ji32EZBUYMfUkudzS9QxMEk/y/l8kVPjJIWKaXm1mKUMonp57NCHDwp6Fo2atwYGooVhDdZS9wFT KnG49yFSE9XLg1QKGN1stDHJwd12bZAdBM3KJn2nXP7ymrFsqPn1rJwl5FcxfwmRp+9vEAh726TJ i7K9P9lBaDPaxNLYk45RurEFW2ieSUaEcYhp6cjoAH9wNtAA19x/3wtUnJmPllpxXUynceKTM50t SnLwMrK9jAgrCarmgbPRXIdxS/YO9a6jTEUq10Icj1YnMWNrR1YnsjSkSePTQsUtuPTTrV9rv/oJ AAD//wMAUEsDBBQABgAIAAAAIQCoPrRX4AAAAAsBAAAPAAAAZHJzL2Rvd25yZXYueG1sTI/BTsMw DIbvk3iHyEjctnTrOkppOg0E0sQFMZC4Zo1pKxKnarK1e3vMCY7+/en353I7OSvOOITOk4LlIgGB VHvTUaPg4/15noMIUZPR1hMquGCAbXU1K3Vh/EhveD7ERnAJhUIraGPsCylD3aLTYeF7JN59+cHp yOPQSDPokcudlask2UinO+ILre7xscX6+3ByCuL+Yl+60b6626fd55g+ZHvCXqmb62l3DyLiFP9g +NVndajY6ehPZIKwCrK7VcqognWWZyCY2KRrTo6c5MsEZFXK/z9UPwAAAP//AwBQSwECLQAUAAYA CAAAACEAtoM4kv4AAADhAQAAEwAAAAAAAAAAAAAAAAAAAAAAW0NvbnRlbnRfVHlwZXNdLnhtbFBL AQItABQABgAIAAAAIQA4/SH/1gAAAJQBAAALAAAAAAAAAAAAAAAAAC8BAABfcmVscy8ucmVsc1BL AQItABQABgAIAAAAIQB3bU6qIAIAAD4EAAAOAAAAAAAAAAAAAAAAAC4CAABkcnMvZTJvRG9jLnht bFBLAQItABQABgAIAAAAIQCoPrRX4AAAAAsBAAAPAAAAAAAAAAAAAAAAAHoEAABkcnMvZG93bnJl di54bWxQSwUGAAAAAAQABADzAAAAhwUAAAAA " id="AutoShape 162" type="#_x0000_t120" o:spid="_x0000_s1060"/>
          </w:pict>
        </w:r>
        <w:r w:rsidDel="002A73E5">
          <w:rPr>
            <w:noProof/>
            <w:u w:val="single"/>
          </w:rPr>
          <w:pict w14:anchorId="2EFED9F9">
            <v:shape style="position:absolute;margin-left:-40.6pt;margin-top:182pt;width:549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bxbKLQIAAFoEAAAOAAAAZHJzL2Uyb0RvYy54bWysVNtu2zAMfR+wfxD0vtjxErcx4hRdugwD ugvQ7gNkWbaFyaImKbGzrx8lp2l2wR6G+UEgReqQPCS9vhl7RQ7COgm6pPNZSonQHGqp25J+edy9 uqbEeaZrpkCLkh6Fozebly/WgylEBh2oWliCINoVgylp570pksTxTvTMzcAIjcYGbM88qrZNassG RO9VkqVpngxga2OBC+fw9m4y0k3EbxrB/aemccITVVLMzcfTxrMKZ7JZs6K1zHSSn9Jg/5BFz6TG oGeoO+YZ2Vv5G1QvuQUHjZ9x6BNoGslFrAGrmae/VPPQMSNiLUiOM2ea3P+D5R8Pny2RdUlzSjTr sUWPYvTkDYxknueBn8G4At0eDDr6EQ3Y51irM/fAvzqiYdsx3Ypba2HoBKsxv3l4mVw8nXBcAKmG D1BjILb3EIHGxvaBPKSDIDr26XjuTUiG42W+uspep2jiaMuu8ixbxhCseHptrPPvBPQkCCW12PuI zg73zodsWPHkEoI5ULLeSaWiYttqqyw5MJyTXfxO6D+5KU2Gkq6WGPvvEGn8/gTRS48Dr2Rf0uuz EysCbW91HcfRM6kmGVNW+sRjoG4i0Y/VGFuWZSFCILmC+ojMWpgGHBcShQ7sd0oGHO6Sum97ZgUl 6r3G7qzmi0XYhqgsllcZKvbSUl1amOYIVVJPySRu/bRBe2Nl22GkaR403GJHGxnJfs7qlD8OcOzB adnChlzq0ev5l7D5AQAA//8DAFBLAwQUAAYACAAAACEAb8eBguIAAAAMAQAADwAAAGRycy9kb3du cmV2LnhtbEyPwU7DMBBE70j8g7VIXFBrpw1pCHEqhASCG5SqXN3YTSLidbDdNPw92xMcVzuaea9c T7Zno/GhcyghmQtgBmunO2wkbD+eZjmwEBVq1Ts0En5MgHV1eVGqQrsTvptxExtGJRgKJaGNcSg4 D3VrrApzNxik38F5qyKdvuHaqxOV254vhMi4VR3SQqsG89ia+mtztBLy9GX8DK/Lt12dHfq7eLMa n7+9lNdX08M9sGim+BeGMz6hQ0VMe3dEHVgvYZYnC4pKWGYpSZ0TIsnIZi8hFatb4FXJ/0tUvwAA AP//AwBQSwECLQAUAAYACAAAACEAtoM4kv4AAADhAQAAEwAAAAAAAAAAAAAAAAAAAAAAW0NvbnRl bnRfVHlwZXNdLnhtbFBLAQItABQABgAIAAAAIQA4/SH/1gAAAJQBAAALAAAAAAAAAAAAAAAAAC8B AABfcmVscy8ucmVsc1BLAQItABQABgAIAAAAIQDpbxbKLQIAAFoEAAAOAAAAAAAAAAAAAAAAAC4C AABkcnMvZTJvRG9jLnhtbFBLAQItABQABgAIAAAAIQBvx4GC4gAAAAwBAAAPAAAAAAAAAAAAAAAA AIcEAABkcnMvZG93bnJldi54bWxQSwUGAAAAAAQABADzAAAAlgUAAAAA " id="Text Box 166" type="#_x0000_t202" o:spid="_x0000_s1056">
              <v:textbox>
                <w:txbxContent>
                  <w:p w:rsidRPr="0049007A" w:rsidRDefault="000D69C3" w:rsidR="000D69C3" w:rsidP="000D69C3" w14:paraId="11524D6A" w14:textId="77777777">
                    <w:pPr>
                      <w:shd w:val="clear" w:color="auto" w:fill="D9D9D9"/>
                      <w:rPr>
                        <w:b/>
                        <w:sz w:val="22"/>
                        <w:szCs w:val="22"/>
                      </w:rPr>
                    </w:pPr>
                    <w:r w:rsidRPr="00921681">
                      <w:rPr>
                        <w:b/>
                        <w:sz w:val="22"/>
                        <w:szCs w:val="22"/>
                      </w:rPr>
                      <w:t>Pour les licenciés : les garanties sont indiquées dans la plaquette fédérale qui vous est remise par votre section</w:t>
                    </w:r>
                  </w:p>
                </w:txbxContent>
              </v:textbox>
            </v:shape>
          </w:pict>
        </w:r>
        <w:r w:rsidDel="002A73E5">
          <w:rPr>
            <w:noProof/>
            <w:u w:val="single"/>
          </w:rPr>
          <w:pict w14:anchorId="01FD024C">
            <v:shape stroked="f" style="position:absolute;margin-left:-48.05pt;margin-top:207.75pt;width:552.7pt;height:3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UliVhwIAABkFAAAOAAAAZHJzL2Uyb0RvYy54bWysVNuO2yAQfa/Uf0C8Z32pvYmtdVZ7aapK 24u02w8ggGNUDBRI7O2q/94BJ2m6baWqqh8wMMPhzMwZLi7HXqIdt05o1eDsLMWIK6qZUJsGf3pY zRYYOU8UI1Ir3uBH7vDl8uWLi8HUPNedloxbBCDK1YNpcOe9qZPE0Y73xJ1pwxUYW2174mFpNwmz ZAD0XiZ5mp4ng7bMWE25c7B7OxnxMuK3Laf+Q9s67pFsMHDzcbRxXIcxWV6QemOJ6QTd0yD/wKIn QsGlR6hb4gnaWvELVC+o1U63/ozqPtFtKyiPMUA0WfosmvuOGB5jgeQ4c0yT+3+w9P3uo0WCNbjE SJEeSvTAR4+u9Yiysgz5GYyrwe3egKMfwQB1jrE6c6fpZ4eUvumI2vAra/XQccKAXxZOJidHJxwX QNbDO83gIrL1OgKNre1D8iAdCNChTo/H2gQyFDbnaVblFZgo2IpFOZ9HcgmpD6eNdf4N1z0KkwZb qH1EJ7s75wMbUh9cwmVOS8FWQsq4sJv1jbRoR0Anq/jFAJ65SRWclQ7HJsRpB0jCHcEW6Ma6P1VZ XqTXeTVbnS/ms2JVlLNqni5mEMd1dZ4WVXG7+hYIZkXdCca4uhOKHzSYFX9X4303TOqJKkRDg6sy L6cS/THINH6/C7IXHlpSir7Bi6MTqUNhXysGYZPaEyGnefIz/ZhlyMHhH7MSZRAqP2nAj+sxKi5/ dZDXWrNHEIbVUDcoMbwnMOm0/YrRAL3ZYPdlSyzHSL5VIK4qK4rQzHFRlPMcFvbUsj61EEUBqsEe o2l646cHYGus2HRw0yRnpa9AkK2IWgnKnVjtZQz9F4PavxWhwU/X0evHi7b8DgAA//8DAFBLAwQU AAYACAAAACEAEqAy4+AAAAAMAQAADwAAAGRycy9kb3ducmV2LnhtbEyPwU6DQBCG7ya+w2ZMvJh2 l1qoIEujJhqvrX2AAaZAZGcJuy307d2e7HFmvvzz/fl2Nr040+g6yxqipQJBXNm640bD4edz8QLC eeQae8uk4UIOtsX9XY5ZbSfe0XnvGxFC2GWoofV+yKR0VUsG3dIOxOF2tKNBH8axkfWIUwg3vVwp lUiDHYcPLQ700VL1uz8ZDcfv6SlOp/LLHza7dfKO3aa0F60fH+a3VxCeZv8Pw1U/qEMRnEp74tqJ XsMiTaKAalhHcQziSiiVPoMowypdKZBFLm9LFH8AAAD//wMAUEsBAi0AFAAGAAgAAAAhALaDOJL+ AAAA4QEAABMAAAAAAAAAAAAAAAAAAAAAAFtDb250ZW50X1R5cGVzXS54bWxQSwECLQAUAAYACAAA ACEAOP0h/9YAAACUAQAACwAAAAAAAAAAAAAAAAAvAQAAX3JlbHMvLnJlbHNQSwECLQAUAAYACAAA ACEAEVJYlYcCAAAZBQAADgAAAAAAAAAAAAAAAAAuAgAAZHJzL2Uyb0RvYy54bWxQSwECLQAUAAYA CAAAACEAEqAy4+AAAAAMAQAADwAAAAAAAAAAAAAAAADhBAAAZHJzL2Rvd25yZXYueG1sUEsFBgAA AAAEAAQA8wAAAO4FAAAAAA== " id="Text Box 155" type="#_x0000_t202" o:spid="_x0000_s1057">
              <v:textbox>
                <w:txbxContent>
                  <w:p w:rsidRPr="00FB449F" w:rsidRDefault="000D69C3" w:rsidR="000D69C3" w:rsidP="000D69C3" w14:paraId="054F0703" w14:textId="77777777">
                    <w:pPr>
                      <w:rPr>
                        <w:b/>
                        <w:sz w:val="22"/>
                        <w:szCs w:val="22"/>
                      </w:rPr>
                    </w:pPr>
                    <w:r w:rsidRPr="00FB449F">
                      <w:rPr>
                        <w:b/>
                        <w:sz w:val="22"/>
                        <w:szCs w:val="22"/>
                      </w:rPr>
                      <w:t>Je soussigné (e) ……………………………………</w:t>
                    </w:r>
                    <w:proofErr w:type="gramStart"/>
                    <w:r w:rsidRPr="00FB449F">
                      <w:rPr>
                        <w:b/>
                        <w:sz w:val="22"/>
                        <w:szCs w:val="22"/>
                      </w:rPr>
                      <w:t>…….</w:t>
                    </w:r>
                    <w:proofErr w:type="gramEnd"/>
                    <w:r w:rsidRPr="00FB449F">
                      <w:rPr>
                        <w:b/>
                        <w:sz w:val="22"/>
                        <w:szCs w:val="22"/>
                      </w:rPr>
                      <w:t>., reconnais avoir pris connaissance des garanties individuelles proposées par la MAIF.</w:t>
                    </w:r>
                    <w:r w:rsidRPr="00FB449F">
                      <w:rPr>
                        <w:b/>
                        <w:sz w:val="22"/>
                        <w:szCs w:val="22"/>
                      </w:rPr>
                      <w:tab/>
                    </w:r>
                    <w:r w:rsidRPr="00FB449F">
                      <w:rPr>
                        <w:b/>
                        <w:sz w:val="22"/>
                        <w:szCs w:val="22"/>
                      </w:rPr>
                      <w:tab/>
                      <w:t>Option choisie : BASE</w:t>
                    </w:r>
                    <w:r w:rsidRPr="00FB449F">
                      <w:rPr>
                        <w:b/>
                        <w:sz w:val="22"/>
                        <w:szCs w:val="22"/>
                      </w:rPr>
                      <w:tab/>
                    </w:r>
                    <w:r w:rsidRPr="00FB449F">
                      <w:rPr>
                        <w:b/>
                        <w:sz w:val="22"/>
                        <w:szCs w:val="22"/>
                      </w:rPr>
                      <w:tab/>
                    </w:r>
                    <w:r w:rsidRPr="00FB449F">
                      <w:rPr>
                        <w:b/>
                        <w:sz w:val="22"/>
                        <w:szCs w:val="22"/>
                      </w:rPr>
                      <w:tab/>
                      <w:t>IA SPORT</w:t>
                    </w:r>
                    <w:r w:rsidRPr="00305F60">
                      <w:rPr>
                        <w:b/>
                        <w:sz w:val="24"/>
                        <w:szCs w:val="24"/>
                      </w:rPr>
                      <w:t xml:space="preserve"> +</w:t>
                    </w:r>
                    <w:r w:rsidRPr="00FB449F">
                      <w:rPr>
                        <w:b/>
                        <w:sz w:val="22"/>
                        <w:szCs w:val="22"/>
                      </w:rPr>
                      <w:t xml:space="preserve"> </w:t>
                    </w:r>
                  </w:p>
                </w:txbxContent>
              </v:textbox>
            </v:shape>
          </w:pict>
        </w:r>
        <w:r w:rsidDel="002A73E5">
          <w:rPr>
            <w:b/>
            <w:smallCaps/>
            <w:noProof/>
            <w:sz w:val="32"/>
            <w:szCs w:val="32"/>
            <w:u w:val="single"/>
          </w:rPr>
          <w:pict w14:anchorId="624DD31B">
            <v:roundrect strokeweight="2pt" stroked="f" style="position:absolute;margin-left:43.45pt;margin-top:746.05pt;width:367.45pt;height:33.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kHuwAIAAN4FAAAOAAAAZHJzL2Uyb0RvYy54bWysVNty0zAQfWeGf9Do3fUFxU08dTptHDPM FOhQ+ADFkmODLRlJiVMY/p2V7KRO+8IAetBodTl7zu5qr64PbYP2XOlaihSHFwFGXBSS1WKb4i+f c2+OkTZUMNpIwVP8yDW+Xr5+ddV3CY9kJRvGFQIQoZO+S3FlTJf4vi4q3lJ9ITsu4LCUqqUGTLX1 maI9oLeNHwVB7PdSsU7JgmsNu9lwiJcOvyx5YT6WpeYGNSkGbsbNys0bO/vLK5psFe2quhhp0L9g 0dJagNMTVEYNRTtVv4Bq60JJLUtzUcjWl2VZF9xpADVh8EzNQ0U77rRAcHR3CpP+f7DFh/29QjVL McFI0BZSdLMz0nlGcWjj03c6gWsP3b2yCnV3J4tvGgm5qqjY8hulZF9xyoCVu++fPbCGhqdo07+X DOApwLtQHUrVWkAIAjq4jDyeMsIPBhWwSWIY4QyjAs5INI+jmaXk0+T4ulPavOWyRXaRYiV3gn2C tDsXdH+njUsLG8VR9hWjsm0gyXvaoBDgL0fE8TJgHzHtSyHzumlcmTTibAMuDjtAdnRjabus/1wE i/V8PSceieK1R4Is827yFfHiPLycZW+y1SoLf1mOIUmqmjEurJtjBYbkzzI8/oWhdk41qGVTMwtn 6Wq13awahUBtinM3Rr2Ta/45DRdg0GLfTySFEQluo4WXx/NLj+Rk5i0ug7kXhIvbRRyQBcnyc0l3 teD/Lgn1KY5mJAhcSiesn4kL3HgpjiauKFwKbZ2uBXNrQ+tmWE/kW8pP8iHFx+S6qraFPHwIc9gc 3LeJiPVoq3wj2SPUuZJQhtBqoCnCopLqB0Y9NJgU6+87qjhGzTsBf2UWzEESMlNDTY3N1KCiAKgU G4yG5coMXWzXqXpbgafQhUdI+33L2gApR3lgNRrQRJy4seHZLjW13a2ntrz8DQAA//8DAFBLAwQU AAYACAAAACEAJ/hjCuEAAAAMAQAADwAAAGRycy9kb3ducmV2LnhtbEyPTU+DQBCG7yb+h82YeDHt ArEEkKWxNhqbHoxbvW9hZEnZXcJuKf57x5Me550n70e5nk3PJhx956yAeBkBQ1u7prOtgI/D8yID 5oOyjeqdRQHf6GFdXV+Vqmjcxb7jJEPLyMT6QgnQIQwF577WaJRfugEt/b7caFSgc2x5M6oLmZue J1GUcqM6SwlaDfiksT7JsxGwxTe10/Jluju9bvbbVMr95lMKcXszPz4ACziHPxh+61N1qKjT0Z1t 41kvIEtzIkm/z5MYGBFZEtOYI0mrVZ4Cr0r+f0T1AwAA//8DAFBLAQItABQABgAIAAAAIQC2gziS /gAAAOEBAAATAAAAAAAAAAAAAAAAAAAAAABbQ29udGVudF9UeXBlc10ueG1sUEsBAi0AFAAGAAgA AAAhADj9If/WAAAAlAEAAAsAAAAAAAAAAAAAAAAALwEAAF9yZWxzLy5yZWxzUEsBAi0AFAAGAAgA AAAhAGP6Qe7AAgAA3gUAAA4AAAAAAAAAAAAAAAAALgIAAGRycy9lMm9Eb2MueG1sUEsBAi0AFAAG AAgAAAAhACf4YwrhAAAADAEAAA8AAAAAAAAAAAAAAAAAGgUAAGRycy9kb3ducmV2LnhtbFBLBQYA AAAABAAEAPMAAAAoBgAAAAA= " filled="f" id="AutoShape 61" o:spid="_x0000_s1058" arcsize="10923f">
              <v:textbox inset="4pt,4pt,4pt,4pt">
                <w:txbxContent>
                  <w:p w:rsidRDefault="000D69C3" w:rsidR="000D69C3" w:rsidP="000D69C3" w14:paraId="1E409F4D" w14:textId="77777777">
                    <w:pPr>
                      <w:rPr>
                        <w:rFonts w:hAnsi="Candara" w:ascii="Candara"/>
                        <w:b/>
                        <w:smallCaps/>
                        <w:sz w:val="36"/>
                        <w:szCs w:val="36"/>
                      </w:rPr>
                    </w:pPr>
                    <w:r>
                      <w:rPr>
                        <w:rFonts w:hAnsi="Candara" w:ascii="Candara"/>
                        <w:b/>
                        <w:smallCaps/>
                        <w:sz w:val="36"/>
                        <w:szCs w:val="36"/>
                      </w:rPr>
                      <w:t xml:space="preserve">Signature </w:t>
                    </w:r>
                    <w:r>
                      <w:rPr>
                        <w:rFonts w:hAnsi="Candara" w:ascii="Candara"/>
                        <w:b/>
                        <w:smallCaps/>
                        <w:sz w:val="36"/>
                        <w:szCs w:val="36"/>
                        <w:u w:val="single"/>
                      </w:rPr>
                      <w:t>obligatoire</w:t>
                    </w:r>
                  </w:p>
                </w:txbxContent>
              </v:textbox>
              <w10:wrap anchory="margin" anchorx="margin"/>
            </v:roundrect>
          </w:pict>
        </w:r>
        <w:r w:rsidDel="002A73E5">
          <w:rPr>
            <w:noProof/>
            <w:u w:val="single"/>
          </w:rPr>
          <w:pict w14:anchorId="5EA8A72C">
            <v:shape style="position:absolute;margin-left:-36.95pt;margin-top:24.75pt;width:545.35pt;height:14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4ongiAIAABoFAAAOAAAAZHJzL2Uyb0RvYy54bWysVNuO2jAQfa/Uf7D8DiGQcIk2rLYEqkrb i7TbDzC2Q6w6dmobElr13zt2gIXuS1U1D4mdGZ+ZM3PGd/ddLdGBGyu0ynE8HGHEFdVMqF2Ovz5v BnOMrCOKEakVz/GRW3y/fPvmrm0yPtaVlowbBCDKZm2T48q5JosiSyteEzvUDVdgLLWpiYOt2UXM kBbQaxmNR6Np1GrDGqMptxb+Fr0RLwN+WXLqPpel5Q7JHENuLrxNeG/9O1rekWxnSFMJekqD/EMW NREKgl6gCuII2hvxCqoW1GirSzekuo50WQrKAwdgE4/+YPNUkYYHLlAc21zKZP8fLP10+GKQYDme YKRIDS165p1D73SH4nTi69M2NgO3pwYcXQcG6HPgaptHTb9ZpPSqImrHH4zRbcUJg/xifzK6Otrj WA+ybT9qBoHI3ukA1JWm9sWDciBAhz4dL73xyVD4OV2M00WSYkTBFs/T2WSWhhgkOx9vjHXvua6R X+TYQPMDPDk8WufTIdnZxUdTeiOkDAKQCrU5XqTjtCempWDe6N2s2W1X0qAD8RIKzymuvXarhQMh S1HneH5xIpkvx1qxEMURIfs1ZCKVBwd2kNtp1Qvm52K0WM/X82SQjKfrQTIqisHDZpUMppt4lhaT YrUq4l8+zzjJKsEYVz7Vs3jj5O/EcRqjXnYX+d5QumG+Cc9r5tFtGqHKwOr8DeyCDnzrexG4btsF yUG5oTBeJFvNjqAMo/sBhQsFFpU2PzBqYThzbL/vieEYyQ8K1LWIk8RPc9gk6WwMG3Nt2V5biKIA lWOHUb9cuf4G2DdG7CqI1OtZ6QdQZCmCVl6yOukYBjCQOl0WfsKv98Hr5Upb/gYAAP//AwBQSwME FAAGAAgAAAAhAEAegCDgAAAACwEAAA8AAABkcnMvZG93bnJldi54bWxMj8FOwzAMhu9IvENkJG5b snasa2k6IQZ3Vsa4po3XVjRO1WRb4enJTnC0/Pn39+ebyfTsjKPrLElYzAUwpNrqjhoJ+/fX2RqY 84q06i2hhG90sClub3KVaXuhHZ5L37AQQi5TElrvh4xzV7dolJvbASnsjnY0yodxbLge1SWEm55H Qqy4UR2FD60a8LnF+qs8maARfe7j7VuJSaKqePvy85EeD72U93fT0yMwj5P/g+GqH26gCE6VPZF2 rJcwS+I0oBKW6QOwKyAWq1CmkhAvIwG8yPn/DsUvAAAA//8DAFBLAQItABQABgAIAAAAIQC2gziS /gAAAOEBAAATAAAAAAAAAAAAAAAAAAAAAABbQ29udGVudF9UeXBlc10ueG1sUEsBAi0AFAAGAAgA AAAhADj9If/WAAAAlAEAAAsAAAAAAAAAAAAAAAAALwEAAF9yZWxzLy5yZWxzUEsBAi0AFAAGAAgA AAAhAEDiieCIAgAAGgUAAA4AAAAAAAAAAAAAAAAALgIAAGRycy9lMm9Eb2MueG1sUEsBAi0AFAAG AAgAAAAhAEAegCDgAAAACwEAAA8AAAAAAAAAAAAAAAAA4gQAAGRycy9kb3ducmV2LnhtbFBLBQYA AAAABAAEAPMAAADvBQAAAAA= " filled="f" id="Text Box 153" type="#_x0000_t202" o:spid="_x0000_s1059">
              <v:textbox>
                <w:txbxContent>
                  <w:p w:rsidRPr="008F7503" w:rsidRDefault="000D69C3" w:rsidR="000D69C3" w:rsidP="000D69C3" w14:paraId="22B2921B" w14:textId="77777777">
                    <w:pPr>
                      <w:rPr>
                        <w:b/>
                        <w:sz w:val="18"/>
                        <w:szCs w:val="18"/>
                      </w:rPr>
                    </w:pPr>
                    <w:r w:rsidRPr="008F7503">
                      <w:rPr>
                        <w:b/>
                        <w:sz w:val="18"/>
                        <w:szCs w:val="18"/>
                      </w:rPr>
                      <w:t>Des plafonds d’indemnisations élevées :</w:t>
                    </w:r>
                  </w:p>
                  <w:p w:rsidRPr="008F7503" w:rsidRDefault="000D69C3" w:rsidR="000D69C3" w:rsidP="000D69C3" w14:paraId="379BEA1B" w14:textId="77777777">
                    <w:pPr>
                      <w:rPr>
                        <w:sz w:val="18"/>
                        <w:szCs w:val="18"/>
                      </w:rPr>
                    </w:pPr>
                    <w:r w:rsidRPr="008F7503">
                      <w:rPr>
                        <w:sz w:val="18"/>
                        <w:szCs w:val="18"/>
                      </w:rPr>
                      <w:t xml:space="preserve">-jusqu’à </w:t>
                    </w:r>
                    <w:r w:rsidRPr="008F7503">
                      <w:rPr>
                        <w:b/>
                        <w:sz w:val="18"/>
                        <w:szCs w:val="18"/>
                      </w:rPr>
                      <w:t>300 000 €</w:t>
                    </w:r>
                    <w:r w:rsidRPr="008F7503">
                      <w:rPr>
                        <w:sz w:val="18"/>
                        <w:szCs w:val="18"/>
                      </w:rPr>
                      <w:t xml:space="preserve"> en cas d d’invalidité</w:t>
                    </w:r>
                  </w:p>
                  <w:p w:rsidRPr="008F7503" w:rsidRDefault="000D69C3" w:rsidR="000D69C3" w:rsidP="000D69C3" w14:paraId="7370CE8B" w14:textId="77777777">
                    <w:pPr>
                      <w:rPr>
                        <w:sz w:val="18"/>
                        <w:szCs w:val="18"/>
                      </w:rPr>
                    </w:pPr>
                    <w:r w:rsidRPr="008F7503">
                      <w:rPr>
                        <w:sz w:val="18"/>
                        <w:szCs w:val="18"/>
                      </w:rPr>
                      <w:t xml:space="preserve">- jusqu’à </w:t>
                    </w:r>
                    <w:r w:rsidRPr="008F7503">
                      <w:rPr>
                        <w:b/>
                        <w:sz w:val="18"/>
                        <w:szCs w:val="18"/>
                      </w:rPr>
                      <w:t>6000 €</w:t>
                    </w:r>
                    <w:r w:rsidRPr="008F7503">
                      <w:rPr>
                        <w:sz w:val="18"/>
                        <w:szCs w:val="18"/>
                      </w:rPr>
                      <w:t xml:space="preserve"> en cas d’incapacité temporaire entrainant une perte de revenus</w:t>
                    </w:r>
                  </w:p>
                  <w:p w:rsidRPr="008F7503" w:rsidRDefault="000D69C3" w:rsidR="000D69C3" w:rsidP="000D69C3" w14:paraId="49B0A84D" w14:textId="77777777">
                    <w:pPr>
                      <w:rPr>
                        <w:sz w:val="18"/>
                        <w:szCs w:val="18"/>
                      </w:rPr>
                    </w:pPr>
                    <w:r w:rsidRPr="008F7503">
                      <w:rPr>
                        <w:sz w:val="18"/>
                        <w:szCs w:val="18"/>
                      </w:rPr>
                      <w:t xml:space="preserve">- jusqu’à </w:t>
                    </w:r>
                    <w:r w:rsidRPr="008F7503">
                      <w:rPr>
                        <w:b/>
                        <w:sz w:val="18"/>
                        <w:szCs w:val="18"/>
                      </w:rPr>
                      <w:t>3000 €</w:t>
                    </w:r>
                    <w:r w:rsidRPr="008F7503">
                      <w:rPr>
                        <w:sz w:val="18"/>
                        <w:szCs w:val="18"/>
                      </w:rPr>
                      <w:t xml:space="preserve"> pour le remboursement des frais médicaux et pharmaceutiques</w:t>
                    </w:r>
                  </w:p>
                  <w:p w:rsidRPr="008F7503" w:rsidRDefault="000D69C3" w:rsidR="000D69C3" w:rsidP="000D69C3" w14:paraId="19356AEA" w14:textId="77777777">
                    <w:pPr>
                      <w:rPr>
                        <w:sz w:val="18"/>
                        <w:szCs w:val="18"/>
                      </w:rPr>
                    </w:pPr>
                    <w:r w:rsidRPr="008F7503">
                      <w:rPr>
                        <w:sz w:val="18"/>
                        <w:szCs w:val="18"/>
                      </w:rPr>
                      <w:t xml:space="preserve">- un capital de base de </w:t>
                    </w:r>
                    <w:r w:rsidRPr="008F7503">
                      <w:rPr>
                        <w:b/>
                        <w:sz w:val="18"/>
                        <w:szCs w:val="18"/>
                      </w:rPr>
                      <w:t>30 000 €</w:t>
                    </w:r>
                    <w:r w:rsidRPr="008F7503">
                      <w:rPr>
                        <w:sz w:val="18"/>
                        <w:szCs w:val="18"/>
                      </w:rPr>
                      <w:t>, en cas de décès auquel s’ajoutent 30 000 € pour le conjoint su</w:t>
                    </w:r>
                    <w:r>
                      <w:rPr>
                        <w:sz w:val="18"/>
                        <w:szCs w:val="18"/>
                      </w:rPr>
                      <w:t>r</w:t>
                    </w:r>
                    <w:r w:rsidRPr="008F7503">
                      <w:rPr>
                        <w:sz w:val="18"/>
                        <w:szCs w:val="18"/>
                      </w:rPr>
                      <w:t xml:space="preserve">vivant et </w:t>
                    </w:r>
                    <w:r w:rsidRPr="008F7503">
                      <w:rPr>
                        <w:b/>
                        <w:sz w:val="18"/>
                        <w:szCs w:val="18"/>
                      </w:rPr>
                      <w:t>15 000 €</w:t>
                    </w:r>
                    <w:r w:rsidRPr="008F7503">
                      <w:rPr>
                        <w:sz w:val="18"/>
                        <w:szCs w:val="18"/>
                      </w:rPr>
                      <w:t xml:space="preserve"> par enfant à charge</w:t>
                    </w:r>
                  </w:p>
                  <w:p w:rsidRPr="008F7503" w:rsidRDefault="000D69C3" w:rsidR="000D69C3" w:rsidP="000D69C3" w14:paraId="31535DCA" w14:textId="77777777">
                    <w:pPr>
                      <w:rPr>
                        <w:sz w:val="18"/>
                        <w:szCs w:val="18"/>
                      </w:rPr>
                    </w:pPr>
                  </w:p>
                  <w:p w:rsidRPr="008F7503" w:rsidRDefault="000D69C3" w:rsidR="000D69C3" w:rsidP="000D69C3" w14:paraId="6641CC7F" w14:textId="77777777">
                    <w:pPr>
                      <w:rPr>
                        <w:b/>
                        <w:sz w:val="18"/>
                        <w:szCs w:val="18"/>
                      </w:rPr>
                    </w:pPr>
                    <w:r w:rsidRPr="008F7503">
                      <w:rPr>
                        <w:b/>
                        <w:sz w:val="18"/>
                        <w:szCs w:val="18"/>
                      </w:rPr>
                      <w:t>Catégorie 1</w:t>
                    </w:r>
                    <w:r w:rsidRPr="008F7503">
                      <w:rPr>
                        <w:sz w:val="18"/>
                        <w:szCs w:val="18"/>
                      </w:rPr>
                      <w:t xml:space="preserve"> : Apnée, cyclisme, patinage sur glace, plongée sous-marine. </w:t>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8F7503">
                      <w:rPr>
                        <w:sz w:val="18"/>
                        <w:szCs w:val="18"/>
                      </w:rPr>
                      <w:tab/>
                    </w:r>
                    <w:r w:rsidRPr="00C92583">
                      <w:rPr>
                        <w:sz w:val="18"/>
                        <w:szCs w:val="18"/>
                      </w:rPr>
                      <w:t>52.40 €</w:t>
                    </w:r>
                  </w:p>
                  <w:p w:rsidRPr="008F7503" w:rsidRDefault="000D69C3" w:rsidR="000D69C3" w:rsidP="000D69C3" w14:paraId="054F143C" w14:textId="77777777">
                    <w:pPr>
                      <w:rPr>
                        <w:sz w:val="18"/>
                        <w:szCs w:val="18"/>
                      </w:rPr>
                    </w:pPr>
                  </w:p>
                  <w:p w:rsidRPr="008F7503" w:rsidRDefault="000D69C3" w:rsidR="000D69C3" w:rsidP="000D69C3" w14:paraId="45C7EB15" w14:textId="77777777">
                    <w:pPr>
                      <w:rPr>
                        <w:b/>
                        <w:sz w:val="18"/>
                        <w:szCs w:val="18"/>
                      </w:rPr>
                    </w:pPr>
                    <w:r w:rsidRPr="008F7503">
                      <w:rPr>
                        <w:b/>
                        <w:sz w:val="18"/>
                        <w:szCs w:val="18"/>
                      </w:rPr>
                      <w:t>Catégorie 2</w:t>
                    </w:r>
                    <w:r>
                      <w:rPr>
                        <w:sz w:val="18"/>
                        <w:szCs w:val="18"/>
                      </w:rPr>
                      <w:t xml:space="preserve"> : arts martiaux, </w:t>
                    </w:r>
                    <w:r w:rsidRPr="008F7503">
                      <w:rPr>
                        <w:sz w:val="18"/>
                        <w:szCs w:val="18"/>
                      </w:rPr>
                      <w:t>aïkido</w:t>
                    </w:r>
                    <w:r>
                      <w:rPr>
                        <w:sz w:val="18"/>
                        <w:szCs w:val="18"/>
                      </w:rPr>
                      <w:t xml:space="preserve">, </w:t>
                    </w:r>
                    <w:proofErr w:type="spellStart"/>
                    <w:r>
                      <w:rPr>
                        <w:sz w:val="18"/>
                        <w:szCs w:val="18"/>
                      </w:rPr>
                      <w:t>kung</w:t>
                    </w:r>
                    <w:proofErr w:type="spellEnd"/>
                    <w:r>
                      <w:rPr>
                        <w:sz w:val="18"/>
                        <w:szCs w:val="18"/>
                      </w:rPr>
                      <w:t xml:space="preserve"> fu, </w:t>
                    </w:r>
                    <w:r w:rsidRPr="00C92583" w:rsidR="00C92583">
                      <w:rPr>
                        <w:b/>
                        <w:sz w:val="18"/>
                        <w:szCs w:val="18"/>
                      </w:rPr>
                      <w:t>Viêt</w:t>
                    </w:r>
                    <w:r w:rsidRPr="00C92583">
                      <w:rPr>
                        <w:b/>
                        <w:sz w:val="18"/>
                        <w:szCs w:val="18"/>
                      </w:rPr>
                      <w:t xml:space="preserve"> </w:t>
                    </w:r>
                    <w:r w:rsidRPr="00C92583" w:rsidR="00C92583">
                      <w:rPr>
                        <w:b/>
                        <w:sz w:val="18"/>
                        <w:szCs w:val="18"/>
                      </w:rPr>
                      <w:t>V</w:t>
                    </w:r>
                    <w:r w:rsidRPr="00C92583">
                      <w:rPr>
                        <w:b/>
                        <w:sz w:val="18"/>
                        <w:szCs w:val="18"/>
                      </w:rPr>
                      <w:t xml:space="preserve">o </w:t>
                    </w:r>
                    <w:r w:rsidRPr="00C92583" w:rsidR="00C92583">
                      <w:rPr>
                        <w:b/>
                        <w:sz w:val="18"/>
                        <w:szCs w:val="18"/>
                      </w:rPr>
                      <w:t>D</w:t>
                    </w:r>
                    <w:r w:rsidRPr="00C92583">
                      <w:rPr>
                        <w:b/>
                        <w:sz w:val="18"/>
                        <w:szCs w:val="18"/>
                      </w:rPr>
                      <w:t>ao</w:t>
                    </w:r>
                    <w:r w:rsidRPr="008F7503">
                      <w:rPr>
                        <w:sz w:val="18"/>
                        <w:szCs w:val="18"/>
                      </w:rPr>
                      <w:t>, foot en salle, roller, trampoline.</w:t>
                    </w:r>
                    <w:r w:rsidRPr="008F7503">
                      <w:rPr>
                        <w:sz w:val="18"/>
                        <w:szCs w:val="18"/>
                      </w:rPr>
                      <w:tab/>
                    </w:r>
                    <w:r w:rsidRPr="008F7503">
                      <w:rPr>
                        <w:sz w:val="18"/>
                        <w:szCs w:val="18"/>
                      </w:rPr>
                      <w:tab/>
                    </w:r>
                    <w:r>
                      <w:rPr>
                        <w:sz w:val="18"/>
                        <w:szCs w:val="18"/>
                      </w:rPr>
                      <w:tab/>
                    </w:r>
                    <w:r>
                      <w:rPr>
                        <w:sz w:val="18"/>
                        <w:szCs w:val="18"/>
                      </w:rPr>
                      <w:tab/>
                    </w:r>
                    <w:r>
                      <w:rPr>
                        <w:b/>
                        <w:sz w:val="18"/>
                        <w:szCs w:val="18"/>
                      </w:rPr>
                      <w:t>31.7</w:t>
                    </w:r>
                    <w:r w:rsidRPr="008F7503">
                      <w:rPr>
                        <w:b/>
                        <w:sz w:val="18"/>
                        <w:szCs w:val="18"/>
                      </w:rPr>
                      <w:t>0 €</w:t>
                    </w:r>
                  </w:p>
                  <w:p w:rsidRPr="008F7503" w:rsidRDefault="000D69C3" w:rsidR="000D69C3" w:rsidP="000D69C3" w14:paraId="219261B1" w14:textId="77777777">
                    <w:pPr>
                      <w:rPr>
                        <w:sz w:val="18"/>
                        <w:szCs w:val="18"/>
                      </w:rPr>
                    </w:pPr>
                  </w:p>
                  <w:p w:rsidRPr="00C92583" w:rsidRDefault="000D69C3" w:rsidR="000D69C3" w:rsidP="000D69C3" w14:paraId="07BA8DB5" w14:textId="77777777">
                    <w:pPr>
                      <w:rPr>
                        <w:sz w:val="18"/>
                        <w:szCs w:val="18"/>
                      </w:rPr>
                    </w:pPr>
                    <w:r w:rsidRPr="008F7503">
                      <w:rPr>
                        <w:b/>
                        <w:sz w:val="18"/>
                        <w:szCs w:val="18"/>
                      </w:rPr>
                      <w:t>Catégorie 3</w:t>
                    </w:r>
                    <w:r w:rsidRPr="008F7503">
                      <w:rPr>
                        <w:sz w:val="18"/>
                        <w:szCs w:val="18"/>
                      </w:rPr>
                      <w:t xml:space="preserve"> : athlétisme, aviron, capoeira, </w:t>
                    </w:r>
                    <w:proofErr w:type="spellStart"/>
                    <w:r w:rsidRPr="008F7503">
                      <w:rPr>
                        <w:sz w:val="18"/>
                        <w:szCs w:val="18"/>
                      </w:rPr>
                      <w:t>ultimate</w:t>
                    </w:r>
                    <w:proofErr w:type="spellEnd"/>
                    <w:r w:rsidRPr="008F7503">
                      <w:rPr>
                        <w:sz w:val="18"/>
                        <w:szCs w:val="18"/>
                      </w:rPr>
                      <w:t xml:space="preserve">, gymnastique volontaire, hand </w:t>
                    </w:r>
                    <w:proofErr w:type="spellStart"/>
                    <w:r w:rsidRPr="008F7503">
                      <w:rPr>
                        <w:sz w:val="18"/>
                        <w:szCs w:val="18"/>
                      </w:rPr>
                      <w:t>ball</w:t>
                    </w:r>
                    <w:proofErr w:type="spellEnd"/>
                    <w:r w:rsidRPr="008F7503">
                      <w:rPr>
                        <w:sz w:val="18"/>
                        <w:szCs w:val="18"/>
                      </w:rPr>
                      <w:t xml:space="preserve">, handisport, </w:t>
                    </w:r>
                    <w:r w:rsidRPr="008F7503">
                      <w:rPr>
                        <w:sz w:val="18"/>
                        <w:szCs w:val="18"/>
                      </w:rPr>
                      <w:tab/>
                    </w:r>
                    <w:r w:rsidRPr="008F7503">
                      <w:rPr>
                        <w:sz w:val="18"/>
                        <w:szCs w:val="18"/>
                      </w:rPr>
                      <w:tab/>
                    </w:r>
                    <w:r w:rsidRPr="008F7503">
                      <w:rPr>
                        <w:sz w:val="18"/>
                        <w:szCs w:val="18"/>
                      </w:rPr>
                      <w:tab/>
                    </w:r>
                    <w:r w:rsidRPr="00C92583">
                      <w:rPr>
                        <w:sz w:val="18"/>
                        <w:szCs w:val="18"/>
                      </w:rPr>
                      <w:t>13.74 €</w:t>
                    </w:r>
                  </w:p>
                  <w:p w:rsidRPr="008F7503" w:rsidRDefault="000D69C3" w:rsidR="000D69C3" w:rsidP="000D69C3" w14:paraId="1ADB1A65" w14:textId="77777777">
                    <w:pPr>
                      <w:rPr>
                        <w:sz w:val="18"/>
                        <w:szCs w:val="18"/>
                      </w:rPr>
                    </w:pPr>
                    <w:r w:rsidRPr="008F7503">
                      <w:rPr>
                        <w:sz w:val="18"/>
                        <w:szCs w:val="18"/>
                      </w:rPr>
                      <w:t>Activités aquatiques (bébé nageur, aquagym, natation maternité, natation sportive), danse, musculation, tennis de table, triathlon, yoga,</w:t>
                    </w:r>
                    <w:r>
                      <w:rPr>
                        <w:sz w:val="18"/>
                        <w:szCs w:val="18"/>
                      </w:rPr>
                      <w:t xml:space="preserve"> randonnée, marche et gymnastique rythmique. </w:t>
                    </w:r>
                  </w:p>
                </w:txbxContent>
              </v:textbox>
            </v:shape>
          </w:pict>
        </w:r>
        <w:r w:rsidRPr="007C6C8F" w:rsidDel="002A73E5" w:rsidR="000D69C3">
          <w:rPr>
            <w:b/>
            <w:sz w:val="32"/>
            <w:szCs w:val="32"/>
            <w:u w:val="single"/>
          </w:rPr>
          <w:delText>Option</w:delText>
        </w:r>
      </w:del>
      <w:del w:date="2018-07-04T08:54:00Z" w:author="MAURY Candice" w:id="418">
        <w:r w:rsidRPr="007C6C8F" w:rsidDel="002A73E5" w:rsidR="000D69C3">
          <w:rPr>
            <w:b/>
            <w:sz w:val="32"/>
            <w:szCs w:val="32"/>
            <w:u w:val="single"/>
          </w:rPr>
          <w:delText xml:space="preserve"> complémentaire</w:delText>
        </w:r>
        <w:r w:rsidRPr="007C6C8F" w:rsidDel="002A73E5" w:rsidR="000D69C3">
          <w:rPr>
            <w:b/>
            <w:sz w:val="32"/>
            <w:szCs w:val="32"/>
          </w:rPr>
          <w:delText> : IA Sport</w:delText>
        </w:r>
        <w:r w:rsidDel="002A73E5" w:rsidR="000D69C3">
          <w:rPr>
            <w:b/>
            <w:sz w:val="32"/>
            <w:szCs w:val="32"/>
          </w:rPr>
          <w:delText xml:space="preserve"> +</w:delText>
        </w:r>
      </w:del>
    </w:p>
    <w:sectPr w:rsidRPr="007C6C8F" w:rsidR="000D69C3" w:rsidSect="00634E31">
      <w:pgSz w:w="11907" w:h="16840"/>
      <w:pgMar w:gutter="0" w:bottom="454" w:left="1247" w:footer="720" w:top="454" w:right="1247" w:head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66817" w16cid:durableId="1D1A0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0866" w14:textId="77777777" w:rsidR="007617B3" w:rsidRDefault="007617B3">
      <w:r>
        <w:separator/>
      </w:r>
    </w:p>
  </w:endnote>
  <w:endnote w:type="continuationSeparator" w:id="0">
    <w:p w14:paraId="0A1A47A4" w14:textId="77777777" w:rsidR="007617B3" w:rsidRDefault="0076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F343" w14:textId="77777777" w:rsidR="007617B3" w:rsidRDefault="007617B3">
      <w:r>
        <w:separator/>
      </w:r>
    </w:p>
  </w:footnote>
  <w:footnote w:type="continuationSeparator" w:id="0">
    <w:p w14:paraId="55297DD8" w14:textId="77777777" w:rsidR="007617B3" w:rsidRDefault="0076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5744A"/>
    <w:multiLevelType w:val="hybridMultilevel"/>
    <w:tmpl w:val="3D78833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A3F0C4F"/>
    <w:multiLevelType w:val="hybridMultilevel"/>
    <w:tmpl w:val="F3FE1600"/>
    <w:lvl w:ilvl="0" w:tplc="B484CB2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Y Candice">
    <w15:presenceInfo w15:providerId="None" w15:userId="MAURY Cand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913"/>
    <w:rsid w:val="000039F3"/>
    <w:rsid w:val="00020794"/>
    <w:rsid w:val="0002311D"/>
    <w:rsid w:val="00023202"/>
    <w:rsid w:val="000506D9"/>
    <w:rsid w:val="00062A46"/>
    <w:rsid w:val="00067604"/>
    <w:rsid w:val="000A2900"/>
    <w:rsid w:val="000A5105"/>
    <w:rsid w:val="000A68D2"/>
    <w:rsid w:val="000B66AA"/>
    <w:rsid w:val="000C0E5A"/>
    <w:rsid w:val="000C6A0B"/>
    <w:rsid w:val="000D69C3"/>
    <w:rsid w:val="000F23F8"/>
    <w:rsid w:val="000F5C1A"/>
    <w:rsid w:val="0014703D"/>
    <w:rsid w:val="00157C76"/>
    <w:rsid w:val="001945D1"/>
    <w:rsid w:val="001A4B44"/>
    <w:rsid w:val="001A563B"/>
    <w:rsid w:val="001A61A0"/>
    <w:rsid w:val="001A67A0"/>
    <w:rsid w:val="001B7058"/>
    <w:rsid w:val="001F4D61"/>
    <w:rsid w:val="00203579"/>
    <w:rsid w:val="00206AC3"/>
    <w:rsid w:val="0022426E"/>
    <w:rsid w:val="00232B41"/>
    <w:rsid w:val="0023661C"/>
    <w:rsid w:val="00265320"/>
    <w:rsid w:val="002755C9"/>
    <w:rsid w:val="002A73E5"/>
    <w:rsid w:val="002B6D3A"/>
    <w:rsid w:val="002D2C55"/>
    <w:rsid w:val="002E41D3"/>
    <w:rsid w:val="00305F60"/>
    <w:rsid w:val="003305C1"/>
    <w:rsid w:val="00337B14"/>
    <w:rsid w:val="00341A2D"/>
    <w:rsid w:val="00342599"/>
    <w:rsid w:val="00345848"/>
    <w:rsid w:val="00346663"/>
    <w:rsid w:val="003C5F9A"/>
    <w:rsid w:val="003E6432"/>
    <w:rsid w:val="00403ABF"/>
    <w:rsid w:val="00414651"/>
    <w:rsid w:val="00414A6D"/>
    <w:rsid w:val="00487FD4"/>
    <w:rsid w:val="0049007A"/>
    <w:rsid w:val="004B44D8"/>
    <w:rsid w:val="004B6AA7"/>
    <w:rsid w:val="004B6AE5"/>
    <w:rsid w:val="004C75C8"/>
    <w:rsid w:val="004D2F5C"/>
    <w:rsid w:val="004D6243"/>
    <w:rsid w:val="004D7549"/>
    <w:rsid w:val="004E2913"/>
    <w:rsid w:val="004F7D33"/>
    <w:rsid w:val="00510643"/>
    <w:rsid w:val="0055154A"/>
    <w:rsid w:val="005523B6"/>
    <w:rsid w:val="005749B6"/>
    <w:rsid w:val="005E3B55"/>
    <w:rsid w:val="005F2735"/>
    <w:rsid w:val="00617E35"/>
    <w:rsid w:val="00633F17"/>
    <w:rsid w:val="00634E31"/>
    <w:rsid w:val="00636AD6"/>
    <w:rsid w:val="0064735F"/>
    <w:rsid w:val="00662250"/>
    <w:rsid w:val="00664ED6"/>
    <w:rsid w:val="006C6F1E"/>
    <w:rsid w:val="006D348D"/>
    <w:rsid w:val="006F19C7"/>
    <w:rsid w:val="006F581A"/>
    <w:rsid w:val="00704D56"/>
    <w:rsid w:val="0071216E"/>
    <w:rsid w:val="00721626"/>
    <w:rsid w:val="00731DF6"/>
    <w:rsid w:val="007617B3"/>
    <w:rsid w:val="007975A9"/>
    <w:rsid w:val="00797735"/>
    <w:rsid w:val="007B44DE"/>
    <w:rsid w:val="007C6C8F"/>
    <w:rsid w:val="007D2E72"/>
    <w:rsid w:val="007D5999"/>
    <w:rsid w:val="007F5582"/>
    <w:rsid w:val="008172AB"/>
    <w:rsid w:val="00834165"/>
    <w:rsid w:val="00845AAF"/>
    <w:rsid w:val="008471E9"/>
    <w:rsid w:val="00853830"/>
    <w:rsid w:val="00863732"/>
    <w:rsid w:val="008730DD"/>
    <w:rsid w:val="00874345"/>
    <w:rsid w:val="0089155B"/>
    <w:rsid w:val="008934E9"/>
    <w:rsid w:val="00895146"/>
    <w:rsid w:val="008A588B"/>
    <w:rsid w:val="008C6466"/>
    <w:rsid w:val="008F0E1B"/>
    <w:rsid w:val="008F7503"/>
    <w:rsid w:val="00921681"/>
    <w:rsid w:val="00933C03"/>
    <w:rsid w:val="009411DC"/>
    <w:rsid w:val="00954F7A"/>
    <w:rsid w:val="0097035A"/>
    <w:rsid w:val="00993835"/>
    <w:rsid w:val="009955B7"/>
    <w:rsid w:val="009B63F8"/>
    <w:rsid w:val="00A21DE1"/>
    <w:rsid w:val="00A42AB5"/>
    <w:rsid w:val="00A4506F"/>
    <w:rsid w:val="00A45A91"/>
    <w:rsid w:val="00A47FFB"/>
    <w:rsid w:val="00A52F85"/>
    <w:rsid w:val="00A92718"/>
    <w:rsid w:val="00AA39AA"/>
    <w:rsid w:val="00AB2D91"/>
    <w:rsid w:val="00AE2313"/>
    <w:rsid w:val="00AF2AD8"/>
    <w:rsid w:val="00B01AE2"/>
    <w:rsid w:val="00B063CF"/>
    <w:rsid w:val="00B143DB"/>
    <w:rsid w:val="00B15B17"/>
    <w:rsid w:val="00B20E49"/>
    <w:rsid w:val="00B36155"/>
    <w:rsid w:val="00B5328E"/>
    <w:rsid w:val="00B737D6"/>
    <w:rsid w:val="00B77D97"/>
    <w:rsid w:val="00BA4642"/>
    <w:rsid w:val="00BB7765"/>
    <w:rsid w:val="00BD62AF"/>
    <w:rsid w:val="00BD68F5"/>
    <w:rsid w:val="00BE1DFC"/>
    <w:rsid w:val="00BE41B3"/>
    <w:rsid w:val="00BF6C0B"/>
    <w:rsid w:val="00C06082"/>
    <w:rsid w:val="00C07D95"/>
    <w:rsid w:val="00C203A8"/>
    <w:rsid w:val="00C50B59"/>
    <w:rsid w:val="00C620E8"/>
    <w:rsid w:val="00C70D13"/>
    <w:rsid w:val="00C76AC4"/>
    <w:rsid w:val="00C80374"/>
    <w:rsid w:val="00C92583"/>
    <w:rsid w:val="00CA6B2D"/>
    <w:rsid w:val="00CC2592"/>
    <w:rsid w:val="00CC3EED"/>
    <w:rsid w:val="00CE1BD7"/>
    <w:rsid w:val="00CF0141"/>
    <w:rsid w:val="00D052F3"/>
    <w:rsid w:val="00D15CB5"/>
    <w:rsid w:val="00D22D4B"/>
    <w:rsid w:val="00D24B50"/>
    <w:rsid w:val="00D5770F"/>
    <w:rsid w:val="00D64890"/>
    <w:rsid w:val="00D67749"/>
    <w:rsid w:val="00D94040"/>
    <w:rsid w:val="00DA234C"/>
    <w:rsid w:val="00DE3E06"/>
    <w:rsid w:val="00E07B68"/>
    <w:rsid w:val="00E23AB6"/>
    <w:rsid w:val="00E558A0"/>
    <w:rsid w:val="00E6529A"/>
    <w:rsid w:val="00E9324C"/>
    <w:rsid w:val="00EB4B37"/>
    <w:rsid w:val="00ED2B60"/>
    <w:rsid w:val="00EE03A7"/>
    <w:rsid w:val="00F07C5F"/>
    <w:rsid w:val="00F334A9"/>
    <w:rsid w:val="00F51228"/>
    <w:rsid w:val="00F71500"/>
    <w:rsid w:val="00F74FE0"/>
    <w:rsid w:val="00F9348D"/>
    <w:rsid w:val="00FA5860"/>
    <w:rsid w:val="00FB449F"/>
    <w:rsid w:val="00FC4F9F"/>
    <w:rsid w:val="00FD4784"/>
    <w:rsid w:val="00FD6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4:docId w14:val="1E5CF2B1"/>
  <w15:docId w15:val="{DF371688-ECDA-4056-AF16-C27702DC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hAnsi="Times New Roman" w:cs="Times New Roman" w:eastAsia="Times New Roman" w:ascii="Times New Roman"/>
        <w:lang w:bidi="ar-SA" w:val="fr-FR" w:eastAsia="fr-FR"/>
      </w:rPr>
    </w:rPrDefault>
    <w:pPrDefault/>
  </w:docDefaults>
  <w:latentStyles w:defUIPriority="99" w:defQFormat="0" w:defSemiHidden="0" w:count="375" w:defLockedState="0" w:defUnhideWhenUsed="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uiPriority="0"/>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5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sdException w:unhideWhenUsed="1" w:semiHidden="1" w:name="Hashtag"/>
    <w:lsdException w:unhideWhenUsed="1" w:semiHidden="1" w:name="Unresolved Mention"/>
  </w:latentStyles>
  <w:style w:default="1" w:styleId="Normal" w:type="paragraph">
    <w:name w:val="Normal"/>
    <w:qFormat/>
    <w:rsid w:val="0022426E"/>
  </w:style>
  <w:style w:styleId="Titre1" w:type="paragraph">
    <w:name w:val="heading 1"/>
    <w:basedOn w:val="Normal"/>
    <w:next w:val="Normal"/>
    <w:qFormat/>
    <w:rsid w:val="0022426E"/>
    <w:pPr>
      <w:keepNext/>
      <w:jc w:val="center"/>
      <w:outlineLvl w:val="0"/>
    </w:pPr>
    <w:rPr>
      <w:rFonts w:hAnsi="Albertus Medium" w:ascii="Albertus Medium"/>
      <w:b/>
      <w:sz w:val="24"/>
    </w:rPr>
  </w:style>
  <w:style w:styleId="Titre2" w:type="paragraph">
    <w:name w:val="heading 2"/>
    <w:basedOn w:val="Normal"/>
    <w:next w:val="Normal"/>
    <w:qFormat/>
    <w:rsid w:val="0022426E"/>
    <w:pPr>
      <w:keepNext/>
      <w:jc w:val="center"/>
      <w:outlineLvl w:val="1"/>
    </w:pPr>
    <w:rPr>
      <w:b/>
      <w:sz w:val="28"/>
      <w:u w:val="wave"/>
    </w:rPr>
  </w:style>
  <w:style w:styleId="Titre3" w:type="paragraph">
    <w:name w:val="heading 3"/>
    <w:basedOn w:val="Normal"/>
    <w:next w:val="Normal"/>
    <w:qFormat/>
    <w:rsid w:val="0022426E"/>
    <w:pPr>
      <w:keepNext/>
      <w:outlineLvl w:val="2"/>
    </w:pPr>
    <w:rPr>
      <w:rFonts w:hAnsi="Comic Sans MS" w:ascii="Comic Sans MS"/>
      <w:b/>
      <w:sz w:val="24"/>
    </w:rPr>
  </w:style>
  <w:style w:styleId="Titre4" w:type="paragraph">
    <w:name w:val="heading 4"/>
    <w:basedOn w:val="Normal"/>
    <w:next w:val="Normal"/>
    <w:qFormat/>
    <w:rsid w:val="0022426E"/>
    <w:pPr>
      <w:keepNext/>
      <w:outlineLvl w:val="3"/>
    </w:pPr>
    <w:rPr>
      <w:rFonts w:hAnsi="Comic Sans MS" w:ascii="Comic Sans MS"/>
      <w:sz w:val="44"/>
    </w:rPr>
  </w:style>
  <w:style w:styleId="Titre5" w:type="paragraph">
    <w:name w:val="heading 5"/>
    <w:basedOn w:val="Normal"/>
    <w:next w:val="Normal"/>
    <w:qFormat/>
    <w:rsid w:val="0022426E"/>
    <w:pPr>
      <w:keepNext/>
      <w:jc w:val="both"/>
      <w:outlineLvl w:val="4"/>
    </w:pPr>
    <w:rPr>
      <w:rFonts w:hAnsi="Candara" w:ascii="Candara"/>
      <w:b/>
      <w:sz w:val="18"/>
      <w:szCs w:val="16"/>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w="0" w:type="dxa"/>
      <w:tblCellMar>
        <w:top w:w="0" w:type="dxa"/>
        <w:left w:w="108" w:type="dxa"/>
        <w:bottom w:w="0" w:type="dxa"/>
        <w:right w:w="108" w:type="dxa"/>
      </w:tblCellMar>
    </w:tblPr>
  </w:style>
  <w:style w:default="1" w:styleId="Aucuneliste" w:type="numbering">
    <w:name w:val="No List"/>
    <w:uiPriority w:val="99"/>
    <w:semiHidden/>
    <w:unhideWhenUsed/>
  </w:style>
  <w:style w:styleId="En-tte" w:type="paragraph">
    <w:name w:val="header"/>
    <w:basedOn w:val="Normal"/>
    <w:semiHidden/>
    <w:rsid w:val="0022426E"/>
    <w:pPr>
      <w:tabs>
        <w:tab w:val="center" w:pos="4536"/>
        <w:tab w:val="right" w:pos="9072"/>
      </w:tabs>
    </w:pPr>
  </w:style>
  <w:style w:styleId="Pieddepage" w:type="paragraph">
    <w:name w:val="footer"/>
    <w:basedOn w:val="Normal"/>
    <w:semiHidden/>
    <w:rsid w:val="0022426E"/>
    <w:pPr>
      <w:tabs>
        <w:tab w:val="center" w:pos="4536"/>
        <w:tab w:val="right" w:pos="9072"/>
      </w:tabs>
    </w:pPr>
  </w:style>
  <w:style w:styleId="Corpsdetexte" w:type="paragraph">
    <w:name w:val="Body Text"/>
    <w:basedOn w:val="Normal"/>
    <w:semiHidden/>
    <w:rsid w:val="0022426E"/>
    <w:pPr>
      <w:jc w:val="center"/>
    </w:pPr>
    <w:rPr>
      <w:rFonts w:hAnsi="Albertus Medium" w:ascii="Albertus Medium"/>
      <w:b/>
    </w:rPr>
  </w:style>
  <w:style w:styleId="Lienhypertexte" w:type="character">
    <w:name w:val="Hyperlink"/>
    <w:semiHidden/>
    <w:rsid w:val="0022426E"/>
    <w:rPr>
      <w:color w:val="0000FF"/>
      <w:u w:val="single"/>
    </w:rPr>
  </w:style>
  <w:style w:styleId="Corpsdetexte2" w:type="paragraph">
    <w:name w:val="Body Text 2"/>
    <w:basedOn w:val="Normal"/>
    <w:semiHidden/>
    <w:rsid w:val="0022426E"/>
    <w:pPr>
      <w:jc w:val="center"/>
    </w:pPr>
    <w:rPr>
      <w:rFonts w:hAnsi="Comic Sans MS" w:ascii="Comic Sans MS"/>
      <w:sz w:val="14"/>
    </w:rPr>
  </w:style>
  <w:style w:styleId="Textedebulles" w:type="paragraph">
    <w:name w:val="Balloon Text"/>
    <w:basedOn w:val="Normal"/>
    <w:semiHidden/>
    <w:rsid w:val="0022426E"/>
    <w:rPr>
      <w:rFonts w:hAnsi="Tahoma" w:cs="Tahoma" w:ascii="Tahoma"/>
      <w:sz w:val="16"/>
      <w:szCs w:val="16"/>
    </w:rPr>
  </w:style>
  <w:style w:styleId="Grilledutableau" w:type="table">
    <w:name w:val="Table Grid"/>
    <w:basedOn w:val="TableauNormal"/>
    <w:uiPriority w:val="59"/>
    <w:rsid w:val="00D15CB5"/>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Marquedecommentaire" w:type="character">
    <w:name w:val="annotation reference"/>
    <w:basedOn w:val="Policepardfaut"/>
    <w:uiPriority w:val="99"/>
    <w:semiHidden/>
    <w:unhideWhenUsed/>
    <w:rsid w:val="008F0E1B"/>
    <w:rPr>
      <w:sz w:val="16"/>
      <w:szCs w:val="16"/>
    </w:rPr>
  </w:style>
  <w:style w:styleId="Commentaire" w:type="paragraph">
    <w:name w:val="annotation text"/>
    <w:basedOn w:val="Normal"/>
    <w:link w:val="CommentaireCar"/>
    <w:uiPriority w:val="99"/>
    <w:semiHidden/>
    <w:unhideWhenUsed/>
    <w:rsid w:val="008F0E1B"/>
  </w:style>
  <w:style w:styleId="CommentaireCar" w:customStyle="1" w:type="character">
    <w:name w:val="Commentaire Car"/>
    <w:basedOn w:val="Policepardfaut"/>
    <w:link w:val="Commentaire"/>
    <w:uiPriority w:val="99"/>
    <w:semiHidden/>
    <w:rsid w:val="008F0E1B"/>
  </w:style>
  <w:style w:styleId="Objetducommentaire" w:type="paragraph">
    <w:name w:val="annotation subject"/>
    <w:basedOn w:val="Commentaire"/>
    <w:next w:val="Commentaire"/>
    <w:link w:val="ObjetducommentaireCar"/>
    <w:uiPriority w:val="99"/>
    <w:semiHidden/>
    <w:unhideWhenUsed/>
    <w:rsid w:val="008F0E1B"/>
    <w:rPr>
      <w:b/>
      <w:bCs/>
    </w:rPr>
  </w:style>
  <w:style w:styleId="ObjetducommentaireCar" w:customStyle="1" w:type="character">
    <w:name w:val="Objet du commentaire Car"/>
    <w:basedOn w:val="CommentaireCar"/>
    <w:link w:val="Objetducommentaire"/>
    <w:uiPriority w:val="99"/>
    <w:semiHidden/>
    <w:rsid w:val="008F0E1B"/>
    <w:rPr>
      <w:b/>
      <w:bCs/>
    </w:rPr>
  </w:style>
  <w:style w:styleId="NormalWeb" w:type="paragraph">
    <w:name w:val="Normal (Web)"/>
    <w:basedOn w:val="Normal"/>
    <w:uiPriority w:val="99"/>
    <w:semiHidden/>
    <w:unhideWhenUsed/>
    <w:rsid w:val="00FA5860"/>
    <w:pPr>
      <w:spacing w:before="100" w:beforeAutospacing="1" w:after="100" w:afterAutospacing="1"/>
    </w:pPr>
    <w:rPr>
      <w:rFonts w:eastAsiaTheme="minorEastAsia"/>
      <w:sz w:val="24"/>
      <w:szCs w:val="24"/>
    </w:rPr>
  </w:style>
  <w:style w:styleId="CommentReference" w:type="character">
    <w:name w:val="annotation reference"/>
    <w:basedOn w:val="DefaultParagraphFont"/>
    <w:uiPriority w:val="99"/>
    <w:semiHidden/>
    <w:unhideWhenUsed/>
    <w:rPr>
      <w:sz w:val="16"/>
      <w:szCs w:val="16"/>
    </w:rPr>
  </w:style>
  <w:style w:styleId="CommentSubject" w:type="paragraph">
    <w:name w:val="annotation subject"/>
    <w:basedOn w:val="CommentText"/>
    <w:next w:val="CommentText"/>
    <w:link w:val="CommentSubjectChar"/>
    <w:uiPriority w:val="99"/>
    <w:semiHidden/>
    <w:unhideWhenUsed/>
    <w:rPr>
      <w:b/>
      <w:bCs/>
    </w:rPr>
  </w:style>
  <w:style w:styleId="CommentSubjectChar" w:customStyle="1" w:type="character">
    <w:name w:val="Comment Subject Char"/>
    <w:basedOn w:val="CommentTextChar"/>
    <w:link w:val="CommentSubject"/>
    <w:uiPriority w:val="99"/>
    <w:semiHidden/>
    <w:rPr>
      <w:b/>
      <w:bCs/>
      <w:sz w:val="20"/>
      <w:szCs w:val="20"/>
    </w:rPr>
  </w:style>
  <w:style w:styleId="CommentText" w:type="paragraph">
    <w:name w:val="annotation text"/>
    <w:basedOn w:val="Normal"/>
    <w:link w:val="CommentTextChar"/>
    <w:uiPriority w:val="99"/>
    <w:semiHidden/>
    <w:unhideWhenUsed/>
    <w:pPr>
      <w:spacing w:line="240" w:lineRule="auto"/>
    </w:pPr>
    <w:rPr>
      <w:sz w:val="20"/>
      <w:szCs w:val="20"/>
    </w:rPr>
  </w:style>
  <w:style w:styleId="CommentTextChar" w:customStyle="1" w:type="characte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239;f-associationsetcollectivi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AA28-506E-4E36-99BB-AC1F4CCC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0</Words>
  <Characters>748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CA2000</Company>
  <LinksUpToDate>false</LinksUpToDate>
  <CharactersWithSpaces>8828</CharactersWithSpaces>
  <SharedDoc>false</SharedDoc>
  <HLinks>
    <vt:vector size="6" baseType="variant">
      <vt:variant>
        <vt:i4>11796524</vt:i4>
      </vt:variant>
      <vt:variant>
        <vt:i4>0</vt:i4>
      </vt:variant>
      <vt:variant>
        <vt:i4>0</vt:i4>
      </vt:variant>
      <vt:variant>
        <vt:i4>5</vt:i4>
      </vt:variant>
      <vt:variant>
        <vt:lpwstr>http://www.maïf-associationsetcollectivi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 2000</dc:creator>
  <cp:lastModifiedBy>MAURY Candice</cp:lastModifiedBy>
  <cp:revision>4</cp:revision>
  <cp:lastPrinted>2017-07-24T06:45:00Z</cp:lastPrinted>
  <dcterms:created xsi:type="dcterms:W3CDTF">2018-07-04T06:51:00Z</dcterms:created>
  <dcterms:modified xsi:type="dcterms:W3CDTF">2018-07-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8989241</vt:i4>
  </property>
  <property fmtid="{D5CDD505-2E9C-101B-9397-08002B2CF9AE}" pid="3" name="_NewReviewCycle">
    <vt:lpwstr/>
  </property>
  <property fmtid="{D5CDD505-2E9C-101B-9397-08002B2CF9AE}" pid="4" name="_EmailSubject">
    <vt:lpwstr>mon avis :-)</vt:lpwstr>
  </property>
  <property fmtid="{D5CDD505-2E9C-101B-9397-08002B2CF9AE}" pid="5" name="_AuthorEmail">
    <vt:lpwstr>juliette.serceau@snecma.fr</vt:lpwstr>
  </property>
  <property fmtid="{D5CDD505-2E9C-101B-9397-08002B2CF9AE}" pid="6" name="_AuthorEmailDisplayName">
    <vt:lpwstr>SERCEAU Juliette (SNECMA)</vt:lpwstr>
  </property>
  <property fmtid="{D5CDD505-2E9C-101B-9397-08002B2CF9AE}" pid="7" name="_ReviewingToolsShownOnce">
    <vt:lpwstr/>
  </property>
</Properties>
</file>